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D80EE" w14:textId="77777777" w:rsidR="00015C4D" w:rsidRDefault="00F37D64">
      <w:pPr>
        <w:spacing w:after="1068" w:line="265" w:lineRule="auto"/>
        <w:ind w:left="1974"/>
      </w:pPr>
      <w:r>
        <w:rPr>
          <w:b/>
          <w:color w:val="0F4761"/>
          <w:sz w:val="40"/>
        </w:rPr>
        <w:t>INFORME DE PRUEBAS</w:t>
      </w:r>
    </w:p>
    <w:p w14:paraId="593806E2" w14:textId="77777777" w:rsidR="00015C4D" w:rsidRDefault="00F37D64">
      <w:pPr>
        <w:spacing w:after="682" w:line="259" w:lineRule="auto"/>
        <w:ind w:left="2227" w:firstLine="0"/>
      </w:pPr>
      <w:r>
        <w:rPr>
          <w:noProof/>
        </w:rPr>
        <w:drawing>
          <wp:inline distT="0" distB="0" distL="0" distR="0" wp14:anchorId="7A93EB1F" wp14:editId="17AFF628">
            <wp:extent cx="2571750" cy="240030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
                    <a:stretch>
                      <a:fillRect/>
                    </a:stretch>
                  </pic:blipFill>
                  <pic:spPr>
                    <a:xfrm>
                      <a:off x="0" y="0"/>
                      <a:ext cx="2571750" cy="2400300"/>
                    </a:xfrm>
                    <a:prstGeom prst="rect">
                      <a:avLst/>
                    </a:prstGeom>
                  </pic:spPr>
                </pic:pic>
              </a:graphicData>
            </a:graphic>
          </wp:inline>
        </w:drawing>
      </w:r>
    </w:p>
    <w:p w14:paraId="556CFB25" w14:textId="77777777" w:rsidR="00015C4D" w:rsidRDefault="00F37D64">
      <w:pPr>
        <w:spacing w:after="336" w:line="282" w:lineRule="auto"/>
        <w:ind w:left="3576" w:hanging="2942"/>
      </w:pPr>
      <w:r>
        <w:rPr>
          <w:b/>
          <w:sz w:val="32"/>
        </w:rPr>
        <w:t>Grado en Ingeniería Informática – Ingeniería del Software</w:t>
      </w:r>
    </w:p>
    <w:p w14:paraId="50EB9B9F" w14:textId="77777777" w:rsidR="00015C4D" w:rsidRDefault="00F37D64">
      <w:pPr>
        <w:spacing w:after="0" w:line="259" w:lineRule="auto"/>
        <w:ind w:left="0" w:firstLine="0"/>
        <w:jc w:val="center"/>
      </w:pPr>
      <w:r>
        <w:rPr>
          <w:b/>
          <w:sz w:val="32"/>
        </w:rPr>
        <w:t>Diseño y Pruebas 2</w:t>
      </w:r>
    </w:p>
    <w:p w14:paraId="79BE1327" w14:textId="77777777" w:rsidR="00015C4D" w:rsidRDefault="00F37D64">
      <w:pPr>
        <w:spacing w:after="4491" w:line="259" w:lineRule="auto"/>
        <w:ind w:left="0" w:firstLine="0"/>
        <w:jc w:val="center"/>
      </w:pPr>
      <w:r>
        <w:rPr>
          <w:b/>
        </w:rPr>
        <w:t>Curso 2023-2024</w:t>
      </w:r>
    </w:p>
    <w:p w14:paraId="0BF1AAB2" w14:textId="636D8D59" w:rsidR="00015C4D" w:rsidRDefault="008E3612">
      <w:pPr>
        <w:spacing w:after="0" w:line="259" w:lineRule="auto"/>
        <w:ind w:left="0" w:firstLine="0"/>
        <w:jc w:val="right"/>
      </w:pPr>
      <w:r>
        <w:t>Lucía Campos Díez</w:t>
      </w:r>
    </w:p>
    <w:p w14:paraId="5213BE59" w14:textId="77777777" w:rsidR="008E3612" w:rsidRDefault="008E3612">
      <w:pPr>
        <w:spacing w:after="0" w:line="259" w:lineRule="auto"/>
        <w:ind w:left="0" w:firstLine="0"/>
        <w:jc w:val="right"/>
      </w:pPr>
    </w:p>
    <w:p w14:paraId="512E14F4" w14:textId="77777777" w:rsidR="00015C4D" w:rsidRDefault="00F37D64">
      <w:pPr>
        <w:pStyle w:val="Ttulo3"/>
        <w:spacing w:after="319"/>
        <w:ind w:left="-5"/>
      </w:pPr>
      <w:r>
        <w:lastRenderedPageBreak/>
        <w:t>Índice</w:t>
      </w:r>
    </w:p>
    <w:sdt>
      <w:sdtPr>
        <w:rPr>
          <w:rFonts w:ascii="Arial" w:eastAsia="Arial" w:hAnsi="Arial" w:cs="Arial"/>
          <w:sz w:val="24"/>
        </w:rPr>
        <w:id w:val="-1576814198"/>
        <w:docPartObj>
          <w:docPartGallery w:val="Table of Contents"/>
        </w:docPartObj>
      </w:sdtPr>
      <w:sdtContent>
        <w:p w14:paraId="7EB52261" w14:textId="42C4C140" w:rsidR="00015C4D" w:rsidRDefault="00F37D64" w:rsidP="00270F23">
          <w:pPr>
            <w:pStyle w:val="TDC1"/>
            <w:numPr>
              <w:ilvl w:val="0"/>
              <w:numId w:val="14"/>
            </w:numPr>
            <w:tabs>
              <w:tab w:val="right" w:pos="8504"/>
            </w:tabs>
          </w:pPr>
          <w:r>
            <w:fldChar w:fldCharType="begin"/>
          </w:r>
          <w:r>
            <w:instrText xml:space="preserve"> TOC \o "1-2" \h \z \u </w:instrText>
          </w:r>
          <w:r>
            <w:fldChar w:fldCharType="separate"/>
          </w:r>
          <w:hyperlink w:anchor="_Toc28482">
            <w:r w:rsidR="00270F23">
              <w:rPr>
                <w:rFonts w:ascii="Arial" w:eastAsia="Arial" w:hAnsi="Arial" w:cs="Arial"/>
              </w:rPr>
              <w:t>Executive summary</w:t>
            </w:r>
            <w:r>
              <w:tab/>
            </w:r>
            <w:r>
              <w:fldChar w:fldCharType="begin"/>
            </w:r>
            <w:r>
              <w:instrText>PAGEREF _Toc28482 \h</w:instrText>
            </w:r>
            <w:r>
              <w:fldChar w:fldCharType="separate"/>
            </w:r>
            <w:r>
              <w:rPr>
                <w:rFonts w:ascii="Arial" w:eastAsia="Arial" w:hAnsi="Arial" w:cs="Arial"/>
              </w:rPr>
              <w:t>4</w:t>
            </w:r>
            <w:r>
              <w:fldChar w:fldCharType="end"/>
            </w:r>
          </w:hyperlink>
        </w:p>
        <w:p w14:paraId="05F4E2B2" w14:textId="36ADBF0F" w:rsidR="00015C4D" w:rsidRDefault="008E3612">
          <w:pPr>
            <w:pStyle w:val="TDC1"/>
            <w:tabs>
              <w:tab w:val="right" w:pos="8504"/>
            </w:tabs>
          </w:pPr>
          <w:hyperlink w:anchor="_Toc28483">
            <w:r>
              <w:rPr>
                <w:rFonts w:ascii="Arial" w:eastAsia="Arial" w:hAnsi="Arial" w:cs="Arial"/>
              </w:rPr>
              <w:t>2</w:t>
            </w:r>
            <w:r w:rsidR="00F37D64">
              <w:rPr>
                <w:rFonts w:ascii="Arial" w:eastAsia="Arial" w:hAnsi="Arial" w:cs="Arial"/>
              </w:rPr>
              <w:t>. T</w:t>
            </w:r>
            <w:r w:rsidR="00270F23">
              <w:rPr>
                <w:rFonts w:ascii="Arial" w:eastAsia="Arial" w:hAnsi="Arial" w:cs="Arial"/>
              </w:rPr>
              <w:t>able Review</w:t>
            </w:r>
            <w:r w:rsidR="00F37D64">
              <w:tab/>
            </w:r>
            <w:r w:rsidR="00F37D64">
              <w:fldChar w:fldCharType="begin"/>
            </w:r>
            <w:r w:rsidR="00F37D64">
              <w:instrText>PAGEREF _Toc28483 \h</w:instrText>
            </w:r>
            <w:r w:rsidR="00F37D64">
              <w:fldChar w:fldCharType="separate"/>
            </w:r>
            <w:r w:rsidR="00F37D64">
              <w:rPr>
                <w:rFonts w:ascii="Arial" w:eastAsia="Arial" w:hAnsi="Arial" w:cs="Arial"/>
              </w:rPr>
              <w:t>5</w:t>
            </w:r>
            <w:r w:rsidR="00F37D64">
              <w:fldChar w:fldCharType="end"/>
            </w:r>
          </w:hyperlink>
        </w:p>
        <w:p w14:paraId="1EA97918" w14:textId="74EE3987" w:rsidR="00015C4D" w:rsidRDefault="008E3612">
          <w:pPr>
            <w:pStyle w:val="TDC1"/>
            <w:tabs>
              <w:tab w:val="right" w:pos="8504"/>
            </w:tabs>
          </w:pPr>
          <w:hyperlink w:anchor="_Toc28484">
            <w:r>
              <w:rPr>
                <w:rFonts w:ascii="Arial" w:eastAsia="Arial" w:hAnsi="Arial" w:cs="Arial"/>
              </w:rPr>
              <w:t>3</w:t>
            </w:r>
            <w:r w:rsidR="00F37D64">
              <w:rPr>
                <w:rFonts w:ascii="Arial" w:eastAsia="Arial" w:hAnsi="Arial" w:cs="Arial"/>
              </w:rPr>
              <w:t>. Introdu</w:t>
            </w:r>
            <w:r w:rsidR="00270F23">
              <w:rPr>
                <w:rFonts w:ascii="Arial" w:eastAsia="Arial" w:hAnsi="Arial" w:cs="Arial"/>
              </w:rPr>
              <w:t>ction</w:t>
            </w:r>
            <w:r w:rsidR="00F37D64">
              <w:tab/>
            </w:r>
            <w:r w:rsidR="00F37D64">
              <w:fldChar w:fldCharType="begin"/>
            </w:r>
            <w:r w:rsidR="00F37D64">
              <w:instrText>PAGEREF _Toc28484 \h</w:instrText>
            </w:r>
            <w:r w:rsidR="00F37D64">
              <w:fldChar w:fldCharType="separate"/>
            </w:r>
            <w:r w:rsidR="00F37D64">
              <w:rPr>
                <w:rFonts w:ascii="Arial" w:eastAsia="Arial" w:hAnsi="Arial" w:cs="Arial"/>
              </w:rPr>
              <w:t>6</w:t>
            </w:r>
            <w:r w:rsidR="00F37D64">
              <w:fldChar w:fldCharType="end"/>
            </w:r>
          </w:hyperlink>
        </w:p>
        <w:p w14:paraId="66974A8F" w14:textId="4D218202" w:rsidR="00015C4D" w:rsidRDefault="008E3612">
          <w:pPr>
            <w:pStyle w:val="TDC1"/>
            <w:tabs>
              <w:tab w:val="right" w:pos="8504"/>
            </w:tabs>
          </w:pPr>
          <w:hyperlink w:anchor="_Toc28485">
            <w:r>
              <w:rPr>
                <w:rFonts w:ascii="Arial" w:eastAsia="Arial" w:hAnsi="Arial" w:cs="Arial"/>
              </w:rPr>
              <w:t>4</w:t>
            </w:r>
            <w:r w:rsidR="00F37D64">
              <w:rPr>
                <w:rFonts w:ascii="Arial" w:eastAsia="Arial" w:hAnsi="Arial" w:cs="Arial"/>
              </w:rPr>
              <w:t>. Conten</w:t>
            </w:r>
            <w:r w:rsidR="00270F23">
              <w:rPr>
                <w:rFonts w:ascii="Arial" w:eastAsia="Arial" w:hAnsi="Arial" w:cs="Arial"/>
              </w:rPr>
              <w:t>ts</w:t>
            </w:r>
            <w:r w:rsidR="00F37D64">
              <w:tab/>
            </w:r>
            <w:r w:rsidR="00F37D64">
              <w:fldChar w:fldCharType="begin"/>
            </w:r>
            <w:r w:rsidR="00F37D64">
              <w:instrText>PAGEREF _Toc28485 \h</w:instrText>
            </w:r>
            <w:r w:rsidR="00F37D64">
              <w:fldChar w:fldCharType="separate"/>
            </w:r>
            <w:r w:rsidR="00F37D64">
              <w:rPr>
                <w:rFonts w:ascii="Arial" w:eastAsia="Arial" w:hAnsi="Arial" w:cs="Arial"/>
              </w:rPr>
              <w:t>7</w:t>
            </w:r>
            <w:r w:rsidR="00F37D64">
              <w:fldChar w:fldCharType="end"/>
            </w:r>
          </w:hyperlink>
        </w:p>
        <w:p w14:paraId="55143CAB" w14:textId="28BD9FE9" w:rsidR="00015C4D" w:rsidRDefault="00F37D64">
          <w:pPr>
            <w:pStyle w:val="TDC2"/>
            <w:tabs>
              <w:tab w:val="right" w:pos="8504"/>
            </w:tabs>
          </w:pPr>
          <w:hyperlink w:anchor="_Toc28486">
            <w:r>
              <w:rPr>
                <w:rFonts w:ascii="Arial" w:eastAsia="Arial" w:hAnsi="Arial" w:cs="Arial"/>
              </w:rPr>
              <w:t xml:space="preserve">5.1 </w:t>
            </w:r>
            <w:r w:rsidR="00270F23">
              <w:rPr>
                <w:rFonts w:ascii="Arial" w:eastAsia="Arial" w:hAnsi="Arial" w:cs="Arial"/>
              </w:rPr>
              <w:t>Funcionalm Testing</w:t>
            </w:r>
            <w:r>
              <w:tab/>
            </w:r>
            <w:r>
              <w:fldChar w:fldCharType="begin"/>
            </w:r>
            <w:r>
              <w:instrText>PAGEREF _Toc28486 \h</w:instrText>
            </w:r>
            <w:r>
              <w:fldChar w:fldCharType="separate"/>
            </w:r>
            <w:r>
              <w:rPr>
                <w:rFonts w:ascii="Arial" w:eastAsia="Arial" w:hAnsi="Arial" w:cs="Arial"/>
              </w:rPr>
              <w:t>7</w:t>
            </w:r>
            <w:r>
              <w:fldChar w:fldCharType="end"/>
            </w:r>
          </w:hyperlink>
        </w:p>
        <w:p w14:paraId="04685B78" w14:textId="5B9AACCA" w:rsidR="00015C4D" w:rsidRDefault="00F37D64">
          <w:pPr>
            <w:pStyle w:val="TDC2"/>
            <w:tabs>
              <w:tab w:val="right" w:pos="8504"/>
            </w:tabs>
          </w:pPr>
          <w:hyperlink w:anchor="_Toc28487">
            <w:r>
              <w:rPr>
                <w:rFonts w:ascii="Arial" w:eastAsia="Arial" w:hAnsi="Arial" w:cs="Arial"/>
              </w:rPr>
              <w:t>5.2 P</w:t>
            </w:r>
            <w:r w:rsidR="00270F23">
              <w:rPr>
                <w:rFonts w:ascii="Arial" w:eastAsia="Arial" w:hAnsi="Arial" w:cs="Arial"/>
              </w:rPr>
              <w:t>erformance Testing</w:t>
            </w:r>
            <w:r>
              <w:tab/>
            </w:r>
            <w:r>
              <w:fldChar w:fldCharType="begin"/>
            </w:r>
            <w:r>
              <w:instrText>PAGEREF _Toc28487 \h</w:instrText>
            </w:r>
            <w:r>
              <w:fldChar w:fldCharType="separate"/>
            </w:r>
            <w:r>
              <w:rPr>
                <w:rFonts w:ascii="Arial" w:eastAsia="Arial" w:hAnsi="Arial" w:cs="Arial"/>
              </w:rPr>
              <w:t>14</w:t>
            </w:r>
            <w:r>
              <w:fldChar w:fldCharType="end"/>
            </w:r>
          </w:hyperlink>
        </w:p>
        <w:p w14:paraId="3289BAEC" w14:textId="271093C1" w:rsidR="00015C4D" w:rsidRDefault="00F37D64">
          <w:pPr>
            <w:pStyle w:val="TDC1"/>
            <w:tabs>
              <w:tab w:val="right" w:pos="8504"/>
            </w:tabs>
          </w:pPr>
          <w:hyperlink w:anchor="_Toc28488">
            <w:r>
              <w:rPr>
                <w:rFonts w:ascii="Arial" w:eastAsia="Arial" w:hAnsi="Arial" w:cs="Arial"/>
              </w:rPr>
              <w:t>6. Conc</w:t>
            </w:r>
            <w:r w:rsidR="00270F23">
              <w:rPr>
                <w:rFonts w:ascii="Arial" w:eastAsia="Arial" w:hAnsi="Arial" w:cs="Arial"/>
              </w:rPr>
              <w:t>lusions</w:t>
            </w:r>
            <w:r>
              <w:tab/>
            </w:r>
            <w:r>
              <w:fldChar w:fldCharType="begin"/>
            </w:r>
            <w:r>
              <w:instrText>PAGEREF _Toc28488 \h</w:instrText>
            </w:r>
            <w:r>
              <w:fldChar w:fldCharType="separate"/>
            </w:r>
            <w:r>
              <w:rPr>
                <w:rFonts w:ascii="Arial" w:eastAsia="Arial" w:hAnsi="Arial" w:cs="Arial"/>
              </w:rPr>
              <w:t>17</w:t>
            </w:r>
            <w:r>
              <w:fldChar w:fldCharType="end"/>
            </w:r>
          </w:hyperlink>
        </w:p>
        <w:p w14:paraId="68D4CFA4" w14:textId="19C08944" w:rsidR="00015C4D" w:rsidRDefault="00F37D64">
          <w:pPr>
            <w:pStyle w:val="TDC1"/>
            <w:tabs>
              <w:tab w:val="right" w:pos="8504"/>
            </w:tabs>
          </w:pPr>
          <w:hyperlink w:anchor="_Toc28489">
            <w:r>
              <w:rPr>
                <w:rFonts w:ascii="Arial" w:eastAsia="Arial" w:hAnsi="Arial" w:cs="Arial"/>
                <w:b/>
              </w:rPr>
              <w:t>7. Bibl</w:t>
            </w:r>
            <w:r w:rsidR="00270F23">
              <w:rPr>
                <w:rFonts w:ascii="Arial" w:eastAsia="Arial" w:hAnsi="Arial" w:cs="Arial"/>
                <w:b/>
              </w:rPr>
              <w:t>iography</w:t>
            </w:r>
            <w:r>
              <w:tab/>
            </w:r>
            <w:r>
              <w:fldChar w:fldCharType="begin"/>
            </w:r>
            <w:r>
              <w:instrText>PAGEREF _Toc28489 \h</w:instrText>
            </w:r>
            <w:r>
              <w:fldChar w:fldCharType="separate"/>
            </w:r>
            <w:r>
              <w:rPr>
                <w:rFonts w:ascii="Arial" w:eastAsia="Arial" w:hAnsi="Arial" w:cs="Arial"/>
              </w:rPr>
              <w:t>18</w:t>
            </w:r>
            <w:r>
              <w:fldChar w:fldCharType="end"/>
            </w:r>
          </w:hyperlink>
        </w:p>
        <w:p w14:paraId="472EB399" w14:textId="5619C046" w:rsidR="00015C4D" w:rsidRDefault="00F37D64" w:rsidP="008E3612">
          <w:pPr>
            <w:ind w:left="0" w:firstLine="0"/>
          </w:pPr>
          <w:r>
            <w:fldChar w:fldCharType="end"/>
          </w:r>
        </w:p>
      </w:sdtContent>
    </w:sdt>
    <w:p w14:paraId="093301AF" w14:textId="77777777" w:rsidR="008E3612" w:rsidRDefault="008E3612" w:rsidP="008E3612">
      <w:pPr>
        <w:pStyle w:val="Ttulo1"/>
        <w:numPr>
          <w:ilvl w:val="0"/>
          <w:numId w:val="0"/>
        </w:numPr>
        <w:ind w:left="10" w:hanging="10"/>
      </w:pPr>
      <w:bookmarkStart w:id="0" w:name="_Toc28482"/>
    </w:p>
    <w:p w14:paraId="299E8E2E" w14:textId="77777777" w:rsidR="008E3612" w:rsidRDefault="008E3612" w:rsidP="008E3612">
      <w:pPr>
        <w:pStyle w:val="Ttulo1"/>
        <w:numPr>
          <w:ilvl w:val="0"/>
          <w:numId w:val="0"/>
        </w:numPr>
      </w:pPr>
    </w:p>
    <w:p w14:paraId="0A601EBB" w14:textId="77777777" w:rsidR="008E3612" w:rsidRDefault="008E3612" w:rsidP="008E3612"/>
    <w:p w14:paraId="02688BE8" w14:textId="77777777" w:rsidR="008E3612" w:rsidRDefault="008E3612" w:rsidP="008E3612"/>
    <w:p w14:paraId="4E3C485C" w14:textId="77777777" w:rsidR="008E3612" w:rsidRDefault="008E3612" w:rsidP="008E3612"/>
    <w:p w14:paraId="0CFCEBD4" w14:textId="77777777" w:rsidR="008E3612" w:rsidRDefault="008E3612" w:rsidP="008E3612"/>
    <w:p w14:paraId="54E5D18C" w14:textId="77777777" w:rsidR="008E3612" w:rsidRDefault="008E3612" w:rsidP="008E3612"/>
    <w:p w14:paraId="41E95C32" w14:textId="77777777" w:rsidR="008E3612" w:rsidRDefault="008E3612" w:rsidP="008E3612"/>
    <w:p w14:paraId="22B4B6E7" w14:textId="77777777" w:rsidR="008E3612" w:rsidRDefault="008E3612" w:rsidP="008E3612"/>
    <w:p w14:paraId="75A48696" w14:textId="77777777" w:rsidR="008E3612" w:rsidRDefault="008E3612" w:rsidP="008E3612"/>
    <w:p w14:paraId="067C31DE" w14:textId="77777777" w:rsidR="008E3612" w:rsidRDefault="008E3612" w:rsidP="008E3612"/>
    <w:p w14:paraId="25C83CD7" w14:textId="77777777" w:rsidR="008E3612" w:rsidRDefault="008E3612" w:rsidP="008E3612"/>
    <w:p w14:paraId="6AA56099" w14:textId="77777777" w:rsidR="008E3612" w:rsidRDefault="008E3612" w:rsidP="008E3612"/>
    <w:p w14:paraId="3BC03C00" w14:textId="77777777" w:rsidR="008E3612" w:rsidRDefault="008E3612" w:rsidP="008E3612"/>
    <w:p w14:paraId="6FFE69A6" w14:textId="77777777" w:rsidR="008E3612" w:rsidRDefault="008E3612" w:rsidP="008E3612"/>
    <w:p w14:paraId="2C9F69A2" w14:textId="77777777" w:rsidR="008E3612" w:rsidRDefault="008E3612" w:rsidP="008E3612"/>
    <w:p w14:paraId="08802698" w14:textId="77777777" w:rsidR="008E3612" w:rsidRDefault="008E3612" w:rsidP="008E3612"/>
    <w:p w14:paraId="5B77017E" w14:textId="77777777" w:rsidR="008E3612" w:rsidRDefault="008E3612" w:rsidP="008E3612"/>
    <w:p w14:paraId="19BEEC80" w14:textId="77777777" w:rsidR="008E3612" w:rsidRDefault="008E3612" w:rsidP="008E3612"/>
    <w:p w14:paraId="6FD1D72E" w14:textId="77777777" w:rsidR="008E3612" w:rsidRDefault="008E3612" w:rsidP="008E3612"/>
    <w:p w14:paraId="041AD8A4" w14:textId="77777777" w:rsidR="008E3612" w:rsidRDefault="008E3612" w:rsidP="008E3612"/>
    <w:p w14:paraId="31D7B775" w14:textId="77777777" w:rsidR="008E3612" w:rsidRDefault="008E3612" w:rsidP="008E3612"/>
    <w:p w14:paraId="656B67AA" w14:textId="77777777" w:rsidR="008E3612" w:rsidRDefault="008E3612" w:rsidP="008E3612"/>
    <w:p w14:paraId="4BF02560" w14:textId="77777777" w:rsidR="008E3612" w:rsidRDefault="008E3612" w:rsidP="008E3612"/>
    <w:p w14:paraId="080C120A" w14:textId="77777777" w:rsidR="008E3612" w:rsidRPr="008E3612" w:rsidRDefault="008E3612" w:rsidP="008E3612"/>
    <w:bookmarkEnd w:id="0"/>
    <w:p w14:paraId="206C88D2" w14:textId="3326A756" w:rsidR="00015C4D" w:rsidRDefault="008045DA" w:rsidP="008E3612">
      <w:pPr>
        <w:pStyle w:val="Ttulo1"/>
        <w:numPr>
          <w:ilvl w:val="0"/>
          <w:numId w:val="5"/>
        </w:numPr>
      </w:pPr>
      <w:r>
        <w:lastRenderedPageBreak/>
        <w:t xml:space="preserve">Executive </w:t>
      </w:r>
      <w:proofErr w:type="spellStart"/>
      <w:r>
        <w:t>summary</w:t>
      </w:r>
      <w:proofErr w:type="spellEnd"/>
    </w:p>
    <w:p w14:paraId="18FF77CE" w14:textId="5CEBF419" w:rsidR="00015C4D" w:rsidRPr="00270F23" w:rsidRDefault="008045DA">
      <w:pPr>
        <w:ind w:right="14"/>
        <w:rPr>
          <w:rFonts w:ascii="Calibri" w:hAnsi="Calibri" w:cs="Calibri"/>
        </w:rPr>
      </w:pPr>
      <w:proofErr w:type="spellStart"/>
      <w:r w:rsidRPr="00270F23">
        <w:rPr>
          <w:rFonts w:ascii="Calibri" w:hAnsi="Calibri" w:cs="Calibri"/>
        </w:rPr>
        <w:t>Testing</w:t>
      </w:r>
      <w:proofErr w:type="spellEnd"/>
      <w:r w:rsidRPr="00270F23">
        <w:rPr>
          <w:rFonts w:ascii="Calibri" w:hAnsi="Calibri" w:cs="Calibri"/>
        </w:rPr>
        <w:t xml:space="preserve"> </w:t>
      </w:r>
      <w:proofErr w:type="spellStart"/>
      <w:r w:rsidRPr="00270F23">
        <w:rPr>
          <w:rFonts w:ascii="Calibri" w:hAnsi="Calibri" w:cs="Calibri"/>
        </w:rPr>
        <w:t>is</w:t>
      </w:r>
      <w:proofErr w:type="spellEnd"/>
      <w:r w:rsidRPr="00270F23">
        <w:rPr>
          <w:rFonts w:ascii="Calibri" w:hAnsi="Calibri" w:cs="Calibri"/>
        </w:rPr>
        <w:t xml:space="preserve"> a fundamental </w:t>
      </w:r>
      <w:proofErr w:type="spellStart"/>
      <w:r w:rsidRPr="00270F23">
        <w:rPr>
          <w:rFonts w:ascii="Calibri" w:hAnsi="Calibri" w:cs="Calibri"/>
        </w:rPr>
        <w:t>element</w:t>
      </w:r>
      <w:proofErr w:type="spellEnd"/>
      <w:r w:rsidRPr="00270F23">
        <w:rPr>
          <w:rFonts w:ascii="Calibri" w:hAnsi="Calibri" w:cs="Calibri"/>
        </w:rPr>
        <w:t xml:space="preserve"> in software </w:t>
      </w:r>
      <w:proofErr w:type="spellStart"/>
      <w:r w:rsidRPr="00270F23">
        <w:rPr>
          <w:rFonts w:ascii="Calibri" w:hAnsi="Calibri" w:cs="Calibri"/>
        </w:rPr>
        <w:t>development</w:t>
      </w:r>
      <w:proofErr w:type="spellEnd"/>
      <w:r w:rsidRPr="00270F23">
        <w:rPr>
          <w:rFonts w:ascii="Calibri" w:hAnsi="Calibri" w:cs="Calibri"/>
        </w:rPr>
        <w:t xml:space="preserve"> and </w:t>
      </w:r>
      <w:proofErr w:type="spellStart"/>
      <w:r w:rsidRPr="00270F23">
        <w:rPr>
          <w:rFonts w:ascii="Calibri" w:hAnsi="Calibri" w:cs="Calibri"/>
        </w:rPr>
        <w:t>maintenance</w:t>
      </w:r>
      <w:proofErr w:type="spellEnd"/>
      <w:r w:rsidRPr="00270F23">
        <w:rPr>
          <w:rFonts w:ascii="Calibri" w:hAnsi="Calibri" w:cs="Calibri"/>
        </w:rPr>
        <w:t xml:space="preserve">, </w:t>
      </w:r>
      <w:proofErr w:type="spellStart"/>
      <w:r w:rsidRPr="00270F23">
        <w:rPr>
          <w:rFonts w:ascii="Calibri" w:hAnsi="Calibri" w:cs="Calibri"/>
        </w:rPr>
        <w:t>helping</w:t>
      </w:r>
      <w:proofErr w:type="spellEnd"/>
      <w:r w:rsidRPr="00270F23">
        <w:rPr>
          <w:rFonts w:ascii="Calibri" w:hAnsi="Calibri" w:cs="Calibri"/>
        </w:rPr>
        <w:t xml:space="preserve"> </w:t>
      </w:r>
      <w:proofErr w:type="spellStart"/>
      <w:r w:rsidRPr="00270F23">
        <w:rPr>
          <w:rFonts w:ascii="Calibri" w:hAnsi="Calibri" w:cs="Calibri"/>
        </w:rPr>
        <w:t>development</w:t>
      </w:r>
      <w:proofErr w:type="spellEnd"/>
      <w:r w:rsidRPr="00270F23">
        <w:rPr>
          <w:rFonts w:ascii="Calibri" w:hAnsi="Calibri" w:cs="Calibri"/>
        </w:rPr>
        <w:t xml:space="preserve"> </w:t>
      </w:r>
      <w:proofErr w:type="spellStart"/>
      <w:r w:rsidRPr="00270F23">
        <w:rPr>
          <w:rFonts w:ascii="Calibri" w:hAnsi="Calibri" w:cs="Calibri"/>
        </w:rPr>
        <w:t>team</w:t>
      </w:r>
      <w:proofErr w:type="spellEnd"/>
      <w:r w:rsidRPr="00270F23">
        <w:rPr>
          <w:rFonts w:ascii="Calibri" w:hAnsi="Calibri" w:cs="Calibri"/>
        </w:rPr>
        <w:t xml:space="preserve"> </w:t>
      </w:r>
      <w:proofErr w:type="spellStart"/>
      <w:r w:rsidRPr="00270F23">
        <w:rPr>
          <w:rFonts w:ascii="Calibri" w:hAnsi="Calibri" w:cs="Calibri"/>
        </w:rPr>
        <w:t>members</w:t>
      </w:r>
      <w:proofErr w:type="spellEnd"/>
      <w:r w:rsidRPr="00270F23">
        <w:rPr>
          <w:rFonts w:ascii="Calibri" w:hAnsi="Calibri" w:cs="Calibri"/>
        </w:rPr>
        <w:t xml:space="preserve"> </w:t>
      </w:r>
      <w:proofErr w:type="spellStart"/>
      <w:r w:rsidRPr="00270F23">
        <w:rPr>
          <w:rFonts w:ascii="Calibri" w:hAnsi="Calibri" w:cs="Calibri"/>
        </w:rPr>
        <w:t>verify</w:t>
      </w:r>
      <w:proofErr w:type="spellEnd"/>
      <w:r w:rsidRPr="00270F23">
        <w:rPr>
          <w:rFonts w:ascii="Calibri" w:hAnsi="Calibri" w:cs="Calibri"/>
        </w:rPr>
        <w:t xml:space="preserve"> </w:t>
      </w:r>
      <w:proofErr w:type="spellStart"/>
      <w:r w:rsidRPr="00270F23">
        <w:rPr>
          <w:rFonts w:ascii="Calibri" w:hAnsi="Calibri" w:cs="Calibri"/>
        </w:rPr>
        <w:t>the</w:t>
      </w:r>
      <w:proofErr w:type="spellEnd"/>
      <w:r w:rsidRPr="00270F23">
        <w:rPr>
          <w:rFonts w:ascii="Calibri" w:hAnsi="Calibri" w:cs="Calibri"/>
        </w:rPr>
        <w:t xml:space="preserve"> </w:t>
      </w:r>
      <w:proofErr w:type="spellStart"/>
      <w:r w:rsidRPr="00270F23">
        <w:rPr>
          <w:rFonts w:ascii="Calibri" w:hAnsi="Calibri" w:cs="Calibri"/>
        </w:rPr>
        <w:t>proper</w:t>
      </w:r>
      <w:proofErr w:type="spellEnd"/>
      <w:r w:rsidRPr="00270F23">
        <w:rPr>
          <w:rFonts w:ascii="Calibri" w:hAnsi="Calibri" w:cs="Calibri"/>
        </w:rPr>
        <w:t xml:space="preserve"> </w:t>
      </w:r>
      <w:proofErr w:type="spellStart"/>
      <w:r w:rsidRPr="00270F23">
        <w:rPr>
          <w:rFonts w:ascii="Calibri" w:hAnsi="Calibri" w:cs="Calibri"/>
        </w:rPr>
        <w:t>functioning</w:t>
      </w:r>
      <w:proofErr w:type="spellEnd"/>
      <w:r w:rsidRPr="00270F23">
        <w:rPr>
          <w:rFonts w:ascii="Calibri" w:hAnsi="Calibri" w:cs="Calibri"/>
        </w:rPr>
        <w:t xml:space="preserve"> </w:t>
      </w:r>
      <w:proofErr w:type="spellStart"/>
      <w:r w:rsidRPr="00270F23">
        <w:rPr>
          <w:rFonts w:ascii="Calibri" w:hAnsi="Calibri" w:cs="Calibri"/>
        </w:rPr>
        <w:t>of</w:t>
      </w:r>
      <w:proofErr w:type="spellEnd"/>
      <w:r w:rsidRPr="00270F23">
        <w:rPr>
          <w:rFonts w:ascii="Calibri" w:hAnsi="Calibri" w:cs="Calibri"/>
        </w:rPr>
        <w:t xml:space="preserve"> </w:t>
      </w:r>
      <w:proofErr w:type="spellStart"/>
      <w:r w:rsidRPr="00270F23">
        <w:rPr>
          <w:rFonts w:ascii="Calibri" w:hAnsi="Calibri" w:cs="Calibri"/>
        </w:rPr>
        <w:t>the</w:t>
      </w:r>
      <w:proofErr w:type="spellEnd"/>
      <w:r w:rsidRPr="00270F23">
        <w:rPr>
          <w:rFonts w:ascii="Calibri" w:hAnsi="Calibri" w:cs="Calibri"/>
        </w:rPr>
        <w:t xml:space="preserve"> </w:t>
      </w:r>
      <w:proofErr w:type="spellStart"/>
      <w:r w:rsidRPr="00270F23">
        <w:rPr>
          <w:rFonts w:ascii="Calibri" w:hAnsi="Calibri" w:cs="Calibri"/>
        </w:rPr>
        <w:t>system</w:t>
      </w:r>
      <w:proofErr w:type="spellEnd"/>
      <w:r w:rsidRPr="00270F23">
        <w:rPr>
          <w:rFonts w:ascii="Calibri" w:hAnsi="Calibri" w:cs="Calibri"/>
        </w:rPr>
        <w:t xml:space="preserve"> and </w:t>
      </w:r>
      <w:proofErr w:type="spellStart"/>
      <w:r w:rsidRPr="00270F23">
        <w:rPr>
          <w:rFonts w:ascii="Calibri" w:hAnsi="Calibri" w:cs="Calibri"/>
        </w:rPr>
        <w:t>detect</w:t>
      </w:r>
      <w:proofErr w:type="spellEnd"/>
      <w:r w:rsidRPr="00270F23">
        <w:rPr>
          <w:rFonts w:ascii="Calibri" w:hAnsi="Calibri" w:cs="Calibri"/>
        </w:rPr>
        <w:t xml:space="preserve"> </w:t>
      </w:r>
      <w:proofErr w:type="spellStart"/>
      <w:r w:rsidRPr="00270F23">
        <w:rPr>
          <w:rFonts w:ascii="Calibri" w:hAnsi="Calibri" w:cs="Calibri"/>
        </w:rPr>
        <w:t>errors</w:t>
      </w:r>
      <w:proofErr w:type="spellEnd"/>
      <w:r w:rsidRPr="00270F23">
        <w:rPr>
          <w:rFonts w:ascii="Calibri" w:hAnsi="Calibri" w:cs="Calibri"/>
        </w:rPr>
        <w:t>.</w:t>
      </w:r>
      <w:r w:rsidRPr="00270F23">
        <w:rPr>
          <w:rFonts w:ascii="Calibri" w:hAnsi="Calibri" w:cs="Calibri"/>
        </w:rPr>
        <w:br/>
      </w:r>
      <w:proofErr w:type="spellStart"/>
      <w:r w:rsidRPr="00270F23">
        <w:rPr>
          <w:rFonts w:ascii="Calibri" w:hAnsi="Calibri" w:cs="Calibri"/>
        </w:rPr>
        <w:t>This</w:t>
      </w:r>
      <w:proofErr w:type="spellEnd"/>
      <w:r w:rsidRPr="00270F23">
        <w:rPr>
          <w:rFonts w:ascii="Calibri" w:hAnsi="Calibri" w:cs="Calibri"/>
        </w:rPr>
        <w:t xml:space="preserve"> </w:t>
      </w:r>
      <w:proofErr w:type="spellStart"/>
      <w:r w:rsidRPr="00270F23">
        <w:rPr>
          <w:rFonts w:ascii="Calibri" w:hAnsi="Calibri" w:cs="Calibri"/>
        </w:rPr>
        <w:t>document</w:t>
      </w:r>
      <w:proofErr w:type="spellEnd"/>
      <w:r w:rsidRPr="00270F23">
        <w:rPr>
          <w:rFonts w:ascii="Calibri" w:hAnsi="Calibri" w:cs="Calibri"/>
        </w:rPr>
        <w:t xml:space="preserve"> </w:t>
      </w:r>
      <w:proofErr w:type="spellStart"/>
      <w:r w:rsidRPr="00270F23">
        <w:rPr>
          <w:rFonts w:ascii="Calibri" w:hAnsi="Calibri" w:cs="Calibri"/>
        </w:rPr>
        <w:t>presents</w:t>
      </w:r>
      <w:proofErr w:type="spellEnd"/>
      <w:r w:rsidRPr="00270F23">
        <w:rPr>
          <w:rFonts w:ascii="Calibri" w:hAnsi="Calibri" w:cs="Calibri"/>
        </w:rPr>
        <w:t xml:space="preserve"> a </w:t>
      </w:r>
      <w:proofErr w:type="spellStart"/>
      <w:r w:rsidRPr="00270F23">
        <w:rPr>
          <w:rFonts w:ascii="Calibri" w:hAnsi="Calibri" w:cs="Calibri"/>
        </w:rPr>
        <w:t>report</w:t>
      </w:r>
      <w:proofErr w:type="spellEnd"/>
      <w:r w:rsidRPr="00270F23">
        <w:rPr>
          <w:rFonts w:ascii="Calibri" w:hAnsi="Calibri" w:cs="Calibri"/>
        </w:rPr>
        <w:t xml:space="preserve"> </w:t>
      </w:r>
      <w:proofErr w:type="spellStart"/>
      <w:r w:rsidRPr="00270F23">
        <w:rPr>
          <w:rFonts w:ascii="Calibri" w:hAnsi="Calibri" w:cs="Calibri"/>
        </w:rPr>
        <w:t>on</w:t>
      </w:r>
      <w:proofErr w:type="spellEnd"/>
      <w:r w:rsidRPr="00270F23">
        <w:rPr>
          <w:rFonts w:ascii="Calibri" w:hAnsi="Calibri" w:cs="Calibri"/>
        </w:rPr>
        <w:t xml:space="preserve"> </w:t>
      </w:r>
      <w:proofErr w:type="spellStart"/>
      <w:r w:rsidRPr="00270F23">
        <w:rPr>
          <w:rFonts w:ascii="Calibri" w:hAnsi="Calibri" w:cs="Calibri"/>
        </w:rPr>
        <w:t>the</w:t>
      </w:r>
      <w:proofErr w:type="spellEnd"/>
      <w:r w:rsidRPr="00270F23">
        <w:rPr>
          <w:rFonts w:ascii="Calibri" w:hAnsi="Calibri" w:cs="Calibri"/>
        </w:rPr>
        <w:t xml:space="preserve"> </w:t>
      </w:r>
      <w:proofErr w:type="spellStart"/>
      <w:r w:rsidRPr="00270F23">
        <w:rPr>
          <w:rFonts w:ascii="Calibri" w:hAnsi="Calibri" w:cs="Calibri"/>
        </w:rPr>
        <w:t>testing</w:t>
      </w:r>
      <w:proofErr w:type="spellEnd"/>
      <w:r w:rsidRPr="00270F23">
        <w:rPr>
          <w:rFonts w:ascii="Calibri" w:hAnsi="Calibri" w:cs="Calibri"/>
        </w:rPr>
        <w:t xml:space="preserve"> </w:t>
      </w:r>
      <w:proofErr w:type="spellStart"/>
      <w:r w:rsidRPr="00270F23">
        <w:rPr>
          <w:rFonts w:ascii="Calibri" w:hAnsi="Calibri" w:cs="Calibri"/>
        </w:rPr>
        <w:t>carried</w:t>
      </w:r>
      <w:proofErr w:type="spellEnd"/>
      <w:r w:rsidRPr="00270F23">
        <w:rPr>
          <w:rFonts w:ascii="Calibri" w:hAnsi="Calibri" w:cs="Calibri"/>
        </w:rPr>
        <w:t xml:space="preserve"> </w:t>
      </w:r>
      <w:proofErr w:type="spellStart"/>
      <w:r w:rsidRPr="00270F23">
        <w:rPr>
          <w:rFonts w:ascii="Calibri" w:hAnsi="Calibri" w:cs="Calibri"/>
        </w:rPr>
        <w:t>out</w:t>
      </w:r>
      <w:proofErr w:type="spellEnd"/>
      <w:r w:rsidRPr="00270F23">
        <w:rPr>
          <w:rFonts w:ascii="Calibri" w:hAnsi="Calibri" w:cs="Calibri"/>
        </w:rPr>
        <w:t xml:space="preserve"> </w:t>
      </w:r>
      <w:proofErr w:type="spellStart"/>
      <w:r w:rsidRPr="00270F23">
        <w:rPr>
          <w:rFonts w:ascii="Calibri" w:hAnsi="Calibri" w:cs="Calibri"/>
        </w:rPr>
        <w:t>by</w:t>
      </w:r>
      <w:proofErr w:type="spellEnd"/>
      <w:r w:rsidRPr="00270F23">
        <w:rPr>
          <w:rFonts w:ascii="Calibri" w:hAnsi="Calibri" w:cs="Calibri"/>
        </w:rPr>
        <w:t xml:space="preserve"> </w:t>
      </w:r>
      <w:proofErr w:type="spellStart"/>
      <w:r w:rsidRPr="00270F23">
        <w:rPr>
          <w:rFonts w:ascii="Calibri" w:hAnsi="Calibri" w:cs="Calibri"/>
        </w:rPr>
        <w:t>Student</w:t>
      </w:r>
      <w:proofErr w:type="spellEnd"/>
      <w:r w:rsidRPr="00270F23">
        <w:rPr>
          <w:rFonts w:ascii="Calibri" w:hAnsi="Calibri" w:cs="Calibri"/>
        </w:rPr>
        <w:t xml:space="preserve"> 5, </w:t>
      </w:r>
      <w:proofErr w:type="spellStart"/>
      <w:r w:rsidRPr="00270F23">
        <w:rPr>
          <w:rFonts w:ascii="Calibri" w:hAnsi="Calibri" w:cs="Calibri"/>
        </w:rPr>
        <w:t>organized</w:t>
      </w:r>
      <w:proofErr w:type="spellEnd"/>
      <w:r w:rsidRPr="00270F23">
        <w:rPr>
          <w:rFonts w:ascii="Calibri" w:hAnsi="Calibri" w:cs="Calibri"/>
        </w:rPr>
        <w:t xml:space="preserve"> </w:t>
      </w:r>
      <w:proofErr w:type="spellStart"/>
      <w:r w:rsidRPr="00270F23">
        <w:rPr>
          <w:rFonts w:ascii="Calibri" w:hAnsi="Calibri" w:cs="Calibri"/>
        </w:rPr>
        <w:t>into</w:t>
      </w:r>
      <w:proofErr w:type="spellEnd"/>
      <w:r w:rsidRPr="00270F23">
        <w:rPr>
          <w:rFonts w:ascii="Calibri" w:hAnsi="Calibri" w:cs="Calibri"/>
        </w:rPr>
        <w:t xml:space="preserve"> </w:t>
      </w:r>
      <w:proofErr w:type="spellStart"/>
      <w:r w:rsidRPr="00270F23">
        <w:rPr>
          <w:rFonts w:ascii="Calibri" w:hAnsi="Calibri" w:cs="Calibri"/>
        </w:rPr>
        <w:t>sections</w:t>
      </w:r>
      <w:proofErr w:type="spellEnd"/>
      <w:r w:rsidRPr="00270F23">
        <w:rPr>
          <w:rFonts w:ascii="Calibri" w:hAnsi="Calibri" w:cs="Calibri"/>
        </w:rPr>
        <w:t xml:space="preserve"> </w:t>
      </w:r>
      <w:proofErr w:type="spellStart"/>
      <w:r w:rsidRPr="00270F23">
        <w:rPr>
          <w:rFonts w:ascii="Calibri" w:hAnsi="Calibri" w:cs="Calibri"/>
        </w:rPr>
        <w:t>on</w:t>
      </w:r>
      <w:proofErr w:type="spellEnd"/>
      <w:r w:rsidRPr="00270F23">
        <w:rPr>
          <w:rFonts w:ascii="Calibri" w:hAnsi="Calibri" w:cs="Calibri"/>
        </w:rPr>
        <w:t xml:space="preserve"> </w:t>
      </w:r>
      <w:proofErr w:type="spellStart"/>
      <w:r w:rsidRPr="00270F23">
        <w:rPr>
          <w:rFonts w:ascii="Calibri" w:hAnsi="Calibri" w:cs="Calibri"/>
        </w:rPr>
        <w:t>functional</w:t>
      </w:r>
      <w:proofErr w:type="spellEnd"/>
      <w:r w:rsidRPr="00270F23">
        <w:rPr>
          <w:rFonts w:ascii="Calibri" w:hAnsi="Calibri" w:cs="Calibri"/>
        </w:rPr>
        <w:t xml:space="preserve"> </w:t>
      </w:r>
      <w:proofErr w:type="spellStart"/>
      <w:r w:rsidRPr="00270F23">
        <w:rPr>
          <w:rFonts w:ascii="Calibri" w:hAnsi="Calibri" w:cs="Calibri"/>
        </w:rPr>
        <w:t>testing</w:t>
      </w:r>
      <w:proofErr w:type="spellEnd"/>
      <w:r w:rsidRPr="00270F23">
        <w:rPr>
          <w:rFonts w:ascii="Calibri" w:hAnsi="Calibri" w:cs="Calibri"/>
        </w:rPr>
        <w:t xml:space="preserve"> and performance </w:t>
      </w:r>
      <w:proofErr w:type="spellStart"/>
      <w:r w:rsidRPr="00270F23">
        <w:rPr>
          <w:rFonts w:ascii="Calibri" w:hAnsi="Calibri" w:cs="Calibri"/>
        </w:rPr>
        <w:t>testing</w:t>
      </w:r>
      <w:proofErr w:type="spellEnd"/>
      <w:r w:rsidRPr="00270F23">
        <w:rPr>
          <w:rFonts w:ascii="Calibri" w:hAnsi="Calibri" w:cs="Calibri"/>
        </w:rPr>
        <w:t xml:space="preserve">; </w:t>
      </w:r>
      <w:proofErr w:type="spellStart"/>
      <w:r w:rsidRPr="00270F23">
        <w:rPr>
          <w:rFonts w:ascii="Calibri" w:hAnsi="Calibri" w:cs="Calibri"/>
        </w:rPr>
        <w:t>it</w:t>
      </w:r>
      <w:proofErr w:type="spellEnd"/>
      <w:r w:rsidRPr="00270F23">
        <w:rPr>
          <w:rFonts w:ascii="Calibri" w:hAnsi="Calibri" w:cs="Calibri"/>
        </w:rPr>
        <w:t xml:space="preserve"> </w:t>
      </w:r>
      <w:proofErr w:type="spellStart"/>
      <w:r w:rsidRPr="00270F23">
        <w:rPr>
          <w:rFonts w:ascii="Calibri" w:hAnsi="Calibri" w:cs="Calibri"/>
        </w:rPr>
        <w:t>also</w:t>
      </w:r>
      <w:proofErr w:type="spellEnd"/>
      <w:r w:rsidRPr="00270F23">
        <w:rPr>
          <w:rFonts w:ascii="Calibri" w:hAnsi="Calibri" w:cs="Calibri"/>
        </w:rPr>
        <w:t xml:space="preserve"> </w:t>
      </w:r>
      <w:proofErr w:type="spellStart"/>
      <w:r w:rsidRPr="00270F23">
        <w:rPr>
          <w:rFonts w:ascii="Calibri" w:hAnsi="Calibri" w:cs="Calibri"/>
        </w:rPr>
        <w:t>includes</w:t>
      </w:r>
      <w:proofErr w:type="spellEnd"/>
      <w:r w:rsidRPr="00270F23">
        <w:rPr>
          <w:rFonts w:ascii="Calibri" w:hAnsi="Calibri" w:cs="Calibri"/>
        </w:rPr>
        <w:t xml:space="preserve"> </w:t>
      </w:r>
      <w:proofErr w:type="spellStart"/>
      <w:r w:rsidRPr="00270F23">
        <w:rPr>
          <w:rFonts w:ascii="Calibri" w:hAnsi="Calibri" w:cs="Calibri"/>
        </w:rPr>
        <w:t>an</w:t>
      </w:r>
      <w:proofErr w:type="spellEnd"/>
      <w:r w:rsidRPr="00270F23">
        <w:rPr>
          <w:rFonts w:ascii="Calibri" w:hAnsi="Calibri" w:cs="Calibri"/>
        </w:rPr>
        <w:t xml:space="preserve"> </w:t>
      </w:r>
      <w:proofErr w:type="spellStart"/>
      <w:r w:rsidRPr="00270F23">
        <w:rPr>
          <w:rFonts w:ascii="Calibri" w:hAnsi="Calibri" w:cs="Calibri"/>
        </w:rPr>
        <w:t>analysis</w:t>
      </w:r>
      <w:proofErr w:type="spellEnd"/>
      <w:r w:rsidRPr="00270F23">
        <w:rPr>
          <w:rFonts w:ascii="Calibri" w:hAnsi="Calibri" w:cs="Calibri"/>
        </w:rPr>
        <w:t xml:space="preserve"> </w:t>
      </w:r>
      <w:proofErr w:type="spellStart"/>
      <w:r w:rsidRPr="00270F23">
        <w:rPr>
          <w:rFonts w:ascii="Calibri" w:hAnsi="Calibri" w:cs="Calibri"/>
        </w:rPr>
        <w:t>of</w:t>
      </w:r>
      <w:proofErr w:type="spellEnd"/>
      <w:r w:rsidRPr="00270F23">
        <w:rPr>
          <w:rFonts w:ascii="Calibri" w:hAnsi="Calibri" w:cs="Calibri"/>
        </w:rPr>
        <w:t xml:space="preserve"> </w:t>
      </w:r>
      <w:proofErr w:type="spellStart"/>
      <w:r w:rsidRPr="00270F23">
        <w:rPr>
          <w:rFonts w:ascii="Calibri" w:hAnsi="Calibri" w:cs="Calibri"/>
        </w:rPr>
        <w:t>the</w:t>
      </w:r>
      <w:proofErr w:type="spellEnd"/>
      <w:r w:rsidRPr="00270F23">
        <w:rPr>
          <w:rFonts w:ascii="Calibri" w:hAnsi="Calibri" w:cs="Calibri"/>
        </w:rPr>
        <w:t xml:space="preserve"> test </w:t>
      </w:r>
      <w:proofErr w:type="spellStart"/>
      <w:r w:rsidRPr="00270F23">
        <w:rPr>
          <w:rFonts w:ascii="Calibri" w:hAnsi="Calibri" w:cs="Calibri"/>
        </w:rPr>
        <w:t>coverage</w:t>
      </w:r>
      <w:proofErr w:type="spellEnd"/>
      <w:r w:rsidRPr="00270F23">
        <w:rPr>
          <w:rFonts w:ascii="Calibri" w:hAnsi="Calibri" w:cs="Calibri"/>
        </w:rPr>
        <w:t>.</w:t>
      </w:r>
      <w:r w:rsidR="00F37D64" w:rsidRPr="00270F23">
        <w:rPr>
          <w:rFonts w:ascii="Calibri" w:hAnsi="Calibri" w:cs="Calibri"/>
        </w:rPr>
        <w:br w:type="page"/>
      </w:r>
    </w:p>
    <w:p w14:paraId="1BA3DACD" w14:textId="717E2927" w:rsidR="00015C4D" w:rsidRDefault="008045DA">
      <w:pPr>
        <w:pStyle w:val="Ttulo1"/>
        <w:ind w:left="411" w:hanging="426"/>
      </w:pPr>
      <w:proofErr w:type="spellStart"/>
      <w:r>
        <w:lastRenderedPageBreak/>
        <w:t>Review</w:t>
      </w:r>
      <w:proofErr w:type="spellEnd"/>
      <w:r>
        <w:t xml:space="preserve"> Table</w:t>
      </w:r>
    </w:p>
    <w:tbl>
      <w:tblPr>
        <w:tblStyle w:val="TableGrid"/>
        <w:tblW w:w="8480" w:type="dxa"/>
        <w:tblInd w:w="9" w:type="dxa"/>
        <w:tblCellMar>
          <w:top w:w="53" w:type="dxa"/>
          <w:left w:w="96" w:type="dxa"/>
          <w:right w:w="115" w:type="dxa"/>
        </w:tblCellMar>
        <w:tblLook w:val="04A0" w:firstRow="1" w:lastRow="0" w:firstColumn="1" w:lastColumn="0" w:noHBand="0" w:noVBand="1"/>
      </w:tblPr>
      <w:tblGrid>
        <w:gridCol w:w="2800"/>
        <w:gridCol w:w="2840"/>
        <w:gridCol w:w="2840"/>
      </w:tblGrid>
      <w:tr w:rsidR="00015C4D" w14:paraId="13C46B4E" w14:textId="77777777">
        <w:trPr>
          <w:trHeight w:val="260"/>
        </w:trPr>
        <w:tc>
          <w:tcPr>
            <w:tcW w:w="2800" w:type="dxa"/>
            <w:tcBorders>
              <w:top w:val="single" w:sz="8" w:space="0" w:color="000000"/>
              <w:left w:val="single" w:sz="8" w:space="0" w:color="000000"/>
              <w:bottom w:val="single" w:sz="8" w:space="0" w:color="000000"/>
              <w:right w:val="single" w:sz="8" w:space="0" w:color="000000"/>
            </w:tcBorders>
          </w:tcPr>
          <w:p w14:paraId="780DB074" w14:textId="709B73A7" w:rsidR="00015C4D" w:rsidRDefault="00F37D64">
            <w:pPr>
              <w:spacing w:after="0" w:line="259" w:lineRule="auto"/>
              <w:ind w:left="0" w:firstLine="0"/>
            </w:pPr>
            <w:proofErr w:type="spellStart"/>
            <w:r>
              <w:rPr>
                <w:b/>
                <w:sz w:val="22"/>
              </w:rPr>
              <w:t>Ver</w:t>
            </w:r>
            <w:r w:rsidR="008045DA">
              <w:rPr>
                <w:b/>
                <w:sz w:val="22"/>
              </w:rPr>
              <w:t>sion</w:t>
            </w:r>
            <w:proofErr w:type="spellEnd"/>
          </w:p>
        </w:tc>
        <w:tc>
          <w:tcPr>
            <w:tcW w:w="2840" w:type="dxa"/>
            <w:tcBorders>
              <w:top w:val="single" w:sz="8" w:space="0" w:color="000000"/>
              <w:left w:val="single" w:sz="8" w:space="0" w:color="000000"/>
              <w:bottom w:val="single" w:sz="8" w:space="0" w:color="000000"/>
              <w:right w:val="single" w:sz="8" w:space="0" w:color="000000"/>
            </w:tcBorders>
          </w:tcPr>
          <w:p w14:paraId="40374502" w14:textId="41CF5049" w:rsidR="00015C4D" w:rsidRDefault="00F37D64">
            <w:pPr>
              <w:spacing w:after="0" w:line="259" w:lineRule="auto"/>
              <w:ind w:left="5" w:firstLine="0"/>
            </w:pPr>
            <w:proofErr w:type="spellStart"/>
            <w:r>
              <w:rPr>
                <w:b/>
                <w:sz w:val="22"/>
              </w:rPr>
              <w:t>Descri</w:t>
            </w:r>
            <w:r w:rsidR="008045DA">
              <w:rPr>
                <w:b/>
                <w:sz w:val="22"/>
              </w:rPr>
              <w:t>ption</w:t>
            </w:r>
            <w:proofErr w:type="spellEnd"/>
          </w:p>
        </w:tc>
        <w:tc>
          <w:tcPr>
            <w:tcW w:w="2840" w:type="dxa"/>
            <w:tcBorders>
              <w:top w:val="single" w:sz="8" w:space="0" w:color="000000"/>
              <w:left w:val="single" w:sz="8" w:space="0" w:color="000000"/>
              <w:bottom w:val="single" w:sz="8" w:space="0" w:color="000000"/>
              <w:right w:val="single" w:sz="8" w:space="0" w:color="000000"/>
            </w:tcBorders>
          </w:tcPr>
          <w:p w14:paraId="235F22BD" w14:textId="5D8573FA" w:rsidR="00015C4D" w:rsidRPr="008045DA" w:rsidRDefault="008045DA">
            <w:pPr>
              <w:spacing w:after="0" w:line="259" w:lineRule="auto"/>
              <w:ind w:left="15" w:firstLine="0"/>
              <w:rPr>
                <w:b/>
                <w:bCs/>
              </w:rPr>
            </w:pPr>
            <w:r w:rsidRPr="008045DA">
              <w:rPr>
                <w:b/>
                <w:bCs/>
              </w:rPr>
              <w:t>Date</w:t>
            </w:r>
          </w:p>
        </w:tc>
      </w:tr>
      <w:tr w:rsidR="00015C4D" w14:paraId="7FD7FA11" w14:textId="77777777">
        <w:trPr>
          <w:trHeight w:val="260"/>
        </w:trPr>
        <w:tc>
          <w:tcPr>
            <w:tcW w:w="2800" w:type="dxa"/>
            <w:tcBorders>
              <w:top w:val="single" w:sz="8" w:space="0" w:color="000000"/>
              <w:left w:val="single" w:sz="8" w:space="0" w:color="000000"/>
              <w:bottom w:val="single" w:sz="8" w:space="0" w:color="000000"/>
              <w:right w:val="single" w:sz="8" w:space="0" w:color="000000"/>
            </w:tcBorders>
          </w:tcPr>
          <w:p w14:paraId="71553D1D" w14:textId="77777777" w:rsidR="00015C4D" w:rsidRDefault="00F37D64">
            <w:pPr>
              <w:spacing w:after="0" w:line="259" w:lineRule="auto"/>
              <w:ind w:left="0" w:firstLine="0"/>
            </w:pPr>
            <w:r>
              <w:rPr>
                <w:sz w:val="22"/>
              </w:rPr>
              <w:t>v1.0</w:t>
            </w:r>
          </w:p>
        </w:tc>
        <w:tc>
          <w:tcPr>
            <w:tcW w:w="2840" w:type="dxa"/>
            <w:tcBorders>
              <w:top w:val="single" w:sz="8" w:space="0" w:color="000000"/>
              <w:left w:val="single" w:sz="8" w:space="0" w:color="000000"/>
              <w:bottom w:val="single" w:sz="8" w:space="0" w:color="000000"/>
              <w:right w:val="single" w:sz="8" w:space="0" w:color="000000"/>
            </w:tcBorders>
          </w:tcPr>
          <w:p w14:paraId="6E168110" w14:textId="3F8DFE2F" w:rsidR="00015C4D" w:rsidRDefault="00270F23">
            <w:pPr>
              <w:spacing w:after="0" w:line="259" w:lineRule="auto"/>
              <w:ind w:left="5" w:firstLine="0"/>
            </w:pPr>
            <w:proofErr w:type="spellStart"/>
            <w:r>
              <w:t>Initial</w:t>
            </w:r>
            <w:proofErr w:type="spellEnd"/>
            <w:r>
              <w:t xml:space="preserve"> </w:t>
            </w:r>
            <w:proofErr w:type="spellStart"/>
            <w:r>
              <w:t>Version</w:t>
            </w:r>
            <w:proofErr w:type="spellEnd"/>
          </w:p>
        </w:tc>
        <w:tc>
          <w:tcPr>
            <w:tcW w:w="2840" w:type="dxa"/>
            <w:tcBorders>
              <w:top w:val="single" w:sz="8" w:space="0" w:color="000000"/>
              <w:left w:val="single" w:sz="8" w:space="0" w:color="000000"/>
              <w:bottom w:val="single" w:sz="8" w:space="0" w:color="000000"/>
              <w:right w:val="single" w:sz="8" w:space="0" w:color="000000"/>
            </w:tcBorders>
          </w:tcPr>
          <w:p w14:paraId="706222A5" w14:textId="4915CA42" w:rsidR="00015C4D" w:rsidRDefault="00932F19">
            <w:pPr>
              <w:spacing w:after="0" w:line="259" w:lineRule="auto"/>
              <w:ind w:left="15" w:firstLine="0"/>
            </w:pPr>
            <w:r>
              <w:rPr>
                <w:sz w:val="22"/>
              </w:rPr>
              <w:t>02</w:t>
            </w:r>
            <w:r w:rsidR="00F37D64">
              <w:rPr>
                <w:sz w:val="22"/>
              </w:rPr>
              <w:t>/0</w:t>
            </w:r>
            <w:r>
              <w:rPr>
                <w:sz w:val="22"/>
              </w:rPr>
              <w:t>7</w:t>
            </w:r>
            <w:r w:rsidR="00F37D64">
              <w:rPr>
                <w:sz w:val="22"/>
              </w:rPr>
              <w:t>/202</w:t>
            </w:r>
            <w:r w:rsidR="00270F23">
              <w:rPr>
                <w:sz w:val="22"/>
              </w:rPr>
              <w:t>5</w:t>
            </w:r>
          </w:p>
        </w:tc>
      </w:tr>
      <w:tr w:rsidR="00015C4D" w14:paraId="6DE59996" w14:textId="77777777">
        <w:trPr>
          <w:trHeight w:val="280"/>
        </w:trPr>
        <w:tc>
          <w:tcPr>
            <w:tcW w:w="2800" w:type="dxa"/>
            <w:tcBorders>
              <w:top w:val="single" w:sz="8" w:space="0" w:color="000000"/>
              <w:left w:val="single" w:sz="8" w:space="0" w:color="000000"/>
              <w:bottom w:val="single" w:sz="8" w:space="0" w:color="000000"/>
              <w:right w:val="single" w:sz="8" w:space="0" w:color="000000"/>
            </w:tcBorders>
          </w:tcPr>
          <w:p w14:paraId="1BA14E32" w14:textId="77777777" w:rsidR="00015C4D" w:rsidRDefault="00F37D64">
            <w:pPr>
              <w:spacing w:after="0" w:line="259" w:lineRule="auto"/>
              <w:ind w:left="0" w:firstLine="0"/>
            </w:pPr>
            <w:r>
              <w:rPr>
                <w:sz w:val="22"/>
              </w:rPr>
              <w:t>v2.0</w:t>
            </w:r>
          </w:p>
        </w:tc>
        <w:tc>
          <w:tcPr>
            <w:tcW w:w="2840" w:type="dxa"/>
            <w:tcBorders>
              <w:top w:val="single" w:sz="8" w:space="0" w:color="000000"/>
              <w:left w:val="single" w:sz="8" w:space="0" w:color="000000"/>
              <w:bottom w:val="single" w:sz="8" w:space="0" w:color="000000"/>
              <w:right w:val="single" w:sz="8" w:space="0" w:color="000000"/>
            </w:tcBorders>
          </w:tcPr>
          <w:p w14:paraId="16419CEC" w14:textId="0915D5A0" w:rsidR="00015C4D" w:rsidRDefault="00270F23">
            <w:pPr>
              <w:spacing w:after="0" w:line="259" w:lineRule="auto"/>
              <w:ind w:left="5" w:firstLine="0"/>
            </w:pPr>
            <w:proofErr w:type="spellStart"/>
            <w:r>
              <w:t>Initial</w:t>
            </w:r>
            <w:proofErr w:type="spellEnd"/>
            <w:r>
              <w:t xml:space="preserve"> </w:t>
            </w:r>
            <w:proofErr w:type="spellStart"/>
            <w:r>
              <w:t>Version</w:t>
            </w:r>
            <w:proofErr w:type="spellEnd"/>
          </w:p>
        </w:tc>
        <w:tc>
          <w:tcPr>
            <w:tcW w:w="2840" w:type="dxa"/>
            <w:tcBorders>
              <w:top w:val="single" w:sz="8" w:space="0" w:color="000000"/>
              <w:left w:val="single" w:sz="8" w:space="0" w:color="000000"/>
              <w:bottom w:val="single" w:sz="8" w:space="0" w:color="000000"/>
              <w:right w:val="single" w:sz="8" w:space="0" w:color="000000"/>
            </w:tcBorders>
          </w:tcPr>
          <w:p w14:paraId="6E2DCB85" w14:textId="77FA688D" w:rsidR="00015C4D" w:rsidRDefault="00932F19">
            <w:pPr>
              <w:spacing w:after="0" w:line="259" w:lineRule="auto"/>
              <w:ind w:left="15" w:firstLine="0"/>
            </w:pPr>
            <w:r>
              <w:rPr>
                <w:sz w:val="22"/>
              </w:rPr>
              <w:t>03</w:t>
            </w:r>
            <w:r w:rsidR="00F37D64">
              <w:rPr>
                <w:sz w:val="22"/>
              </w:rPr>
              <w:t>/0</w:t>
            </w:r>
            <w:r>
              <w:rPr>
                <w:sz w:val="22"/>
              </w:rPr>
              <w:t>7</w:t>
            </w:r>
            <w:r w:rsidR="00F37D64">
              <w:rPr>
                <w:sz w:val="22"/>
              </w:rPr>
              <w:t>/202</w:t>
            </w:r>
            <w:r w:rsidR="00270F23">
              <w:rPr>
                <w:sz w:val="22"/>
              </w:rPr>
              <w:t>5</w:t>
            </w:r>
          </w:p>
        </w:tc>
      </w:tr>
    </w:tbl>
    <w:p w14:paraId="1C41FB77" w14:textId="77777777" w:rsidR="00015C4D" w:rsidRDefault="00F37D64">
      <w:r>
        <w:br w:type="page"/>
      </w:r>
    </w:p>
    <w:p w14:paraId="2A58D455" w14:textId="7A7AEABD" w:rsidR="00015C4D" w:rsidRPr="00270F23" w:rsidRDefault="00F37D64">
      <w:pPr>
        <w:pStyle w:val="Ttulo1"/>
        <w:ind w:left="411" w:hanging="426"/>
        <w:rPr>
          <w:rFonts w:asciiTheme="majorHAnsi" w:hAnsiTheme="majorHAnsi"/>
        </w:rPr>
      </w:pPr>
      <w:bookmarkStart w:id="1" w:name="_Toc28484"/>
      <w:proofErr w:type="spellStart"/>
      <w:r w:rsidRPr="00270F23">
        <w:rPr>
          <w:rFonts w:asciiTheme="majorHAnsi" w:hAnsiTheme="majorHAnsi"/>
        </w:rPr>
        <w:lastRenderedPageBreak/>
        <w:t>Introdu</w:t>
      </w:r>
      <w:bookmarkEnd w:id="1"/>
      <w:r w:rsidR="00270F23" w:rsidRPr="00270F23">
        <w:rPr>
          <w:rFonts w:asciiTheme="majorHAnsi" w:hAnsiTheme="majorHAnsi"/>
        </w:rPr>
        <w:t>ction</w:t>
      </w:r>
      <w:proofErr w:type="spellEnd"/>
    </w:p>
    <w:p w14:paraId="3B3A6D39" w14:textId="669F744C" w:rsidR="00015C4D" w:rsidRPr="00270F23" w:rsidRDefault="008045DA">
      <w:pPr>
        <w:ind w:right="14"/>
        <w:rPr>
          <w:rFonts w:ascii="Calibri" w:hAnsi="Calibri" w:cs="Calibri"/>
        </w:rPr>
      </w:pPr>
      <w:r w:rsidRPr="00270F23">
        <w:rPr>
          <w:rFonts w:ascii="Calibri" w:hAnsi="Calibri" w:cs="Calibri"/>
        </w:rPr>
        <w:t xml:space="preserve">In </w:t>
      </w:r>
      <w:proofErr w:type="spellStart"/>
      <w:r w:rsidRPr="00270F23">
        <w:rPr>
          <w:rFonts w:ascii="Calibri" w:hAnsi="Calibri" w:cs="Calibri"/>
        </w:rPr>
        <w:t>the</w:t>
      </w:r>
      <w:proofErr w:type="spellEnd"/>
      <w:r w:rsidRPr="00270F23">
        <w:rPr>
          <w:rFonts w:ascii="Calibri" w:hAnsi="Calibri" w:cs="Calibri"/>
        </w:rPr>
        <w:t xml:space="preserve"> </w:t>
      </w:r>
      <w:proofErr w:type="spellStart"/>
      <w:r w:rsidRPr="00270F23">
        <w:rPr>
          <w:rFonts w:ascii="Calibri" w:hAnsi="Calibri" w:cs="Calibri"/>
        </w:rPr>
        <w:t>first</w:t>
      </w:r>
      <w:proofErr w:type="spellEnd"/>
      <w:r w:rsidRPr="00270F23">
        <w:rPr>
          <w:rFonts w:ascii="Calibri" w:hAnsi="Calibri" w:cs="Calibri"/>
        </w:rPr>
        <w:t xml:space="preserve"> </w:t>
      </w:r>
      <w:proofErr w:type="spellStart"/>
      <w:r w:rsidRPr="00270F23">
        <w:rPr>
          <w:rFonts w:ascii="Calibri" w:hAnsi="Calibri" w:cs="Calibri"/>
        </w:rPr>
        <w:t>section</w:t>
      </w:r>
      <w:proofErr w:type="spellEnd"/>
      <w:r w:rsidRPr="00270F23">
        <w:rPr>
          <w:rFonts w:ascii="Calibri" w:hAnsi="Calibri" w:cs="Calibri"/>
        </w:rPr>
        <w:t xml:space="preserve">, </w:t>
      </w:r>
      <w:proofErr w:type="spellStart"/>
      <w:r w:rsidRPr="00270F23">
        <w:rPr>
          <w:rFonts w:ascii="Calibri" w:hAnsi="Calibri" w:cs="Calibri"/>
        </w:rPr>
        <w:t>focused</w:t>
      </w:r>
      <w:proofErr w:type="spellEnd"/>
      <w:r w:rsidRPr="00270F23">
        <w:rPr>
          <w:rFonts w:ascii="Calibri" w:hAnsi="Calibri" w:cs="Calibri"/>
        </w:rPr>
        <w:t xml:space="preserve"> </w:t>
      </w:r>
      <w:proofErr w:type="spellStart"/>
      <w:r w:rsidRPr="00270F23">
        <w:rPr>
          <w:rFonts w:ascii="Calibri" w:hAnsi="Calibri" w:cs="Calibri"/>
        </w:rPr>
        <w:t>on</w:t>
      </w:r>
      <w:proofErr w:type="spellEnd"/>
      <w:r w:rsidRPr="00270F23">
        <w:rPr>
          <w:rFonts w:ascii="Calibri" w:hAnsi="Calibri" w:cs="Calibri"/>
        </w:rPr>
        <w:t xml:space="preserve"> </w:t>
      </w:r>
      <w:proofErr w:type="spellStart"/>
      <w:r w:rsidRPr="00270F23">
        <w:rPr>
          <w:rFonts w:ascii="Calibri" w:hAnsi="Calibri" w:cs="Calibri"/>
        </w:rPr>
        <w:t>functional</w:t>
      </w:r>
      <w:proofErr w:type="spellEnd"/>
      <w:r w:rsidRPr="00270F23">
        <w:rPr>
          <w:rFonts w:ascii="Calibri" w:hAnsi="Calibri" w:cs="Calibri"/>
        </w:rPr>
        <w:t xml:space="preserve"> </w:t>
      </w:r>
      <w:proofErr w:type="spellStart"/>
      <w:r w:rsidRPr="00270F23">
        <w:rPr>
          <w:rFonts w:ascii="Calibri" w:hAnsi="Calibri" w:cs="Calibri"/>
        </w:rPr>
        <w:t>testing</w:t>
      </w:r>
      <w:proofErr w:type="spellEnd"/>
      <w:r w:rsidRPr="00270F23">
        <w:rPr>
          <w:rFonts w:ascii="Calibri" w:hAnsi="Calibri" w:cs="Calibri"/>
        </w:rPr>
        <w:t xml:space="preserve">, </w:t>
      </w:r>
      <w:proofErr w:type="spellStart"/>
      <w:r w:rsidRPr="00270F23">
        <w:rPr>
          <w:rFonts w:ascii="Calibri" w:hAnsi="Calibri" w:cs="Calibri"/>
        </w:rPr>
        <w:t>the</w:t>
      </w:r>
      <w:proofErr w:type="spellEnd"/>
      <w:r w:rsidRPr="00270F23">
        <w:rPr>
          <w:rFonts w:ascii="Calibri" w:hAnsi="Calibri" w:cs="Calibri"/>
        </w:rPr>
        <w:t xml:space="preserve"> </w:t>
      </w:r>
      <w:proofErr w:type="spellStart"/>
      <w:r w:rsidRPr="00270F23">
        <w:rPr>
          <w:rFonts w:ascii="Calibri" w:hAnsi="Calibri" w:cs="Calibri"/>
        </w:rPr>
        <w:t>implemented</w:t>
      </w:r>
      <w:proofErr w:type="spellEnd"/>
      <w:r w:rsidRPr="00270F23">
        <w:rPr>
          <w:rFonts w:ascii="Calibri" w:hAnsi="Calibri" w:cs="Calibri"/>
        </w:rPr>
        <w:t xml:space="preserve"> test cases </w:t>
      </w:r>
      <w:proofErr w:type="spellStart"/>
      <w:r w:rsidRPr="00270F23">
        <w:rPr>
          <w:rFonts w:ascii="Calibri" w:hAnsi="Calibri" w:cs="Calibri"/>
        </w:rPr>
        <w:t>will</w:t>
      </w:r>
      <w:proofErr w:type="spellEnd"/>
      <w:r w:rsidRPr="00270F23">
        <w:rPr>
          <w:rFonts w:ascii="Calibri" w:hAnsi="Calibri" w:cs="Calibri"/>
        </w:rPr>
        <w:t xml:space="preserve"> be </w:t>
      </w:r>
      <w:proofErr w:type="spellStart"/>
      <w:r w:rsidRPr="00270F23">
        <w:rPr>
          <w:rFonts w:ascii="Calibri" w:hAnsi="Calibri" w:cs="Calibri"/>
        </w:rPr>
        <w:t>discussed</w:t>
      </w:r>
      <w:proofErr w:type="spellEnd"/>
      <w:r w:rsidRPr="00270F23">
        <w:rPr>
          <w:rFonts w:ascii="Calibri" w:hAnsi="Calibri" w:cs="Calibri"/>
        </w:rPr>
        <w:t xml:space="preserve"> </w:t>
      </w:r>
      <w:proofErr w:type="spellStart"/>
      <w:r w:rsidRPr="00270F23">
        <w:rPr>
          <w:rFonts w:ascii="Calibri" w:hAnsi="Calibri" w:cs="Calibri"/>
        </w:rPr>
        <w:t>grouped</w:t>
      </w:r>
      <w:proofErr w:type="spellEnd"/>
      <w:r w:rsidRPr="00270F23">
        <w:rPr>
          <w:rFonts w:ascii="Calibri" w:hAnsi="Calibri" w:cs="Calibri"/>
        </w:rPr>
        <w:t xml:space="preserve"> </w:t>
      </w:r>
      <w:proofErr w:type="spellStart"/>
      <w:r w:rsidRPr="00270F23">
        <w:rPr>
          <w:rFonts w:ascii="Calibri" w:hAnsi="Calibri" w:cs="Calibri"/>
        </w:rPr>
        <w:t>by</w:t>
      </w:r>
      <w:proofErr w:type="spellEnd"/>
      <w:r w:rsidRPr="00270F23">
        <w:rPr>
          <w:rFonts w:ascii="Calibri" w:hAnsi="Calibri" w:cs="Calibri"/>
        </w:rPr>
        <w:t xml:space="preserve"> </w:t>
      </w:r>
      <w:proofErr w:type="spellStart"/>
      <w:r w:rsidRPr="00270F23">
        <w:rPr>
          <w:rFonts w:ascii="Calibri" w:hAnsi="Calibri" w:cs="Calibri"/>
        </w:rPr>
        <w:t>implementation</w:t>
      </w:r>
      <w:proofErr w:type="spellEnd"/>
      <w:r w:rsidRPr="00270F23">
        <w:rPr>
          <w:rFonts w:ascii="Calibri" w:hAnsi="Calibri" w:cs="Calibri"/>
        </w:rPr>
        <w:t xml:space="preserve">, </w:t>
      </w:r>
      <w:proofErr w:type="spellStart"/>
      <w:r w:rsidRPr="00270F23">
        <w:rPr>
          <w:rFonts w:ascii="Calibri" w:hAnsi="Calibri" w:cs="Calibri"/>
        </w:rPr>
        <w:t>including</w:t>
      </w:r>
      <w:proofErr w:type="spellEnd"/>
      <w:r w:rsidRPr="00270F23">
        <w:rPr>
          <w:rFonts w:ascii="Calibri" w:hAnsi="Calibri" w:cs="Calibri"/>
        </w:rPr>
        <w:t xml:space="preserve"> </w:t>
      </w:r>
      <w:proofErr w:type="spellStart"/>
      <w:r w:rsidRPr="00270F23">
        <w:rPr>
          <w:rFonts w:ascii="Calibri" w:hAnsi="Calibri" w:cs="Calibri"/>
        </w:rPr>
        <w:t>their</w:t>
      </w:r>
      <w:proofErr w:type="spellEnd"/>
      <w:r w:rsidRPr="00270F23">
        <w:rPr>
          <w:rFonts w:ascii="Calibri" w:hAnsi="Calibri" w:cs="Calibri"/>
        </w:rPr>
        <w:t xml:space="preserve"> </w:t>
      </w:r>
      <w:proofErr w:type="spellStart"/>
      <w:r w:rsidRPr="00270F23">
        <w:rPr>
          <w:rFonts w:ascii="Calibri" w:hAnsi="Calibri" w:cs="Calibri"/>
        </w:rPr>
        <w:t>effectiveness</w:t>
      </w:r>
      <w:proofErr w:type="spellEnd"/>
      <w:r w:rsidRPr="00270F23">
        <w:rPr>
          <w:rFonts w:ascii="Calibri" w:hAnsi="Calibri" w:cs="Calibri"/>
        </w:rPr>
        <w:t xml:space="preserve"> in </w:t>
      </w:r>
      <w:proofErr w:type="spellStart"/>
      <w:r w:rsidRPr="00270F23">
        <w:rPr>
          <w:rFonts w:ascii="Calibri" w:hAnsi="Calibri" w:cs="Calibri"/>
        </w:rPr>
        <w:t>detecting</w:t>
      </w:r>
      <w:proofErr w:type="spellEnd"/>
      <w:r w:rsidRPr="00270F23">
        <w:rPr>
          <w:rFonts w:ascii="Calibri" w:hAnsi="Calibri" w:cs="Calibri"/>
        </w:rPr>
        <w:t xml:space="preserve"> </w:t>
      </w:r>
      <w:proofErr w:type="spellStart"/>
      <w:r w:rsidRPr="00270F23">
        <w:rPr>
          <w:rFonts w:ascii="Calibri" w:hAnsi="Calibri" w:cs="Calibri"/>
        </w:rPr>
        <w:t>errors</w:t>
      </w:r>
      <w:proofErr w:type="spellEnd"/>
      <w:r w:rsidRPr="00270F23">
        <w:rPr>
          <w:rFonts w:ascii="Calibri" w:hAnsi="Calibri" w:cs="Calibri"/>
        </w:rPr>
        <w:t>.</w:t>
      </w:r>
      <w:r w:rsidRPr="00270F23">
        <w:rPr>
          <w:rFonts w:ascii="Calibri" w:hAnsi="Calibri" w:cs="Calibri"/>
        </w:rPr>
        <w:br/>
      </w:r>
      <w:proofErr w:type="spellStart"/>
      <w:r w:rsidRPr="00270F23">
        <w:rPr>
          <w:rFonts w:ascii="Calibri" w:hAnsi="Calibri" w:cs="Calibri"/>
        </w:rPr>
        <w:t>The</w:t>
      </w:r>
      <w:proofErr w:type="spellEnd"/>
      <w:r w:rsidRPr="00270F23">
        <w:rPr>
          <w:rFonts w:ascii="Calibri" w:hAnsi="Calibri" w:cs="Calibri"/>
        </w:rPr>
        <w:t xml:space="preserve"> </w:t>
      </w:r>
      <w:proofErr w:type="spellStart"/>
      <w:r w:rsidRPr="00270F23">
        <w:rPr>
          <w:rFonts w:ascii="Calibri" w:hAnsi="Calibri" w:cs="Calibri"/>
        </w:rPr>
        <w:t>second</w:t>
      </w:r>
      <w:proofErr w:type="spellEnd"/>
      <w:r w:rsidRPr="00270F23">
        <w:rPr>
          <w:rFonts w:ascii="Calibri" w:hAnsi="Calibri" w:cs="Calibri"/>
        </w:rPr>
        <w:t xml:space="preserve"> </w:t>
      </w:r>
      <w:proofErr w:type="spellStart"/>
      <w:r w:rsidRPr="00270F23">
        <w:rPr>
          <w:rFonts w:ascii="Calibri" w:hAnsi="Calibri" w:cs="Calibri"/>
        </w:rPr>
        <w:t>section</w:t>
      </w:r>
      <w:proofErr w:type="spellEnd"/>
      <w:r w:rsidRPr="00270F23">
        <w:rPr>
          <w:rFonts w:ascii="Calibri" w:hAnsi="Calibri" w:cs="Calibri"/>
        </w:rPr>
        <w:t xml:space="preserve"> </w:t>
      </w:r>
      <w:proofErr w:type="spellStart"/>
      <w:r w:rsidRPr="00270F23">
        <w:rPr>
          <w:rFonts w:ascii="Calibri" w:hAnsi="Calibri" w:cs="Calibri"/>
        </w:rPr>
        <w:t>addresses</w:t>
      </w:r>
      <w:proofErr w:type="spellEnd"/>
      <w:r w:rsidRPr="00270F23">
        <w:rPr>
          <w:rFonts w:ascii="Calibri" w:hAnsi="Calibri" w:cs="Calibri"/>
        </w:rPr>
        <w:t xml:space="preserve"> </w:t>
      </w:r>
      <w:proofErr w:type="spellStart"/>
      <w:r w:rsidRPr="00270F23">
        <w:rPr>
          <w:rFonts w:ascii="Calibri" w:hAnsi="Calibri" w:cs="Calibri"/>
        </w:rPr>
        <w:t>the</w:t>
      </w:r>
      <w:proofErr w:type="spellEnd"/>
      <w:r w:rsidRPr="00270F23">
        <w:rPr>
          <w:rFonts w:ascii="Calibri" w:hAnsi="Calibri" w:cs="Calibri"/>
        </w:rPr>
        <w:t xml:space="preserve"> </w:t>
      </w:r>
      <w:proofErr w:type="spellStart"/>
      <w:r w:rsidRPr="00270F23">
        <w:rPr>
          <w:rFonts w:ascii="Calibri" w:hAnsi="Calibri" w:cs="Calibri"/>
        </w:rPr>
        <w:t>system’s</w:t>
      </w:r>
      <w:proofErr w:type="spellEnd"/>
      <w:r w:rsidRPr="00270F23">
        <w:rPr>
          <w:rFonts w:ascii="Calibri" w:hAnsi="Calibri" w:cs="Calibri"/>
        </w:rPr>
        <w:t xml:space="preserve"> performance </w:t>
      </w:r>
      <w:proofErr w:type="spellStart"/>
      <w:r w:rsidRPr="00270F23">
        <w:rPr>
          <w:rFonts w:ascii="Calibri" w:hAnsi="Calibri" w:cs="Calibri"/>
        </w:rPr>
        <w:t>through</w:t>
      </w:r>
      <w:proofErr w:type="spellEnd"/>
      <w:r w:rsidRPr="00270F23">
        <w:rPr>
          <w:rFonts w:ascii="Calibri" w:hAnsi="Calibri" w:cs="Calibri"/>
        </w:rPr>
        <w:t xml:space="preserve"> </w:t>
      </w:r>
      <w:proofErr w:type="spellStart"/>
      <w:r w:rsidRPr="00270F23">
        <w:rPr>
          <w:rFonts w:ascii="Calibri" w:hAnsi="Calibri" w:cs="Calibri"/>
        </w:rPr>
        <w:t>graphs</w:t>
      </w:r>
      <w:proofErr w:type="spellEnd"/>
      <w:r w:rsidRPr="00270F23">
        <w:rPr>
          <w:rFonts w:ascii="Calibri" w:hAnsi="Calibri" w:cs="Calibri"/>
        </w:rPr>
        <w:t xml:space="preserve"> and </w:t>
      </w:r>
      <w:proofErr w:type="spellStart"/>
      <w:r w:rsidRPr="00270F23">
        <w:rPr>
          <w:rFonts w:ascii="Calibri" w:hAnsi="Calibri" w:cs="Calibri"/>
        </w:rPr>
        <w:t>statistical</w:t>
      </w:r>
      <w:proofErr w:type="spellEnd"/>
      <w:r w:rsidRPr="00270F23">
        <w:rPr>
          <w:rFonts w:ascii="Calibri" w:hAnsi="Calibri" w:cs="Calibri"/>
        </w:rPr>
        <w:t xml:space="preserve"> </w:t>
      </w:r>
      <w:proofErr w:type="spellStart"/>
      <w:r w:rsidRPr="00270F23">
        <w:rPr>
          <w:rFonts w:ascii="Calibri" w:hAnsi="Calibri" w:cs="Calibri"/>
        </w:rPr>
        <w:t>analysis</w:t>
      </w:r>
      <w:proofErr w:type="spellEnd"/>
      <w:r w:rsidRPr="00270F23">
        <w:rPr>
          <w:rFonts w:ascii="Calibri" w:hAnsi="Calibri" w:cs="Calibri"/>
        </w:rPr>
        <w:t xml:space="preserve"> </w:t>
      </w:r>
      <w:proofErr w:type="spellStart"/>
      <w:r w:rsidRPr="00270F23">
        <w:rPr>
          <w:rFonts w:ascii="Calibri" w:hAnsi="Calibri" w:cs="Calibri"/>
        </w:rPr>
        <w:t>of</w:t>
      </w:r>
      <w:proofErr w:type="spellEnd"/>
      <w:r w:rsidRPr="00270F23">
        <w:rPr>
          <w:rFonts w:ascii="Calibri" w:hAnsi="Calibri" w:cs="Calibri"/>
        </w:rPr>
        <w:t xml:space="preserve"> </w:t>
      </w:r>
      <w:proofErr w:type="spellStart"/>
      <w:r w:rsidRPr="00270F23">
        <w:rPr>
          <w:rFonts w:ascii="Calibri" w:hAnsi="Calibri" w:cs="Calibri"/>
        </w:rPr>
        <w:t>the</w:t>
      </w:r>
      <w:proofErr w:type="spellEnd"/>
      <w:r w:rsidRPr="00270F23">
        <w:rPr>
          <w:rFonts w:ascii="Calibri" w:hAnsi="Calibri" w:cs="Calibri"/>
        </w:rPr>
        <w:t xml:space="preserve"> </w:t>
      </w:r>
      <w:proofErr w:type="spellStart"/>
      <w:r w:rsidRPr="00270F23">
        <w:rPr>
          <w:rFonts w:ascii="Calibri" w:hAnsi="Calibri" w:cs="Calibri"/>
        </w:rPr>
        <w:t>request</w:t>
      </w:r>
      <w:proofErr w:type="spellEnd"/>
      <w:r w:rsidRPr="00270F23">
        <w:rPr>
          <w:rFonts w:ascii="Calibri" w:hAnsi="Calibri" w:cs="Calibri"/>
        </w:rPr>
        <w:t xml:space="preserve"> response times, </w:t>
      </w:r>
      <w:proofErr w:type="spellStart"/>
      <w:r w:rsidRPr="00270F23">
        <w:rPr>
          <w:rFonts w:ascii="Calibri" w:hAnsi="Calibri" w:cs="Calibri"/>
        </w:rPr>
        <w:t>using</w:t>
      </w:r>
      <w:proofErr w:type="spellEnd"/>
      <w:r w:rsidRPr="00270F23">
        <w:rPr>
          <w:rFonts w:ascii="Calibri" w:hAnsi="Calibri" w:cs="Calibri"/>
        </w:rPr>
        <w:t xml:space="preserve"> 95% </w:t>
      </w:r>
      <w:proofErr w:type="spellStart"/>
      <w:r w:rsidRPr="00270F23">
        <w:rPr>
          <w:rFonts w:ascii="Calibri" w:hAnsi="Calibri" w:cs="Calibri"/>
        </w:rPr>
        <w:t>confidence</w:t>
      </w:r>
      <w:proofErr w:type="spellEnd"/>
      <w:r w:rsidRPr="00270F23">
        <w:rPr>
          <w:rFonts w:ascii="Calibri" w:hAnsi="Calibri" w:cs="Calibri"/>
        </w:rPr>
        <w:t xml:space="preserve"> </w:t>
      </w:r>
      <w:proofErr w:type="spellStart"/>
      <w:r w:rsidRPr="00270F23">
        <w:rPr>
          <w:rFonts w:ascii="Calibri" w:hAnsi="Calibri" w:cs="Calibri"/>
        </w:rPr>
        <w:t>intervals</w:t>
      </w:r>
      <w:proofErr w:type="spellEnd"/>
      <w:r w:rsidRPr="00270F23">
        <w:rPr>
          <w:rFonts w:ascii="Calibri" w:hAnsi="Calibri" w:cs="Calibri"/>
        </w:rPr>
        <w:t xml:space="preserve"> </w:t>
      </w:r>
      <w:proofErr w:type="spellStart"/>
      <w:r w:rsidRPr="00270F23">
        <w:rPr>
          <w:rFonts w:ascii="Calibri" w:hAnsi="Calibri" w:cs="Calibri"/>
        </w:rPr>
        <w:t>before</w:t>
      </w:r>
      <w:proofErr w:type="spellEnd"/>
      <w:r w:rsidRPr="00270F23">
        <w:rPr>
          <w:rFonts w:ascii="Calibri" w:hAnsi="Calibri" w:cs="Calibri"/>
        </w:rPr>
        <w:t xml:space="preserve"> and after </w:t>
      </w:r>
      <w:proofErr w:type="spellStart"/>
      <w:r w:rsidRPr="00270F23">
        <w:rPr>
          <w:rFonts w:ascii="Calibri" w:hAnsi="Calibri" w:cs="Calibri"/>
        </w:rPr>
        <w:t>refactoring</w:t>
      </w:r>
      <w:proofErr w:type="spellEnd"/>
      <w:r w:rsidRPr="00270F23">
        <w:rPr>
          <w:rFonts w:ascii="Calibri" w:hAnsi="Calibri" w:cs="Calibri"/>
        </w:rPr>
        <w:t xml:space="preserve"> </w:t>
      </w:r>
      <w:proofErr w:type="spellStart"/>
      <w:r w:rsidRPr="00270F23">
        <w:rPr>
          <w:rFonts w:ascii="Calibri" w:hAnsi="Calibri" w:cs="Calibri"/>
        </w:rPr>
        <w:t>with</w:t>
      </w:r>
      <w:proofErr w:type="spellEnd"/>
      <w:r w:rsidRPr="00270F23">
        <w:rPr>
          <w:rFonts w:ascii="Calibri" w:hAnsi="Calibri" w:cs="Calibri"/>
        </w:rPr>
        <w:t xml:space="preserve"> </w:t>
      </w:r>
      <w:proofErr w:type="spellStart"/>
      <w:r w:rsidRPr="00270F23">
        <w:rPr>
          <w:rFonts w:ascii="Calibri" w:hAnsi="Calibri" w:cs="Calibri"/>
        </w:rPr>
        <w:t>corresponding</w:t>
      </w:r>
      <w:proofErr w:type="spellEnd"/>
      <w:r w:rsidRPr="00270F23">
        <w:rPr>
          <w:rFonts w:ascii="Calibri" w:hAnsi="Calibri" w:cs="Calibri"/>
        </w:rPr>
        <w:t xml:space="preserve"> </w:t>
      </w:r>
      <w:proofErr w:type="spellStart"/>
      <w:r w:rsidRPr="00270F23">
        <w:rPr>
          <w:rFonts w:ascii="Calibri" w:hAnsi="Calibri" w:cs="Calibri"/>
        </w:rPr>
        <w:t>metrics</w:t>
      </w:r>
      <w:proofErr w:type="spellEnd"/>
      <w:r w:rsidRPr="00270F23">
        <w:rPr>
          <w:rFonts w:ascii="Calibri" w:hAnsi="Calibri" w:cs="Calibri"/>
        </w:rPr>
        <w:t xml:space="preserve">, </w:t>
      </w:r>
      <w:proofErr w:type="spellStart"/>
      <w:r w:rsidRPr="00270F23">
        <w:rPr>
          <w:rFonts w:ascii="Calibri" w:hAnsi="Calibri" w:cs="Calibri"/>
        </w:rPr>
        <w:t>along</w:t>
      </w:r>
      <w:proofErr w:type="spellEnd"/>
      <w:r w:rsidRPr="00270F23">
        <w:rPr>
          <w:rFonts w:ascii="Calibri" w:hAnsi="Calibri" w:cs="Calibri"/>
        </w:rPr>
        <w:t xml:space="preserve"> </w:t>
      </w:r>
      <w:proofErr w:type="spellStart"/>
      <w:r w:rsidRPr="00270F23">
        <w:rPr>
          <w:rFonts w:ascii="Calibri" w:hAnsi="Calibri" w:cs="Calibri"/>
        </w:rPr>
        <w:t>with</w:t>
      </w:r>
      <w:proofErr w:type="spellEnd"/>
      <w:r w:rsidRPr="00270F23">
        <w:rPr>
          <w:rFonts w:ascii="Calibri" w:hAnsi="Calibri" w:cs="Calibri"/>
        </w:rPr>
        <w:t xml:space="preserve"> a </w:t>
      </w:r>
      <w:proofErr w:type="spellStart"/>
      <w:r w:rsidRPr="00270F23">
        <w:rPr>
          <w:rFonts w:ascii="Calibri" w:hAnsi="Calibri" w:cs="Calibri"/>
        </w:rPr>
        <w:t>hypothesis</w:t>
      </w:r>
      <w:proofErr w:type="spellEnd"/>
      <w:r w:rsidRPr="00270F23">
        <w:rPr>
          <w:rFonts w:ascii="Calibri" w:hAnsi="Calibri" w:cs="Calibri"/>
        </w:rPr>
        <w:t xml:space="preserve"> test </w:t>
      </w:r>
      <w:proofErr w:type="spellStart"/>
      <w:r w:rsidRPr="00270F23">
        <w:rPr>
          <w:rFonts w:ascii="Calibri" w:hAnsi="Calibri" w:cs="Calibri"/>
        </w:rPr>
        <w:t>based</w:t>
      </w:r>
      <w:proofErr w:type="spellEnd"/>
      <w:r w:rsidRPr="00270F23">
        <w:rPr>
          <w:rFonts w:ascii="Calibri" w:hAnsi="Calibri" w:cs="Calibri"/>
        </w:rPr>
        <w:t xml:space="preserve"> </w:t>
      </w:r>
      <w:proofErr w:type="spellStart"/>
      <w:r w:rsidRPr="00270F23">
        <w:rPr>
          <w:rFonts w:ascii="Calibri" w:hAnsi="Calibri" w:cs="Calibri"/>
        </w:rPr>
        <w:t>on</w:t>
      </w:r>
      <w:proofErr w:type="spellEnd"/>
      <w:r w:rsidRPr="00270F23">
        <w:rPr>
          <w:rFonts w:ascii="Calibri" w:hAnsi="Calibri" w:cs="Calibri"/>
        </w:rPr>
        <w:t xml:space="preserve"> </w:t>
      </w:r>
      <w:proofErr w:type="spellStart"/>
      <w:r w:rsidRPr="00270F23">
        <w:rPr>
          <w:rFonts w:ascii="Calibri" w:hAnsi="Calibri" w:cs="Calibri"/>
        </w:rPr>
        <w:t>the</w:t>
      </w:r>
      <w:proofErr w:type="spellEnd"/>
      <w:r w:rsidRPr="00270F23">
        <w:rPr>
          <w:rFonts w:ascii="Calibri" w:hAnsi="Calibri" w:cs="Calibri"/>
        </w:rPr>
        <w:t xml:space="preserve"> </w:t>
      </w:r>
      <w:proofErr w:type="spellStart"/>
      <w:r w:rsidRPr="00270F23">
        <w:rPr>
          <w:rFonts w:ascii="Calibri" w:hAnsi="Calibri" w:cs="Calibri"/>
        </w:rPr>
        <w:t>analysis</w:t>
      </w:r>
      <w:proofErr w:type="spellEnd"/>
      <w:r w:rsidRPr="00270F23">
        <w:rPr>
          <w:rFonts w:ascii="Calibri" w:hAnsi="Calibri" w:cs="Calibri"/>
        </w:rPr>
        <w:t>.</w:t>
      </w:r>
      <w:r w:rsidR="00F37D64" w:rsidRPr="00270F23">
        <w:rPr>
          <w:rFonts w:ascii="Calibri" w:hAnsi="Calibri" w:cs="Calibri"/>
        </w:rPr>
        <w:br w:type="page"/>
      </w:r>
    </w:p>
    <w:p w14:paraId="4B7CE797" w14:textId="2B1BF2A1" w:rsidR="00015C4D" w:rsidRDefault="00F37D64">
      <w:pPr>
        <w:pStyle w:val="Ttulo1"/>
        <w:spacing w:after="66"/>
        <w:ind w:left="411" w:hanging="426"/>
      </w:pPr>
      <w:bookmarkStart w:id="2" w:name="_Toc28485"/>
      <w:proofErr w:type="spellStart"/>
      <w:r>
        <w:lastRenderedPageBreak/>
        <w:t>Cont</w:t>
      </w:r>
      <w:bookmarkEnd w:id="2"/>
      <w:r w:rsidR="008045DA">
        <w:t>ents</w:t>
      </w:r>
      <w:proofErr w:type="spellEnd"/>
    </w:p>
    <w:p w14:paraId="11CD7B6D" w14:textId="12640184" w:rsidR="00015C4D" w:rsidRDefault="008045DA">
      <w:pPr>
        <w:pStyle w:val="Ttulo2"/>
        <w:ind w:left="512" w:hanging="527"/>
      </w:pPr>
      <w:r>
        <w:t xml:space="preserve">Funcional </w:t>
      </w:r>
      <w:proofErr w:type="spellStart"/>
      <w:r>
        <w:t>Testing</w:t>
      </w:r>
      <w:proofErr w:type="spellEnd"/>
    </w:p>
    <w:p w14:paraId="06214329" w14:textId="1F446FD2" w:rsidR="004353B3" w:rsidRPr="00270F23" w:rsidRDefault="008045DA">
      <w:pPr>
        <w:ind w:right="14"/>
        <w:rPr>
          <w:rFonts w:ascii="Calibri" w:hAnsi="Calibri" w:cs="Calibri"/>
        </w:rPr>
      </w:pPr>
      <w:proofErr w:type="spellStart"/>
      <w:r w:rsidRPr="00270F23">
        <w:rPr>
          <w:rFonts w:ascii="Calibri" w:hAnsi="Calibri" w:cs="Calibri"/>
        </w:rPr>
        <w:t>Below</w:t>
      </w:r>
      <w:proofErr w:type="spellEnd"/>
      <w:r w:rsidRPr="00270F23">
        <w:rPr>
          <w:rFonts w:ascii="Calibri" w:hAnsi="Calibri" w:cs="Calibri"/>
        </w:rPr>
        <w:t xml:space="preserve"> </w:t>
      </w:r>
      <w:proofErr w:type="spellStart"/>
      <w:r w:rsidRPr="00270F23">
        <w:rPr>
          <w:rFonts w:ascii="Calibri" w:hAnsi="Calibri" w:cs="Calibri"/>
        </w:rPr>
        <w:t>is</w:t>
      </w:r>
      <w:proofErr w:type="spellEnd"/>
      <w:r w:rsidRPr="00270F23">
        <w:rPr>
          <w:rFonts w:ascii="Calibri" w:hAnsi="Calibri" w:cs="Calibri"/>
        </w:rPr>
        <w:t xml:space="preserve"> a </w:t>
      </w:r>
      <w:proofErr w:type="spellStart"/>
      <w:r w:rsidRPr="00270F23">
        <w:rPr>
          <w:rFonts w:ascii="Calibri" w:hAnsi="Calibri" w:cs="Calibri"/>
        </w:rPr>
        <w:t>brief</w:t>
      </w:r>
      <w:proofErr w:type="spellEnd"/>
      <w:r w:rsidRPr="00270F23">
        <w:rPr>
          <w:rFonts w:ascii="Calibri" w:hAnsi="Calibri" w:cs="Calibri"/>
        </w:rPr>
        <w:t xml:space="preserve"> </w:t>
      </w:r>
      <w:proofErr w:type="spellStart"/>
      <w:r w:rsidRPr="00270F23">
        <w:rPr>
          <w:rFonts w:ascii="Calibri" w:hAnsi="Calibri" w:cs="Calibri"/>
        </w:rPr>
        <w:t>summary</w:t>
      </w:r>
      <w:proofErr w:type="spellEnd"/>
      <w:r w:rsidRPr="00270F23">
        <w:rPr>
          <w:rFonts w:ascii="Calibri" w:hAnsi="Calibri" w:cs="Calibri"/>
        </w:rPr>
        <w:t xml:space="preserve"> </w:t>
      </w:r>
      <w:proofErr w:type="spellStart"/>
      <w:r w:rsidRPr="00270F23">
        <w:rPr>
          <w:rFonts w:ascii="Calibri" w:hAnsi="Calibri" w:cs="Calibri"/>
        </w:rPr>
        <w:t>of</w:t>
      </w:r>
      <w:proofErr w:type="spellEnd"/>
      <w:r w:rsidRPr="00270F23">
        <w:rPr>
          <w:rFonts w:ascii="Calibri" w:hAnsi="Calibri" w:cs="Calibri"/>
        </w:rPr>
        <w:t xml:space="preserve"> </w:t>
      </w:r>
      <w:proofErr w:type="spellStart"/>
      <w:r w:rsidRPr="00270F23">
        <w:rPr>
          <w:rFonts w:ascii="Calibri" w:hAnsi="Calibri" w:cs="Calibri"/>
        </w:rPr>
        <w:t>the</w:t>
      </w:r>
      <w:proofErr w:type="spellEnd"/>
      <w:r w:rsidRPr="00270F23">
        <w:rPr>
          <w:rFonts w:ascii="Calibri" w:hAnsi="Calibri" w:cs="Calibri"/>
        </w:rPr>
        <w:t xml:space="preserve"> </w:t>
      </w:r>
      <w:proofErr w:type="spellStart"/>
      <w:r w:rsidRPr="00270F23">
        <w:rPr>
          <w:rFonts w:ascii="Calibri" w:hAnsi="Calibri" w:cs="Calibri"/>
        </w:rPr>
        <w:t>implemented</w:t>
      </w:r>
      <w:proofErr w:type="spellEnd"/>
      <w:r w:rsidRPr="00270F23">
        <w:rPr>
          <w:rFonts w:ascii="Calibri" w:hAnsi="Calibri" w:cs="Calibri"/>
        </w:rPr>
        <w:t xml:space="preserve"> test cases, </w:t>
      </w:r>
      <w:proofErr w:type="spellStart"/>
      <w:r w:rsidRPr="00270F23">
        <w:rPr>
          <w:rFonts w:ascii="Calibri" w:hAnsi="Calibri" w:cs="Calibri"/>
        </w:rPr>
        <w:t>with</w:t>
      </w:r>
      <w:proofErr w:type="spellEnd"/>
      <w:r w:rsidRPr="00270F23">
        <w:rPr>
          <w:rFonts w:ascii="Calibri" w:hAnsi="Calibri" w:cs="Calibri"/>
        </w:rPr>
        <w:t xml:space="preserve"> </w:t>
      </w:r>
      <w:proofErr w:type="spellStart"/>
      <w:r w:rsidRPr="00270F23">
        <w:rPr>
          <w:rFonts w:ascii="Calibri" w:hAnsi="Calibri" w:cs="Calibri"/>
        </w:rPr>
        <w:t>additional</w:t>
      </w:r>
      <w:proofErr w:type="spellEnd"/>
      <w:r w:rsidRPr="00270F23">
        <w:rPr>
          <w:rFonts w:ascii="Calibri" w:hAnsi="Calibri" w:cs="Calibri"/>
        </w:rPr>
        <w:t xml:space="preserve"> </w:t>
      </w:r>
      <w:proofErr w:type="spellStart"/>
      <w:r w:rsidRPr="00270F23">
        <w:rPr>
          <w:rFonts w:ascii="Calibri" w:hAnsi="Calibri" w:cs="Calibri"/>
        </w:rPr>
        <w:t>explanations</w:t>
      </w:r>
      <w:proofErr w:type="spellEnd"/>
      <w:r w:rsidRPr="00270F23">
        <w:rPr>
          <w:rFonts w:ascii="Calibri" w:hAnsi="Calibri" w:cs="Calibri"/>
        </w:rPr>
        <w:t xml:space="preserve"> </w:t>
      </w:r>
      <w:proofErr w:type="spellStart"/>
      <w:r w:rsidRPr="00270F23">
        <w:rPr>
          <w:rFonts w:ascii="Calibri" w:hAnsi="Calibri" w:cs="Calibri"/>
        </w:rPr>
        <w:t>provided</w:t>
      </w:r>
      <w:proofErr w:type="spellEnd"/>
      <w:r w:rsidRPr="00270F23">
        <w:rPr>
          <w:rFonts w:ascii="Calibri" w:hAnsi="Calibri" w:cs="Calibri"/>
        </w:rPr>
        <w:t xml:space="preserve"> </w:t>
      </w:r>
      <w:proofErr w:type="spellStart"/>
      <w:r w:rsidRPr="00270F23">
        <w:rPr>
          <w:rFonts w:ascii="Calibri" w:hAnsi="Calibri" w:cs="Calibri"/>
        </w:rPr>
        <w:t>for</w:t>
      </w:r>
      <w:proofErr w:type="spellEnd"/>
      <w:r w:rsidRPr="00270F23">
        <w:rPr>
          <w:rFonts w:ascii="Calibri" w:hAnsi="Calibri" w:cs="Calibri"/>
        </w:rPr>
        <w:t xml:space="preserve"> </w:t>
      </w:r>
      <w:proofErr w:type="spellStart"/>
      <w:r w:rsidRPr="00270F23">
        <w:rPr>
          <w:rFonts w:ascii="Calibri" w:hAnsi="Calibri" w:cs="Calibri"/>
        </w:rPr>
        <w:t>those</w:t>
      </w:r>
      <w:proofErr w:type="spellEnd"/>
      <w:r w:rsidRPr="00270F23">
        <w:rPr>
          <w:rFonts w:ascii="Calibri" w:hAnsi="Calibri" w:cs="Calibri"/>
        </w:rPr>
        <w:t xml:space="preserve"> </w:t>
      </w:r>
      <w:proofErr w:type="spellStart"/>
      <w:r w:rsidRPr="00270F23">
        <w:rPr>
          <w:rFonts w:ascii="Calibri" w:hAnsi="Calibri" w:cs="Calibri"/>
        </w:rPr>
        <w:t>tests</w:t>
      </w:r>
      <w:proofErr w:type="spellEnd"/>
      <w:r w:rsidRPr="00270F23">
        <w:rPr>
          <w:rFonts w:ascii="Calibri" w:hAnsi="Calibri" w:cs="Calibri"/>
        </w:rPr>
        <w:t xml:space="preserve"> </w:t>
      </w:r>
      <w:proofErr w:type="spellStart"/>
      <w:r w:rsidRPr="00270F23">
        <w:rPr>
          <w:rFonts w:ascii="Calibri" w:hAnsi="Calibri" w:cs="Calibri"/>
        </w:rPr>
        <w:t>that</w:t>
      </w:r>
      <w:proofErr w:type="spellEnd"/>
      <w:r w:rsidRPr="00270F23">
        <w:rPr>
          <w:rFonts w:ascii="Calibri" w:hAnsi="Calibri" w:cs="Calibri"/>
        </w:rPr>
        <w:t xml:space="preserve"> </w:t>
      </w:r>
      <w:proofErr w:type="spellStart"/>
      <w:r w:rsidRPr="00270F23">
        <w:rPr>
          <w:rFonts w:ascii="Calibri" w:hAnsi="Calibri" w:cs="Calibri"/>
        </w:rPr>
        <w:t>uncovered</w:t>
      </w:r>
      <w:proofErr w:type="spellEnd"/>
      <w:r w:rsidRPr="00270F23">
        <w:rPr>
          <w:rFonts w:ascii="Calibri" w:hAnsi="Calibri" w:cs="Calibri"/>
        </w:rPr>
        <w:t xml:space="preserve"> </w:t>
      </w:r>
      <w:proofErr w:type="spellStart"/>
      <w:r w:rsidRPr="00270F23">
        <w:rPr>
          <w:rFonts w:ascii="Calibri" w:hAnsi="Calibri" w:cs="Calibri"/>
        </w:rPr>
        <w:t>errors</w:t>
      </w:r>
      <w:proofErr w:type="spellEnd"/>
      <w:r w:rsidRPr="00270F23">
        <w:rPr>
          <w:rFonts w:ascii="Calibri" w:hAnsi="Calibri" w:cs="Calibri"/>
        </w:rPr>
        <w:t xml:space="preserve"> in </w:t>
      </w:r>
      <w:proofErr w:type="spellStart"/>
      <w:r w:rsidRPr="00270F23">
        <w:rPr>
          <w:rFonts w:ascii="Calibri" w:hAnsi="Calibri" w:cs="Calibri"/>
        </w:rPr>
        <w:t>the</w:t>
      </w:r>
      <w:proofErr w:type="spellEnd"/>
      <w:r w:rsidRPr="00270F23">
        <w:rPr>
          <w:rFonts w:ascii="Calibri" w:hAnsi="Calibri" w:cs="Calibri"/>
        </w:rPr>
        <w:t xml:space="preserve"> </w:t>
      </w:r>
      <w:proofErr w:type="spellStart"/>
      <w:r w:rsidRPr="00270F23">
        <w:rPr>
          <w:rFonts w:ascii="Calibri" w:hAnsi="Calibri" w:cs="Calibri"/>
        </w:rPr>
        <w:t>functionality</w:t>
      </w:r>
      <w:proofErr w:type="spellEnd"/>
      <w:r w:rsidRPr="00270F23">
        <w:rPr>
          <w:rFonts w:ascii="Calibri" w:hAnsi="Calibri" w:cs="Calibri"/>
        </w:rPr>
        <w:t xml:space="preserve"> </w:t>
      </w:r>
      <w:proofErr w:type="spellStart"/>
      <w:r w:rsidRPr="00270F23">
        <w:rPr>
          <w:rFonts w:ascii="Calibri" w:hAnsi="Calibri" w:cs="Calibri"/>
        </w:rPr>
        <w:t>implementation</w:t>
      </w:r>
      <w:proofErr w:type="spellEnd"/>
      <w:r w:rsidRPr="00270F23">
        <w:rPr>
          <w:rFonts w:ascii="Calibri" w:hAnsi="Calibri" w:cs="Calibri"/>
        </w:rPr>
        <w:t xml:space="preserve">. </w:t>
      </w:r>
      <w:proofErr w:type="spellStart"/>
      <w:r w:rsidRPr="00270F23">
        <w:rPr>
          <w:rFonts w:ascii="Calibri" w:hAnsi="Calibri" w:cs="Calibri"/>
        </w:rPr>
        <w:t>Please</w:t>
      </w:r>
      <w:proofErr w:type="spellEnd"/>
      <w:r w:rsidRPr="00270F23">
        <w:rPr>
          <w:rFonts w:ascii="Calibri" w:hAnsi="Calibri" w:cs="Calibri"/>
        </w:rPr>
        <w:t xml:space="preserve"> note </w:t>
      </w:r>
      <w:proofErr w:type="spellStart"/>
      <w:r w:rsidRPr="00270F23">
        <w:rPr>
          <w:rFonts w:ascii="Calibri" w:hAnsi="Calibri" w:cs="Calibri"/>
        </w:rPr>
        <w:t>that</w:t>
      </w:r>
      <w:proofErr w:type="spellEnd"/>
      <w:r w:rsidRPr="00270F23">
        <w:rPr>
          <w:rFonts w:ascii="Calibri" w:hAnsi="Calibri" w:cs="Calibri"/>
        </w:rPr>
        <w:t xml:space="preserve"> in cases </w:t>
      </w:r>
      <w:proofErr w:type="spellStart"/>
      <w:r w:rsidRPr="00270F23">
        <w:rPr>
          <w:rFonts w:ascii="Calibri" w:hAnsi="Calibri" w:cs="Calibri"/>
        </w:rPr>
        <w:t>where</w:t>
      </w:r>
      <w:proofErr w:type="spellEnd"/>
      <w:r w:rsidRPr="00270F23">
        <w:rPr>
          <w:rFonts w:ascii="Calibri" w:hAnsi="Calibri" w:cs="Calibri"/>
        </w:rPr>
        <w:t xml:space="preserve"> a test </w:t>
      </w:r>
      <w:proofErr w:type="spellStart"/>
      <w:r w:rsidRPr="00270F23">
        <w:rPr>
          <w:rFonts w:ascii="Calibri" w:hAnsi="Calibri" w:cs="Calibri"/>
        </w:rPr>
        <w:t>failed</w:t>
      </w:r>
      <w:proofErr w:type="spellEnd"/>
      <w:r w:rsidRPr="00270F23">
        <w:rPr>
          <w:rFonts w:ascii="Calibri" w:hAnsi="Calibri" w:cs="Calibri"/>
        </w:rPr>
        <w:t xml:space="preserve"> </w:t>
      </w:r>
      <w:proofErr w:type="spellStart"/>
      <w:r w:rsidRPr="00270F23">
        <w:rPr>
          <w:rFonts w:ascii="Calibri" w:hAnsi="Calibri" w:cs="Calibri"/>
        </w:rPr>
        <w:t>due</w:t>
      </w:r>
      <w:proofErr w:type="spellEnd"/>
      <w:r w:rsidRPr="00270F23">
        <w:rPr>
          <w:rFonts w:ascii="Calibri" w:hAnsi="Calibri" w:cs="Calibri"/>
        </w:rPr>
        <w:t xml:space="preserve"> </w:t>
      </w:r>
      <w:proofErr w:type="spellStart"/>
      <w:r w:rsidRPr="00270F23">
        <w:rPr>
          <w:rFonts w:ascii="Calibri" w:hAnsi="Calibri" w:cs="Calibri"/>
        </w:rPr>
        <w:t>to</w:t>
      </w:r>
      <w:proofErr w:type="spellEnd"/>
      <w:r w:rsidRPr="00270F23">
        <w:rPr>
          <w:rFonts w:ascii="Calibri" w:hAnsi="Calibri" w:cs="Calibri"/>
        </w:rPr>
        <w:t xml:space="preserve"> a </w:t>
      </w:r>
      <w:proofErr w:type="spellStart"/>
      <w:r w:rsidRPr="00270F23">
        <w:rPr>
          <w:rFonts w:ascii="Calibri" w:hAnsi="Calibri" w:cs="Calibri"/>
        </w:rPr>
        <w:t>detected</w:t>
      </w:r>
      <w:proofErr w:type="spellEnd"/>
      <w:r w:rsidRPr="00270F23">
        <w:rPr>
          <w:rFonts w:ascii="Calibri" w:hAnsi="Calibri" w:cs="Calibri"/>
        </w:rPr>
        <w:t xml:space="preserve"> error </w:t>
      </w:r>
      <w:proofErr w:type="spellStart"/>
      <w:r w:rsidRPr="00270F23">
        <w:rPr>
          <w:rFonts w:ascii="Calibri" w:hAnsi="Calibri" w:cs="Calibri"/>
        </w:rPr>
        <w:t>or</w:t>
      </w:r>
      <w:proofErr w:type="spellEnd"/>
      <w:r w:rsidRPr="00270F23">
        <w:rPr>
          <w:rFonts w:ascii="Calibri" w:hAnsi="Calibri" w:cs="Calibri"/>
        </w:rPr>
        <w:t xml:space="preserve"> </w:t>
      </w:r>
      <w:proofErr w:type="spellStart"/>
      <w:r w:rsidRPr="00270F23">
        <w:rPr>
          <w:rFonts w:ascii="Calibri" w:hAnsi="Calibri" w:cs="Calibri"/>
        </w:rPr>
        <w:t>produced</w:t>
      </w:r>
      <w:proofErr w:type="spellEnd"/>
      <w:r w:rsidRPr="00270F23">
        <w:rPr>
          <w:rFonts w:ascii="Calibri" w:hAnsi="Calibri" w:cs="Calibri"/>
        </w:rPr>
        <w:t xml:space="preserve"> </w:t>
      </w:r>
      <w:proofErr w:type="spellStart"/>
      <w:r w:rsidRPr="00270F23">
        <w:rPr>
          <w:rFonts w:ascii="Calibri" w:hAnsi="Calibri" w:cs="Calibri"/>
        </w:rPr>
        <w:t>an</w:t>
      </w:r>
      <w:proofErr w:type="spellEnd"/>
      <w:r w:rsidRPr="00270F23">
        <w:rPr>
          <w:rFonts w:ascii="Calibri" w:hAnsi="Calibri" w:cs="Calibri"/>
        </w:rPr>
        <w:t xml:space="preserve"> </w:t>
      </w:r>
      <w:proofErr w:type="spellStart"/>
      <w:r w:rsidRPr="00270F23">
        <w:rPr>
          <w:rFonts w:ascii="Calibri" w:hAnsi="Calibri" w:cs="Calibri"/>
        </w:rPr>
        <w:t>unexpected</w:t>
      </w:r>
      <w:proofErr w:type="spellEnd"/>
      <w:r w:rsidRPr="00270F23">
        <w:rPr>
          <w:rFonts w:ascii="Calibri" w:hAnsi="Calibri" w:cs="Calibri"/>
        </w:rPr>
        <w:t xml:space="preserve"> </w:t>
      </w:r>
      <w:proofErr w:type="spellStart"/>
      <w:r w:rsidRPr="00270F23">
        <w:rPr>
          <w:rFonts w:ascii="Calibri" w:hAnsi="Calibri" w:cs="Calibri"/>
        </w:rPr>
        <w:t>result</w:t>
      </w:r>
      <w:proofErr w:type="spellEnd"/>
      <w:r w:rsidRPr="00270F23">
        <w:rPr>
          <w:rFonts w:ascii="Calibri" w:hAnsi="Calibri" w:cs="Calibri"/>
        </w:rPr>
        <w:t xml:space="preserve">, </w:t>
      </w:r>
      <w:proofErr w:type="spellStart"/>
      <w:r w:rsidRPr="00270F23">
        <w:rPr>
          <w:rFonts w:ascii="Calibri" w:hAnsi="Calibri" w:cs="Calibri"/>
        </w:rPr>
        <w:t>the</w:t>
      </w:r>
      <w:proofErr w:type="spellEnd"/>
      <w:r w:rsidRPr="00270F23">
        <w:rPr>
          <w:rFonts w:ascii="Calibri" w:hAnsi="Calibri" w:cs="Calibri"/>
        </w:rPr>
        <w:t xml:space="preserve"> error </w:t>
      </w:r>
      <w:proofErr w:type="spellStart"/>
      <w:r w:rsidRPr="00270F23">
        <w:rPr>
          <w:rFonts w:ascii="Calibri" w:hAnsi="Calibri" w:cs="Calibri"/>
        </w:rPr>
        <w:t>was</w:t>
      </w:r>
      <w:proofErr w:type="spellEnd"/>
      <w:r w:rsidRPr="00270F23">
        <w:rPr>
          <w:rFonts w:ascii="Calibri" w:hAnsi="Calibri" w:cs="Calibri"/>
        </w:rPr>
        <w:t xml:space="preserve"> </w:t>
      </w:r>
      <w:proofErr w:type="spellStart"/>
      <w:r w:rsidRPr="00270F23">
        <w:rPr>
          <w:rFonts w:ascii="Calibri" w:hAnsi="Calibri" w:cs="Calibri"/>
        </w:rPr>
        <w:t>fixed</w:t>
      </w:r>
      <w:proofErr w:type="spellEnd"/>
      <w:r w:rsidRPr="00270F23">
        <w:rPr>
          <w:rFonts w:ascii="Calibri" w:hAnsi="Calibri" w:cs="Calibri"/>
        </w:rPr>
        <w:t xml:space="preserve"> and </w:t>
      </w:r>
      <w:proofErr w:type="spellStart"/>
      <w:r w:rsidRPr="00270F23">
        <w:rPr>
          <w:rFonts w:ascii="Calibri" w:hAnsi="Calibri" w:cs="Calibri"/>
        </w:rPr>
        <w:t>the</w:t>
      </w:r>
      <w:proofErr w:type="spellEnd"/>
      <w:r w:rsidRPr="00270F23">
        <w:rPr>
          <w:rFonts w:ascii="Calibri" w:hAnsi="Calibri" w:cs="Calibri"/>
        </w:rPr>
        <w:t xml:space="preserve"> test </w:t>
      </w:r>
      <w:proofErr w:type="spellStart"/>
      <w:r w:rsidRPr="00270F23">
        <w:rPr>
          <w:rFonts w:ascii="Calibri" w:hAnsi="Calibri" w:cs="Calibri"/>
        </w:rPr>
        <w:t>was</w:t>
      </w:r>
      <w:proofErr w:type="spellEnd"/>
      <w:r w:rsidRPr="00270F23">
        <w:rPr>
          <w:rFonts w:ascii="Calibri" w:hAnsi="Calibri" w:cs="Calibri"/>
        </w:rPr>
        <w:t xml:space="preserve"> </w:t>
      </w:r>
      <w:proofErr w:type="spellStart"/>
      <w:r w:rsidRPr="00270F23">
        <w:rPr>
          <w:rFonts w:ascii="Calibri" w:hAnsi="Calibri" w:cs="Calibri"/>
        </w:rPr>
        <w:t>repeated</w:t>
      </w:r>
      <w:proofErr w:type="spellEnd"/>
      <w:r w:rsidRPr="00270F23">
        <w:rPr>
          <w:rFonts w:ascii="Calibri" w:hAnsi="Calibri" w:cs="Calibri"/>
        </w:rPr>
        <w:t xml:space="preserve"> </w:t>
      </w:r>
      <w:proofErr w:type="spellStart"/>
      <w:r w:rsidRPr="00270F23">
        <w:rPr>
          <w:rFonts w:ascii="Calibri" w:hAnsi="Calibri" w:cs="Calibri"/>
        </w:rPr>
        <w:t>to</w:t>
      </w:r>
      <w:proofErr w:type="spellEnd"/>
      <w:r w:rsidRPr="00270F23">
        <w:rPr>
          <w:rFonts w:ascii="Calibri" w:hAnsi="Calibri" w:cs="Calibri"/>
        </w:rPr>
        <w:t xml:space="preserve"> </w:t>
      </w:r>
      <w:proofErr w:type="spellStart"/>
      <w:r w:rsidRPr="00270F23">
        <w:rPr>
          <w:rFonts w:ascii="Calibri" w:hAnsi="Calibri" w:cs="Calibri"/>
        </w:rPr>
        <w:t>ensure</w:t>
      </w:r>
      <w:proofErr w:type="spellEnd"/>
      <w:r w:rsidRPr="00270F23">
        <w:rPr>
          <w:rFonts w:ascii="Calibri" w:hAnsi="Calibri" w:cs="Calibri"/>
        </w:rPr>
        <w:t xml:space="preserve"> </w:t>
      </w:r>
      <w:proofErr w:type="spellStart"/>
      <w:r w:rsidRPr="00270F23">
        <w:rPr>
          <w:rFonts w:ascii="Calibri" w:hAnsi="Calibri" w:cs="Calibri"/>
        </w:rPr>
        <w:t>proper</w:t>
      </w:r>
      <w:proofErr w:type="spellEnd"/>
      <w:r w:rsidRPr="00270F23">
        <w:rPr>
          <w:rFonts w:ascii="Calibri" w:hAnsi="Calibri" w:cs="Calibri"/>
        </w:rPr>
        <w:t xml:space="preserve"> </w:t>
      </w:r>
      <w:proofErr w:type="spellStart"/>
      <w:r w:rsidRPr="00270F23">
        <w:rPr>
          <w:rFonts w:ascii="Calibri" w:hAnsi="Calibri" w:cs="Calibri"/>
        </w:rPr>
        <w:t>operation</w:t>
      </w:r>
      <w:proofErr w:type="spellEnd"/>
      <w:r w:rsidRPr="00270F23">
        <w:rPr>
          <w:rFonts w:ascii="Calibri" w:hAnsi="Calibri" w:cs="Calibri"/>
        </w:rPr>
        <w:t>.</w:t>
      </w:r>
    </w:p>
    <w:p w14:paraId="345F2EAF" w14:textId="77777777" w:rsidR="008045DA" w:rsidRPr="00270F23" w:rsidRDefault="008045DA" w:rsidP="008045DA">
      <w:pPr>
        <w:pStyle w:val="Ttulo3"/>
      </w:pPr>
    </w:p>
    <w:p w14:paraId="364FBD57" w14:textId="07C62317" w:rsidR="008045DA" w:rsidRPr="00270F23" w:rsidRDefault="008045DA" w:rsidP="008045DA">
      <w:pPr>
        <w:pStyle w:val="Ttulo3"/>
        <w:rPr>
          <w:rFonts w:eastAsia="Times New Roman"/>
          <w:color w:val="auto"/>
        </w:rPr>
      </w:pPr>
      <w:proofErr w:type="spellStart"/>
      <w:r w:rsidRPr="00270F23">
        <w:rPr>
          <w:color w:val="auto"/>
        </w:rPr>
        <w:t>InvolvedIn</w:t>
      </w:r>
      <w:r w:rsidR="00932F19">
        <w:rPr>
          <w:color w:val="auto"/>
        </w:rPr>
        <w:t>Nuevo</w:t>
      </w:r>
      <w:proofErr w:type="spellEnd"/>
    </w:p>
    <w:p w14:paraId="2C1F92BD" w14:textId="49B25217" w:rsidR="008045DA" w:rsidRDefault="00932F19" w:rsidP="008045DA">
      <w:pPr>
        <w:pStyle w:val="NormalWeb"/>
        <w:numPr>
          <w:ilvl w:val="0"/>
          <w:numId w:val="10"/>
        </w:numPr>
        <w:rPr>
          <w:rFonts w:ascii="Calibri" w:hAnsi="Calibri" w:cs="Calibri"/>
        </w:rPr>
      </w:pPr>
      <w:r>
        <w:rPr>
          <w:rStyle w:val="Textoennegrita"/>
          <w:rFonts w:ascii="Calibri" w:eastAsia="Calibri" w:hAnsi="Calibri" w:cs="Calibri"/>
        </w:rPr>
        <w:t>c</w:t>
      </w:r>
      <w:r w:rsidR="008045DA" w:rsidRPr="00270F23">
        <w:rPr>
          <w:rStyle w:val="Textoennegrita"/>
          <w:rFonts w:ascii="Calibri" w:eastAsia="Calibri" w:hAnsi="Calibri" w:cs="Calibri"/>
        </w:rPr>
        <w:t>reate</w:t>
      </w:r>
      <w:r>
        <w:rPr>
          <w:rStyle w:val="Textoennegrita"/>
          <w:rFonts w:ascii="Calibri" w:eastAsia="Calibri" w:hAnsi="Calibri" w:cs="Calibri"/>
        </w:rPr>
        <w:t>1Nuevo.safe y create2Nuevo.safe</w:t>
      </w:r>
      <w:r w:rsidR="008045DA" w:rsidRPr="00270F23">
        <w:rPr>
          <w:rFonts w:ascii="Calibri" w:hAnsi="Calibri" w:cs="Calibri"/>
        </w:rPr>
        <w:t>:</w:t>
      </w:r>
      <w:r>
        <w:rPr>
          <w:rFonts w:ascii="Calibri" w:hAnsi="Calibri" w:cs="Calibri"/>
        </w:rPr>
        <w:t xml:space="preserve"> </w:t>
      </w:r>
      <w:proofErr w:type="gramStart"/>
      <w:r>
        <w:rPr>
          <w:rFonts w:ascii="Calibri" w:hAnsi="Calibri" w:cs="Calibri"/>
        </w:rPr>
        <w:t>ambos test</w:t>
      </w:r>
      <w:proofErr w:type="gramEnd"/>
      <w:r>
        <w:rPr>
          <w:rFonts w:ascii="Calibri" w:hAnsi="Calibri" w:cs="Calibri"/>
        </w:rPr>
        <w:t xml:space="preserve"> fueron creados para poder completar cada una de las peticiones posibles que podrían hacer los técnicos, cometiendo así posibles errores de validación</w:t>
      </w:r>
      <w:r w:rsidR="00E44244">
        <w:rPr>
          <w:rFonts w:ascii="Calibri" w:hAnsi="Calibri" w:cs="Calibri"/>
        </w:rPr>
        <w:t>. La primera prueba que consideremos es que dejen todos los espacios en blanco, a partir de ahí vamos rellenando cada uno de los campos con valores que no son válidos para el formulario y cuyas restricciones son comunicadas con pequeños mensajes de advertencia. En este caso, no podemos dejar ninguno de los dos desplegables sin seleccionar nada y se nos avisa si la entrada que hemos metido existía previamente o no.</w:t>
      </w:r>
      <w:r w:rsidR="008045DA" w:rsidRPr="00270F23">
        <w:rPr>
          <w:rFonts w:ascii="Calibri" w:hAnsi="Calibri" w:cs="Calibri"/>
        </w:rPr>
        <w:t xml:space="preserve"> </w:t>
      </w:r>
    </w:p>
    <w:p w14:paraId="11E9D081" w14:textId="1E239A61" w:rsidR="00932F19" w:rsidRDefault="00932F19" w:rsidP="008045DA">
      <w:pPr>
        <w:pStyle w:val="NormalWeb"/>
        <w:numPr>
          <w:ilvl w:val="0"/>
          <w:numId w:val="10"/>
        </w:numPr>
        <w:rPr>
          <w:rFonts w:ascii="Calibri" w:hAnsi="Calibri" w:cs="Calibri"/>
        </w:rPr>
      </w:pPr>
      <w:proofErr w:type="spellStart"/>
      <w:r>
        <w:rPr>
          <w:rStyle w:val="Textoennegrita"/>
          <w:rFonts w:ascii="Calibri" w:eastAsia="Calibri" w:hAnsi="Calibri" w:cs="Calibri"/>
        </w:rPr>
        <w:t>createNuevo.</w:t>
      </w:r>
      <w:r>
        <w:rPr>
          <w:rFonts w:ascii="Calibri" w:hAnsi="Calibri" w:cs="Calibri"/>
        </w:rPr>
        <w:t>hack</w:t>
      </w:r>
      <w:proofErr w:type="spellEnd"/>
      <w:r>
        <w:rPr>
          <w:rFonts w:ascii="Calibri" w:hAnsi="Calibri" w:cs="Calibri"/>
        </w:rPr>
        <w:t>:</w:t>
      </w:r>
      <w:r w:rsidR="00E44244">
        <w:rPr>
          <w:rFonts w:ascii="Calibri" w:hAnsi="Calibri" w:cs="Calibri"/>
        </w:rPr>
        <w:t xml:space="preserve"> </w:t>
      </w:r>
      <w:proofErr w:type="gramStart"/>
      <w:r w:rsidR="00E44244">
        <w:rPr>
          <w:rFonts w:ascii="Calibri" w:hAnsi="Calibri" w:cs="Calibri"/>
        </w:rPr>
        <w:t>este test</w:t>
      </w:r>
      <w:proofErr w:type="gramEnd"/>
      <w:r w:rsidR="00E44244">
        <w:rPr>
          <w:rFonts w:ascii="Calibri" w:hAnsi="Calibri" w:cs="Calibri"/>
        </w:rPr>
        <w:t xml:space="preserve"> fue creado para los casos en los que creamos una relación entre un registro y una tarea de manera ilegal, es decir, los casos que se han contemplado son cambios en la id que llega en el formulario, ya sea tanto de la relación que se quiere crear como del </w:t>
      </w:r>
      <w:proofErr w:type="spellStart"/>
      <w:r w:rsidR="00E44244">
        <w:rPr>
          <w:rFonts w:ascii="Calibri" w:hAnsi="Calibri" w:cs="Calibri"/>
        </w:rPr>
        <w:t>record</w:t>
      </w:r>
      <w:proofErr w:type="spellEnd"/>
      <w:r w:rsidR="00E44244">
        <w:rPr>
          <w:rFonts w:ascii="Calibri" w:hAnsi="Calibri" w:cs="Calibri"/>
        </w:rPr>
        <w:t xml:space="preserve"> o de la </w:t>
      </w:r>
      <w:proofErr w:type="spellStart"/>
      <w:r w:rsidR="00E44244">
        <w:rPr>
          <w:rFonts w:ascii="Calibri" w:hAnsi="Calibri" w:cs="Calibri"/>
        </w:rPr>
        <w:t>task</w:t>
      </w:r>
      <w:proofErr w:type="spellEnd"/>
      <w:r w:rsidR="00E44244">
        <w:rPr>
          <w:rFonts w:ascii="Calibri" w:hAnsi="Calibri" w:cs="Calibri"/>
        </w:rPr>
        <w:t xml:space="preserve"> elegida, con valores incorrectos (letras o símbolos) o en situaciones que no se pueden dar (el </w:t>
      </w:r>
      <w:proofErr w:type="spellStart"/>
      <w:r w:rsidR="00E44244">
        <w:rPr>
          <w:rFonts w:ascii="Calibri" w:hAnsi="Calibri" w:cs="Calibri"/>
        </w:rPr>
        <w:t>record</w:t>
      </w:r>
      <w:proofErr w:type="spellEnd"/>
      <w:r w:rsidR="00E44244">
        <w:rPr>
          <w:rFonts w:ascii="Calibri" w:hAnsi="Calibri" w:cs="Calibri"/>
        </w:rPr>
        <w:t xml:space="preserve"> escogido esta publicado o la </w:t>
      </w:r>
      <w:proofErr w:type="spellStart"/>
      <w:r w:rsidR="00E44244">
        <w:rPr>
          <w:rFonts w:ascii="Calibri" w:hAnsi="Calibri" w:cs="Calibri"/>
        </w:rPr>
        <w:t>task</w:t>
      </w:r>
      <w:proofErr w:type="spellEnd"/>
      <w:r w:rsidR="00E44244">
        <w:rPr>
          <w:rFonts w:ascii="Calibri" w:hAnsi="Calibri" w:cs="Calibri"/>
        </w:rPr>
        <w:t xml:space="preserve"> escogida es de otro </w:t>
      </w:r>
      <w:proofErr w:type="gramStart"/>
      <w:r w:rsidR="00E44244">
        <w:rPr>
          <w:rFonts w:ascii="Calibri" w:hAnsi="Calibri" w:cs="Calibri"/>
        </w:rPr>
        <w:t>técnico</w:t>
      </w:r>
      <w:proofErr w:type="gramEnd"/>
      <w:r w:rsidR="00E44244">
        <w:rPr>
          <w:rFonts w:ascii="Calibri" w:hAnsi="Calibri" w:cs="Calibri"/>
        </w:rPr>
        <w:t xml:space="preserve"> pero no está publicada)</w:t>
      </w:r>
    </w:p>
    <w:p w14:paraId="5DD30C22" w14:textId="5A6A6DD6" w:rsidR="00932F19" w:rsidRPr="00E44244" w:rsidRDefault="00932F19" w:rsidP="00E44244">
      <w:pPr>
        <w:pStyle w:val="NormalWeb"/>
        <w:numPr>
          <w:ilvl w:val="0"/>
          <w:numId w:val="10"/>
        </w:numPr>
        <w:rPr>
          <w:rFonts w:ascii="Calibri" w:hAnsi="Calibri" w:cs="Calibri"/>
        </w:rPr>
      </w:pPr>
      <w:proofErr w:type="spellStart"/>
      <w:r>
        <w:rPr>
          <w:rStyle w:val="Textoennegrita"/>
          <w:rFonts w:ascii="Calibri" w:eastAsia="Calibri" w:hAnsi="Calibri" w:cs="Calibri"/>
        </w:rPr>
        <w:t>deleteNuevo.</w:t>
      </w:r>
      <w:r>
        <w:rPr>
          <w:rFonts w:ascii="Calibri" w:hAnsi="Calibri" w:cs="Calibri"/>
        </w:rPr>
        <w:t>hack</w:t>
      </w:r>
      <w:proofErr w:type="spellEnd"/>
      <w:r>
        <w:rPr>
          <w:rFonts w:ascii="Calibri" w:hAnsi="Calibri" w:cs="Calibri"/>
        </w:rPr>
        <w:t>:</w:t>
      </w:r>
      <w:r w:rsidR="00E44244">
        <w:rPr>
          <w:rFonts w:ascii="Calibri" w:hAnsi="Calibri" w:cs="Calibri"/>
        </w:rPr>
        <w:t xml:space="preserve"> </w:t>
      </w:r>
      <w:proofErr w:type="gramStart"/>
      <w:r w:rsidR="00E44244">
        <w:rPr>
          <w:rFonts w:ascii="Calibri" w:hAnsi="Calibri" w:cs="Calibri"/>
        </w:rPr>
        <w:t>este test</w:t>
      </w:r>
      <w:proofErr w:type="gramEnd"/>
      <w:r w:rsidR="00E44244">
        <w:rPr>
          <w:rFonts w:ascii="Calibri" w:hAnsi="Calibri" w:cs="Calibri"/>
        </w:rPr>
        <w:t xml:space="preserve"> fue creado para los casos en los que </w:t>
      </w:r>
      <w:r w:rsidR="00E44244">
        <w:rPr>
          <w:rFonts w:ascii="Calibri" w:hAnsi="Calibri" w:cs="Calibri"/>
        </w:rPr>
        <w:t>borramos</w:t>
      </w:r>
      <w:r w:rsidR="00E44244">
        <w:rPr>
          <w:rFonts w:ascii="Calibri" w:hAnsi="Calibri" w:cs="Calibri"/>
        </w:rPr>
        <w:t xml:space="preserve"> una relación entre un registro y una tarea de manera ilegal, es decir, los casos que se han contemplado son cambios en la id que llega en el formulario, ya sea tanto de la relación que se quiere crear como del </w:t>
      </w:r>
      <w:proofErr w:type="spellStart"/>
      <w:r w:rsidR="00E44244">
        <w:rPr>
          <w:rFonts w:ascii="Calibri" w:hAnsi="Calibri" w:cs="Calibri"/>
        </w:rPr>
        <w:t>record</w:t>
      </w:r>
      <w:proofErr w:type="spellEnd"/>
      <w:r w:rsidR="00E44244">
        <w:rPr>
          <w:rFonts w:ascii="Calibri" w:hAnsi="Calibri" w:cs="Calibri"/>
        </w:rPr>
        <w:t xml:space="preserve"> o de la </w:t>
      </w:r>
      <w:proofErr w:type="spellStart"/>
      <w:r w:rsidR="00E44244">
        <w:rPr>
          <w:rFonts w:ascii="Calibri" w:hAnsi="Calibri" w:cs="Calibri"/>
        </w:rPr>
        <w:t>task</w:t>
      </w:r>
      <w:proofErr w:type="spellEnd"/>
      <w:r w:rsidR="00E44244">
        <w:rPr>
          <w:rFonts w:ascii="Calibri" w:hAnsi="Calibri" w:cs="Calibri"/>
        </w:rPr>
        <w:t xml:space="preserve"> elegida, con valores incorrectos (letras o símbolos) o en situaciones que no se pueden dar (el </w:t>
      </w:r>
      <w:proofErr w:type="spellStart"/>
      <w:r w:rsidR="00E44244">
        <w:rPr>
          <w:rFonts w:ascii="Calibri" w:hAnsi="Calibri" w:cs="Calibri"/>
        </w:rPr>
        <w:t>record</w:t>
      </w:r>
      <w:proofErr w:type="spellEnd"/>
      <w:r w:rsidR="00E44244">
        <w:rPr>
          <w:rFonts w:ascii="Calibri" w:hAnsi="Calibri" w:cs="Calibri"/>
        </w:rPr>
        <w:t xml:space="preserve"> escogido esta publicad</w:t>
      </w:r>
      <w:r w:rsidR="00E44244">
        <w:rPr>
          <w:rFonts w:ascii="Calibri" w:hAnsi="Calibri" w:cs="Calibri"/>
        </w:rPr>
        <w:t>o</w:t>
      </w:r>
      <w:r w:rsidR="00E44244">
        <w:rPr>
          <w:rFonts w:ascii="Calibri" w:hAnsi="Calibri" w:cs="Calibri"/>
        </w:rPr>
        <w:t>)</w:t>
      </w:r>
    </w:p>
    <w:p w14:paraId="51A08D24" w14:textId="74CD29F1" w:rsidR="00932F19" w:rsidRDefault="00932F19" w:rsidP="008045DA">
      <w:pPr>
        <w:pStyle w:val="NormalWeb"/>
        <w:numPr>
          <w:ilvl w:val="0"/>
          <w:numId w:val="10"/>
        </w:numPr>
        <w:rPr>
          <w:rFonts w:ascii="Calibri" w:hAnsi="Calibri" w:cs="Calibri"/>
        </w:rPr>
      </w:pPr>
      <w:proofErr w:type="spellStart"/>
      <w:r>
        <w:rPr>
          <w:rStyle w:val="Textoennegrita"/>
          <w:rFonts w:ascii="Calibri" w:eastAsia="Calibri" w:hAnsi="Calibri" w:cs="Calibri"/>
        </w:rPr>
        <w:t>deleteNuevo.</w:t>
      </w:r>
      <w:r>
        <w:rPr>
          <w:rFonts w:ascii="Calibri" w:hAnsi="Calibri" w:cs="Calibri"/>
        </w:rPr>
        <w:t>safe</w:t>
      </w:r>
      <w:proofErr w:type="spellEnd"/>
      <w:r>
        <w:rPr>
          <w:rFonts w:ascii="Calibri" w:hAnsi="Calibri" w:cs="Calibri"/>
        </w:rPr>
        <w:t>:</w:t>
      </w:r>
      <w:r w:rsidR="00403F02">
        <w:rPr>
          <w:rFonts w:ascii="Calibri" w:hAnsi="Calibri" w:cs="Calibri"/>
        </w:rPr>
        <w:t xml:space="preserve"> </w:t>
      </w:r>
      <w:proofErr w:type="gramStart"/>
      <w:r w:rsidR="00403F02">
        <w:rPr>
          <w:rFonts w:ascii="Calibri" w:hAnsi="Calibri" w:cs="Calibri"/>
        </w:rPr>
        <w:t>el test</w:t>
      </w:r>
      <w:proofErr w:type="gramEnd"/>
      <w:r w:rsidR="00403F02">
        <w:rPr>
          <w:rFonts w:ascii="Calibri" w:hAnsi="Calibri" w:cs="Calibri"/>
        </w:rPr>
        <w:t xml:space="preserve"> fu</w:t>
      </w:r>
      <w:r w:rsidR="00403F02">
        <w:rPr>
          <w:rFonts w:ascii="Calibri" w:hAnsi="Calibri" w:cs="Calibri"/>
        </w:rPr>
        <w:t>e</w:t>
      </w:r>
      <w:r w:rsidR="00403F02">
        <w:rPr>
          <w:rFonts w:ascii="Calibri" w:hAnsi="Calibri" w:cs="Calibri"/>
        </w:rPr>
        <w:t xml:space="preserve"> creado para poder completar cada una de las peticiones posibles que podrían hacer los técnicos, cometiendo así posibles errores de validación. La primera prueba que consideremos es que dejen todos los espacios en blanco, a partir de ahí vamos rellenando cada uno de los campos con valores que no son válidos para el formulario y cuyas restricciones son comunicadas con pequeños mensajes de advertencia. En este caso, no podemos dejar ninguno de los dos desplegables sin seleccionar nada</w:t>
      </w:r>
      <w:r w:rsidR="00403F02">
        <w:rPr>
          <w:rFonts w:ascii="Calibri" w:hAnsi="Calibri" w:cs="Calibri"/>
        </w:rPr>
        <w:t>.</w:t>
      </w:r>
    </w:p>
    <w:p w14:paraId="6F2342F5" w14:textId="28890B79" w:rsidR="00932F19" w:rsidRPr="00403F02" w:rsidRDefault="00932F19" w:rsidP="00403F02">
      <w:pPr>
        <w:pStyle w:val="NormalWeb"/>
        <w:numPr>
          <w:ilvl w:val="0"/>
          <w:numId w:val="10"/>
        </w:numPr>
        <w:rPr>
          <w:rFonts w:ascii="Calibri" w:hAnsi="Calibri" w:cs="Calibri"/>
        </w:rPr>
      </w:pPr>
      <w:proofErr w:type="spellStart"/>
      <w:proofErr w:type="gramStart"/>
      <w:r>
        <w:rPr>
          <w:rStyle w:val="Textoennegrita"/>
          <w:rFonts w:ascii="Calibri" w:eastAsia="Calibri" w:hAnsi="Calibri" w:cs="Calibri"/>
        </w:rPr>
        <w:t>final.</w:t>
      </w:r>
      <w:r>
        <w:rPr>
          <w:rFonts w:ascii="Calibri" w:hAnsi="Calibri" w:cs="Calibri"/>
        </w:rPr>
        <w:t>safe</w:t>
      </w:r>
      <w:proofErr w:type="spellEnd"/>
      <w:proofErr w:type="gramEnd"/>
      <w:r w:rsidR="00403F02">
        <w:rPr>
          <w:rFonts w:ascii="Calibri" w:hAnsi="Calibri" w:cs="Calibri"/>
        </w:rPr>
        <w:t xml:space="preserve"> y </w:t>
      </w:r>
      <w:r w:rsidRPr="00403F02">
        <w:rPr>
          <w:rStyle w:val="Textoennegrita"/>
          <w:rFonts w:ascii="Calibri" w:eastAsia="Calibri" w:hAnsi="Calibri" w:cs="Calibri"/>
        </w:rPr>
        <w:t>final2.</w:t>
      </w:r>
      <w:r w:rsidRPr="00403F02">
        <w:rPr>
          <w:rFonts w:ascii="Calibri" w:hAnsi="Calibri" w:cs="Calibri"/>
        </w:rPr>
        <w:t>safe:</w:t>
      </w:r>
      <w:r w:rsidR="00403F02">
        <w:rPr>
          <w:rFonts w:ascii="Calibri" w:hAnsi="Calibri" w:cs="Calibri"/>
        </w:rPr>
        <w:t xml:space="preserve"> </w:t>
      </w:r>
      <w:proofErr w:type="gramStart"/>
      <w:r w:rsidR="00403F02">
        <w:rPr>
          <w:rFonts w:ascii="Calibri" w:hAnsi="Calibri" w:cs="Calibri"/>
        </w:rPr>
        <w:t>ambos test</w:t>
      </w:r>
      <w:proofErr w:type="gramEnd"/>
      <w:r w:rsidR="00403F02">
        <w:rPr>
          <w:rFonts w:ascii="Calibri" w:hAnsi="Calibri" w:cs="Calibri"/>
        </w:rPr>
        <w:t xml:space="preserve"> se han hecho con el objetivo de poder cubrir el </w:t>
      </w:r>
      <w:proofErr w:type="spellStart"/>
      <w:r w:rsidR="00403F02">
        <w:rPr>
          <w:rFonts w:ascii="Calibri" w:hAnsi="Calibri" w:cs="Calibri"/>
        </w:rPr>
        <w:t>coverage</w:t>
      </w:r>
      <w:proofErr w:type="spellEnd"/>
      <w:r w:rsidR="00403F02">
        <w:rPr>
          <w:rFonts w:ascii="Calibri" w:hAnsi="Calibri" w:cs="Calibri"/>
        </w:rPr>
        <w:t xml:space="preserve"> de las tres entidades debido a cambios de última hora que hubo de otros compañeros en los </w:t>
      </w:r>
      <w:proofErr w:type="spellStart"/>
      <w:r w:rsidR="00403F02">
        <w:rPr>
          <w:rFonts w:ascii="Calibri" w:hAnsi="Calibri" w:cs="Calibri"/>
        </w:rPr>
        <w:t>csv</w:t>
      </w:r>
      <w:proofErr w:type="spellEnd"/>
      <w:r w:rsidR="00403F02">
        <w:rPr>
          <w:rFonts w:ascii="Calibri" w:hAnsi="Calibri" w:cs="Calibri"/>
        </w:rPr>
        <w:t>.</w:t>
      </w:r>
    </w:p>
    <w:p w14:paraId="4440F4FF" w14:textId="73DB1F7C" w:rsidR="00932F19" w:rsidRDefault="00932F19" w:rsidP="008045DA">
      <w:pPr>
        <w:pStyle w:val="NormalWeb"/>
        <w:numPr>
          <w:ilvl w:val="0"/>
          <w:numId w:val="10"/>
        </w:numPr>
        <w:rPr>
          <w:rFonts w:ascii="Calibri" w:hAnsi="Calibri" w:cs="Calibri"/>
        </w:rPr>
      </w:pPr>
      <w:proofErr w:type="spellStart"/>
      <w:r>
        <w:rPr>
          <w:rStyle w:val="Textoennegrita"/>
          <w:rFonts w:ascii="Calibri" w:eastAsia="Calibri" w:hAnsi="Calibri" w:cs="Calibri"/>
        </w:rPr>
        <w:lastRenderedPageBreak/>
        <w:t>showNuevo.</w:t>
      </w:r>
      <w:r>
        <w:rPr>
          <w:rFonts w:ascii="Calibri" w:hAnsi="Calibri" w:cs="Calibri"/>
        </w:rPr>
        <w:t>hack</w:t>
      </w:r>
      <w:proofErr w:type="spellEnd"/>
      <w:r>
        <w:rPr>
          <w:rFonts w:ascii="Calibri" w:hAnsi="Calibri" w:cs="Calibri"/>
        </w:rPr>
        <w:t>:</w:t>
      </w:r>
      <w:r w:rsidR="00403F02">
        <w:rPr>
          <w:rFonts w:ascii="Calibri" w:hAnsi="Calibri" w:cs="Calibri"/>
        </w:rPr>
        <w:t xml:space="preserve"> </w:t>
      </w:r>
      <w:proofErr w:type="gramStart"/>
      <w:r w:rsidR="00403F02">
        <w:rPr>
          <w:rFonts w:ascii="Calibri" w:hAnsi="Calibri" w:cs="Calibri"/>
        </w:rPr>
        <w:t>este test</w:t>
      </w:r>
      <w:proofErr w:type="gramEnd"/>
      <w:r w:rsidR="00403F02">
        <w:rPr>
          <w:rFonts w:ascii="Calibri" w:hAnsi="Calibri" w:cs="Calibri"/>
        </w:rPr>
        <w:t xml:space="preserve"> se hizo contemplando la posibilidad de que alguien intente a través de la </w:t>
      </w:r>
      <w:proofErr w:type="spellStart"/>
      <w:r w:rsidR="00403F02">
        <w:rPr>
          <w:rFonts w:ascii="Calibri" w:hAnsi="Calibri" w:cs="Calibri"/>
        </w:rPr>
        <w:t>url</w:t>
      </w:r>
      <w:proofErr w:type="spellEnd"/>
      <w:r w:rsidR="00403F02">
        <w:rPr>
          <w:rFonts w:ascii="Calibri" w:hAnsi="Calibri" w:cs="Calibri"/>
        </w:rPr>
        <w:t xml:space="preserve"> de la barra de búsqueda intentar acceder a una relación que no le pertenece (el </w:t>
      </w:r>
      <w:proofErr w:type="spellStart"/>
      <w:r w:rsidR="00403F02">
        <w:rPr>
          <w:rFonts w:ascii="Calibri" w:hAnsi="Calibri" w:cs="Calibri"/>
        </w:rPr>
        <w:t>record</w:t>
      </w:r>
      <w:proofErr w:type="spellEnd"/>
      <w:r w:rsidR="00403F02">
        <w:rPr>
          <w:rFonts w:ascii="Calibri" w:hAnsi="Calibri" w:cs="Calibri"/>
        </w:rPr>
        <w:t xml:space="preserve"> no es de su propiedad).</w:t>
      </w:r>
    </w:p>
    <w:p w14:paraId="05FAAF31" w14:textId="78E8EEA0" w:rsidR="00932F19" w:rsidRDefault="00932F19" w:rsidP="008045DA">
      <w:pPr>
        <w:pStyle w:val="NormalWeb"/>
        <w:numPr>
          <w:ilvl w:val="0"/>
          <w:numId w:val="10"/>
        </w:numPr>
        <w:rPr>
          <w:rFonts w:ascii="Calibri" w:hAnsi="Calibri" w:cs="Calibri"/>
        </w:rPr>
      </w:pPr>
      <w:proofErr w:type="spellStart"/>
      <w:r>
        <w:rPr>
          <w:rStyle w:val="Textoennegrita"/>
          <w:rFonts w:ascii="Calibri" w:eastAsia="Calibri" w:hAnsi="Calibri" w:cs="Calibri"/>
        </w:rPr>
        <w:t>updateNuevo.</w:t>
      </w:r>
      <w:r>
        <w:rPr>
          <w:rFonts w:ascii="Calibri" w:hAnsi="Calibri" w:cs="Calibri"/>
        </w:rPr>
        <w:t>hack</w:t>
      </w:r>
      <w:proofErr w:type="spellEnd"/>
      <w:r>
        <w:rPr>
          <w:rFonts w:ascii="Calibri" w:hAnsi="Calibri" w:cs="Calibri"/>
        </w:rPr>
        <w:t>:</w:t>
      </w:r>
      <w:r w:rsidR="00403F02">
        <w:rPr>
          <w:rFonts w:ascii="Calibri" w:hAnsi="Calibri" w:cs="Calibri"/>
        </w:rPr>
        <w:t xml:space="preserve"> </w:t>
      </w:r>
      <w:r w:rsidR="00403F02">
        <w:rPr>
          <w:rFonts w:ascii="Calibri" w:hAnsi="Calibri" w:cs="Calibri"/>
        </w:rPr>
        <w:t xml:space="preserve">este test fue creado para los casos en los que </w:t>
      </w:r>
      <w:r w:rsidR="00403F02">
        <w:rPr>
          <w:rFonts w:ascii="Calibri" w:hAnsi="Calibri" w:cs="Calibri"/>
        </w:rPr>
        <w:t>actualizamos</w:t>
      </w:r>
      <w:r w:rsidR="00403F02">
        <w:rPr>
          <w:rFonts w:ascii="Calibri" w:hAnsi="Calibri" w:cs="Calibri"/>
        </w:rPr>
        <w:t xml:space="preserve"> una relación entre un registro y una tarea de manera ilegal, es decir, los casos que se han contemplado son cambios en la id que llega en el formulario, ya sea tanto de la relación que se quiere crear como del </w:t>
      </w:r>
      <w:proofErr w:type="spellStart"/>
      <w:r w:rsidR="00403F02">
        <w:rPr>
          <w:rFonts w:ascii="Calibri" w:hAnsi="Calibri" w:cs="Calibri"/>
        </w:rPr>
        <w:t>record</w:t>
      </w:r>
      <w:proofErr w:type="spellEnd"/>
      <w:r w:rsidR="00403F02">
        <w:rPr>
          <w:rFonts w:ascii="Calibri" w:hAnsi="Calibri" w:cs="Calibri"/>
        </w:rPr>
        <w:t xml:space="preserve"> o de la </w:t>
      </w:r>
      <w:proofErr w:type="spellStart"/>
      <w:r w:rsidR="00403F02">
        <w:rPr>
          <w:rFonts w:ascii="Calibri" w:hAnsi="Calibri" w:cs="Calibri"/>
        </w:rPr>
        <w:t>task</w:t>
      </w:r>
      <w:proofErr w:type="spellEnd"/>
      <w:r w:rsidR="00403F02">
        <w:rPr>
          <w:rFonts w:ascii="Calibri" w:hAnsi="Calibri" w:cs="Calibri"/>
        </w:rPr>
        <w:t xml:space="preserve"> elegida, con valores incorrectos (letras o símbolos) o en situaciones que no se pueden dar (el </w:t>
      </w:r>
      <w:proofErr w:type="spellStart"/>
      <w:r w:rsidR="00403F02">
        <w:rPr>
          <w:rFonts w:ascii="Calibri" w:hAnsi="Calibri" w:cs="Calibri"/>
        </w:rPr>
        <w:t>record</w:t>
      </w:r>
      <w:proofErr w:type="spellEnd"/>
      <w:r w:rsidR="00403F02">
        <w:rPr>
          <w:rFonts w:ascii="Calibri" w:hAnsi="Calibri" w:cs="Calibri"/>
        </w:rPr>
        <w:t xml:space="preserve"> escogido esta publicado</w:t>
      </w:r>
      <w:r w:rsidR="00403F02">
        <w:rPr>
          <w:rFonts w:ascii="Calibri" w:hAnsi="Calibri" w:cs="Calibri"/>
        </w:rPr>
        <w:t xml:space="preserve"> o no le pertenece, la </w:t>
      </w:r>
      <w:proofErr w:type="spellStart"/>
      <w:r w:rsidR="00403F02">
        <w:rPr>
          <w:rFonts w:ascii="Calibri" w:hAnsi="Calibri" w:cs="Calibri"/>
        </w:rPr>
        <w:t>task</w:t>
      </w:r>
      <w:proofErr w:type="spellEnd"/>
      <w:r w:rsidR="00403F02">
        <w:rPr>
          <w:rFonts w:ascii="Calibri" w:hAnsi="Calibri" w:cs="Calibri"/>
        </w:rPr>
        <w:t xml:space="preserve"> no le pertenece y no esta publicada o la relación ya ha sido previamente guardada en la base de datos</w:t>
      </w:r>
      <w:r w:rsidR="00403F02">
        <w:rPr>
          <w:rFonts w:ascii="Calibri" w:hAnsi="Calibri" w:cs="Calibri"/>
        </w:rPr>
        <w:t>)</w:t>
      </w:r>
    </w:p>
    <w:p w14:paraId="4F0D6C81" w14:textId="1E0E1C9D" w:rsidR="008045DA" w:rsidRPr="00E44244" w:rsidRDefault="00932F19" w:rsidP="00E44244">
      <w:pPr>
        <w:pStyle w:val="NormalWeb"/>
        <w:numPr>
          <w:ilvl w:val="0"/>
          <w:numId w:val="10"/>
        </w:numPr>
        <w:rPr>
          <w:rFonts w:ascii="Calibri" w:hAnsi="Calibri" w:cs="Calibri"/>
        </w:rPr>
      </w:pPr>
      <w:proofErr w:type="spellStart"/>
      <w:r>
        <w:rPr>
          <w:rStyle w:val="Textoennegrita"/>
          <w:rFonts w:ascii="Calibri" w:eastAsia="Calibri" w:hAnsi="Calibri" w:cs="Calibri"/>
        </w:rPr>
        <w:t>updateNuevo.</w:t>
      </w:r>
      <w:r>
        <w:rPr>
          <w:rFonts w:ascii="Calibri" w:hAnsi="Calibri" w:cs="Calibri"/>
        </w:rPr>
        <w:t>safe</w:t>
      </w:r>
      <w:proofErr w:type="spellEnd"/>
      <w:r>
        <w:rPr>
          <w:rFonts w:ascii="Calibri" w:hAnsi="Calibri" w:cs="Calibri"/>
        </w:rPr>
        <w:t>:</w:t>
      </w:r>
      <w:r w:rsidR="006E6419">
        <w:rPr>
          <w:rFonts w:ascii="Calibri" w:hAnsi="Calibri" w:cs="Calibri"/>
        </w:rPr>
        <w:t xml:space="preserve"> </w:t>
      </w:r>
      <w:proofErr w:type="gramStart"/>
      <w:r w:rsidR="006E6419">
        <w:rPr>
          <w:rFonts w:ascii="Calibri" w:hAnsi="Calibri" w:cs="Calibri"/>
        </w:rPr>
        <w:t>el test</w:t>
      </w:r>
      <w:proofErr w:type="gramEnd"/>
      <w:r w:rsidR="006E6419">
        <w:rPr>
          <w:rFonts w:ascii="Calibri" w:hAnsi="Calibri" w:cs="Calibri"/>
        </w:rPr>
        <w:t xml:space="preserve"> fue creado para poder completar cada una de las peticiones posibles que podrían hacer los técnicos, cometiendo así posibles errores de validación. La primera prueba que consideremos es que dejen todos los espacios en blanco, a partir de ahí vamos rellenando cada uno de los campos con valores que no son válidos para el formulario y cuyas restricciones son comunicadas con pequeños mensajes de advertencia. En este caso, no podemos dejar ninguno de los dos desplegables sin seleccionar nada.</w:t>
      </w:r>
    </w:p>
    <w:p w14:paraId="51085E0A" w14:textId="77777777" w:rsidR="008045DA" w:rsidRPr="00270F23" w:rsidRDefault="008045DA" w:rsidP="008045DA">
      <w:pPr>
        <w:pStyle w:val="Ttulo3"/>
        <w:rPr>
          <w:color w:val="auto"/>
        </w:rPr>
      </w:pPr>
      <w:proofErr w:type="spellStart"/>
      <w:r w:rsidRPr="00270F23">
        <w:rPr>
          <w:color w:val="auto"/>
        </w:rPr>
        <w:t>MaintanenceRecord</w:t>
      </w:r>
      <w:proofErr w:type="spellEnd"/>
    </w:p>
    <w:p w14:paraId="60FB252E" w14:textId="1E953D01" w:rsidR="006E6419" w:rsidRPr="006E6419" w:rsidRDefault="006E6419" w:rsidP="006E6419">
      <w:pPr>
        <w:pStyle w:val="NormalWeb"/>
        <w:numPr>
          <w:ilvl w:val="0"/>
          <w:numId w:val="11"/>
        </w:numPr>
        <w:rPr>
          <w:rStyle w:val="Textoennegrita"/>
          <w:rFonts w:ascii="Calibri" w:hAnsi="Calibri" w:cs="Calibri"/>
          <w:b w:val="0"/>
          <w:bCs w:val="0"/>
        </w:rPr>
      </w:pPr>
      <w:r>
        <w:rPr>
          <w:rStyle w:val="Textoennegrita"/>
          <w:rFonts w:ascii="Calibri" w:hAnsi="Calibri" w:cs="Calibri"/>
          <w:b w:val="0"/>
          <w:bCs w:val="0"/>
        </w:rPr>
        <w:t xml:space="preserve">create1Nuevo.hack y </w:t>
      </w:r>
      <w:r w:rsidRPr="006E6419">
        <w:rPr>
          <w:rStyle w:val="Textoennegrita"/>
          <w:rFonts w:ascii="Calibri" w:hAnsi="Calibri" w:cs="Calibri"/>
          <w:b w:val="0"/>
          <w:bCs w:val="0"/>
        </w:rPr>
        <w:t>create2Nuevo.hack:</w:t>
      </w:r>
      <w:r>
        <w:rPr>
          <w:rStyle w:val="Textoennegrita"/>
          <w:rFonts w:ascii="Calibri" w:hAnsi="Calibri" w:cs="Calibri"/>
          <w:b w:val="0"/>
          <w:bCs w:val="0"/>
        </w:rPr>
        <w:t xml:space="preserve"> </w:t>
      </w:r>
      <w:r>
        <w:rPr>
          <w:rFonts w:ascii="Calibri" w:hAnsi="Calibri" w:cs="Calibri"/>
        </w:rPr>
        <w:t xml:space="preserve">ambos </w:t>
      </w:r>
      <w:proofErr w:type="spellStart"/>
      <w:r>
        <w:rPr>
          <w:rFonts w:ascii="Calibri" w:hAnsi="Calibri" w:cs="Calibri"/>
        </w:rPr>
        <w:t>tests</w:t>
      </w:r>
      <w:proofErr w:type="spellEnd"/>
      <w:r>
        <w:rPr>
          <w:rFonts w:ascii="Calibri" w:hAnsi="Calibri" w:cs="Calibri"/>
        </w:rPr>
        <w:t xml:space="preserve"> fue</w:t>
      </w:r>
      <w:r>
        <w:rPr>
          <w:rFonts w:ascii="Calibri" w:hAnsi="Calibri" w:cs="Calibri"/>
        </w:rPr>
        <w:t>ron</w:t>
      </w:r>
      <w:r>
        <w:rPr>
          <w:rFonts w:ascii="Calibri" w:hAnsi="Calibri" w:cs="Calibri"/>
        </w:rPr>
        <w:t xml:space="preserve"> creado</w:t>
      </w:r>
      <w:r>
        <w:rPr>
          <w:rFonts w:ascii="Calibri" w:hAnsi="Calibri" w:cs="Calibri"/>
        </w:rPr>
        <w:t>s</w:t>
      </w:r>
      <w:r>
        <w:rPr>
          <w:rFonts w:ascii="Calibri" w:hAnsi="Calibri" w:cs="Calibri"/>
        </w:rPr>
        <w:t xml:space="preserve"> para los casos en los que creamos </w:t>
      </w:r>
      <w:r>
        <w:rPr>
          <w:rFonts w:ascii="Calibri" w:hAnsi="Calibri" w:cs="Calibri"/>
        </w:rPr>
        <w:t xml:space="preserve">un registro de manera </w:t>
      </w:r>
      <w:r>
        <w:rPr>
          <w:rFonts w:ascii="Calibri" w:hAnsi="Calibri" w:cs="Calibri"/>
        </w:rPr>
        <w:t>ilegal, es decir, los casos que se han contemplado son cambios en la id que llega en el formulario, ya sea tanto de</w:t>
      </w:r>
      <w:r>
        <w:rPr>
          <w:rFonts w:ascii="Calibri" w:hAnsi="Calibri" w:cs="Calibri"/>
        </w:rPr>
        <w:t xml:space="preserve">l </w:t>
      </w:r>
      <w:proofErr w:type="spellStart"/>
      <w:r>
        <w:rPr>
          <w:rFonts w:ascii="Calibri" w:hAnsi="Calibri" w:cs="Calibri"/>
        </w:rPr>
        <w:t>record</w:t>
      </w:r>
      <w:proofErr w:type="spellEnd"/>
      <w:r>
        <w:rPr>
          <w:rFonts w:ascii="Calibri" w:hAnsi="Calibri" w:cs="Calibri"/>
        </w:rPr>
        <w:t xml:space="preserve"> como del </w:t>
      </w:r>
      <w:proofErr w:type="spellStart"/>
      <w:r>
        <w:rPr>
          <w:rFonts w:ascii="Calibri" w:hAnsi="Calibri" w:cs="Calibri"/>
        </w:rPr>
        <w:t>aircraft</w:t>
      </w:r>
      <w:proofErr w:type="spellEnd"/>
      <w:r>
        <w:rPr>
          <w:rFonts w:ascii="Calibri" w:hAnsi="Calibri" w:cs="Calibri"/>
        </w:rPr>
        <w:t xml:space="preserve"> seleccionado</w:t>
      </w:r>
      <w:r>
        <w:rPr>
          <w:rFonts w:ascii="Calibri" w:hAnsi="Calibri" w:cs="Calibri"/>
        </w:rPr>
        <w:t>, con valores incorrectos (letras o símbolos)</w:t>
      </w:r>
      <w:r>
        <w:rPr>
          <w:rFonts w:ascii="Calibri" w:hAnsi="Calibri" w:cs="Calibri"/>
        </w:rPr>
        <w:t xml:space="preserve">. También se ha probado a cambiar los valores del enumerado y a poner valores que no deben llegar en el formulario como una fecha que debe estar en el futuro ponerla en el pasado, las notas como es opcional se </w:t>
      </w:r>
      <w:proofErr w:type="gramStart"/>
      <w:r>
        <w:rPr>
          <w:rFonts w:ascii="Calibri" w:hAnsi="Calibri" w:cs="Calibri"/>
        </w:rPr>
        <w:t>puede</w:t>
      </w:r>
      <w:proofErr w:type="gramEnd"/>
      <w:r>
        <w:rPr>
          <w:rFonts w:ascii="Calibri" w:hAnsi="Calibri" w:cs="Calibri"/>
        </w:rPr>
        <w:t xml:space="preserve"> dejar en blanco, y se comprueba que no se puede cambiar el valor de la fecha a la que se le asigna el momento de la creación del </w:t>
      </w:r>
      <w:proofErr w:type="spellStart"/>
      <w:r>
        <w:rPr>
          <w:rFonts w:ascii="Calibri" w:hAnsi="Calibri" w:cs="Calibri"/>
        </w:rPr>
        <w:t>record</w:t>
      </w:r>
      <w:proofErr w:type="spellEnd"/>
      <w:r>
        <w:rPr>
          <w:rFonts w:ascii="Calibri" w:hAnsi="Calibri" w:cs="Calibri"/>
        </w:rPr>
        <w:t>.</w:t>
      </w:r>
    </w:p>
    <w:p w14:paraId="79067A4A" w14:textId="4DB7780B" w:rsidR="006E6419" w:rsidRPr="00525E2B" w:rsidRDefault="006E6419" w:rsidP="00525E2B">
      <w:pPr>
        <w:pStyle w:val="NormalWeb"/>
        <w:numPr>
          <w:ilvl w:val="0"/>
          <w:numId w:val="11"/>
        </w:numPr>
        <w:rPr>
          <w:rStyle w:val="Textoennegrita"/>
          <w:rFonts w:ascii="Calibri" w:hAnsi="Calibri" w:cs="Calibri"/>
          <w:b w:val="0"/>
          <w:bCs w:val="0"/>
        </w:rPr>
      </w:pPr>
      <w:proofErr w:type="spellStart"/>
      <w:r>
        <w:rPr>
          <w:rStyle w:val="Textoennegrita"/>
          <w:rFonts w:ascii="Calibri" w:hAnsi="Calibri" w:cs="Calibri"/>
          <w:b w:val="0"/>
          <w:bCs w:val="0"/>
        </w:rPr>
        <w:t>deleteNuevo.hack</w:t>
      </w:r>
      <w:proofErr w:type="spellEnd"/>
      <w:r>
        <w:rPr>
          <w:rStyle w:val="Textoennegrita"/>
          <w:rFonts w:ascii="Calibri" w:hAnsi="Calibri" w:cs="Calibri"/>
          <w:b w:val="0"/>
          <w:bCs w:val="0"/>
        </w:rPr>
        <w:t xml:space="preserve">: </w:t>
      </w:r>
      <w:proofErr w:type="gramStart"/>
      <w:r>
        <w:rPr>
          <w:rFonts w:ascii="Calibri" w:hAnsi="Calibri" w:cs="Calibri"/>
        </w:rPr>
        <w:t>este test</w:t>
      </w:r>
      <w:proofErr w:type="gramEnd"/>
      <w:r>
        <w:rPr>
          <w:rFonts w:ascii="Calibri" w:hAnsi="Calibri" w:cs="Calibri"/>
        </w:rPr>
        <w:t xml:space="preserve"> fue creado para los casos en los que </w:t>
      </w:r>
      <w:r>
        <w:rPr>
          <w:rFonts w:ascii="Calibri" w:hAnsi="Calibri" w:cs="Calibri"/>
        </w:rPr>
        <w:t xml:space="preserve">borremos un </w:t>
      </w:r>
      <w:proofErr w:type="spellStart"/>
      <w:r>
        <w:rPr>
          <w:rFonts w:ascii="Calibri" w:hAnsi="Calibri" w:cs="Calibri"/>
        </w:rPr>
        <w:t>record</w:t>
      </w:r>
      <w:proofErr w:type="spellEnd"/>
      <w:r>
        <w:rPr>
          <w:rFonts w:ascii="Calibri" w:hAnsi="Calibri" w:cs="Calibri"/>
        </w:rPr>
        <w:t xml:space="preserve"> </w:t>
      </w:r>
      <w:r>
        <w:rPr>
          <w:rFonts w:ascii="Calibri" w:hAnsi="Calibri" w:cs="Calibri"/>
        </w:rPr>
        <w:t>de manera ilegal, es decir, los casos que se han contemplado son cambios en la id que llega en el formulario</w:t>
      </w:r>
      <w:r>
        <w:rPr>
          <w:rFonts w:ascii="Calibri" w:hAnsi="Calibri" w:cs="Calibri"/>
        </w:rPr>
        <w:t xml:space="preserve"> (no existe, no le pertenece o está previamente publicado)</w:t>
      </w:r>
      <w:r w:rsidR="00525E2B">
        <w:rPr>
          <w:rFonts w:ascii="Calibri" w:hAnsi="Calibri" w:cs="Calibri"/>
        </w:rPr>
        <w:t>.</w:t>
      </w:r>
    </w:p>
    <w:p w14:paraId="399FC6F4" w14:textId="6A5FEF6D" w:rsidR="006E6419" w:rsidRDefault="006E6419" w:rsidP="008045DA">
      <w:pPr>
        <w:pStyle w:val="NormalWeb"/>
        <w:numPr>
          <w:ilvl w:val="0"/>
          <w:numId w:val="11"/>
        </w:numPr>
        <w:rPr>
          <w:rStyle w:val="Textoennegrita"/>
          <w:rFonts w:ascii="Calibri" w:hAnsi="Calibri" w:cs="Calibri"/>
          <w:b w:val="0"/>
          <w:bCs w:val="0"/>
        </w:rPr>
      </w:pPr>
      <w:proofErr w:type="spellStart"/>
      <w:r>
        <w:rPr>
          <w:rStyle w:val="Textoennegrita"/>
          <w:rFonts w:ascii="Calibri" w:hAnsi="Calibri" w:cs="Calibri"/>
          <w:b w:val="0"/>
          <w:bCs w:val="0"/>
        </w:rPr>
        <w:t>deleteNuevo.safe</w:t>
      </w:r>
      <w:proofErr w:type="spellEnd"/>
      <w:r>
        <w:rPr>
          <w:rStyle w:val="Textoennegrita"/>
          <w:rFonts w:ascii="Calibri" w:hAnsi="Calibri" w:cs="Calibri"/>
          <w:b w:val="0"/>
          <w:bCs w:val="0"/>
        </w:rPr>
        <w:t>:</w:t>
      </w:r>
      <w:r w:rsidR="00525E2B">
        <w:rPr>
          <w:rStyle w:val="Textoennegrita"/>
          <w:rFonts w:ascii="Calibri" w:hAnsi="Calibri" w:cs="Calibri"/>
          <w:b w:val="0"/>
          <w:bCs w:val="0"/>
        </w:rPr>
        <w:t xml:space="preserve"> </w:t>
      </w:r>
      <w:proofErr w:type="gramStart"/>
      <w:r w:rsidR="00525E2B">
        <w:rPr>
          <w:rFonts w:ascii="Calibri" w:hAnsi="Calibri" w:cs="Calibri"/>
        </w:rPr>
        <w:t>el test</w:t>
      </w:r>
      <w:proofErr w:type="gramEnd"/>
      <w:r w:rsidR="00525E2B">
        <w:rPr>
          <w:rFonts w:ascii="Calibri" w:hAnsi="Calibri" w:cs="Calibri"/>
        </w:rPr>
        <w:t xml:space="preserve"> fue creado para poder completar cada una de las peticiones posibles que podrían hacer los técnicos, cometiendo así posibles errores de validación. La primera prueba que consideremos es que dejen todos los espacios en blanco, a partir de ahí vamos rellenando cada uno de los campos con valores que no son válidos para el formulario y cuyas restricciones son comunicadas con pequeños mensajes de advertencia. En este caso, no podemos dejar ninguno de los dos desplegables sin seleccionar nada</w:t>
      </w:r>
      <w:r w:rsidR="00525E2B">
        <w:rPr>
          <w:rFonts w:ascii="Calibri" w:hAnsi="Calibri" w:cs="Calibri"/>
        </w:rPr>
        <w:t xml:space="preserve">, la fecha tiene que ser posterior a la fecha actual y que el dinero tenga formato </w:t>
      </w:r>
      <w:proofErr w:type="gramStart"/>
      <w:r w:rsidR="00525E2B">
        <w:rPr>
          <w:rFonts w:ascii="Calibri" w:hAnsi="Calibri" w:cs="Calibri"/>
        </w:rPr>
        <w:t>del mismo</w:t>
      </w:r>
      <w:proofErr w:type="gramEnd"/>
      <w:r w:rsidR="00525E2B">
        <w:rPr>
          <w:rFonts w:ascii="Calibri" w:hAnsi="Calibri" w:cs="Calibri"/>
        </w:rPr>
        <w:t>.</w:t>
      </w:r>
    </w:p>
    <w:p w14:paraId="35E80BE0" w14:textId="538B926F" w:rsidR="006E6419" w:rsidRDefault="006E6419" w:rsidP="008045DA">
      <w:pPr>
        <w:pStyle w:val="NormalWeb"/>
        <w:numPr>
          <w:ilvl w:val="0"/>
          <w:numId w:val="11"/>
        </w:numPr>
        <w:rPr>
          <w:rStyle w:val="Textoennegrita"/>
          <w:rFonts w:ascii="Calibri" w:hAnsi="Calibri" w:cs="Calibri"/>
          <w:b w:val="0"/>
          <w:bCs w:val="0"/>
        </w:rPr>
      </w:pPr>
      <w:proofErr w:type="spellStart"/>
      <w:r>
        <w:rPr>
          <w:rStyle w:val="Textoennegrita"/>
          <w:rFonts w:ascii="Calibri" w:hAnsi="Calibri" w:cs="Calibri"/>
          <w:b w:val="0"/>
          <w:bCs w:val="0"/>
        </w:rPr>
        <w:t>nuevoCreate.safe</w:t>
      </w:r>
      <w:proofErr w:type="spellEnd"/>
      <w:r>
        <w:rPr>
          <w:rStyle w:val="Textoennegrita"/>
          <w:rFonts w:ascii="Calibri" w:hAnsi="Calibri" w:cs="Calibri"/>
          <w:b w:val="0"/>
          <w:bCs w:val="0"/>
        </w:rPr>
        <w:t>:</w:t>
      </w:r>
      <w:r w:rsidR="00525E2B">
        <w:t xml:space="preserve"> </w:t>
      </w:r>
      <w:proofErr w:type="gramStart"/>
      <w:r w:rsidR="00525E2B">
        <w:rPr>
          <w:rFonts w:ascii="Calibri" w:hAnsi="Calibri" w:cs="Calibri"/>
        </w:rPr>
        <w:t>el test</w:t>
      </w:r>
      <w:proofErr w:type="gramEnd"/>
      <w:r w:rsidR="00525E2B">
        <w:rPr>
          <w:rFonts w:ascii="Calibri" w:hAnsi="Calibri" w:cs="Calibri"/>
        </w:rPr>
        <w:t xml:space="preserve"> fue</w:t>
      </w:r>
      <w:r w:rsidR="00525E2B">
        <w:rPr>
          <w:rFonts w:ascii="Calibri" w:hAnsi="Calibri" w:cs="Calibri"/>
        </w:rPr>
        <w:t xml:space="preserve"> </w:t>
      </w:r>
      <w:r w:rsidR="00525E2B">
        <w:rPr>
          <w:rFonts w:ascii="Calibri" w:hAnsi="Calibri" w:cs="Calibri"/>
        </w:rPr>
        <w:t xml:space="preserve">creado para poder completar cada una de las peticiones posibles que podrían hacer los técnicos, cometiendo así posibles errores de validación. La primera prueba que consideremos es que dejen todos </w:t>
      </w:r>
      <w:r w:rsidR="00525E2B">
        <w:rPr>
          <w:rFonts w:ascii="Calibri" w:hAnsi="Calibri" w:cs="Calibri"/>
        </w:rPr>
        <w:lastRenderedPageBreak/>
        <w:t xml:space="preserve">los espacios en blanco, a partir de ahí vamos rellenando cada uno de los campos con valores que no son válidos para el formulario y cuyas restricciones son comunicadas con pequeños mensajes de advertencia. En este caso, no podemos dejar ninguno de los dos desplegables sin seleccionar nada, la fecha tiene que ser posterior a la fecha actual y que el dinero tenga formato </w:t>
      </w:r>
      <w:proofErr w:type="gramStart"/>
      <w:r w:rsidR="00525E2B">
        <w:rPr>
          <w:rFonts w:ascii="Calibri" w:hAnsi="Calibri" w:cs="Calibri"/>
        </w:rPr>
        <w:t>del mismo</w:t>
      </w:r>
      <w:proofErr w:type="gramEnd"/>
      <w:r w:rsidR="00525E2B">
        <w:rPr>
          <w:rFonts w:ascii="Calibri" w:hAnsi="Calibri" w:cs="Calibri"/>
        </w:rPr>
        <w:t>.</w:t>
      </w:r>
    </w:p>
    <w:p w14:paraId="524F9702" w14:textId="7980EE3E" w:rsidR="006E6419" w:rsidRDefault="006E6419" w:rsidP="00525E2B">
      <w:pPr>
        <w:pStyle w:val="NormalWeb"/>
        <w:numPr>
          <w:ilvl w:val="0"/>
          <w:numId w:val="11"/>
        </w:numPr>
        <w:rPr>
          <w:rFonts w:ascii="Calibri" w:hAnsi="Calibri" w:cs="Calibri"/>
        </w:rPr>
      </w:pPr>
      <w:proofErr w:type="spellStart"/>
      <w:r>
        <w:rPr>
          <w:rStyle w:val="Textoennegrita"/>
          <w:rFonts w:ascii="Calibri" w:hAnsi="Calibri" w:cs="Calibri"/>
          <w:b w:val="0"/>
          <w:bCs w:val="0"/>
        </w:rPr>
        <w:t>publishNuevo.hack</w:t>
      </w:r>
      <w:proofErr w:type="spellEnd"/>
      <w:r>
        <w:rPr>
          <w:rStyle w:val="Textoennegrita"/>
          <w:rFonts w:ascii="Calibri" w:hAnsi="Calibri" w:cs="Calibri"/>
          <w:b w:val="0"/>
          <w:bCs w:val="0"/>
        </w:rPr>
        <w:t>:</w:t>
      </w:r>
      <w:r w:rsidR="00525E2B">
        <w:rPr>
          <w:rStyle w:val="Textoennegrita"/>
          <w:rFonts w:ascii="Calibri" w:hAnsi="Calibri" w:cs="Calibri"/>
          <w:b w:val="0"/>
          <w:bCs w:val="0"/>
        </w:rPr>
        <w:t xml:space="preserve"> </w:t>
      </w:r>
      <w:proofErr w:type="gramStart"/>
      <w:r w:rsidR="00525E2B">
        <w:rPr>
          <w:rFonts w:ascii="Calibri" w:hAnsi="Calibri" w:cs="Calibri"/>
        </w:rPr>
        <w:t>este test</w:t>
      </w:r>
      <w:proofErr w:type="gramEnd"/>
      <w:r w:rsidR="00525E2B">
        <w:rPr>
          <w:rFonts w:ascii="Calibri" w:hAnsi="Calibri" w:cs="Calibri"/>
        </w:rPr>
        <w:t xml:space="preserve"> fue creado para los casos en los que </w:t>
      </w:r>
      <w:r w:rsidR="00525E2B">
        <w:rPr>
          <w:rFonts w:ascii="Calibri" w:hAnsi="Calibri" w:cs="Calibri"/>
        </w:rPr>
        <w:t>publiquemos</w:t>
      </w:r>
      <w:r w:rsidR="00525E2B">
        <w:rPr>
          <w:rFonts w:ascii="Calibri" w:hAnsi="Calibri" w:cs="Calibri"/>
        </w:rPr>
        <w:t xml:space="preserve"> un </w:t>
      </w:r>
      <w:proofErr w:type="spellStart"/>
      <w:r w:rsidR="00525E2B">
        <w:rPr>
          <w:rFonts w:ascii="Calibri" w:hAnsi="Calibri" w:cs="Calibri"/>
        </w:rPr>
        <w:t>record</w:t>
      </w:r>
      <w:proofErr w:type="spellEnd"/>
      <w:r w:rsidR="00525E2B">
        <w:rPr>
          <w:rFonts w:ascii="Calibri" w:hAnsi="Calibri" w:cs="Calibri"/>
        </w:rPr>
        <w:t xml:space="preserve"> de manera ilegal, es decir, los casos que se han contemplado son cambios en la id que llega en el formulario (no existe, no le pertenece o está previamente publicado), un intento de cambio de fecha, o intentos maliciosos con las </w:t>
      </w:r>
      <w:proofErr w:type="spellStart"/>
      <w:r w:rsidR="00525E2B">
        <w:rPr>
          <w:rFonts w:ascii="Calibri" w:hAnsi="Calibri" w:cs="Calibri"/>
        </w:rPr>
        <w:t>ids</w:t>
      </w:r>
      <w:proofErr w:type="spellEnd"/>
      <w:r w:rsidR="00525E2B">
        <w:rPr>
          <w:rFonts w:ascii="Calibri" w:hAnsi="Calibri" w:cs="Calibri"/>
        </w:rPr>
        <w:t xml:space="preserve"> de los </w:t>
      </w:r>
      <w:proofErr w:type="spellStart"/>
      <w:r w:rsidR="00525E2B">
        <w:rPr>
          <w:rFonts w:ascii="Calibri" w:hAnsi="Calibri" w:cs="Calibri"/>
        </w:rPr>
        <w:t>aircraft</w:t>
      </w:r>
      <w:proofErr w:type="spellEnd"/>
      <w:r w:rsidR="00525E2B">
        <w:rPr>
          <w:rFonts w:ascii="Calibri" w:hAnsi="Calibri" w:cs="Calibri"/>
        </w:rPr>
        <w:t>.</w:t>
      </w:r>
      <w:r w:rsidR="00525E2B">
        <w:rPr>
          <w:rFonts w:ascii="Calibri" w:hAnsi="Calibri" w:cs="Calibri"/>
        </w:rPr>
        <w:t xml:space="preserve"> También se contempla que no se puede publicar un </w:t>
      </w:r>
      <w:proofErr w:type="spellStart"/>
      <w:r w:rsidR="00525E2B">
        <w:rPr>
          <w:rFonts w:ascii="Calibri" w:hAnsi="Calibri" w:cs="Calibri"/>
        </w:rPr>
        <w:t>record</w:t>
      </w:r>
      <w:proofErr w:type="spellEnd"/>
      <w:r w:rsidR="00525E2B">
        <w:rPr>
          <w:rFonts w:ascii="Calibri" w:hAnsi="Calibri" w:cs="Calibri"/>
        </w:rPr>
        <w:t xml:space="preserve"> que no tenga al menos una tarea publicada o que todas las tareas que tenga lo estén.</w:t>
      </w:r>
    </w:p>
    <w:p w14:paraId="06DDF320" w14:textId="6C65E801" w:rsidR="009A1B45" w:rsidRDefault="009A1B45" w:rsidP="00525E2B">
      <w:pPr>
        <w:pStyle w:val="NormalWeb"/>
        <w:numPr>
          <w:ilvl w:val="0"/>
          <w:numId w:val="11"/>
        </w:numPr>
        <w:rPr>
          <w:rStyle w:val="Textoennegrita"/>
          <w:rFonts w:ascii="Calibri" w:hAnsi="Calibri" w:cs="Calibri"/>
          <w:b w:val="0"/>
          <w:bCs w:val="0"/>
        </w:rPr>
      </w:pPr>
      <w:proofErr w:type="spellStart"/>
      <w:r>
        <w:rPr>
          <w:rFonts w:ascii="Calibri" w:hAnsi="Calibri" w:cs="Calibri"/>
        </w:rPr>
        <w:t>publishNuevo.safe</w:t>
      </w:r>
      <w:proofErr w:type="spellEnd"/>
      <w:r>
        <w:rPr>
          <w:rFonts w:ascii="Calibri" w:hAnsi="Calibri" w:cs="Calibri"/>
        </w:rPr>
        <w:t xml:space="preserve">: </w:t>
      </w:r>
      <w:proofErr w:type="gramStart"/>
      <w:r>
        <w:rPr>
          <w:rFonts w:ascii="Calibri" w:hAnsi="Calibri" w:cs="Calibri"/>
        </w:rPr>
        <w:t>el test</w:t>
      </w:r>
      <w:proofErr w:type="gramEnd"/>
      <w:r>
        <w:rPr>
          <w:rFonts w:ascii="Calibri" w:hAnsi="Calibri" w:cs="Calibri"/>
        </w:rPr>
        <w:t xml:space="preserve"> fue creado para poder completar cada una de las peticiones posibles que podrían hacer los técnicos, cometiendo así posibles errores de validación. La primera prueba que consideremos es que dejen todos los espacios en blanco, a partir de ahí vamos rellenando cada uno de los campos con valores que no son válidos para el formulario y cuyas restricciones son comunicadas con pequeños mensajes de advertencia. En este caso, no podemos dejar ninguno de los dos desplegables sin seleccionar nada, la fecha tiene que ser posterior a la fecha actual y que el dinero tenga formato </w:t>
      </w:r>
      <w:proofErr w:type="gramStart"/>
      <w:r>
        <w:rPr>
          <w:rFonts w:ascii="Calibri" w:hAnsi="Calibri" w:cs="Calibri"/>
        </w:rPr>
        <w:t>del mismo</w:t>
      </w:r>
      <w:proofErr w:type="gramEnd"/>
      <w:r>
        <w:rPr>
          <w:rFonts w:ascii="Calibri" w:hAnsi="Calibri" w:cs="Calibri"/>
        </w:rPr>
        <w:t>.</w:t>
      </w:r>
    </w:p>
    <w:p w14:paraId="332664CD" w14:textId="5A4A39C5" w:rsidR="006E6419" w:rsidRPr="00525E2B" w:rsidRDefault="006E6419" w:rsidP="00525E2B">
      <w:pPr>
        <w:pStyle w:val="NormalWeb"/>
        <w:numPr>
          <w:ilvl w:val="0"/>
          <w:numId w:val="11"/>
        </w:numPr>
        <w:rPr>
          <w:rStyle w:val="Textoennegrita"/>
          <w:rFonts w:ascii="Calibri" w:hAnsi="Calibri" w:cs="Calibri"/>
          <w:b w:val="0"/>
          <w:bCs w:val="0"/>
        </w:rPr>
      </w:pPr>
      <w:proofErr w:type="spellStart"/>
      <w:r>
        <w:rPr>
          <w:rStyle w:val="Textoennegrita"/>
          <w:rFonts w:ascii="Calibri" w:hAnsi="Calibri" w:cs="Calibri"/>
          <w:b w:val="0"/>
          <w:bCs w:val="0"/>
        </w:rPr>
        <w:t>showNuevo.hack</w:t>
      </w:r>
      <w:proofErr w:type="spellEnd"/>
      <w:r>
        <w:rPr>
          <w:rStyle w:val="Textoennegrita"/>
          <w:rFonts w:ascii="Calibri" w:hAnsi="Calibri" w:cs="Calibri"/>
          <w:b w:val="0"/>
          <w:bCs w:val="0"/>
        </w:rPr>
        <w:t>:</w:t>
      </w:r>
      <w:r w:rsidR="00525E2B">
        <w:rPr>
          <w:rStyle w:val="Textoennegrita"/>
          <w:rFonts w:ascii="Calibri" w:hAnsi="Calibri" w:cs="Calibri"/>
          <w:b w:val="0"/>
          <w:bCs w:val="0"/>
        </w:rPr>
        <w:t xml:space="preserve"> </w:t>
      </w:r>
      <w:proofErr w:type="gramStart"/>
      <w:r w:rsidR="00525E2B">
        <w:rPr>
          <w:rFonts w:ascii="Calibri" w:hAnsi="Calibri" w:cs="Calibri"/>
        </w:rPr>
        <w:t>este test</w:t>
      </w:r>
      <w:proofErr w:type="gramEnd"/>
      <w:r w:rsidR="00525E2B">
        <w:rPr>
          <w:rFonts w:ascii="Calibri" w:hAnsi="Calibri" w:cs="Calibri"/>
        </w:rPr>
        <w:t xml:space="preserve"> se hizo contemplando la posibilidad de que alguien intente a través de la </w:t>
      </w:r>
      <w:proofErr w:type="spellStart"/>
      <w:r w:rsidR="00525E2B">
        <w:rPr>
          <w:rFonts w:ascii="Calibri" w:hAnsi="Calibri" w:cs="Calibri"/>
        </w:rPr>
        <w:t>url</w:t>
      </w:r>
      <w:proofErr w:type="spellEnd"/>
      <w:r w:rsidR="00525E2B">
        <w:rPr>
          <w:rFonts w:ascii="Calibri" w:hAnsi="Calibri" w:cs="Calibri"/>
        </w:rPr>
        <w:t xml:space="preserve"> de la barra de búsqueda intentar acceder a un</w:t>
      </w:r>
      <w:r w:rsidR="00525E2B">
        <w:rPr>
          <w:rFonts w:ascii="Calibri" w:hAnsi="Calibri" w:cs="Calibri"/>
        </w:rPr>
        <w:t xml:space="preserve"> </w:t>
      </w:r>
      <w:proofErr w:type="spellStart"/>
      <w:r w:rsidR="00525E2B">
        <w:rPr>
          <w:rFonts w:ascii="Calibri" w:hAnsi="Calibri" w:cs="Calibri"/>
        </w:rPr>
        <w:t>record</w:t>
      </w:r>
      <w:proofErr w:type="spellEnd"/>
      <w:r w:rsidR="00525E2B">
        <w:rPr>
          <w:rFonts w:ascii="Calibri" w:hAnsi="Calibri" w:cs="Calibri"/>
        </w:rPr>
        <w:t xml:space="preserve"> </w:t>
      </w:r>
      <w:r w:rsidR="00525E2B">
        <w:rPr>
          <w:rFonts w:ascii="Calibri" w:hAnsi="Calibri" w:cs="Calibri"/>
        </w:rPr>
        <w:t>que no le pertenece.</w:t>
      </w:r>
      <w:r w:rsidR="00525E2B" w:rsidRPr="00525E2B">
        <w:rPr>
          <w:rFonts w:ascii="Calibri" w:hAnsi="Calibri" w:cs="Calibri"/>
        </w:rPr>
        <w:t xml:space="preserve"> </w:t>
      </w:r>
    </w:p>
    <w:p w14:paraId="195E4200" w14:textId="2C0CD2B5" w:rsidR="006E6419" w:rsidRDefault="006E6419" w:rsidP="008045DA">
      <w:pPr>
        <w:pStyle w:val="NormalWeb"/>
        <w:numPr>
          <w:ilvl w:val="0"/>
          <w:numId w:val="11"/>
        </w:numPr>
        <w:rPr>
          <w:rStyle w:val="Textoennegrita"/>
          <w:rFonts w:ascii="Calibri" w:hAnsi="Calibri" w:cs="Calibri"/>
          <w:b w:val="0"/>
          <w:bCs w:val="0"/>
        </w:rPr>
      </w:pPr>
      <w:proofErr w:type="spellStart"/>
      <w:r>
        <w:rPr>
          <w:rStyle w:val="Textoennegrita"/>
          <w:rFonts w:ascii="Calibri" w:hAnsi="Calibri" w:cs="Calibri"/>
          <w:b w:val="0"/>
          <w:bCs w:val="0"/>
        </w:rPr>
        <w:t>updateNuevo.hack</w:t>
      </w:r>
      <w:proofErr w:type="spellEnd"/>
      <w:r>
        <w:rPr>
          <w:rStyle w:val="Textoennegrita"/>
          <w:rFonts w:ascii="Calibri" w:hAnsi="Calibri" w:cs="Calibri"/>
          <w:b w:val="0"/>
          <w:bCs w:val="0"/>
        </w:rPr>
        <w:t>:</w:t>
      </w:r>
      <w:r w:rsidR="00525E2B">
        <w:rPr>
          <w:rStyle w:val="Textoennegrita"/>
          <w:rFonts w:ascii="Calibri" w:hAnsi="Calibri" w:cs="Calibri"/>
          <w:b w:val="0"/>
          <w:bCs w:val="0"/>
        </w:rPr>
        <w:t xml:space="preserve"> </w:t>
      </w:r>
      <w:proofErr w:type="gramStart"/>
      <w:r w:rsidR="00525E2B">
        <w:rPr>
          <w:rFonts w:ascii="Calibri" w:hAnsi="Calibri" w:cs="Calibri"/>
        </w:rPr>
        <w:t>este test</w:t>
      </w:r>
      <w:proofErr w:type="gramEnd"/>
      <w:r w:rsidR="00525E2B">
        <w:rPr>
          <w:rFonts w:ascii="Calibri" w:hAnsi="Calibri" w:cs="Calibri"/>
        </w:rPr>
        <w:t xml:space="preserve"> fue creado para los casos en los que </w:t>
      </w:r>
      <w:r w:rsidR="00525E2B">
        <w:rPr>
          <w:rFonts w:ascii="Calibri" w:hAnsi="Calibri" w:cs="Calibri"/>
        </w:rPr>
        <w:t>actualicemos</w:t>
      </w:r>
      <w:r w:rsidR="00525E2B">
        <w:rPr>
          <w:rFonts w:ascii="Calibri" w:hAnsi="Calibri" w:cs="Calibri"/>
        </w:rPr>
        <w:t xml:space="preserve"> un </w:t>
      </w:r>
      <w:proofErr w:type="spellStart"/>
      <w:r w:rsidR="00525E2B">
        <w:rPr>
          <w:rFonts w:ascii="Calibri" w:hAnsi="Calibri" w:cs="Calibri"/>
        </w:rPr>
        <w:t>record</w:t>
      </w:r>
      <w:proofErr w:type="spellEnd"/>
      <w:r w:rsidR="00525E2B">
        <w:rPr>
          <w:rFonts w:ascii="Calibri" w:hAnsi="Calibri" w:cs="Calibri"/>
        </w:rPr>
        <w:t xml:space="preserve"> de manera ilegal, es decir, los casos que se han contemplado son cambios en la id que llega en el formulario (no existe, no le pertenece o está previamente publicado), un intento de cambio de fecha, o intentos maliciosos con las </w:t>
      </w:r>
      <w:proofErr w:type="spellStart"/>
      <w:r w:rsidR="00525E2B">
        <w:rPr>
          <w:rFonts w:ascii="Calibri" w:hAnsi="Calibri" w:cs="Calibri"/>
        </w:rPr>
        <w:t>ids</w:t>
      </w:r>
      <w:proofErr w:type="spellEnd"/>
      <w:r w:rsidR="00525E2B">
        <w:rPr>
          <w:rFonts w:ascii="Calibri" w:hAnsi="Calibri" w:cs="Calibri"/>
        </w:rPr>
        <w:t xml:space="preserve"> de los </w:t>
      </w:r>
      <w:proofErr w:type="spellStart"/>
      <w:r w:rsidR="00525E2B">
        <w:rPr>
          <w:rFonts w:ascii="Calibri" w:hAnsi="Calibri" w:cs="Calibri"/>
        </w:rPr>
        <w:t>aircraft</w:t>
      </w:r>
      <w:proofErr w:type="spellEnd"/>
      <w:r w:rsidR="00525E2B">
        <w:rPr>
          <w:rFonts w:ascii="Calibri" w:hAnsi="Calibri" w:cs="Calibri"/>
        </w:rPr>
        <w:t>.</w:t>
      </w:r>
    </w:p>
    <w:p w14:paraId="0D340230" w14:textId="3F155C47" w:rsidR="008045DA" w:rsidRPr="00525E2B" w:rsidRDefault="006E6419" w:rsidP="00525E2B">
      <w:pPr>
        <w:pStyle w:val="NormalWeb"/>
        <w:numPr>
          <w:ilvl w:val="0"/>
          <w:numId w:val="11"/>
        </w:numPr>
        <w:rPr>
          <w:rFonts w:ascii="Calibri" w:hAnsi="Calibri" w:cs="Calibri"/>
        </w:rPr>
      </w:pPr>
      <w:proofErr w:type="spellStart"/>
      <w:r>
        <w:rPr>
          <w:rStyle w:val="Textoennegrita"/>
          <w:rFonts w:ascii="Calibri" w:hAnsi="Calibri" w:cs="Calibri"/>
          <w:b w:val="0"/>
          <w:bCs w:val="0"/>
        </w:rPr>
        <w:t>updateNuevo.safe</w:t>
      </w:r>
      <w:proofErr w:type="spellEnd"/>
      <w:r>
        <w:rPr>
          <w:rStyle w:val="Textoennegrita"/>
          <w:rFonts w:ascii="Calibri" w:hAnsi="Calibri" w:cs="Calibri"/>
          <w:b w:val="0"/>
          <w:bCs w:val="0"/>
        </w:rPr>
        <w:t>:</w:t>
      </w:r>
      <w:r w:rsidR="00525E2B" w:rsidRPr="00525E2B">
        <w:rPr>
          <w:rFonts w:ascii="Calibri" w:hAnsi="Calibri" w:cs="Calibri"/>
        </w:rPr>
        <w:t xml:space="preserve"> </w:t>
      </w:r>
      <w:proofErr w:type="gramStart"/>
      <w:r w:rsidR="00525E2B">
        <w:rPr>
          <w:rFonts w:ascii="Calibri" w:hAnsi="Calibri" w:cs="Calibri"/>
        </w:rPr>
        <w:t>el test</w:t>
      </w:r>
      <w:proofErr w:type="gramEnd"/>
      <w:r w:rsidR="00525E2B">
        <w:rPr>
          <w:rFonts w:ascii="Calibri" w:hAnsi="Calibri" w:cs="Calibri"/>
        </w:rPr>
        <w:t xml:space="preserve"> fue creado para poder completar cada una de las peticiones posibles que podrían hacer los técnicos, cometiendo así posibles errores de validación. La primera prueba que consideremos es que dejen todos los espacios en blanco, a partir de ahí vamos rellenando cada uno de los campos con valores que no son válidos para el formulario y cuyas restricciones son comunicadas con pequeños mensajes de advertencia. En este caso, no podemos dejar ninguno de los dos desplegables sin seleccionar nada, la fecha tiene que ser posterior a la fecha actual y que el dinero tenga formato </w:t>
      </w:r>
      <w:proofErr w:type="gramStart"/>
      <w:r w:rsidR="00525E2B">
        <w:rPr>
          <w:rFonts w:ascii="Calibri" w:hAnsi="Calibri" w:cs="Calibri"/>
        </w:rPr>
        <w:t>del mismo</w:t>
      </w:r>
      <w:proofErr w:type="gramEnd"/>
      <w:r w:rsidR="00525E2B">
        <w:rPr>
          <w:rFonts w:ascii="Calibri" w:hAnsi="Calibri" w:cs="Calibri"/>
        </w:rPr>
        <w:t>.</w:t>
      </w:r>
    </w:p>
    <w:p w14:paraId="1F449A6B" w14:textId="37663F9A" w:rsidR="008045DA" w:rsidRPr="00270F23" w:rsidRDefault="008045DA" w:rsidP="008045DA">
      <w:pPr>
        <w:pStyle w:val="Ttulo3"/>
        <w:rPr>
          <w:color w:val="auto"/>
        </w:rPr>
      </w:pPr>
      <w:proofErr w:type="spellStart"/>
      <w:r w:rsidRPr="00270F23">
        <w:rPr>
          <w:color w:val="auto"/>
        </w:rPr>
        <w:t>Task</w:t>
      </w:r>
      <w:proofErr w:type="spellEnd"/>
      <w:r w:rsidR="00270F23" w:rsidRPr="00270F23">
        <w:rPr>
          <w:color w:val="auto"/>
        </w:rPr>
        <w:t xml:space="preserve"> </w:t>
      </w:r>
    </w:p>
    <w:p w14:paraId="00A5E058" w14:textId="23736EF2" w:rsidR="009A1B45" w:rsidRPr="009A1B45" w:rsidRDefault="009A1B45" w:rsidP="008045DA">
      <w:pPr>
        <w:pStyle w:val="NormalWeb"/>
        <w:numPr>
          <w:ilvl w:val="0"/>
          <w:numId w:val="12"/>
        </w:numPr>
        <w:rPr>
          <w:rStyle w:val="Textoennegrita"/>
          <w:rFonts w:ascii="Calibri" w:hAnsi="Calibri" w:cs="Calibri"/>
          <w:b w:val="0"/>
          <w:bCs w:val="0"/>
        </w:rPr>
      </w:pPr>
      <w:r>
        <w:rPr>
          <w:rStyle w:val="Textoennegrita"/>
          <w:rFonts w:ascii="Calibri" w:eastAsia="Calibri" w:hAnsi="Calibri" w:cs="Calibri"/>
        </w:rPr>
        <w:t xml:space="preserve">create1Nuevo.hack y create2Nuevo.hack: </w:t>
      </w:r>
      <w:r>
        <w:rPr>
          <w:rFonts w:ascii="Calibri" w:hAnsi="Calibri" w:cs="Calibri"/>
        </w:rPr>
        <w:t xml:space="preserve">ambos </w:t>
      </w:r>
      <w:proofErr w:type="spellStart"/>
      <w:r>
        <w:rPr>
          <w:rFonts w:ascii="Calibri" w:hAnsi="Calibri" w:cs="Calibri"/>
        </w:rPr>
        <w:t>tests</w:t>
      </w:r>
      <w:proofErr w:type="spellEnd"/>
      <w:r>
        <w:rPr>
          <w:rFonts w:ascii="Calibri" w:hAnsi="Calibri" w:cs="Calibri"/>
        </w:rPr>
        <w:t xml:space="preserve"> fueron creados para los casos en los que creamos un</w:t>
      </w:r>
      <w:r>
        <w:rPr>
          <w:rFonts w:ascii="Calibri" w:hAnsi="Calibri" w:cs="Calibri"/>
        </w:rPr>
        <w:t xml:space="preserve">a </w:t>
      </w:r>
      <w:proofErr w:type="spellStart"/>
      <w:r>
        <w:rPr>
          <w:rFonts w:ascii="Calibri" w:hAnsi="Calibri" w:cs="Calibri"/>
        </w:rPr>
        <w:t>task</w:t>
      </w:r>
      <w:proofErr w:type="spellEnd"/>
      <w:r>
        <w:rPr>
          <w:rFonts w:ascii="Calibri" w:hAnsi="Calibri" w:cs="Calibri"/>
        </w:rPr>
        <w:t xml:space="preserve"> </w:t>
      </w:r>
      <w:r>
        <w:rPr>
          <w:rFonts w:ascii="Calibri" w:hAnsi="Calibri" w:cs="Calibri"/>
        </w:rPr>
        <w:t xml:space="preserve">de manera ilegal, es decir, los casos que se han contemplado son cambios en la id que llega en el formulario con valores </w:t>
      </w:r>
      <w:r>
        <w:rPr>
          <w:rFonts w:ascii="Calibri" w:hAnsi="Calibri" w:cs="Calibri"/>
        </w:rPr>
        <w:lastRenderedPageBreak/>
        <w:t>incorrectos (letras o símbolos). También se ha probado a cambiar los valores del enumerado</w:t>
      </w:r>
      <w:r>
        <w:rPr>
          <w:rFonts w:ascii="Calibri" w:hAnsi="Calibri" w:cs="Calibri"/>
        </w:rPr>
        <w:t>.</w:t>
      </w:r>
    </w:p>
    <w:p w14:paraId="62880740" w14:textId="6443BA83" w:rsidR="009A1B45" w:rsidRPr="009A1B45" w:rsidRDefault="009A1B45" w:rsidP="008045DA">
      <w:pPr>
        <w:pStyle w:val="NormalWeb"/>
        <w:numPr>
          <w:ilvl w:val="0"/>
          <w:numId w:val="12"/>
        </w:numPr>
        <w:rPr>
          <w:rStyle w:val="Textoennegrita"/>
          <w:rFonts w:ascii="Calibri" w:hAnsi="Calibri" w:cs="Calibri"/>
          <w:b w:val="0"/>
          <w:bCs w:val="0"/>
        </w:rPr>
      </w:pPr>
      <w:proofErr w:type="spellStart"/>
      <w:r>
        <w:rPr>
          <w:rStyle w:val="Textoennegrita"/>
          <w:rFonts w:ascii="Calibri" w:eastAsia="Calibri" w:hAnsi="Calibri" w:cs="Calibri"/>
        </w:rPr>
        <w:t>createNuevo.safe</w:t>
      </w:r>
      <w:proofErr w:type="spellEnd"/>
      <w:r>
        <w:rPr>
          <w:rStyle w:val="Textoennegrita"/>
          <w:rFonts w:ascii="Calibri" w:eastAsia="Calibri" w:hAnsi="Calibri" w:cs="Calibri"/>
        </w:rPr>
        <w:t xml:space="preserve">: </w:t>
      </w:r>
      <w:proofErr w:type="gramStart"/>
      <w:r>
        <w:rPr>
          <w:rFonts w:ascii="Calibri" w:hAnsi="Calibri" w:cs="Calibri"/>
        </w:rPr>
        <w:t>el test</w:t>
      </w:r>
      <w:proofErr w:type="gramEnd"/>
      <w:r>
        <w:rPr>
          <w:rFonts w:ascii="Calibri" w:hAnsi="Calibri" w:cs="Calibri"/>
        </w:rPr>
        <w:t xml:space="preserve"> fue creado para poder completar cada una de las peticiones posibles que podrían hacer los técnicos, cometiendo así posibles errores de validación. La primera prueba que consideremos es que dejen todos los espacios en blanco, a partir de ahí vamos rellenando cada uno de los campos con valores que no son válidos para el formulario y cuyas restricciones son comunicadas con pequeños mensajes de advertencia.</w:t>
      </w:r>
    </w:p>
    <w:p w14:paraId="6C4E8CC5" w14:textId="1A4E979E" w:rsidR="009A1B45" w:rsidRPr="009A1B45" w:rsidRDefault="009A1B45" w:rsidP="008045DA">
      <w:pPr>
        <w:pStyle w:val="NormalWeb"/>
        <w:numPr>
          <w:ilvl w:val="0"/>
          <w:numId w:val="12"/>
        </w:numPr>
        <w:rPr>
          <w:rStyle w:val="Textoennegrita"/>
          <w:rFonts w:ascii="Calibri" w:hAnsi="Calibri" w:cs="Calibri"/>
          <w:b w:val="0"/>
          <w:bCs w:val="0"/>
        </w:rPr>
      </w:pPr>
      <w:proofErr w:type="spellStart"/>
      <w:r>
        <w:rPr>
          <w:rStyle w:val="Textoennegrita"/>
          <w:rFonts w:ascii="Calibri" w:eastAsia="Calibri" w:hAnsi="Calibri" w:cs="Calibri"/>
        </w:rPr>
        <w:t>deleteNuevo.hack</w:t>
      </w:r>
      <w:proofErr w:type="spellEnd"/>
      <w:r>
        <w:rPr>
          <w:rStyle w:val="Textoennegrita"/>
          <w:rFonts w:ascii="Calibri" w:eastAsia="Calibri" w:hAnsi="Calibri" w:cs="Calibri"/>
        </w:rPr>
        <w:t xml:space="preserve">: </w:t>
      </w:r>
      <w:proofErr w:type="gramStart"/>
      <w:r>
        <w:rPr>
          <w:rFonts w:ascii="Calibri" w:hAnsi="Calibri" w:cs="Calibri"/>
        </w:rPr>
        <w:t>este test</w:t>
      </w:r>
      <w:proofErr w:type="gramEnd"/>
      <w:r>
        <w:rPr>
          <w:rFonts w:ascii="Calibri" w:hAnsi="Calibri" w:cs="Calibri"/>
        </w:rPr>
        <w:t xml:space="preserve"> fue creado para los casos en los que borremos un</w:t>
      </w:r>
      <w:r>
        <w:rPr>
          <w:rFonts w:ascii="Calibri" w:hAnsi="Calibri" w:cs="Calibri"/>
        </w:rPr>
        <w:t xml:space="preserve">a </w:t>
      </w:r>
      <w:proofErr w:type="spellStart"/>
      <w:r>
        <w:rPr>
          <w:rFonts w:ascii="Calibri" w:hAnsi="Calibri" w:cs="Calibri"/>
        </w:rPr>
        <w:t>task</w:t>
      </w:r>
      <w:proofErr w:type="spellEnd"/>
      <w:r>
        <w:rPr>
          <w:rFonts w:ascii="Calibri" w:hAnsi="Calibri" w:cs="Calibri"/>
        </w:rPr>
        <w:t xml:space="preserve"> </w:t>
      </w:r>
      <w:r>
        <w:rPr>
          <w:rFonts w:ascii="Calibri" w:hAnsi="Calibri" w:cs="Calibri"/>
        </w:rPr>
        <w:t>de manera ilegal, es decir, los casos que se han contemplado son cambios en la id que llega en el formulario (no existe, no le pertenece o está previamente publicado</w:t>
      </w:r>
      <w:r>
        <w:rPr>
          <w:rFonts w:ascii="Calibri" w:hAnsi="Calibri" w:cs="Calibri"/>
        </w:rPr>
        <w:t>)</w:t>
      </w:r>
      <w:r>
        <w:rPr>
          <w:rFonts w:ascii="Calibri" w:hAnsi="Calibri" w:cs="Calibri"/>
        </w:rPr>
        <w:t>.</w:t>
      </w:r>
    </w:p>
    <w:p w14:paraId="32D5EC2C" w14:textId="3835DF9C" w:rsidR="009A1B45" w:rsidRPr="009A1B45" w:rsidRDefault="009A1B45" w:rsidP="008045DA">
      <w:pPr>
        <w:pStyle w:val="NormalWeb"/>
        <w:numPr>
          <w:ilvl w:val="0"/>
          <w:numId w:val="12"/>
        </w:numPr>
        <w:rPr>
          <w:rStyle w:val="Textoennegrita"/>
          <w:rFonts w:ascii="Calibri" w:hAnsi="Calibri" w:cs="Calibri"/>
          <w:b w:val="0"/>
          <w:bCs w:val="0"/>
        </w:rPr>
      </w:pPr>
      <w:proofErr w:type="spellStart"/>
      <w:r>
        <w:rPr>
          <w:rStyle w:val="Textoennegrita"/>
          <w:rFonts w:ascii="Calibri" w:eastAsia="Calibri" w:hAnsi="Calibri" w:cs="Calibri"/>
        </w:rPr>
        <w:t>deleteNuevo.safe</w:t>
      </w:r>
      <w:proofErr w:type="spellEnd"/>
      <w:r>
        <w:rPr>
          <w:rStyle w:val="Textoennegrita"/>
          <w:rFonts w:ascii="Calibri" w:eastAsia="Calibri" w:hAnsi="Calibri" w:cs="Calibri"/>
        </w:rPr>
        <w:t xml:space="preserve">: </w:t>
      </w:r>
      <w:proofErr w:type="gramStart"/>
      <w:r>
        <w:rPr>
          <w:rFonts w:ascii="Calibri" w:hAnsi="Calibri" w:cs="Calibri"/>
        </w:rPr>
        <w:t>el test</w:t>
      </w:r>
      <w:proofErr w:type="gramEnd"/>
      <w:r>
        <w:rPr>
          <w:rFonts w:ascii="Calibri" w:hAnsi="Calibri" w:cs="Calibri"/>
        </w:rPr>
        <w:t xml:space="preserve"> fue creado para poder completar cada una de las peticiones posibles que podrían hacer los técnicos, cometiendo así posibles errores de validación. La primera prueba que consideremos es que dejen todos los espacios en blanco, a partir de ahí vamos rellenando cada uno de los campos con valores que no son válidos para el formulario y cuyas restricciones son comunicadas con pequeños mensajes de advertencia.</w:t>
      </w:r>
    </w:p>
    <w:p w14:paraId="6FF32215" w14:textId="27ED7F84" w:rsidR="009A1B45" w:rsidRPr="009A1B45" w:rsidRDefault="009A1B45" w:rsidP="009A1B45">
      <w:pPr>
        <w:pStyle w:val="NormalWeb"/>
        <w:numPr>
          <w:ilvl w:val="0"/>
          <w:numId w:val="11"/>
        </w:numPr>
        <w:rPr>
          <w:rStyle w:val="Textoennegrita"/>
          <w:rFonts w:ascii="Calibri" w:hAnsi="Calibri" w:cs="Calibri"/>
          <w:b w:val="0"/>
          <w:bCs w:val="0"/>
        </w:rPr>
      </w:pPr>
      <w:proofErr w:type="spellStart"/>
      <w:r>
        <w:rPr>
          <w:rStyle w:val="Textoennegrita"/>
          <w:rFonts w:ascii="Calibri" w:eastAsia="Calibri" w:hAnsi="Calibri" w:cs="Calibri"/>
        </w:rPr>
        <w:t>publishNuevo.hack</w:t>
      </w:r>
      <w:proofErr w:type="spellEnd"/>
      <w:r>
        <w:rPr>
          <w:rStyle w:val="Textoennegrita"/>
          <w:rFonts w:ascii="Calibri" w:eastAsia="Calibri" w:hAnsi="Calibri" w:cs="Calibri"/>
        </w:rPr>
        <w:t xml:space="preserve">: </w:t>
      </w:r>
      <w:proofErr w:type="gramStart"/>
      <w:r>
        <w:rPr>
          <w:rFonts w:ascii="Calibri" w:hAnsi="Calibri" w:cs="Calibri"/>
        </w:rPr>
        <w:t>este test</w:t>
      </w:r>
      <w:proofErr w:type="gramEnd"/>
      <w:r>
        <w:rPr>
          <w:rFonts w:ascii="Calibri" w:hAnsi="Calibri" w:cs="Calibri"/>
        </w:rPr>
        <w:t xml:space="preserve"> fue creado para los casos en los que publiquemos un</w:t>
      </w:r>
      <w:r>
        <w:rPr>
          <w:rFonts w:ascii="Calibri" w:hAnsi="Calibri" w:cs="Calibri"/>
        </w:rPr>
        <w:t xml:space="preserve">a </w:t>
      </w:r>
      <w:proofErr w:type="spellStart"/>
      <w:r>
        <w:rPr>
          <w:rFonts w:ascii="Calibri" w:hAnsi="Calibri" w:cs="Calibri"/>
        </w:rPr>
        <w:t>task</w:t>
      </w:r>
      <w:proofErr w:type="spellEnd"/>
      <w:r>
        <w:rPr>
          <w:rFonts w:ascii="Calibri" w:hAnsi="Calibri" w:cs="Calibri"/>
        </w:rPr>
        <w:t xml:space="preserve"> </w:t>
      </w:r>
      <w:r>
        <w:rPr>
          <w:rFonts w:ascii="Calibri" w:hAnsi="Calibri" w:cs="Calibri"/>
        </w:rPr>
        <w:t xml:space="preserve">de manera ilegal, es decir, los casos que se han contemplado son cambios en la id que llega en el formulario (no existe, no le pertenece o está previamente publicado). </w:t>
      </w:r>
    </w:p>
    <w:p w14:paraId="116DDFAE" w14:textId="4D526E4E" w:rsidR="009A1B45" w:rsidRPr="009A1B45" w:rsidRDefault="009A1B45" w:rsidP="008045DA">
      <w:pPr>
        <w:pStyle w:val="NormalWeb"/>
        <w:numPr>
          <w:ilvl w:val="0"/>
          <w:numId w:val="12"/>
        </w:numPr>
        <w:rPr>
          <w:rStyle w:val="Textoennegrita"/>
          <w:rFonts w:ascii="Calibri" w:hAnsi="Calibri" w:cs="Calibri"/>
          <w:b w:val="0"/>
          <w:bCs w:val="0"/>
        </w:rPr>
      </w:pPr>
      <w:proofErr w:type="spellStart"/>
      <w:r>
        <w:rPr>
          <w:rStyle w:val="Textoennegrita"/>
          <w:rFonts w:ascii="Calibri" w:eastAsia="Calibri" w:hAnsi="Calibri" w:cs="Calibri"/>
        </w:rPr>
        <w:t>publishNuevo.safe</w:t>
      </w:r>
      <w:proofErr w:type="spellEnd"/>
      <w:r>
        <w:rPr>
          <w:rStyle w:val="Textoennegrita"/>
          <w:rFonts w:ascii="Calibri" w:eastAsia="Calibri" w:hAnsi="Calibri" w:cs="Calibri"/>
        </w:rPr>
        <w:t xml:space="preserve">: </w:t>
      </w:r>
      <w:proofErr w:type="gramStart"/>
      <w:r>
        <w:rPr>
          <w:rFonts w:ascii="Calibri" w:hAnsi="Calibri" w:cs="Calibri"/>
        </w:rPr>
        <w:t>el test</w:t>
      </w:r>
      <w:proofErr w:type="gramEnd"/>
      <w:r>
        <w:rPr>
          <w:rFonts w:ascii="Calibri" w:hAnsi="Calibri" w:cs="Calibri"/>
        </w:rPr>
        <w:t xml:space="preserve"> fue creado para poder completar cada una de las peticiones posibles que podrían hacer los técnicos, cometiendo así posibles errores de validación. La primera prueba que consideremos es que dejen todos los espacios en blanco, a partir de ahí vamos rellenando cada uno de los campos con valores que no son válidos para el formulario y cuyas restricciones son comunicadas con pequeños mensajes de advertencia.</w:t>
      </w:r>
    </w:p>
    <w:p w14:paraId="0F9F8F66" w14:textId="76B8FEF4" w:rsidR="009A1B45" w:rsidRPr="009A1B45" w:rsidRDefault="009A1B45" w:rsidP="008045DA">
      <w:pPr>
        <w:pStyle w:val="NormalWeb"/>
        <w:numPr>
          <w:ilvl w:val="0"/>
          <w:numId w:val="12"/>
        </w:numPr>
        <w:rPr>
          <w:rStyle w:val="Textoennegrita"/>
          <w:rFonts w:ascii="Calibri" w:hAnsi="Calibri" w:cs="Calibri"/>
          <w:b w:val="0"/>
          <w:bCs w:val="0"/>
        </w:rPr>
      </w:pPr>
      <w:proofErr w:type="spellStart"/>
      <w:r>
        <w:rPr>
          <w:rStyle w:val="Textoennegrita"/>
          <w:rFonts w:ascii="Calibri" w:eastAsia="Calibri" w:hAnsi="Calibri" w:cs="Calibri"/>
        </w:rPr>
        <w:t>showNuevo.hack</w:t>
      </w:r>
      <w:proofErr w:type="spellEnd"/>
      <w:r>
        <w:rPr>
          <w:rStyle w:val="Textoennegrita"/>
          <w:rFonts w:ascii="Calibri" w:eastAsia="Calibri" w:hAnsi="Calibri" w:cs="Calibri"/>
        </w:rPr>
        <w:t xml:space="preserve">: </w:t>
      </w:r>
      <w:proofErr w:type="gramStart"/>
      <w:r>
        <w:rPr>
          <w:rFonts w:ascii="Calibri" w:hAnsi="Calibri" w:cs="Calibri"/>
        </w:rPr>
        <w:t>este test</w:t>
      </w:r>
      <w:proofErr w:type="gramEnd"/>
      <w:r>
        <w:rPr>
          <w:rFonts w:ascii="Calibri" w:hAnsi="Calibri" w:cs="Calibri"/>
        </w:rPr>
        <w:t xml:space="preserve"> se hizo contemplando la posibilidad de que alguien intente a través de la </w:t>
      </w:r>
      <w:proofErr w:type="spellStart"/>
      <w:r>
        <w:rPr>
          <w:rFonts w:ascii="Calibri" w:hAnsi="Calibri" w:cs="Calibri"/>
        </w:rPr>
        <w:t>url</w:t>
      </w:r>
      <w:proofErr w:type="spellEnd"/>
      <w:r>
        <w:rPr>
          <w:rFonts w:ascii="Calibri" w:hAnsi="Calibri" w:cs="Calibri"/>
        </w:rPr>
        <w:t xml:space="preserve"> de la barra de búsqueda intentar acceder a un</w:t>
      </w:r>
      <w:r w:rsidR="00591835">
        <w:rPr>
          <w:rFonts w:ascii="Calibri" w:hAnsi="Calibri" w:cs="Calibri"/>
        </w:rPr>
        <w:t xml:space="preserve">a </w:t>
      </w:r>
      <w:proofErr w:type="spellStart"/>
      <w:r w:rsidR="00591835">
        <w:rPr>
          <w:rFonts w:ascii="Calibri" w:hAnsi="Calibri" w:cs="Calibri"/>
        </w:rPr>
        <w:t>task</w:t>
      </w:r>
      <w:proofErr w:type="spellEnd"/>
      <w:r w:rsidR="00591835">
        <w:rPr>
          <w:rFonts w:ascii="Calibri" w:hAnsi="Calibri" w:cs="Calibri"/>
        </w:rPr>
        <w:t xml:space="preserve"> </w:t>
      </w:r>
      <w:r>
        <w:rPr>
          <w:rFonts w:ascii="Calibri" w:hAnsi="Calibri" w:cs="Calibri"/>
        </w:rPr>
        <w:t>que no le pertenece.</w:t>
      </w:r>
    </w:p>
    <w:p w14:paraId="2CF46D94" w14:textId="3F3E3043" w:rsidR="009A1B45" w:rsidRPr="009A1B45" w:rsidRDefault="009A1B45" w:rsidP="008045DA">
      <w:pPr>
        <w:pStyle w:val="NormalWeb"/>
        <w:numPr>
          <w:ilvl w:val="0"/>
          <w:numId w:val="12"/>
        </w:numPr>
        <w:rPr>
          <w:rStyle w:val="Textoennegrita"/>
          <w:rFonts w:ascii="Calibri" w:hAnsi="Calibri" w:cs="Calibri"/>
          <w:b w:val="0"/>
          <w:bCs w:val="0"/>
        </w:rPr>
      </w:pPr>
      <w:proofErr w:type="spellStart"/>
      <w:r>
        <w:rPr>
          <w:rStyle w:val="Textoennegrita"/>
          <w:rFonts w:ascii="Calibri" w:eastAsia="Calibri" w:hAnsi="Calibri" w:cs="Calibri"/>
        </w:rPr>
        <w:t>updateNuevo.hack</w:t>
      </w:r>
      <w:proofErr w:type="spellEnd"/>
      <w:r>
        <w:rPr>
          <w:rStyle w:val="Textoennegrita"/>
          <w:rFonts w:ascii="Calibri" w:eastAsia="Calibri" w:hAnsi="Calibri" w:cs="Calibri"/>
        </w:rPr>
        <w:t xml:space="preserve">: </w:t>
      </w:r>
      <w:proofErr w:type="gramStart"/>
      <w:r>
        <w:rPr>
          <w:rFonts w:ascii="Calibri" w:hAnsi="Calibri" w:cs="Calibri"/>
        </w:rPr>
        <w:t>este test</w:t>
      </w:r>
      <w:proofErr w:type="gramEnd"/>
      <w:r>
        <w:rPr>
          <w:rFonts w:ascii="Calibri" w:hAnsi="Calibri" w:cs="Calibri"/>
        </w:rPr>
        <w:t xml:space="preserve"> fue creado para los casos en los que publiquemos un</w:t>
      </w:r>
      <w:r w:rsidR="00591835">
        <w:rPr>
          <w:rFonts w:ascii="Calibri" w:hAnsi="Calibri" w:cs="Calibri"/>
        </w:rPr>
        <w:t xml:space="preserve">a </w:t>
      </w:r>
      <w:proofErr w:type="spellStart"/>
      <w:r w:rsidR="00591835">
        <w:rPr>
          <w:rFonts w:ascii="Calibri" w:hAnsi="Calibri" w:cs="Calibri"/>
        </w:rPr>
        <w:t>task</w:t>
      </w:r>
      <w:proofErr w:type="spellEnd"/>
      <w:r w:rsidR="00591835">
        <w:rPr>
          <w:rFonts w:ascii="Calibri" w:hAnsi="Calibri" w:cs="Calibri"/>
        </w:rPr>
        <w:t xml:space="preserve"> </w:t>
      </w:r>
      <w:r>
        <w:rPr>
          <w:rFonts w:ascii="Calibri" w:hAnsi="Calibri" w:cs="Calibri"/>
        </w:rPr>
        <w:t>de manera ilegal, es decir, los casos que se han contemplado son cambios en la id que llega en el formulario (no existe, no le pertenece o está previamente publicado</w:t>
      </w:r>
      <w:r w:rsidR="00591835">
        <w:rPr>
          <w:rFonts w:ascii="Calibri" w:hAnsi="Calibri" w:cs="Calibri"/>
        </w:rPr>
        <w:t>).</w:t>
      </w:r>
    </w:p>
    <w:p w14:paraId="76AAFE97" w14:textId="005A9769" w:rsidR="00E24BC1" w:rsidRPr="009A1B45" w:rsidRDefault="009A1B45" w:rsidP="009A1B45">
      <w:pPr>
        <w:pStyle w:val="NormalWeb"/>
        <w:numPr>
          <w:ilvl w:val="0"/>
          <w:numId w:val="12"/>
        </w:numPr>
        <w:rPr>
          <w:rFonts w:ascii="Calibri" w:hAnsi="Calibri" w:cs="Calibri"/>
        </w:rPr>
        <w:sectPr w:rsidR="00E24BC1" w:rsidRPr="009A1B45">
          <w:headerReference w:type="even" r:id="rId9"/>
          <w:headerReference w:type="default" r:id="rId10"/>
          <w:headerReference w:type="first" r:id="rId11"/>
          <w:pgSz w:w="11920" w:h="16840"/>
          <w:pgMar w:top="1467" w:right="1721" w:bottom="1723" w:left="1701" w:header="754" w:footer="720" w:gutter="0"/>
          <w:cols w:space="720"/>
        </w:sectPr>
      </w:pPr>
      <w:proofErr w:type="spellStart"/>
      <w:r>
        <w:rPr>
          <w:rStyle w:val="Textoennegrita"/>
          <w:rFonts w:ascii="Calibri" w:eastAsia="Calibri" w:hAnsi="Calibri" w:cs="Calibri"/>
        </w:rPr>
        <w:t>updateNuevo.safe</w:t>
      </w:r>
      <w:proofErr w:type="spellEnd"/>
      <w:r>
        <w:rPr>
          <w:rStyle w:val="Textoennegrita"/>
          <w:rFonts w:ascii="Calibri" w:eastAsia="Calibri" w:hAnsi="Calibri" w:cs="Calibri"/>
        </w:rPr>
        <w:t xml:space="preserve">: </w:t>
      </w:r>
      <w:proofErr w:type="gramStart"/>
      <w:r>
        <w:rPr>
          <w:rFonts w:ascii="Calibri" w:hAnsi="Calibri" w:cs="Calibri"/>
        </w:rPr>
        <w:t>el test</w:t>
      </w:r>
      <w:proofErr w:type="gramEnd"/>
      <w:r>
        <w:rPr>
          <w:rFonts w:ascii="Calibri" w:hAnsi="Calibri" w:cs="Calibri"/>
        </w:rPr>
        <w:t xml:space="preserve"> fue creado para poder completar cada una de las peticiones posibles que podrían hacer los técnicos, cometiendo así posibles errores de validación. La primera prueba que consideremos es que dejen todos los espacios en blanco, a partir de ahí vamos rellenando cada uno de los campos con valores que no son válidos para el formulario y cuyas restricciones son comunicadas con pequeños mensajes de advertencia. En este caso, no podemos dejar </w:t>
      </w:r>
      <w:r w:rsidR="00591835">
        <w:rPr>
          <w:rFonts w:ascii="Calibri" w:hAnsi="Calibri" w:cs="Calibri"/>
        </w:rPr>
        <w:t>el desplegable sin nada y hay que tener cuidado con el rango de cada uno de los atributos.</w:t>
      </w:r>
    </w:p>
    <w:p w14:paraId="18F5D275" w14:textId="1B638114" w:rsidR="00015C4D" w:rsidRDefault="00F37D64">
      <w:pPr>
        <w:pStyle w:val="Ttulo2"/>
        <w:ind w:left="512" w:hanging="527"/>
      </w:pPr>
      <w:bookmarkStart w:id="3" w:name="_Toc28487"/>
      <w:r>
        <w:lastRenderedPageBreak/>
        <w:t>P</w:t>
      </w:r>
      <w:bookmarkEnd w:id="3"/>
      <w:r w:rsidR="00270F23">
        <w:t xml:space="preserve">erformance </w:t>
      </w:r>
      <w:proofErr w:type="spellStart"/>
      <w:r w:rsidR="00270F23">
        <w:t>Testing</w:t>
      </w:r>
      <w:proofErr w:type="spellEnd"/>
    </w:p>
    <w:p w14:paraId="340A4AB8" w14:textId="4C34FB4F" w:rsidR="00015C4D" w:rsidRDefault="00270F23">
      <w:pPr>
        <w:spacing w:after="0" w:line="259" w:lineRule="auto"/>
        <w:ind w:left="30" w:right="-50" w:firstLine="0"/>
        <w:rPr>
          <w:noProof/>
        </w:rPr>
      </w:pPr>
      <w:proofErr w:type="spellStart"/>
      <w:r>
        <w:t>Pre-refactoring</w:t>
      </w:r>
      <w:proofErr w:type="spellEnd"/>
      <w:r>
        <w:t xml:space="preserve"> </w:t>
      </w:r>
      <w:proofErr w:type="spellStart"/>
      <w:r>
        <w:t>tests</w:t>
      </w:r>
      <w:proofErr w:type="spellEnd"/>
      <w:r>
        <w:t xml:space="preserve"> </w:t>
      </w:r>
      <w:proofErr w:type="spellStart"/>
      <w:r>
        <w:t>with</w:t>
      </w:r>
      <w:proofErr w:type="spellEnd"/>
      <w:r>
        <w:t xml:space="preserve"> </w:t>
      </w:r>
      <w:proofErr w:type="spellStart"/>
      <w:r>
        <w:t>metrics</w:t>
      </w:r>
      <w:proofErr w:type="spellEnd"/>
    </w:p>
    <w:p w14:paraId="53DF914A" w14:textId="2F49C07E" w:rsidR="00591835" w:rsidRDefault="00591835">
      <w:pPr>
        <w:spacing w:after="0" w:line="259" w:lineRule="auto"/>
        <w:ind w:left="30" w:right="-50" w:firstLine="0"/>
      </w:pPr>
      <w:r>
        <w:rPr>
          <w:noProof/>
        </w:rPr>
        <w:drawing>
          <wp:inline distT="0" distB="0" distL="0" distR="0" wp14:anchorId="3B6A5B65" wp14:editId="11BAD004">
            <wp:extent cx="5387975" cy="3220720"/>
            <wp:effectExtent l="0" t="0" r="3175" b="17780"/>
            <wp:docPr id="1635400343" name="Gráfico 1">
              <a:extLst xmlns:a="http://schemas.openxmlformats.org/drawingml/2006/main">
                <a:ext uri="{FF2B5EF4-FFF2-40B4-BE49-F238E27FC236}">
                  <a16:creationId xmlns:a16="http://schemas.microsoft.com/office/drawing/2014/main" id="{7CE787CE-9D49-2C39-ED84-E1EE461AD2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224EEF" w14:textId="7A662D5F" w:rsidR="00A414D4" w:rsidRDefault="00591835">
      <w:pPr>
        <w:spacing w:after="0" w:line="259" w:lineRule="auto"/>
        <w:ind w:left="30" w:right="-50" w:firstLine="0"/>
      </w:pPr>
      <w:r w:rsidRPr="00591835">
        <w:drawing>
          <wp:inline distT="0" distB="0" distL="0" distR="0" wp14:anchorId="3CE790C5" wp14:editId="5F7B90B9">
            <wp:extent cx="5387975" cy="3455670"/>
            <wp:effectExtent l="0" t="0" r="3175" b="0"/>
            <wp:docPr id="1709372606"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72606" name="Imagen 1" descr="Interfaz de usuario gráfica, Aplicación, Tabla, Excel&#10;&#10;El contenido generado por IA puede ser incorrecto."/>
                    <pic:cNvPicPr/>
                  </pic:nvPicPr>
                  <pic:blipFill>
                    <a:blip r:embed="rId13"/>
                    <a:stretch>
                      <a:fillRect/>
                    </a:stretch>
                  </pic:blipFill>
                  <pic:spPr>
                    <a:xfrm>
                      <a:off x="0" y="0"/>
                      <a:ext cx="5387975" cy="3455670"/>
                    </a:xfrm>
                    <a:prstGeom prst="rect">
                      <a:avLst/>
                    </a:prstGeom>
                  </pic:spPr>
                </pic:pic>
              </a:graphicData>
            </a:graphic>
          </wp:inline>
        </w:drawing>
      </w:r>
    </w:p>
    <w:p w14:paraId="23A5A079" w14:textId="7CCE1B9B" w:rsidR="00015C4D" w:rsidRDefault="00270F23">
      <w:pPr>
        <w:spacing w:after="135" w:line="259" w:lineRule="auto"/>
        <w:ind w:left="30" w:right="-50" w:firstLine="0"/>
        <w:rPr>
          <w:noProof/>
        </w:rPr>
      </w:pPr>
      <w:proofErr w:type="spellStart"/>
      <w:r>
        <w:t>Post-refactoring</w:t>
      </w:r>
      <w:proofErr w:type="spellEnd"/>
      <w:r>
        <w:t xml:space="preserve"> </w:t>
      </w:r>
      <w:proofErr w:type="spellStart"/>
      <w:r>
        <w:t>tests</w:t>
      </w:r>
      <w:proofErr w:type="spellEnd"/>
      <w:r>
        <w:t xml:space="preserve"> </w:t>
      </w:r>
      <w:proofErr w:type="spellStart"/>
      <w:r>
        <w:t>with</w:t>
      </w:r>
      <w:proofErr w:type="spellEnd"/>
      <w:r>
        <w:t xml:space="preserve"> </w:t>
      </w:r>
      <w:proofErr w:type="spellStart"/>
      <w:r>
        <w:t>metrics</w:t>
      </w:r>
      <w:proofErr w:type="spellEnd"/>
    </w:p>
    <w:p w14:paraId="2559F052" w14:textId="215851D3" w:rsidR="00591835" w:rsidRDefault="00591835">
      <w:pPr>
        <w:spacing w:after="135" w:line="259" w:lineRule="auto"/>
        <w:ind w:left="30" w:right="-50" w:firstLine="0"/>
      </w:pPr>
      <w:r>
        <w:rPr>
          <w:noProof/>
        </w:rPr>
        <w:lastRenderedPageBreak/>
        <w:drawing>
          <wp:inline distT="0" distB="0" distL="0" distR="0" wp14:anchorId="5447D980" wp14:editId="10B3BA46">
            <wp:extent cx="5387975" cy="3624580"/>
            <wp:effectExtent l="0" t="0" r="3175" b="13970"/>
            <wp:docPr id="733404681" name="Gráfico 1">
              <a:extLst xmlns:a="http://schemas.openxmlformats.org/drawingml/2006/main">
                <a:ext uri="{FF2B5EF4-FFF2-40B4-BE49-F238E27FC236}">
                  <a16:creationId xmlns:a16="http://schemas.microsoft.com/office/drawing/2014/main" id="{13203CCD-C3D7-2EFD-D900-FF0B80C9CE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ED8151" w14:textId="021B0598" w:rsidR="00A414D4" w:rsidRDefault="00591835">
      <w:pPr>
        <w:spacing w:after="135" w:line="259" w:lineRule="auto"/>
        <w:ind w:left="30" w:right="-50" w:firstLine="0"/>
      </w:pPr>
      <w:r w:rsidRPr="00591835">
        <w:drawing>
          <wp:inline distT="0" distB="0" distL="0" distR="0" wp14:anchorId="61B25CC7" wp14:editId="71A9C1BF">
            <wp:extent cx="5387975" cy="3301365"/>
            <wp:effectExtent l="0" t="0" r="3175" b="0"/>
            <wp:docPr id="1939299962"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99962" name="Imagen 1" descr="Interfaz de usuario gráfica, Aplicación, Tabla, Excel&#10;&#10;El contenido generado por IA puede ser incorrecto."/>
                    <pic:cNvPicPr/>
                  </pic:nvPicPr>
                  <pic:blipFill>
                    <a:blip r:embed="rId15"/>
                    <a:stretch>
                      <a:fillRect/>
                    </a:stretch>
                  </pic:blipFill>
                  <pic:spPr>
                    <a:xfrm>
                      <a:off x="0" y="0"/>
                      <a:ext cx="5387975" cy="3301365"/>
                    </a:xfrm>
                    <a:prstGeom prst="rect">
                      <a:avLst/>
                    </a:prstGeom>
                  </pic:spPr>
                </pic:pic>
              </a:graphicData>
            </a:graphic>
          </wp:inline>
        </w:drawing>
      </w:r>
    </w:p>
    <w:p w14:paraId="12C7DD4C" w14:textId="6051AC0A" w:rsidR="00A414D4" w:rsidRPr="00270F23" w:rsidRDefault="00A414D4" w:rsidP="00A414D4">
      <w:pPr>
        <w:pStyle w:val="NormalWeb"/>
        <w:rPr>
          <w:rFonts w:ascii="Calibri" w:hAnsi="Calibri" w:cs="Calibri"/>
        </w:rPr>
      </w:pPr>
      <w:proofErr w:type="spellStart"/>
      <w:r w:rsidRPr="00270F23">
        <w:rPr>
          <w:rFonts w:ascii="Calibri" w:hAnsi="Calibri" w:cs="Calibri"/>
        </w:rPr>
        <w:t>It</w:t>
      </w:r>
      <w:proofErr w:type="spellEnd"/>
      <w:r w:rsidRPr="00270F23">
        <w:rPr>
          <w:rFonts w:ascii="Calibri" w:hAnsi="Calibri" w:cs="Calibri"/>
        </w:rPr>
        <w:t xml:space="preserve"> can be </w:t>
      </w:r>
      <w:proofErr w:type="spellStart"/>
      <w:r w:rsidRPr="00270F23">
        <w:rPr>
          <w:rFonts w:ascii="Calibri" w:hAnsi="Calibri" w:cs="Calibri"/>
        </w:rPr>
        <w:t>observed</w:t>
      </w:r>
      <w:proofErr w:type="spellEnd"/>
      <w:r w:rsidRPr="00270F23">
        <w:rPr>
          <w:rFonts w:ascii="Calibri" w:hAnsi="Calibri" w:cs="Calibri"/>
        </w:rPr>
        <w:t xml:space="preserve"> </w:t>
      </w:r>
      <w:proofErr w:type="spellStart"/>
      <w:r w:rsidRPr="00270F23">
        <w:rPr>
          <w:rFonts w:ascii="Calibri" w:hAnsi="Calibri" w:cs="Calibri"/>
        </w:rPr>
        <w:t>by</w:t>
      </w:r>
      <w:proofErr w:type="spellEnd"/>
      <w:r w:rsidRPr="00270F23">
        <w:rPr>
          <w:rFonts w:ascii="Calibri" w:hAnsi="Calibri" w:cs="Calibri"/>
        </w:rPr>
        <w:t xml:space="preserve"> </w:t>
      </w:r>
      <w:proofErr w:type="spellStart"/>
      <w:r w:rsidRPr="00270F23">
        <w:rPr>
          <w:rFonts w:ascii="Calibri" w:hAnsi="Calibri" w:cs="Calibri"/>
        </w:rPr>
        <w:t>comparing</w:t>
      </w:r>
      <w:proofErr w:type="spellEnd"/>
      <w:r w:rsidRPr="00270F23">
        <w:rPr>
          <w:rFonts w:ascii="Calibri" w:hAnsi="Calibri" w:cs="Calibri"/>
        </w:rPr>
        <w:t xml:space="preserve"> </w:t>
      </w:r>
      <w:proofErr w:type="spellStart"/>
      <w:r w:rsidRPr="00270F23">
        <w:rPr>
          <w:rFonts w:ascii="Calibri" w:hAnsi="Calibri" w:cs="Calibri"/>
        </w:rPr>
        <w:t>both</w:t>
      </w:r>
      <w:proofErr w:type="spellEnd"/>
      <w:r w:rsidRPr="00270F23">
        <w:rPr>
          <w:rFonts w:ascii="Calibri" w:hAnsi="Calibri" w:cs="Calibri"/>
        </w:rPr>
        <w:t xml:space="preserve"> </w:t>
      </w:r>
      <w:proofErr w:type="spellStart"/>
      <w:r w:rsidRPr="00270F23">
        <w:rPr>
          <w:rFonts w:ascii="Calibri" w:hAnsi="Calibri" w:cs="Calibri"/>
        </w:rPr>
        <w:t>graphs</w:t>
      </w:r>
      <w:proofErr w:type="spellEnd"/>
      <w:r w:rsidRPr="00270F23">
        <w:rPr>
          <w:rFonts w:ascii="Calibri" w:hAnsi="Calibri" w:cs="Calibri"/>
        </w:rPr>
        <w:t xml:space="preserve"> </w:t>
      </w:r>
      <w:proofErr w:type="spellStart"/>
      <w:r w:rsidRPr="00270F23">
        <w:rPr>
          <w:rFonts w:ascii="Calibri" w:hAnsi="Calibri" w:cs="Calibri"/>
        </w:rPr>
        <w:t>that</w:t>
      </w:r>
      <w:proofErr w:type="spellEnd"/>
      <w:r w:rsidRPr="00270F23">
        <w:rPr>
          <w:rFonts w:ascii="Calibri" w:hAnsi="Calibri" w:cs="Calibri"/>
        </w:rPr>
        <w:t xml:space="preserve"> </w:t>
      </w:r>
      <w:proofErr w:type="spellStart"/>
      <w:r w:rsidRPr="00270F23">
        <w:rPr>
          <w:rFonts w:ascii="Calibri" w:hAnsi="Calibri" w:cs="Calibri"/>
        </w:rPr>
        <w:t>the</w:t>
      </w:r>
      <w:proofErr w:type="spellEnd"/>
      <w:r w:rsidRPr="00270F23">
        <w:rPr>
          <w:rFonts w:ascii="Calibri" w:hAnsi="Calibri" w:cs="Calibri"/>
        </w:rPr>
        <w:t xml:space="preserve"> </w:t>
      </w:r>
      <w:proofErr w:type="spellStart"/>
      <w:r w:rsidRPr="00270F23">
        <w:rPr>
          <w:rFonts w:ascii="Calibri" w:hAnsi="Calibri" w:cs="Calibri"/>
        </w:rPr>
        <w:t>requests</w:t>
      </w:r>
      <w:proofErr w:type="spellEnd"/>
      <w:r w:rsidRPr="00270F23">
        <w:rPr>
          <w:rFonts w:ascii="Calibri" w:hAnsi="Calibri" w:cs="Calibri"/>
        </w:rPr>
        <w:t xml:space="preserve"> </w:t>
      </w:r>
      <w:proofErr w:type="spellStart"/>
      <w:r w:rsidRPr="00270F23">
        <w:rPr>
          <w:rFonts w:ascii="Calibri" w:hAnsi="Calibri" w:cs="Calibri"/>
        </w:rPr>
        <w:t>requiring</w:t>
      </w:r>
      <w:proofErr w:type="spellEnd"/>
      <w:r w:rsidRPr="00270F23">
        <w:rPr>
          <w:rFonts w:ascii="Calibri" w:hAnsi="Calibri" w:cs="Calibri"/>
        </w:rPr>
        <w:t xml:space="preserve"> </w:t>
      </w:r>
      <w:proofErr w:type="spellStart"/>
      <w:r w:rsidRPr="00270F23">
        <w:rPr>
          <w:rFonts w:ascii="Calibri" w:hAnsi="Calibri" w:cs="Calibri"/>
        </w:rPr>
        <w:t>the</w:t>
      </w:r>
      <w:proofErr w:type="spellEnd"/>
      <w:r w:rsidRPr="00270F23">
        <w:rPr>
          <w:rFonts w:ascii="Calibri" w:hAnsi="Calibri" w:cs="Calibri"/>
        </w:rPr>
        <w:t xml:space="preserve"> </w:t>
      </w:r>
      <w:proofErr w:type="spellStart"/>
      <w:r w:rsidRPr="00270F23">
        <w:rPr>
          <w:rFonts w:ascii="Calibri" w:hAnsi="Calibri" w:cs="Calibri"/>
        </w:rPr>
        <w:t>most</w:t>
      </w:r>
      <w:proofErr w:type="spellEnd"/>
      <w:r w:rsidRPr="00270F23">
        <w:rPr>
          <w:rFonts w:ascii="Calibri" w:hAnsi="Calibri" w:cs="Calibri"/>
        </w:rPr>
        <w:t xml:space="preserve"> time are </w:t>
      </w:r>
      <w:proofErr w:type="spellStart"/>
      <w:r w:rsidRPr="00270F23">
        <w:rPr>
          <w:rFonts w:ascii="Calibri" w:hAnsi="Calibri" w:cs="Calibri"/>
        </w:rPr>
        <w:t>the</w:t>
      </w:r>
      <w:proofErr w:type="spellEnd"/>
      <w:r w:rsidRPr="00270F23">
        <w:rPr>
          <w:rFonts w:ascii="Calibri" w:hAnsi="Calibri" w:cs="Calibri"/>
        </w:rPr>
        <w:t xml:space="preserve"> </w:t>
      </w:r>
      <w:proofErr w:type="spellStart"/>
      <w:r w:rsidR="008045DA" w:rsidRPr="00270F23">
        <w:rPr>
          <w:rFonts w:ascii="Calibri" w:hAnsi="Calibri" w:cs="Calibri"/>
        </w:rPr>
        <w:t>update</w:t>
      </w:r>
      <w:proofErr w:type="spellEnd"/>
      <w:r w:rsidR="008045DA" w:rsidRPr="00270F23">
        <w:rPr>
          <w:rFonts w:ascii="Calibri" w:hAnsi="Calibri" w:cs="Calibri"/>
        </w:rPr>
        <w:t xml:space="preserve"> </w:t>
      </w:r>
      <w:proofErr w:type="spellStart"/>
      <w:r w:rsidR="008045DA" w:rsidRPr="00270F23">
        <w:rPr>
          <w:rFonts w:ascii="Calibri" w:hAnsi="Calibri" w:cs="Calibri"/>
        </w:rPr>
        <w:t>of</w:t>
      </w:r>
      <w:proofErr w:type="spellEnd"/>
      <w:r w:rsidR="008045DA" w:rsidRPr="00270F23">
        <w:rPr>
          <w:rFonts w:ascii="Calibri" w:hAnsi="Calibri" w:cs="Calibri"/>
        </w:rPr>
        <w:t xml:space="preserve"> </w:t>
      </w:r>
      <w:proofErr w:type="spellStart"/>
      <w:r w:rsidR="008045DA" w:rsidRPr="00270F23">
        <w:rPr>
          <w:rFonts w:ascii="Calibri" w:hAnsi="Calibri" w:cs="Calibri"/>
        </w:rPr>
        <w:t>the</w:t>
      </w:r>
      <w:proofErr w:type="spellEnd"/>
      <w:r w:rsidR="008045DA" w:rsidRPr="00270F23">
        <w:rPr>
          <w:rFonts w:ascii="Calibri" w:hAnsi="Calibri" w:cs="Calibri"/>
        </w:rPr>
        <w:t xml:space="preserve"> </w:t>
      </w:r>
      <w:proofErr w:type="spellStart"/>
      <w:r w:rsidR="008045DA" w:rsidRPr="00270F23">
        <w:rPr>
          <w:rFonts w:ascii="Calibri" w:hAnsi="Calibri" w:cs="Calibri"/>
        </w:rPr>
        <w:t>entity</w:t>
      </w:r>
      <w:proofErr w:type="spellEnd"/>
      <w:r w:rsidR="008045DA" w:rsidRPr="00270F23">
        <w:rPr>
          <w:rFonts w:ascii="Calibri" w:hAnsi="Calibri" w:cs="Calibri"/>
        </w:rPr>
        <w:t xml:space="preserve"> </w:t>
      </w:r>
      <w:proofErr w:type="spellStart"/>
      <w:r w:rsidR="008045DA" w:rsidRPr="00270F23">
        <w:rPr>
          <w:rFonts w:ascii="Calibri" w:hAnsi="Calibri" w:cs="Calibri"/>
        </w:rPr>
        <w:t>maintenanteRecord</w:t>
      </w:r>
      <w:proofErr w:type="spellEnd"/>
      <w:r w:rsidRPr="00270F23">
        <w:rPr>
          <w:rFonts w:ascii="Calibri" w:hAnsi="Calibri" w:cs="Calibri"/>
        </w:rPr>
        <w:t>.</w:t>
      </w:r>
    </w:p>
    <w:p w14:paraId="18815B25" w14:textId="77777777" w:rsidR="00A414D4" w:rsidRPr="00270F23" w:rsidRDefault="00A414D4" w:rsidP="00A414D4">
      <w:pPr>
        <w:pStyle w:val="NormalWeb"/>
        <w:rPr>
          <w:rFonts w:ascii="Calibri" w:hAnsi="Calibri" w:cs="Calibri"/>
        </w:rPr>
      </w:pPr>
      <w:proofErr w:type="spellStart"/>
      <w:r w:rsidRPr="00270F23">
        <w:rPr>
          <w:rFonts w:ascii="Calibri" w:hAnsi="Calibri" w:cs="Calibri"/>
        </w:rPr>
        <w:t>Additionally</w:t>
      </w:r>
      <w:proofErr w:type="spellEnd"/>
      <w:r w:rsidRPr="00270F23">
        <w:rPr>
          <w:rFonts w:ascii="Calibri" w:hAnsi="Calibri" w:cs="Calibri"/>
        </w:rPr>
        <w:t xml:space="preserve">, </w:t>
      </w:r>
      <w:proofErr w:type="spellStart"/>
      <w:r w:rsidRPr="00270F23">
        <w:rPr>
          <w:rFonts w:ascii="Calibri" w:hAnsi="Calibri" w:cs="Calibri"/>
        </w:rPr>
        <w:t>it</w:t>
      </w:r>
      <w:proofErr w:type="spellEnd"/>
      <w:r w:rsidRPr="00270F23">
        <w:rPr>
          <w:rFonts w:ascii="Calibri" w:hAnsi="Calibri" w:cs="Calibri"/>
        </w:rPr>
        <w:t xml:space="preserve"> </w:t>
      </w:r>
      <w:proofErr w:type="spellStart"/>
      <w:r w:rsidRPr="00270F23">
        <w:rPr>
          <w:rFonts w:ascii="Calibri" w:hAnsi="Calibri" w:cs="Calibri"/>
        </w:rPr>
        <w:t>is</w:t>
      </w:r>
      <w:proofErr w:type="spellEnd"/>
      <w:r w:rsidRPr="00270F23">
        <w:rPr>
          <w:rFonts w:ascii="Calibri" w:hAnsi="Calibri" w:cs="Calibri"/>
        </w:rPr>
        <w:t xml:space="preserve"> </w:t>
      </w:r>
      <w:proofErr w:type="spellStart"/>
      <w:r w:rsidRPr="00270F23">
        <w:rPr>
          <w:rFonts w:ascii="Calibri" w:hAnsi="Calibri" w:cs="Calibri"/>
        </w:rPr>
        <w:t>evident</w:t>
      </w:r>
      <w:proofErr w:type="spellEnd"/>
      <w:r w:rsidRPr="00270F23">
        <w:rPr>
          <w:rFonts w:ascii="Calibri" w:hAnsi="Calibri" w:cs="Calibri"/>
        </w:rPr>
        <w:t xml:space="preserve"> </w:t>
      </w:r>
      <w:proofErr w:type="spellStart"/>
      <w:r w:rsidRPr="00270F23">
        <w:rPr>
          <w:rFonts w:ascii="Calibri" w:hAnsi="Calibri" w:cs="Calibri"/>
        </w:rPr>
        <w:t>that</w:t>
      </w:r>
      <w:proofErr w:type="spellEnd"/>
      <w:r w:rsidRPr="00270F23">
        <w:rPr>
          <w:rFonts w:ascii="Calibri" w:hAnsi="Calibri" w:cs="Calibri"/>
        </w:rPr>
        <w:t xml:space="preserve">, </w:t>
      </w:r>
      <w:proofErr w:type="spellStart"/>
      <w:r w:rsidRPr="00270F23">
        <w:rPr>
          <w:rFonts w:ascii="Calibri" w:hAnsi="Calibri" w:cs="Calibri"/>
        </w:rPr>
        <w:t>overall</w:t>
      </w:r>
      <w:proofErr w:type="spellEnd"/>
      <w:r w:rsidRPr="00270F23">
        <w:rPr>
          <w:rFonts w:ascii="Calibri" w:hAnsi="Calibri" w:cs="Calibri"/>
        </w:rPr>
        <w:t xml:space="preserve">, </w:t>
      </w:r>
      <w:proofErr w:type="spellStart"/>
      <w:r w:rsidRPr="00270F23">
        <w:rPr>
          <w:rFonts w:ascii="Calibri" w:hAnsi="Calibri" w:cs="Calibri"/>
        </w:rPr>
        <w:t>before</w:t>
      </w:r>
      <w:proofErr w:type="spellEnd"/>
      <w:r w:rsidRPr="00270F23">
        <w:rPr>
          <w:rFonts w:ascii="Calibri" w:hAnsi="Calibri" w:cs="Calibri"/>
        </w:rPr>
        <w:t xml:space="preserve"> </w:t>
      </w:r>
      <w:proofErr w:type="spellStart"/>
      <w:r w:rsidRPr="00270F23">
        <w:rPr>
          <w:rFonts w:ascii="Calibri" w:hAnsi="Calibri" w:cs="Calibri"/>
        </w:rPr>
        <w:t>refactoring</w:t>
      </w:r>
      <w:proofErr w:type="spellEnd"/>
      <w:r w:rsidRPr="00270F23">
        <w:rPr>
          <w:rFonts w:ascii="Calibri" w:hAnsi="Calibri" w:cs="Calibri"/>
        </w:rPr>
        <w:t xml:space="preserve">, </w:t>
      </w:r>
      <w:proofErr w:type="spellStart"/>
      <w:r w:rsidRPr="00270F23">
        <w:rPr>
          <w:rFonts w:ascii="Calibri" w:hAnsi="Calibri" w:cs="Calibri"/>
        </w:rPr>
        <w:t>the</w:t>
      </w:r>
      <w:proofErr w:type="spellEnd"/>
      <w:r w:rsidRPr="00270F23">
        <w:rPr>
          <w:rFonts w:ascii="Calibri" w:hAnsi="Calibri" w:cs="Calibri"/>
        </w:rPr>
        <w:t xml:space="preserve"> </w:t>
      </w:r>
      <w:proofErr w:type="spellStart"/>
      <w:r w:rsidRPr="00270F23">
        <w:rPr>
          <w:rFonts w:ascii="Calibri" w:hAnsi="Calibri" w:cs="Calibri"/>
        </w:rPr>
        <w:t>requests</w:t>
      </w:r>
      <w:proofErr w:type="spellEnd"/>
      <w:r w:rsidRPr="00270F23">
        <w:rPr>
          <w:rFonts w:ascii="Calibri" w:hAnsi="Calibri" w:cs="Calibri"/>
        </w:rPr>
        <w:t xml:space="preserve"> </w:t>
      </w:r>
      <w:proofErr w:type="spellStart"/>
      <w:r w:rsidRPr="00270F23">
        <w:rPr>
          <w:rFonts w:ascii="Calibri" w:hAnsi="Calibri" w:cs="Calibri"/>
        </w:rPr>
        <w:t>took</w:t>
      </w:r>
      <w:proofErr w:type="spellEnd"/>
      <w:r w:rsidRPr="00270F23">
        <w:rPr>
          <w:rFonts w:ascii="Calibri" w:hAnsi="Calibri" w:cs="Calibri"/>
        </w:rPr>
        <w:t xml:space="preserve"> </w:t>
      </w:r>
      <w:proofErr w:type="spellStart"/>
      <w:r w:rsidRPr="00270F23">
        <w:rPr>
          <w:rFonts w:ascii="Calibri" w:hAnsi="Calibri" w:cs="Calibri"/>
        </w:rPr>
        <w:t>longer</w:t>
      </w:r>
      <w:proofErr w:type="spellEnd"/>
      <w:r w:rsidRPr="00270F23">
        <w:rPr>
          <w:rFonts w:ascii="Calibri" w:hAnsi="Calibri" w:cs="Calibri"/>
        </w:rPr>
        <w:t xml:space="preserve"> </w:t>
      </w:r>
      <w:proofErr w:type="spellStart"/>
      <w:r w:rsidRPr="00270F23">
        <w:rPr>
          <w:rFonts w:ascii="Calibri" w:hAnsi="Calibri" w:cs="Calibri"/>
        </w:rPr>
        <w:t>to</w:t>
      </w:r>
      <w:proofErr w:type="spellEnd"/>
      <w:r w:rsidRPr="00270F23">
        <w:rPr>
          <w:rFonts w:ascii="Calibri" w:hAnsi="Calibri" w:cs="Calibri"/>
        </w:rPr>
        <w:t xml:space="preserve"> </w:t>
      </w:r>
      <w:proofErr w:type="spellStart"/>
      <w:r w:rsidRPr="00270F23">
        <w:rPr>
          <w:rFonts w:ascii="Calibri" w:hAnsi="Calibri" w:cs="Calibri"/>
        </w:rPr>
        <w:t>process</w:t>
      </w:r>
      <w:proofErr w:type="spellEnd"/>
      <w:r w:rsidRPr="00270F23">
        <w:rPr>
          <w:rFonts w:ascii="Calibri" w:hAnsi="Calibri" w:cs="Calibri"/>
        </w:rPr>
        <w:t xml:space="preserve"> </w:t>
      </w:r>
      <w:proofErr w:type="spellStart"/>
      <w:r w:rsidRPr="00270F23">
        <w:rPr>
          <w:rFonts w:ascii="Calibri" w:hAnsi="Calibri" w:cs="Calibri"/>
        </w:rPr>
        <w:t>compared</w:t>
      </w:r>
      <w:proofErr w:type="spellEnd"/>
      <w:r w:rsidRPr="00270F23">
        <w:rPr>
          <w:rFonts w:ascii="Calibri" w:hAnsi="Calibri" w:cs="Calibri"/>
        </w:rPr>
        <w:t xml:space="preserve"> </w:t>
      </w:r>
      <w:proofErr w:type="spellStart"/>
      <w:r w:rsidRPr="00270F23">
        <w:rPr>
          <w:rFonts w:ascii="Calibri" w:hAnsi="Calibri" w:cs="Calibri"/>
        </w:rPr>
        <w:t>to</w:t>
      </w:r>
      <w:proofErr w:type="spellEnd"/>
      <w:r w:rsidRPr="00270F23">
        <w:rPr>
          <w:rFonts w:ascii="Calibri" w:hAnsi="Calibri" w:cs="Calibri"/>
        </w:rPr>
        <w:t xml:space="preserve"> after </w:t>
      </w:r>
      <w:proofErr w:type="spellStart"/>
      <w:r w:rsidRPr="00270F23">
        <w:rPr>
          <w:rFonts w:ascii="Calibri" w:hAnsi="Calibri" w:cs="Calibri"/>
        </w:rPr>
        <w:t>the</w:t>
      </w:r>
      <w:proofErr w:type="spellEnd"/>
      <w:r w:rsidRPr="00270F23">
        <w:rPr>
          <w:rFonts w:ascii="Calibri" w:hAnsi="Calibri" w:cs="Calibri"/>
        </w:rPr>
        <w:t xml:space="preserve"> </w:t>
      </w:r>
      <w:proofErr w:type="spellStart"/>
      <w:r w:rsidRPr="00270F23">
        <w:rPr>
          <w:rFonts w:ascii="Calibri" w:hAnsi="Calibri" w:cs="Calibri"/>
        </w:rPr>
        <w:t>refactoring</w:t>
      </w:r>
      <w:proofErr w:type="spellEnd"/>
      <w:r w:rsidRPr="00270F23">
        <w:rPr>
          <w:rFonts w:ascii="Calibri" w:hAnsi="Calibri" w:cs="Calibri"/>
        </w:rPr>
        <w:t xml:space="preserve">, </w:t>
      </w:r>
      <w:proofErr w:type="spellStart"/>
      <w:r w:rsidRPr="00270F23">
        <w:rPr>
          <w:rFonts w:ascii="Calibri" w:hAnsi="Calibri" w:cs="Calibri"/>
        </w:rPr>
        <w:t>where</w:t>
      </w:r>
      <w:proofErr w:type="spellEnd"/>
      <w:r w:rsidRPr="00270F23">
        <w:rPr>
          <w:rFonts w:ascii="Calibri" w:hAnsi="Calibri" w:cs="Calibri"/>
        </w:rPr>
        <w:t xml:space="preserve"> </w:t>
      </w:r>
      <w:proofErr w:type="spellStart"/>
      <w:r w:rsidRPr="00270F23">
        <w:rPr>
          <w:rFonts w:ascii="Calibri" w:hAnsi="Calibri" w:cs="Calibri"/>
        </w:rPr>
        <w:t>the</w:t>
      </w:r>
      <w:proofErr w:type="spellEnd"/>
      <w:r w:rsidRPr="00270F23">
        <w:rPr>
          <w:rFonts w:ascii="Calibri" w:hAnsi="Calibri" w:cs="Calibri"/>
        </w:rPr>
        <w:t xml:space="preserve"> </w:t>
      </w:r>
      <w:proofErr w:type="spellStart"/>
      <w:r w:rsidRPr="00270F23">
        <w:rPr>
          <w:rFonts w:ascii="Calibri" w:hAnsi="Calibri" w:cs="Calibri"/>
        </w:rPr>
        <w:t>average</w:t>
      </w:r>
      <w:proofErr w:type="spellEnd"/>
      <w:r w:rsidRPr="00270F23">
        <w:rPr>
          <w:rFonts w:ascii="Calibri" w:hAnsi="Calibri" w:cs="Calibri"/>
        </w:rPr>
        <w:t xml:space="preserve"> response time </w:t>
      </w:r>
      <w:proofErr w:type="spellStart"/>
      <w:r w:rsidRPr="00270F23">
        <w:rPr>
          <w:rFonts w:ascii="Calibri" w:hAnsi="Calibri" w:cs="Calibri"/>
        </w:rPr>
        <w:t>is</w:t>
      </w:r>
      <w:proofErr w:type="spellEnd"/>
      <w:r w:rsidRPr="00270F23">
        <w:rPr>
          <w:rFonts w:ascii="Calibri" w:hAnsi="Calibri" w:cs="Calibri"/>
        </w:rPr>
        <w:t xml:space="preserve"> </w:t>
      </w:r>
      <w:proofErr w:type="spellStart"/>
      <w:r w:rsidRPr="00270F23">
        <w:rPr>
          <w:rFonts w:ascii="Calibri" w:hAnsi="Calibri" w:cs="Calibri"/>
        </w:rPr>
        <w:t>significantly</w:t>
      </w:r>
      <w:proofErr w:type="spellEnd"/>
      <w:r w:rsidRPr="00270F23">
        <w:rPr>
          <w:rFonts w:ascii="Calibri" w:hAnsi="Calibri" w:cs="Calibri"/>
        </w:rPr>
        <w:t xml:space="preserve"> </w:t>
      </w:r>
      <w:proofErr w:type="spellStart"/>
      <w:r w:rsidRPr="00270F23">
        <w:rPr>
          <w:rFonts w:ascii="Calibri" w:hAnsi="Calibri" w:cs="Calibri"/>
        </w:rPr>
        <w:t>lower</w:t>
      </w:r>
      <w:proofErr w:type="spellEnd"/>
      <w:r w:rsidRPr="00270F23">
        <w:rPr>
          <w:rFonts w:ascii="Calibri" w:hAnsi="Calibri" w:cs="Calibri"/>
        </w:rPr>
        <w:t xml:space="preserve">. </w:t>
      </w:r>
      <w:proofErr w:type="spellStart"/>
      <w:r w:rsidRPr="00270F23">
        <w:rPr>
          <w:rFonts w:ascii="Calibri" w:hAnsi="Calibri" w:cs="Calibri"/>
        </w:rPr>
        <w:t>However</w:t>
      </w:r>
      <w:proofErr w:type="spellEnd"/>
      <w:r w:rsidRPr="00270F23">
        <w:rPr>
          <w:rFonts w:ascii="Calibri" w:hAnsi="Calibri" w:cs="Calibri"/>
        </w:rPr>
        <w:t xml:space="preserve">, </w:t>
      </w:r>
      <w:proofErr w:type="spellStart"/>
      <w:r w:rsidRPr="00270F23">
        <w:rPr>
          <w:rFonts w:ascii="Calibri" w:hAnsi="Calibri" w:cs="Calibri"/>
        </w:rPr>
        <w:t>the</w:t>
      </w:r>
      <w:proofErr w:type="spellEnd"/>
      <w:r w:rsidRPr="00270F23">
        <w:rPr>
          <w:rFonts w:ascii="Calibri" w:hAnsi="Calibri" w:cs="Calibri"/>
        </w:rPr>
        <w:t xml:space="preserve"> </w:t>
      </w:r>
      <w:proofErr w:type="spellStart"/>
      <w:r w:rsidRPr="00270F23">
        <w:rPr>
          <w:rFonts w:ascii="Calibri" w:hAnsi="Calibri" w:cs="Calibri"/>
        </w:rPr>
        <w:t>operations</w:t>
      </w:r>
      <w:proofErr w:type="spellEnd"/>
      <w:r w:rsidRPr="00270F23">
        <w:rPr>
          <w:rFonts w:ascii="Calibri" w:hAnsi="Calibri" w:cs="Calibri"/>
        </w:rPr>
        <w:t xml:space="preserve"> </w:t>
      </w:r>
      <w:proofErr w:type="spellStart"/>
      <w:r w:rsidRPr="00270F23">
        <w:rPr>
          <w:rFonts w:ascii="Calibri" w:hAnsi="Calibri" w:cs="Calibri"/>
        </w:rPr>
        <w:t>that</w:t>
      </w:r>
      <w:proofErr w:type="spellEnd"/>
      <w:r w:rsidRPr="00270F23">
        <w:rPr>
          <w:rFonts w:ascii="Calibri" w:hAnsi="Calibri" w:cs="Calibri"/>
        </w:rPr>
        <w:t xml:space="preserve"> </w:t>
      </w:r>
      <w:proofErr w:type="spellStart"/>
      <w:r w:rsidRPr="00270F23">
        <w:rPr>
          <w:rFonts w:ascii="Calibri" w:hAnsi="Calibri" w:cs="Calibri"/>
        </w:rPr>
        <w:t>previously</w:t>
      </w:r>
      <w:proofErr w:type="spellEnd"/>
      <w:r w:rsidRPr="00270F23">
        <w:rPr>
          <w:rFonts w:ascii="Calibri" w:hAnsi="Calibri" w:cs="Calibri"/>
        </w:rPr>
        <w:t xml:space="preserve"> </w:t>
      </w:r>
      <w:proofErr w:type="spellStart"/>
      <w:r w:rsidRPr="00270F23">
        <w:rPr>
          <w:rFonts w:ascii="Calibri" w:hAnsi="Calibri" w:cs="Calibri"/>
        </w:rPr>
        <w:t>took</w:t>
      </w:r>
      <w:proofErr w:type="spellEnd"/>
      <w:r w:rsidRPr="00270F23">
        <w:rPr>
          <w:rFonts w:ascii="Calibri" w:hAnsi="Calibri" w:cs="Calibri"/>
        </w:rPr>
        <w:t xml:space="preserve"> </w:t>
      </w:r>
      <w:proofErr w:type="spellStart"/>
      <w:r w:rsidRPr="00270F23">
        <w:rPr>
          <w:rFonts w:ascii="Calibri" w:hAnsi="Calibri" w:cs="Calibri"/>
        </w:rPr>
        <w:t>the</w:t>
      </w:r>
      <w:proofErr w:type="spellEnd"/>
      <w:r w:rsidRPr="00270F23">
        <w:rPr>
          <w:rFonts w:ascii="Calibri" w:hAnsi="Calibri" w:cs="Calibri"/>
        </w:rPr>
        <w:t xml:space="preserve"> </w:t>
      </w:r>
      <w:proofErr w:type="spellStart"/>
      <w:r w:rsidRPr="00270F23">
        <w:rPr>
          <w:rFonts w:ascii="Calibri" w:hAnsi="Calibri" w:cs="Calibri"/>
        </w:rPr>
        <w:t>most</w:t>
      </w:r>
      <w:proofErr w:type="spellEnd"/>
      <w:r w:rsidRPr="00270F23">
        <w:rPr>
          <w:rFonts w:ascii="Calibri" w:hAnsi="Calibri" w:cs="Calibri"/>
        </w:rPr>
        <w:t xml:space="preserve"> time </w:t>
      </w:r>
      <w:proofErr w:type="spellStart"/>
      <w:r w:rsidRPr="00270F23">
        <w:rPr>
          <w:rFonts w:ascii="Calibri" w:hAnsi="Calibri" w:cs="Calibri"/>
        </w:rPr>
        <w:t>now</w:t>
      </w:r>
      <w:proofErr w:type="spellEnd"/>
      <w:r w:rsidRPr="00270F23">
        <w:rPr>
          <w:rFonts w:ascii="Calibri" w:hAnsi="Calibri" w:cs="Calibri"/>
        </w:rPr>
        <w:t xml:space="preserve"> </w:t>
      </w:r>
      <w:proofErr w:type="spellStart"/>
      <w:r w:rsidRPr="00270F23">
        <w:rPr>
          <w:rFonts w:ascii="Calibri" w:hAnsi="Calibri" w:cs="Calibri"/>
        </w:rPr>
        <w:t>take</w:t>
      </w:r>
      <w:proofErr w:type="spellEnd"/>
      <w:r w:rsidRPr="00270F23">
        <w:rPr>
          <w:rFonts w:ascii="Calibri" w:hAnsi="Calibri" w:cs="Calibri"/>
        </w:rPr>
        <w:t xml:space="preserve"> </w:t>
      </w:r>
      <w:proofErr w:type="spellStart"/>
      <w:r w:rsidRPr="00270F23">
        <w:rPr>
          <w:rFonts w:ascii="Calibri" w:hAnsi="Calibri" w:cs="Calibri"/>
        </w:rPr>
        <w:t>slightly</w:t>
      </w:r>
      <w:proofErr w:type="spellEnd"/>
      <w:r w:rsidRPr="00270F23">
        <w:rPr>
          <w:rFonts w:ascii="Calibri" w:hAnsi="Calibri" w:cs="Calibri"/>
        </w:rPr>
        <w:t xml:space="preserve"> </w:t>
      </w:r>
      <w:proofErr w:type="spellStart"/>
      <w:r w:rsidRPr="00270F23">
        <w:rPr>
          <w:rFonts w:ascii="Calibri" w:hAnsi="Calibri" w:cs="Calibri"/>
        </w:rPr>
        <w:t>longer</w:t>
      </w:r>
      <w:proofErr w:type="spellEnd"/>
      <w:r w:rsidRPr="00270F23">
        <w:rPr>
          <w:rFonts w:ascii="Calibri" w:hAnsi="Calibri" w:cs="Calibri"/>
        </w:rPr>
        <w:t>.</w:t>
      </w:r>
    </w:p>
    <w:p w14:paraId="35924633" w14:textId="2D8D0EFE" w:rsidR="00A414D4" w:rsidRPr="00270F23" w:rsidRDefault="00A414D4" w:rsidP="00A414D4">
      <w:pPr>
        <w:pStyle w:val="NormalWeb"/>
        <w:rPr>
          <w:rFonts w:ascii="Calibri" w:hAnsi="Calibri" w:cs="Calibri"/>
        </w:rPr>
      </w:pPr>
      <w:proofErr w:type="spellStart"/>
      <w:r w:rsidRPr="00270F23">
        <w:rPr>
          <w:rFonts w:ascii="Calibri" w:hAnsi="Calibri" w:cs="Calibri"/>
        </w:rPr>
        <w:lastRenderedPageBreak/>
        <w:t>The</w:t>
      </w:r>
      <w:proofErr w:type="spellEnd"/>
      <w:r w:rsidRPr="00270F23">
        <w:rPr>
          <w:rFonts w:ascii="Calibri" w:hAnsi="Calibri" w:cs="Calibri"/>
        </w:rPr>
        <w:t xml:space="preserve"> </w:t>
      </w:r>
      <w:proofErr w:type="spellStart"/>
      <w:r w:rsidRPr="00270F23">
        <w:rPr>
          <w:rFonts w:ascii="Calibri" w:hAnsi="Calibri" w:cs="Calibri"/>
        </w:rPr>
        <w:t>confidence</w:t>
      </w:r>
      <w:proofErr w:type="spellEnd"/>
      <w:r w:rsidRPr="00270F23">
        <w:rPr>
          <w:rFonts w:ascii="Calibri" w:hAnsi="Calibri" w:cs="Calibri"/>
        </w:rPr>
        <w:t xml:space="preserve"> </w:t>
      </w:r>
      <w:proofErr w:type="spellStart"/>
      <w:r w:rsidRPr="00270F23">
        <w:rPr>
          <w:rFonts w:ascii="Calibri" w:hAnsi="Calibri" w:cs="Calibri"/>
        </w:rPr>
        <w:t>intervals</w:t>
      </w:r>
      <w:proofErr w:type="spellEnd"/>
      <w:r w:rsidRPr="00270F23">
        <w:rPr>
          <w:rFonts w:ascii="Calibri" w:hAnsi="Calibri" w:cs="Calibri"/>
        </w:rPr>
        <w:t xml:space="preserve"> </w:t>
      </w:r>
      <w:proofErr w:type="spellStart"/>
      <w:r w:rsidRPr="00270F23">
        <w:rPr>
          <w:rFonts w:ascii="Calibri" w:hAnsi="Calibri" w:cs="Calibri"/>
        </w:rPr>
        <w:t>with</w:t>
      </w:r>
      <w:proofErr w:type="spellEnd"/>
      <w:r w:rsidRPr="00270F23">
        <w:rPr>
          <w:rFonts w:ascii="Calibri" w:hAnsi="Calibri" w:cs="Calibri"/>
        </w:rPr>
        <w:t xml:space="preserve"> a 95% </w:t>
      </w:r>
      <w:proofErr w:type="spellStart"/>
      <w:r w:rsidRPr="00270F23">
        <w:rPr>
          <w:rFonts w:ascii="Calibri" w:hAnsi="Calibri" w:cs="Calibri"/>
        </w:rPr>
        <w:t>confidence</w:t>
      </w:r>
      <w:proofErr w:type="spellEnd"/>
      <w:r w:rsidRPr="00270F23">
        <w:rPr>
          <w:rFonts w:ascii="Calibri" w:hAnsi="Calibri" w:cs="Calibri"/>
        </w:rPr>
        <w:t xml:space="preserve"> </w:t>
      </w:r>
      <w:proofErr w:type="spellStart"/>
      <w:r w:rsidRPr="00270F23">
        <w:rPr>
          <w:rFonts w:ascii="Calibri" w:hAnsi="Calibri" w:cs="Calibri"/>
        </w:rPr>
        <w:t>level</w:t>
      </w:r>
      <w:proofErr w:type="spellEnd"/>
      <w:r w:rsidRPr="00270F23">
        <w:rPr>
          <w:rFonts w:ascii="Calibri" w:hAnsi="Calibri" w:cs="Calibri"/>
        </w:rPr>
        <w:t xml:space="preserve"> are (</w:t>
      </w:r>
      <w:r w:rsidR="008045DA" w:rsidRPr="00270F23">
        <w:rPr>
          <w:rFonts w:ascii="Calibri" w:hAnsi="Calibri" w:cs="Calibri"/>
        </w:rPr>
        <w:t>23</w:t>
      </w:r>
      <w:r w:rsidRPr="00270F23">
        <w:rPr>
          <w:rFonts w:ascii="Calibri" w:hAnsi="Calibri" w:cs="Calibri"/>
        </w:rPr>
        <w:t xml:space="preserve">, </w:t>
      </w:r>
      <w:r w:rsidR="008045DA" w:rsidRPr="00270F23">
        <w:rPr>
          <w:rFonts w:ascii="Calibri" w:hAnsi="Calibri" w:cs="Calibri"/>
        </w:rPr>
        <w:t>47</w:t>
      </w:r>
      <w:r w:rsidRPr="00270F23">
        <w:rPr>
          <w:rFonts w:ascii="Calibri" w:hAnsi="Calibri" w:cs="Calibri"/>
        </w:rPr>
        <w:t xml:space="preserve">) </w:t>
      </w:r>
      <w:proofErr w:type="spellStart"/>
      <w:r w:rsidRPr="00270F23">
        <w:rPr>
          <w:rFonts w:ascii="Calibri" w:hAnsi="Calibri" w:cs="Calibri"/>
        </w:rPr>
        <w:t>before</w:t>
      </w:r>
      <w:proofErr w:type="spellEnd"/>
      <w:r w:rsidRPr="00270F23">
        <w:rPr>
          <w:rFonts w:ascii="Calibri" w:hAnsi="Calibri" w:cs="Calibri"/>
        </w:rPr>
        <w:t xml:space="preserve"> </w:t>
      </w:r>
      <w:proofErr w:type="spellStart"/>
      <w:r w:rsidRPr="00270F23">
        <w:rPr>
          <w:rFonts w:ascii="Calibri" w:hAnsi="Calibri" w:cs="Calibri"/>
        </w:rPr>
        <w:t>refactoring</w:t>
      </w:r>
      <w:proofErr w:type="spellEnd"/>
      <w:r w:rsidRPr="00270F23">
        <w:rPr>
          <w:rFonts w:ascii="Calibri" w:hAnsi="Calibri" w:cs="Calibri"/>
        </w:rPr>
        <w:t xml:space="preserve"> and (</w:t>
      </w:r>
      <w:r w:rsidR="008045DA" w:rsidRPr="00270F23">
        <w:rPr>
          <w:rFonts w:ascii="Calibri" w:hAnsi="Calibri" w:cs="Calibri"/>
        </w:rPr>
        <w:t>29</w:t>
      </w:r>
      <w:r w:rsidRPr="00270F23">
        <w:rPr>
          <w:rFonts w:ascii="Calibri" w:hAnsi="Calibri" w:cs="Calibri"/>
        </w:rPr>
        <w:t xml:space="preserve">, </w:t>
      </w:r>
      <w:r w:rsidR="008045DA" w:rsidRPr="00270F23">
        <w:rPr>
          <w:rFonts w:ascii="Calibri" w:hAnsi="Calibri" w:cs="Calibri"/>
        </w:rPr>
        <w:t>34</w:t>
      </w:r>
      <w:r w:rsidRPr="00270F23">
        <w:rPr>
          <w:rFonts w:ascii="Calibri" w:hAnsi="Calibri" w:cs="Calibri"/>
        </w:rPr>
        <w:t xml:space="preserve">) after </w:t>
      </w:r>
      <w:proofErr w:type="spellStart"/>
      <w:r w:rsidRPr="00270F23">
        <w:rPr>
          <w:rFonts w:ascii="Calibri" w:hAnsi="Calibri" w:cs="Calibri"/>
        </w:rPr>
        <w:t>refactoring</w:t>
      </w:r>
      <w:proofErr w:type="spellEnd"/>
      <w:r w:rsidRPr="00270F23">
        <w:rPr>
          <w:rFonts w:ascii="Calibri" w:hAnsi="Calibri" w:cs="Calibri"/>
        </w:rPr>
        <w:t>.</w:t>
      </w:r>
      <w:r w:rsidR="008045DA" w:rsidRPr="00270F23">
        <w:rPr>
          <w:rFonts w:ascii="Calibri" w:hAnsi="Calibri" w:cs="Calibri"/>
        </w:rPr>
        <w:t xml:space="preserve"> </w:t>
      </w:r>
    </w:p>
    <w:p w14:paraId="1511E275" w14:textId="77777777" w:rsidR="00015C4D" w:rsidRDefault="00F37D64">
      <w:pPr>
        <w:spacing w:after="0" w:line="259" w:lineRule="auto"/>
      </w:pPr>
      <w:r>
        <w:rPr>
          <w:b/>
        </w:rPr>
        <w:t>Hipótesis de contraste</w:t>
      </w:r>
    </w:p>
    <w:p w14:paraId="6A296843" w14:textId="628F2DCB" w:rsidR="00015C4D" w:rsidRDefault="00591835">
      <w:pPr>
        <w:spacing w:after="283" w:line="259" w:lineRule="auto"/>
        <w:ind w:left="30" w:firstLine="0"/>
      </w:pPr>
      <w:r w:rsidRPr="00591835">
        <w:drawing>
          <wp:inline distT="0" distB="0" distL="0" distR="0" wp14:anchorId="29DCBDE8" wp14:editId="6404B4F1">
            <wp:extent cx="4344006" cy="2838846"/>
            <wp:effectExtent l="0" t="0" r="0" b="0"/>
            <wp:docPr id="52899730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97308" name="Imagen 1" descr="Tabla&#10;&#10;El contenido generado por IA puede ser incorrecto."/>
                    <pic:cNvPicPr/>
                  </pic:nvPicPr>
                  <pic:blipFill>
                    <a:blip r:embed="rId16"/>
                    <a:stretch>
                      <a:fillRect/>
                    </a:stretch>
                  </pic:blipFill>
                  <pic:spPr>
                    <a:xfrm>
                      <a:off x="0" y="0"/>
                      <a:ext cx="4344006" cy="2838846"/>
                    </a:xfrm>
                    <a:prstGeom prst="rect">
                      <a:avLst/>
                    </a:prstGeom>
                  </pic:spPr>
                </pic:pic>
              </a:graphicData>
            </a:graphic>
          </wp:inline>
        </w:drawing>
      </w:r>
    </w:p>
    <w:p w14:paraId="5D254B45" w14:textId="24D43A02" w:rsidR="00015C4D" w:rsidRPr="00270F23" w:rsidRDefault="008045DA" w:rsidP="008045DA">
      <w:pPr>
        <w:ind w:left="0" w:right="14" w:firstLine="0"/>
        <w:rPr>
          <w:rFonts w:ascii="Calibri" w:hAnsi="Calibri" w:cs="Calibri"/>
        </w:rPr>
      </w:pPr>
      <w:proofErr w:type="spellStart"/>
      <w:r w:rsidRPr="00270F23">
        <w:rPr>
          <w:rFonts w:ascii="Calibri" w:hAnsi="Calibri" w:cs="Calibri"/>
        </w:rPr>
        <w:t>With</w:t>
      </w:r>
      <w:proofErr w:type="spellEnd"/>
      <w:r w:rsidRPr="00270F23">
        <w:rPr>
          <w:rFonts w:ascii="Calibri" w:hAnsi="Calibri" w:cs="Calibri"/>
        </w:rPr>
        <w:t xml:space="preserve"> </w:t>
      </w:r>
      <w:proofErr w:type="spellStart"/>
      <w:r w:rsidRPr="00270F23">
        <w:rPr>
          <w:rFonts w:ascii="Calibri" w:hAnsi="Calibri" w:cs="Calibri"/>
        </w:rPr>
        <w:t>this</w:t>
      </w:r>
      <w:proofErr w:type="spellEnd"/>
      <w:r w:rsidRPr="00270F23">
        <w:rPr>
          <w:rFonts w:ascii="Calibri" w:hAnsi="Calibri" w:cs="Calibri"/>
        </w:rPr>
        <w:t xml:space="preserve"> </w:t>
      </w:r>
      <w:proofErr w:type="spellStart"/>
      <w:r w:rsidRPr="00270F23">
        <w:rPr>
          <w:rFonts w:ascii="Calibri" w:hAnsi="Calibri" w:cs="Calibri"/>
        </w:rPr>
        <w:t>results</w:t>
      </w:r>
      <w:proofErr w:type="spellEnd"/>
      <w:r w:rsidRPr="00270F23">
        <w:rPr>
          <w:rFonts w:ascii="Calibri" w:hAnsi="Calibri" w:cs="Calibri"/>
        </w:rPr>
        <w:t xml:space="preserve"> </w:t>
      </w:r>
      <w:proofErr w:type="spellStart"/>
      <w:r w:rsidRPr="00270F23">
        <w:rPr>
          <w:rFonts w:ascii="Calibri" w:hAnsi="Calibri" w:cs="Calibri"/>
        </w:rPr>
        <w:t>we</w:t>
      </w:r>
      <w:proofErr w:type="spellEnd"/>
      <w:r w:rsidRPr="00270F23">
        <w:rPr>
          <w:rFonts w:ascii="Calibri" w:hAnsi="Calibri" w:cs="Calibri"/>
        </w:rPr>
        <w:t xml:space="preserve"> can </w:t>
      </w:r>
      <w:proofErr w:type="spellStart"/>
      <w:r w:rsidRPr="00270F23">
        <w:rPr>
          <w:rFonts w:ascii="Calibri" w:hAnsi="Calibri" w:cs="Calibri"/>
        </w:rPr>
        <w:t>say</w:t>
      </w:r>
      <w:proofErr w:type="spellEnd"/>
      <w:r w:rsidRPr="00270F23">
        <w:rPr>
          <w:rFonts w:ascii="Calibri" w:hAnsi="Calibri" w:cs="Calibri"/>
        </w:rPr>
        <w:t xml:space="preserve"> </w:t>
      </w:r>
      <w:proofErr w:type="spellStart"/>
      <w:r w:rsidRPr="00270F23">
        <w:rPr>
          <w:rFonts w:ascii="Calibri" w:hAnsi="Calibri" w:cs="Calibri"/>
        </w:rPr>
        <w:t>that</w:t>
      </w:r>
      <w:proofErr w:type="spellEnd"/>
      <w:r w:rsidRPr="00270F23">
        <w:rPr>
          <w:rFonts w:ascii="Calibri" w:hAnsi="Calibri" w:cs="Calibri"/>
        </w:rPr>
        <w:t xml:space="preserve"> </w:t>
      </w:r>
      <w:proofErr w:type="spellStart"/>
      <w:r w:rsidRPr="00270F23">
        <w:rPr>
          <w:rFonts w:ascii="Calibri" w:hAnsi="Calibri" w:cs="Calibri"/>
        </w:rPr>
        <w:t>the</w:t>
      </w:r>
      <w:proofErr w:type="spellEnd"/>
      <w:r w:rsidRPr="00270F23">
        <w:rPr>
          <w:rFonts w:ascii="Calibri" w:hAnsi="Calibri" w:cs="Calibri"/>
        </w:rPr>
        <w:t xml:space="preserve"> use </w:t>
      </w:r>
      <w:proofErr w:type="spellStart"/>
      <w:r w:rsidRPr="00270F23">
        <w:rPr>
          <w:rFonts w:ascii="Calibri" w:hAnsi="Calibri" w:cs="Calibri"/>
        </w:rPr>
        <w:t>of</w:t>
      </w:r>
      <w:proofErr w:type="spellEnd"/>
      <w:r w:rsidRPr="00270F23">
        <w:rPr>
          <w:rFonts w:ascii="Calibri" w:hAnsi="Calibri" w:cs="Calibri"/>
        </w:rPr>
        <w:t xml:space="preserve"> </w:t>
      </w:r>
      <w:proofErr w:type="spellStart"/>
      <w:r w:rsidRPr="00270F23">
        <w:rPr>
          <w:rFonts w:ascii="Calibri" w:hAnsi="Calibri" w:cs="Calibri"/>
        </w:rPr>
        <w:t>indixes</w:t>
      </w:r>
      <w:proofErr w:type="spellEnd"/>
      <w:r w:rsidRPr="00270F23">
        <w:rPr>
          <w:rFonts w:ascii="Calibri" w:hAnsi="Calibri" w:cs="Calibri"/>
        </w:rPr>
        <w:t xml:space="preserve"> </w:t>
      </w:r>
      <w:proofErr w:type="spellStart"/>
      <w:r w:rsidRPr="00270F23">
        <w:rPr>
          <w:rFonts w:ascii="Calibri" w:hAnsi="Calibri" w:cs="Calibri"/>
        </w:rPr>
        <w:t>makes</w:t>
      </w:r>
      <w:proofErr w:type="spellEnd"/>
      <w:r w:rsidRPr="00270F23">
        <w:rPr>
          <w:rFonts w:ascii="Calibri" w:hAnsi="Calibri" w:cs="Calibri"/>
        </w:rPr>
        <w:t xml:space="preserve"> </w:t>
      </w:r>
      <w:proofErr w:type="spellStart"/>
      <w:r w:rsidRPr="00270F23">
        <w:rPr>
          <w:rFonts w:ascii="Calibri" w:hAnsi="Calibri" w:cs="Calibri"/>
        </w:rPr>
        <w:t>the</w:t>
      </w:r>
      <w:proofErr w:type="spellEnd"/>
      <w:r w:rsidRPr="00270F23">
        <w:rPr>
          <w:rFonts w:ascii="Calibri" w:hAnsi="Calibri" w:cs="Calibri"/>
        </w:rPr>
        <w:t xml:space="preserve"> performance </w:t>
      </w:r>
      <w:proofErr w:type="spellStart"/>
      <w:r w:rsidRPr="00270F23">
        <w:rPr>
          <w:rFonts w:ascii="Calibri" w:hAnsi="Calibri" w:cs="Calibri"/>
        </w:rPr>
        <w:t>worse</w:t>
      </w:r>
      <w:proofErr w:type="spellEnd"/>
      <w:r w:rsidRPr="00270F23">
        <w:rPr>
          <w:rFonts w:ascii="Calibri" w:hAnsi="Calibri" w:cs="Calibri"/>
        </w:rPr>
        <w:t xml:space="preserve"> </w:t>
      </w:r>
      <w:proofErr w:type="spellStart"/>
      <w:r w:rsidRPr="00270F23">
        <w:rPr>
          <w:rFonts w:ascii="Calibri" w:hAnsi="Calibri" w:cs="Calibri"/>
        </w:rPr>
        <w:t>because</w:t>
      </w:r>
      <w:proofErr w:type="spellEnd"/>
      <w:r w:rsidRPr="00270F23">
        <w:rPr>
          <w:rFonts w:ascii="Calibri" w:hAnsi="Calibri" w:cs="Calibri"/>
        </w:rPr>
        <w:t xml:space="preserve"> </w:t>
      </w:r>
    </w:p>
    <w:p w14:paraId="093AB8FC" w14:textId="2CD75A30" w:rsidR="008045DA" w:rsidRPr="00270F23" w:rsidRDefault="008045DA">
      <w:pPr>
        <w:ind w:right="14"/>
        <w:rPr>
          <w:rFonts w:ascii="Calibri" w:hAnsi="Calibri" w:cs="Calibri"/>
        </w:rPr>
      </w:pPr>
    </w:p>
    <w:p w14:paraId="5CABB795" w14:textId="77777777" w:rsidR="008045DA" w:rsidRPr="00270F23" w:rsidRDefault="008045DA">
      <w:pPr>
        <w:ind w:right="14"/>
        <w:rPr>
          <w:rFonts w:ascii="Calibri" w:hAnsi="Calibri" w:cs="Calibri"/>
        </w:rPr>
      </w:pPr>
    </w:p>
    <w:p w14:paraId="7AC572F9" w14:textId="7E3C3CF5" w:rsidR="00015C4D" w:rsidRPr="00270F23" w:rsidRDefault="00F37D64">
      <w:pPr>
        <w:pStyle w:val="Ttulo1"/>
        <w:ind w:left="411" w:hanging="426"/>
      </w:pPr>
      <w:bookmarkStart w:id="4" w:name="_Toc28488"/>
      <w:proofErr w:type="spellStart"/>
      <w:r w:rsidRPr="00270F23">
        <w:t>Conclusi</w:t>
      </w:r>
      <w:bookmarkEnd w:id="4"/>
      <w:r w:rsidR="00270F23">
        <w:t>ons</w:t>
      </w:r>
      <w:proofErr w:type="spellEnd"/>
    </w:p>
    <w:p w14:paraId="03D8C3A8" w14:textId="1199B3F0" w:rsidR="00015C4D" w:rsidRDefault="008045DA">
      <w:pPr>
        <w:spacing w:after="0" w:line="301" w:lineRule="auto"/>
        <w:ind w:left="0" w:right="16" w:firstLine="0"/>
      </w:pPr>
      <w:proofErr w:type="spellStart"/>
      <w:r w:rsidRPr="00270F23">
        <w:rPr>
          <w:rFonts w:ascii="Calibri" w:hAnsi="Calibri" w:cs="Calibri"/>
        </w:rPr>
        <w:t>The</w:t>
      </w:r>
      <w:proofErr w:type="spellEnd"/>
      <w:r w:rsidRPr="00270F23">
        <w:rPr>
          <w:rFonts w:ascii="Calibri" w:hAnsi="Calibri" w:cs="Calibri"/>
        </w:rPr>
        <w:t xml:space="preserve"> </w:t>
      </w:r>
      <w:proofErr w:type="spellStart"/>
      <w:r w:rsidRPr="00270F23">
        <w:rPr>
          <w:rFonts w:ascii="Calibri" w:hAnsi="Calibri" w:cs="Calibri"/>
        </w:rPr>
        <w:t>report</w:t>
      </w:r>
      <w:proofErr w:type="spellEnd"/>
      <w:r w:rsidRPr="00270F23">
        <w:rPr>
          <w:rFonts w:ascii="Calibri" w:hAnsi="Calibri" w:cs="Calibri"/>
        </w:rPr>
        <w:t xml:space="preserve"> </w:t>
      </w:r>
      <w:proofErr w:type="spellStart"/>
      <w:r w:rsidRPr="00270F23">
        <w:rPr>
          <w:rFonts w:ascii="Calibri" w:hAnsi="Calibri" w:cs="Calibri"/>
        </w:rPr>
        <w:t>includes</w:t>
      </w:r>
      <w:proofErr w:type="spellEnd"/>
      <w:r w:rsidRPr="00270F23">
        <w:rPr>
          <w:rFonts w:ascii="Calibri" w:hAnsi="Calibri" w:cs="Calibri"/>
        </w:rPr>
        <w:t xml:space="preserve"> </w:t>
      </w:r>
      <w:proofErr w:type="spellStart"/>
      <w:r w:rsidRPr="00270F23">
        <w:rPr>
          <w:rFonts w:ascii="Calibri" w:hAnsi="Calibri" w:cs="Calibri"/>
        </w:rPr>
        <w:t>all</w:t>
      </w:r>
      <w:proofErr w:type="spellEnd"/>
      <w:r w:rsidRPr="00270F23">
        <w:rPr>
          <w:rFonts w:ascii="Calibri" w:hAnsi="Calibri" w:cs="Calibri"/>
        </w:rPr>
        <w:t xml:space="preserve"> </w:t>
      </w:r>
      <w:proofErr w:type="spellStart"/>
      <w:r w:rsidRPr="00270F23">
        <w:rPr>
          <w:rFonts w:ascii="Calibri" w:hAnsi="Calibri" w:cs="Calibri"/>
        </w:rPr>
        <w:t>the</w:t>
      </w:r>
      <w:proofErr w:type="spellEnd"/>
      <w:r w:rsidRPr="00270F23">
        <w:rPr>
          <w:rFonts w:ascii="Calibri" w:hAnsi="Calibri" w:cs="Calibri"/>
        </w:rPr>
        <w:t xml:space="preserve"> </w:t>
      </w:r>
      <w:proofErr w:type="spellStart"/>
      <w:r w:rsidRPr="00270F23">
        <w:rPr>
          <w:rFonts w:ascii="Calibri" w:hAnsi="Calibri" w:cs="Calibri"/>
        </w:rPr>
        <w:t>tests</w:t>
      </w:r>
      <w:proofErr w:type="spellEnd"/>
      <w:r w:rsidRPr="00270F23">
        <w:rPr>
          <w:rFonts w:ascii="Calibri" w:hAnsi="Calibri" w:cs="Calibri"/>
        </w:rPr>
        <w:t xml:space="preserve"> </w:t>
      </w:r>
      <w:proofErr w:type="spellStart"/>
      <w:r w:rsidRPr="00270F23">
        <w:rPr>
          <w:rFonts w:ascii="Calibri" w:hAnsi="Calibri" w:cs="Calibri"/>
        </w:rPr>
        <w:t>carried</w:t>
      </w:r>
      <w:proofErr w:type="spellEnd"/>
      <w:r w:rsidRPr="00270F23">
        <w:rPr>
          <w:rFonts w:ascii="Calibri" w:hAnsi="Calibri" w:cs="Calibri"/>
        </w:rPr>
        <w:t xml:space="preserve"> </w:t>
      </w:r>
      <w:proofErr w:type="spellStart"/>
      <w:r w:rsidRPr="00270F23">
        <w:rPr>
          <w:rFonts w:ascii="Calibri" w:hAnsi="Calibri" w:cs="Calibri"/>
        </w:rPr>
        <w:t>out</w:t>
      </w:r>
      <w:proofErr w:type="spellEnd"/>
      <w:r w:rsidRPr="00270F23">
        <w:rPr>
          <w:rFonts w:ascii="Calibri" w:hAnsi="Calibri" w:cs="Calibri"/>
        </w:rPr>
        <w:t xml:space="preserve"> </w:t>
      </w:r>
      <w:proofErr w:type="spellStart"/>
      <w:r w:rsidRPr="00270F23">
        <w:rPr>
          <w:rFonts w:ascii="Calibri" w:hAnsi="Calibri" w:cs="Calibri"/>
        </w:rPr>
        <w:t>by</w:t>
      </w:r>
      <w:proofErr w:type="spellEnd"/>
      <w:r w:rsidRPr="00270F23">
        <w:rPr>
          <w:rFonts w:ascii="Calibri" w:hAnsi="Calibri" w:cs="Calibri"/>
        </w:rPr>
        <w:t xml:space="preserve"> </w:t>
      </w:r>
      <w:proofErr w:type="spellStart"/>
      <w:r w:rsidRPr="00270F23">
        <w:rPr>
          <w:rFonts w:ascii="Calibri" w:hAnsi="Calibri" w:cs="Calibri"/>
        </w:rPr>
        <w:t>Student</w:t>
      </w:r>
      <w:proofErr w:type="spellEnd"/>
      <w:r w:rsidRPr="00270F23">
        <w:rPr>
          <w:rFonts w:ascii="Calibri" w:hAnsi="Calibri" w:cs="Calibri"/>
        </w:rPr>
        <w:t xml:space="preserve"> 5, </w:t>
      </w:r>
      <w:proofErr w:type="spellStart"/>
      <w:r w:rsidRPr="00270F23">
        <w:rPr>
          <w:rFonts w:ascii="Calibri" w:hAnsi="Calibri" w:cs="Calibri"/>
        </w:rPr>
        <w:t>which</w:t>
      </w:r>
      <w:proofErr w:type="spellEnd"/>
      <w:r w:rsidRPr="00270F23">
        <w:rPr>
          <w:rFonts w:ascii="Calibri" w:hAnsi="Calibri" w:cs="Calibri"/>
        </w:rPr>
        <w:t xml:space="preserve"> </w:t>
      </w:r>
      <w:proofErr w:type="spellStart"/>
      <w:r w:rsidRPr="00270F23">
        <w:rPr>
          <w:rFonts w:ascii="Calibri" w:hAnsi="Calibri" w:cs="Calibri"/>
        </w:rPr>
        <w:t>have</w:t>
      </w:r>
      <w:proofErr w:type="spellEnd"/>
      <w:r w:rsidRPr="00270F23">
        <w:rPr>
          <w:rFonts w:ascii="Calibri" w:hAnsi="Calibri" w:cs="Calibri"/>
        </w:rPr>
        <w:t xml:space="preserve"> </w:t>
      </w:r>
      <w:proofErr w:type="spellStart"/>
      <w:r w:rsidRPr="00270F23">
        <w:rPr>
          <w:rFonts w:ascii="Calibri" w:hAnsi="Calibri" w:cs="Calibri"/>
        </w:rPr>
        <w:t>been</w:t>
      </w:r>
      <w:proofErr w:type="spellEnd"/>
      <w:r w:rsidRPr="00270F23">
        <w:rPr>
          <w:rFonts w:ascii="Calibri" w:hAnsi="Calibri" w:cs="Calibri"/>
        </w:rPr>
        <w:t xml:space="preserve"> </w:t>
      </w:r>
      <w:proofErr w:type="spellStart"/>
      <w:r w:rsidRPr="00270F23">
        <w:rPr>
          <w:rFonts w:ascii="Calibri" w:hAnsi="Calibri" w:cs="Calibri"/>
        </w:rPr>
        <w:t>useful</w:t>
      </w:r>
      <w:proofErr w:type="spellEnd"/>
      <w:r w:rsidRPr="00270F23">
        <w:rPr>
          <w:rFonts w:ascii="Calibri" w:hAnsi="Calibri" w:cs="Calibri"/>
        </w:rPr>
        <w:t xml:space="preserve"> </w:t>
      </w:r>
      <w:proofErr w:type="spellStart"/>
      <w:r w:rsidRPr="00270F23">
        <w:rPr>
          <w:rFonts w:ascii="Calibri" w:hAnsi="Calibri" w:cs="Calibri"/>
        </w:rPr>
        <w:t>for</w:t>
      </w:r>
      <w:proofErr w:type="spellEnd"/>
      <w:r w:rsidRPr="00270F23">
        <w:rPr>
          <w:rFonts w:ascii="Calibri" w:hAnsi="Calibri" w:cs="Calibri"/>
        </w:rPr>
        <w:t xml:space="preserve"> </w:t>
      </w:r>
      <w:proofErr w:type="spellStart"/>
      <w:r w:rsidRPr="00270F23">
        <w:rPr>
          <w:rFonts w:ascii="Calibri" w:hAnsi="Calibri" w:cs="Calibri"/>
        </w:rPr>
        <w:t>detecting</w:t>
      </w:r>
      <w:proofErr w:type="spellEnd"/>
      <w:r w:rsidRPr="00270F23">
        <w:rPr>
          <w:rFonts w:ascii="Calibri" w:hAnsi="Calibri" w:cs="Calibri"/>
        </w:rPr>
        <w:t xml:space="preserve"> </w:t>
      </w:r>
      <w:proofErr w:type="spellStart"/>
      <w:r w:rsidRPr="00270F23">
        <w:rPr>
          <w:rFonts w:ascii="Calibri" w:hAnsi="Calibri" w:cs="Calibri"/>
        </w:rPr>
        <w:t>some</w:t>
      </w:r>
      <w:proofErr w:type="spellEnd"/>
      <w:r w:rsidRPr="00270F23">
        <w:rPr>
          <w:rFonts w:ascii="Calibri" w:hAnsi="Calibri" w:cs="Calibri"/>
        </w:rPr>
        <w:t xml:space="preserve"> </w:t>
      </w:r>
      <w:proofErr w:type="spellStart"/>
      <w:r w:rsidRPr="00270F23">
        <w:rPr>
          <w:rFonts w:ascii="Calibri" w:hAnsi="Calibri" w:cs="Calibri"/>
        </w:rPr>
        <w:t>errors</w:t>
      </w:r>
      <w:proofErr w:type="spellEnd"/>
      <w:r w:rsidRPr="00270F23">
        <w:rPr>
          <w:rFonts w:ascii="Calibri" w:hAnsi="Calibri" w:cs="Calibri"/>
        </w:rPr>
        <w:t xml:space="preserve"> in </w:t>
      </w:r>
      <w:proofErr w:type="spellStart"/>
      <w:r w:rsidRPr="00270F23">
        <w:rPr>
          <w:rFonts w:ascii="Calibri" w:hAnsi="Calibri" w:cs="Calibri"/>
        </w:rPr>
        <w:t>the</w:t>
      </w:r>
      <w:proofErr w:type="spellEnd"/>
      <w:r w:rsidRPr="00270F23">
        <w:rPr>
          <w:rFonts w:ascii="Calibri" w:hAnsi="Calibri" w:cs="Calibri"/>
        </w:rPr>
        <w:t xml:space="preserve"> </w:t>
      </w:r>
      <w:proofErr w:type="spellStart"/>
      <w:r w:rsidRPr="00270F23">
        <w:rPr>
          <w:rFonts w:ascii="Calibri" w:hAnsi="Calibri" w:cs="Calibri"/>
        </w:rPr>
        <w:t>code</w:t>
      </w:r>
      <w:proofErr w:type="spellEnd"/>
      <w:r w:rsidRPr="00270F23">
        <w:rPr>
          <w:rFonts w:ascii="Calibri" w:hAnsi="Calibri" w:cs="Calibri"/>
        </w:rPr>
        <w:t xml:space="preserve"> and </w:t>
      </w:r>
      <w:proofErr w:type="spellStart"/>
      <w:r w:rsidRPr="00270F23">
        <w:rPr>
          <w:rFonts w:ascii="Calibri" w:hAnsi="Calibri" w:cs="Calibri"/>
        </w:rPr>
        <w:t>verifying</w:t>
      </w:r>
      <w:proofErr w:type="spellEnd"/>
      <w:r w:rsidRPr="00270F23">
        <w:rPr>
          <w:rFonts w:ascii="Calibri" w:hAnsi="Calibri" w:cs="Calibri"/>
        </w:rPr>
        <w:t xml:space="preserve"> </w:t>
      </w:r>
      <w:proofErr w:type="spellStart"/>
      <w:r w:rsidRPr="00270F23">
        <w:rPr>
          <w:rFonts w:ascii="Calibri" w:hAnsi="Calibri" w:cs="Calibri"/>
        </w:rPr>
        <w:t>its</w:t>
      </w:r>
      <w:proofErr w:type="spellEnd"/>
      <w:r w:rsidRPr="00270F23">
        <w:rPr>
          <w:rFonts w:ascii="Calibri" w:hAnsi="Calibri" w:cs="Calibri"/>
        </w:rPr>
        <w:t xml:space="preserve"> </w:t>
      </w:r>
      <w:proofErr w:type="spellStart"/>
      <w:r w:rsidRPr="00270F23">
        <w:rPr>
          <w:rFonts w:ascii="Calibri" w:hAnsi="Calibri" w:cs="Calibri"/>
        </w:rPr>
        <w:t>correct</w:t>
      </w:r>
      <w:proofErr w:type="spellEnd"/>
      <w:r w:rsidRPr="00270F23">
        <w:rPr>
          <w:rFonts w:ascii="Calibri" w:hAnsi="Calibri" w:cs="Calibri"/>
        </w:rPr>
        <w:t xml:space="preserve"> </w:t>
      </w:r>
      <w:proofErr w:type="spellStart"/>
      <w:r w:rsidRPr="00270F23">
        <w:rPr>
          <w:rFonts w:ascii="Calibri" w:hAnsi="Calibri" w:cs="Calibri"/>
        </w:rPr>
        <w:t>functionality</w:t>
      </w:r>
      <w:proofErr w:type="spellEnd"/>
      <w:r w:rsidRPr="00270F23">
        <w:rPr>
          <w:rFonts w:ascii="Calibri" w:hAnsi="Calibri" w:cs="Calibri"/>
        </w:rPr>
        <w:t xml:space="preserve">, as </w:t>
      </w:r>
      <w:proofErr w:type="spellStart"/>
      <w:r w:rsidRPr="00270F23">
        <w:rPr>
          <w:rFonts w:ascii="Calibri" w:hAnsi="Calibri" w:cs="Calibri"/>
        </w:rPr>
        <w:t>well</w:t>
      </w:r>
      <w:proofErr w:type="spellEnd"/>
      <w:r w:rsidRPr="00270F23">
        <w:rPr>
          <w:rFonts w:ascii="Calibri" w:hAnsi="Calibri" w:cs="Calibri"/>
        </w:rPr>
        <w:t xml:space="preserve"> as </w:t>
      </w:r>
      <w:proofErr w:type="spellStart"/>
      <w:r w:rsidRPr="00270F23">
        <w:rPr>
          <w:rFonts w:ascii="Calibri" w:hAnsi="Calibri" w:cs="Calibri"/>
        </w:rPr>
        <w:t>for</w:t>
      </w:r>
      <w:proofErr w:type="spellEnd"/>
      <w:r w:rsidRPr="00270F23">
        <w:rPr>
          <w:rFonts w:ascii="Calibri" w:hAnsi="Calibri" w:cs="Calibri"/>
        </w:rPr>
        <w:t xml:space="preserve"> </w:t>
      </w:r>
      <w:proofErr w:type="spellStart"/>
      <w:r w:rsidRPr="00270F23">
        <w:rPr>
          <w:rFonts w:ascii="Calibri" w:hAnsi="Calibri" w:cs="Calibri"/>
        </w:rPr>
        <w:t>measuring</w:t>
      </w:r>
      <w:proofErr w:type="spellEnd"/>
      <w:r w:rsidRPr="00270F23">
        <w:rPr>
          <w:rFonts w:ascii="Calibri" w:hAnsi="Calibri" w:cs="Calibri"/>
        </w:rPr>
        <w:t xml:space="preserve"> performance. </w:t>
      </w:r>
      <w:proofErr w:type="spellStart"/>
      <w:r w:rsidRPr="00270F23">
        <w:rPr>
          <w:rFonts w:ascii="Calibri" w:hAnsi="Calibri" w:cs="Calibri"/>
        </w:rPr>
        <w:t>This</w:t>
      </w:r>
      <w:proofErr w:type="spellEnd"/>
      <w:r w:rsidRPr="00270F23">
        <w:rPr>
          <w:rFonts w:ascii="Calibri" w:hAnsi="Calibri" w:cs="Calibri"/>
        </w:rPr>
        <w:t xml:space="preserve"> has </w:t>
      </w:r>
      <w:proofErr w:type="spellStart"/>
      <w:r w:rsidRPr="00270F23">
        <w:rPr>
          <w:rFonts w:ascii="Calibri" w:hAnsi="Calibri" w:cs="Calibri"/>
        </w:rPr>
        <w:t>allowed</w:t>
      </w:r>
      <w:proofErr w:type="spellEnd"/>
      <w:r w:rsidRPr="00270F23">
        <w:rPr>
          <w:rFonts w:ascii="Calibri" w:hAnsi="Calibri" w:cs="Calibri"/>
        </w:rPr>
        <w:t xml:space="preserve"> </w:t>
      </w:r>
      <w:proofErr w:type="spellStart"/>
      <w:r w:rsidRPr="00270F23">
        <w:rPr>
          <w:rFonts w:ascii="Calibri" w:hAnsi="Calibri" w:cs="Calibri"/>
        </w:rPr>
        <w:t>us</w:t>
      </w:r>
      <w:proofErr w:type="spellEnd"/>
      <w:r w:rsidRPr="00270F23">
        <w:rPr>
          <w:rFonts w:ascii="Calibri" w:hAnsi="Calibri" w:cs="Calibri"/>
        </w:rPr>
        <w:t xml:space="preserve"> </w:t>
      </w:r>
      <w:proofErr w:type="spellStart"/>
      <w:r w:rsidRPr="00270F23">
        <w:rPr>
          <w:rFonts w:ascii="Calibri" w:hAnsi="Calibri" w:cs="Calibri"/>
        </w:rPr>
        <w:t>to</w:t>
      </w:r>
      <w:proofErr w:type="spellEnd"/>
      <w:r w:rsidRPr="00270F23">
        <w:rPr>
          <w:rFonts w:ascii="Calibri" w:hAnsi="Calibri" w:cs="Calibri"/>
        </w:rPr>
        <w:t xml:space="preserve"> </w:t>
      </w:r>
      <w:proofErr w:type="spellStart"/>
      <w:r w:rsidRPr="00270F23">
        <w:rPr>
          <w:rFonts w:ascii="Calibri" w:hAnsi="Calibri" w:cs="Calibri"/>
        </w:rPr>
        <w:t>draw</w:t>
      </w:r>
      <w:proofErr w:type="spellEnd"/>
      <w:r w:rsidRPr="00270F23">
        <w:rPr>
          <w:rFonts w:ascii="Calibri" w:hAnsi="Calibri" w:cs="Calibri"/>
        </w:rPr>
        <w:t xml:space="preserve"> </w:t>
      </w:r>
      <w:proofErr w:type="spellStart"/>
      <w:r w:rsidRPr="00270F23">
        <w:rPr>
          <w:rFonts w:ascii="Calibri" w:hAnsi="Calibri" w:cs="Calibri"/>
        </w:rPr>
        <w:t>conclusions</w:t>
      </w:r>
      <w:proofErr w:type="spellEnd"/>
      <w:r w:rsidRPr="00270F23">
        <w:rPr>
          <w:rFonts w:ascii="Calibri" w:hAnsi="Calibri" w:cs="Calibri"/>
        </w:rPr>
        <w:t xml:space="preserve"> </w:t>
      </w:r>
      <w:proofErr w:type="spellStart"/>
      <w:r w:rsidRPr="00270F23">
        <w:rPr>
          <w:rFonts w:ascii="Calibri" w:hAnsi="Calibri" w:cs="Calibri"/>
        </w:rPr>
        <w:t>about</w:t>
      </w:r>
      <w:proofErr w:type="spellEnd"/>
      <w:r w:rsidRPr="00270F23">
        <w:rPr>
          <w:rFonts w:ascii="Calibri" w:hAnsi="Calibri" w:cs="Calibri"/>
        </w:rPr>
        <w:t xml:space="preserve"> </w:t>
      </w:r>
      <w:proofErr w:type="spellStart"/>
      <w:r w:rsidRPr="00270F23">
        <w:rPr>
          <w:rFonts w:ascii="Calibri" w:hAnsi="Calibri" w:cs="Calibri"/>
        </w:rPr>
        <w:t>the</w:t>
      </w:r>
      <w:proofErr w:type="spellEnd"/>
      <w:r w:rsidRPr="00270F23">
        <w:rPr>
          <w:rFonts w:ascii="Calibri" w:hAnsi="Calibri" w:cs="Calibri"/>
        </w:rPr>
        <w:t xml:space="preserve"> </w:t>
      </w:r>
      <w:proofErr w:type="spellStart"/>
      <w:r w:rsidRPr="00270F23">
        <w:rPr>
          <w:rFonts w:ascii="Calibri" w:hAnsi="Calibri" w:cs="Calibri"/>
        </w:rPr>
        <w:t>efficiency</w:t>
      </w:r>
      <w:proofErr w:type="spellEnd"/>
      <w:r w:rsidRPr="00270F23">
        <w:rPr>
          <w:rFonts w:ascii="Calibri" w:hAnsi="Calibri" w:cs="Calibri"/>
        </w:rPr>
        <w:t xml:space="preserve"> </w:t>
      </w:r>
      <w:proofErr w:type="spellStart"/>
      <w:r w:rsidRPr="00270F23">
        <w:rPr>
          <w:rFonts w:ascii="Calibri" w:hAnsi="Calibri" w:cs="Calibri"/>
        </w:rPr>
        <w:t>of</w:t>
      </w:r>
      <w:proofErr w:type="spellEnd"/>
      <w:r w:rsidRPr="00270F23">
        <w:rPr>
          <w:rFonts w:ascii="Calibri" w:hAnsi="Calibri" w:cs="Calibri"/>
        </w:rPr>
        <w:t xml:space="preserve"> </w:t>
      </w:r>
      <w:proofErr w:type="spellStart"/>
      <w:r w:rsidRPr="00270F23">
        <w:rPr>
          <w:rFonts w:ascii="Calibri" w:hAnsi="Calibri" w:cs="Calibri"/>
        </w:rPr>
        <w:t>our</w:t>
      </w:r>
      <w:proofErr w:type="spellEnd"/>
      <w:r w:rsidRPr="00270F23">
        <w:rPr>
          <w:rFonts w:ascii="Calibri" w:hAnsi="Calibri" w:cs="Calibri"/>
        </w:rPr>
        <w:t xml:space="preserve"> </w:t>
      </w:r>
      <w:proofErr w:type="spellStart"/>
      <w:r w:rsidRPr="00270F23">
        <w:rPr>
          <w:rFonts w:ascii="Calibri" w:hAnsi="Calibri" w:cs="Calibri"/>
        </w:rPr>
        <w:t>system</w:t>
      </w:r>
      <w:proofErr w:type="spellEnd"/>
      <w:r w:rsidRPr="00270F23">
        <w:rPr>
          <w:rFonts w:ascii="Calibri" w:hAnsi="Calibri" w:cs="Calibri"/>
        </w:rPr>
        <w:t xml:space="preserve"> in </w:t>
      </w:r>
      <w:proofErr w:type="spellStart"/>
      <w:r w:rsidRPr="00270F23">
        <w:rPr>
          <w:rFonts w:ascii="Calibri" w:hAnsi="Calibri" w:cs="Calibri"/>
        </w:rPr>
        <w:t>handling</w:t>
      </w:r>
      <w:proofErr w:type="spellEnd"/>
      <w:r w:rsidRPr="00270F23">
        <w:rPr>
          <w:rFonts w:ascii="Calibri" w:hAnsi="Calibri" w:cs="Calibri"/>
        </w:rPr>
        <w:t xml:space="preserve"> </w:t>
      </w:r>
      <w:proofErr w:type="spellStart"/>
      <w:r w:rsidRPr="00270F23">
        <w:rPr>
          <w:rFonts w:ascii="Calibri" w:hAnsi="Calibri" w:cs="Calibri"/>
        </w:rPr>
        <w:t>requests</w:t>
      </w:r>
      <w:proofErr w:type="spellEnd"/>
      <w:r w:rsidRPr="00270F23">
        <w:rPr>
          <w:rFonts w:ascii="Calibri" w:hAnsi="Calibri" w:cs="Calibri"/>
        </w:rPr>
        <w:t>.</w:t>
      </w:r>
      <w:r w:rsidR="00F37D64">
        <w:br w:type="page"/>
      </w:r>
    </w:p>
    <w:p w14:paraId="2DD6A7A0" w14:textId="143E6751" w:rsidR="00015C4D" w:rsidRDefault="00F37D64">
      <w:pPr>
        <w:pStyle w:val="Ttulo1"/>
        <w:spacing w:line="265" w:lineRule="auto"/>
        <w:ind w:left="430" w:hanging="445"/>
      </w:pPr>
      <w:bookmarkStart w:id="5" w:name="_Toc28489"/>
      <w:proofErr w:type="spellStart"/>
      <w:r>
        <w:rPr>
          <w:rFonts w:ascii="Arial" w:eastAsia="Arial" w:hAnsi="Arial" w:cs="Arial"/>
          <w:b/>
        </w:rPr>
        <w:lastRenderedPageBreak/>
        <w:t>Bibliogr</w:t>
      </w:r>
      <w:bookmarkEnd w:id="5"/>
      <w:r w:rsidR="00270F23">
        <w:rPr>
          <w:rFonts w:ascii="Arial" w:eastAsia="Arial" w:hAnsi="Arial" w:cs="Arial"/>
          <w:b/>
        </w:rPr>
        <w:t>aphy</w:t>
      </w:r>
      <w:proofErr w:type="spellEnd"/>
    </w:p>
    <w:p w14:paraId="1EE96351" w14:textId="266D0DC7" w:rsidR="00015C4D" w:rsidRDefault="00BD1348">
      <w:pPr>
        <w:ind w:right="14"/>
      </w:pPr>
      <w:proofErr w:type="spellStart"/>
      <w:r>
        <w:t>Intentionally</w:t>
      </w:r>
      <w:proofErr w:type="spellEnd"/>
      <w:r>
        <w:t xml:space="preserve"> in </w:t>
      </w:r>
      <w:proofErr w:type="spellStart"/>
      <w:r>
        <w:t>blank</w:t>
      </w:r>
      <w:proofErr w:type="spellEnd"/>
      <w:r>
        <w:t>.</w:t>
      </w:r>
    </w:p>
    <w:sectPr w:rsidR="00015C4D">
      <w:headerReference w:type="even" r:id="rId17"/>
      <w:headerReference w:type="default" r:id="rId18"/>
      <w:headerReference w:type="first" r:id="rId19"/>
      <w:pgSz w:w="11920" w:h="16840"/>
      <w:pgMar w:top="1417" w:right="1734" w:bottom="1641" w:left="1701" w:header="75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173AF" w14:textId="77777777" w:rsidR="004A4E8B" w:rsidRDefault="004A4E8B">
      <w:pPr>
        <w:spacing w:after="0" w:line="240" w:lineRule="auto"/>
      </w:pPr>
      <w:r>
        <w:separator/>
      </w:r>
    </w:p>
  </w:endnote>
  <w:endnote w:type="continuationSeparator" w:id="0">
    <w:p w14:paraId="4A3A533F" w14:textId="77777777" w:rsidR="004A4E8B" w:rsidRDefault="004A4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7A146" w14:textId="77777777" w:rsidR="004A4E8B" w:rsidRDefault="004A4E8B">
      <w:pPr>
        <w:spacing w:after="0" w:line="240" w:lineRule="auto"/>
      </w:pPr>
      <w:r>
        <w:separator/>
      </w:r>
    </w:p>
  </w:footnote>
  <w:footnote w:type="continuationSeparator" w:id="0">
    <w:p w14:paraId="7287D7DC" w14:textId="77777777" w:rsidR="004A4E8B" w:rsidRDefault="004A4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D1D4B" w14:textId="77777777" w:rsidR="00015C4D" w:rsidRDefault="00F37D64">
    <w:pPr>
      <w:tabs>
        <w:tab w:val="right" w:pos="8498"/>
      </w:tabs>
      <w:spacing w:after="461" w:line="259" w:lineRule="auto"/>
      <w:ind w:left="0" w:firstLine="0"/>
    </w:pPr>
    <w:r>
      <w:rPr>
        <w:sz w:val="22"/>
      </w:rPr>
      <w:t>Grupo C2-004</w:t>
    </w:r>
    <w:r>
      <w:rPr>
        <w:sz w:val="22"/>
      </w:rPr>
      <w:tab/>
      <w:t>https://github.com/DP2-G004/Acme-SF-D01</w:t>
    </w:r>
  </w:p>
  <w:p w14:paraId="5C99C4B9" w14:textId="77777777" w:rsidR="00015C4D" w:rsidRDefault="00F37D64">
    <w:pPr>
      <w:spacing w:after="0" w:line="259" w:lineRule="auto"/>
      <w:ind w:left="720" w:firstLine="0"/>
    </w:pPr>
    <w:r>
      <w:t>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5BF2E" w14:textId="64549D96" w:rsidR="00015C4D" w:rsidRDefault="00F37D64" w:rsidP="008045DA">
    <w:pPr>
      <w:tabs>
        <w:tab w:val="right" w:pos="8498"/>
      </w:tabs>
      <w:spacing w:after="461" w:line="259" w:lineRule="auto"/>
      <w:ind w:left="0" w:firstLine="0"/>
    </w:pPr>
    <w:r>
      <w:rPr>
        <w:sz w:val="22"/>
      </w:rPr>
      <w:t>Grupo C</w:t>
    </w:r>
    <w:r w:rsidR="00270F23">
      <w:rPr>
        <w:sz w:val="22"/>
      </w:rPr>
      <w:t>1</w:t>
    </w:r>
    <w:r>
      <w:rPr>
        <w:sz w:val="22"/>
      </w:rPr>
      <w:t>-0</w:t>
    </w:r>
    <w:r w:rsidR="00270F23">
      <w:rPr>
        <w:sz w:val="22"/>
      </w:rPr>
      <w:t>27</w:t>
    </w:r>
    <w:r>
      <w:rPr>
        <w:sz w:val="22"/>
      </w:rPr>
      <w:tab/>
    </w:r>
    <w:r w:rsidR="00270F23" w:rsidRPr="00270F23">
      <w:rPr>
        <w:sz w:val="22"/>
      </w:rPr>
      <w:t>https://github.com/DP2-C1-027/AirNav-Logist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1FE92" w14:textId="77777777" w:rsidR="00015C4D" w:rsidRDefault="00F37D64">
    <w:pPr>
      <w:tabs>
        <w:tab w:val="right" w:pos="8498"/>
      </w:tabs>
      <w:spacing w:after="461" w:line="259" w:lineRule="auto"/>
      <w:ind w:left="0" w:firstLine="0"/>
    </w:pPr>
    <w:r>
      <w:rPr>
        <w:sz w:val="22"/>
      </w:rPr>
      <w:t>Grupo C2-004</w:t>
    </w:r>
    <w:r>
      <w:rPr>
        <w:sz w:val="22"/>
      </w:rPr>
      <w:tab/>
      <w:t>https://github.com/DP2-G004/Acme-SF-D01</w:t>
    </w:r>
  </w:p>
  <w:p w14:paraId="453FDFAF" w14:textId="77777777" w:rsidR="00015C4D" w:rsidRDefault="00F37D64">
    <w:pPr>
      <w:spacing w:after="0" w:line="259" w:lineRule="auto"/>
      <w:ind w:left="720" w:firstLine="0"/>
    </w:pPr>
    <w:r>
      <w:t>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11CF9" w14:textId="77777777" w:rsidR="00015C4D" w:rsidRDefault="00F37D64">
    <w:pPr>
      <w:tabs>
        <w:tab w:val="right" w:pos="8485"/>
      </w:tabs>
      <w:spacing w:after="0" w:line="259" w:lineRule="auto"/>
      <w:ind w:left="0" w:right="-7" w:firstLine="0"/>
    </w:pPr>
    <w:r>
      <w:rPr>
        <w:sz w:val="22"/>
      </w:rPr>
      <w:t>Grupo C2-004</w:t>
    </w:r>
    <w:r>
      <w:rPr>
        <w:sz w:val="22"/>
      </w:rPr>
      <w:tab/>
      <w:t>https://github.com/DP2-G004/Acme-SF-D0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ADCED" w14:textId="77777777" w:rsidR="00015C4D" w:rsidRDefault="00F37D64">
    <w:pPr>
      <w:tabs>
        <w:tab w:val="right" w:pos="8485"/>
      </w:tabs>
      <w:spacing w:after="0" w:line="259" w:lineRule="auto"/>
      <w:ind w:left="0" w:right="-7" w:firstLine="0"/>
    </w:pPr>
    <w:r>
      <w:rPr>
        <w:sz w:val="22"/>
      </w:rPr>
      <w:t>Grupo C2-004</w:t>
    </w:r>
    <w:r>
      <w:rPr>
        <w:sz w:val="22"/>
      </w:rPr>
      <w:tab/>
      <w:t>https://github.com/DP2-G004/Acme-SF-D0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669CB" w14:textId="77777777" w:rsidR="00015C4D" w:rsidRDefault="00F37D64">
    <w:pPr>
      <w:tabs>
        <w:tab w:val="right" w:pos="8485"/>
      </w:tabs>
      <w:spacing w:after="0" w:line="259" w:lineRule="auto"/>
      <w:ind w:left="0" w:right="-7" w:firstLine="0"/>
    </w:pPr>
    <w:r>
      <w:rPr>
        <w:sz w:val="22"/>
      </w:rPr>
      <w:t>Grupo C2-004</w:t>
    </w:r>
    <w:r>
      <w:rPr>
        <w:sz w:val="22"/>
      </w:rPr>
      <w:tab/>
      <w:t>https://github.com/DP2-G004/Acme-SF-D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1C1B"/>
    <w:multiLevelType w:val="hybridMultilevel"/>
    <w:tmpl w:val="49665EC0"/>
    <w:lvl w:ilvl="0" w:tplc="56240F96">
      <w:start w:val="3"/>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040620"/>
    <w:multiLevelType w:val="hybridMultilevel"/>
    <w:tmpl w:val="955EB9C2"/>
    <w:lvl w:ilvl="0" w:tplc="361670F2">
      <w:start w:val="1"/>
      <w:numFmt w:val="decimal"/>
      <w:lvlText w:val="%1."/>
      <w:lvlJc w:val="left"/>
      <w:pPr>
        <w:ind w:left="720" w:hanging="360"/>
      </w:pPr>
      <w:rPr>
        <w:rFonts w:ascii="Arial" w:eastAsia="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043F92"/>
    <w:multiLevelType w:val="hybridMultilevel"/>
    <w:tmpl w:val="11822B84"/>
    <w:lvl w:ilvl="0" w:tplc="CFB6236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66393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B46DC9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27E0AC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44E51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40107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4DABC7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A63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B063DD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BE0653E"/>
    <w:multiLevelType w:val="multilevel"/>
    <w:tmpl w:val="B17A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A30E3F"/>
    <w:multiLevelType w:val="multilevel"/>
    <w:tmpl w:val="76C6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877EEB"/>
    <w:multiLevelType w:val="hybridMultilevel"/>
    <w:tmpl w:val="BBFEB8D8"/>
    <w:lvl w:ilvl="0" w:tplc="73AC1284">
      <w:start w:val="3"/>
      <w:numFmt w:val="bullet"/>
      <w:lvlText w:val=""/>
      <w:lvlJc w:val="left"/>
      <w:pPr>
        <w:ind w:left="720" w:hanging="360"/>
      </w:pPr>
      <w:rPr>
        <w:rFonts w:ascii="Symbol" w:eastAsia="Arial"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018155E"/>
    <w:multiLevelType w:val="multilevel"/>
    <w:tmpl w:val="E8D60F62"/>
    <w:lvl w:ilvl="0">
      <w:start w:val="1"/>
      <w:numFmt w:val="decimal"/>
      <w:pStyle w:val="Ttulo1"/>
      <w:lvlText w:val="%1."/>
      <w:lvlJc w:val="left"/>
      <w:pPr>
        <w:ind w:left="0"/>
      </w:pPr>
      <w:rPr>
        <w:rFonts w:ascii="Calibri" w:eastAsia="Calibri" w:hAnsi="Calibri" w:cs="Calibri"/>
        <w:b w:val="0"/>
        <w:i w:val="0"/>
        <w:strike w:val="0"/>
        <w:dstrike w:val="0"/>
        <w:color w:val="0F4761"/>
        <w:sz w:val="40"/>
        <w:szCs w:val="40"/>
        <w:u w:val="none" w:color="000000"/>
        <w:bdr w:val="none" w:sz="0" w:space="0" w:color="auto"/>
        <w:shd w:val="clear" w:color="auto" w:fill="auto"/>
        <w:vertAlign w:val="baseline"/>
      </w:rPr>
    </w:lvl>
    <w:lvl w:ilvl="1">
      <w:start w:val="1"/>
      <w:numFmt w:val="decimal"/>
      <w:pStyle w:val="Ttulo2"/>
      <w:lvlText w:val="%1.%2"/>
      <w:lvlJc w:val="left"/>
      <w:pPr>
        <w:ind w:left="0"/>
      </w:pPr>
      <w:rPr>
        <w:rFonts w:ascii="Calibri" w:eastAsia="Calibri" w:hAnsi="Calibri" w:cs="Calibri"/>
        <w:b w:val="0"/>
        <w:i w:val="0"/>
        <w:strike w:val="0"/>
        <w:dstrike w:val="0"/>
        <w:color w:val="0F4761"/>
        <w:sz w:val="32"/>
        <w:szCs w:val="3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F4761"/>
        <w:sz w:val="32"/>
        <w:szCs w:val="3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F4761"/>
        <w:sz w:val="32"/>
        <w:szCs w:val="3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F4761"/>
        <w:sz w:val="32"/>
        <w:szCs w:val="3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F4761"/>
        <w:sz w:val="32"/>
        <w:szCs w:val="3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F4761"/>
        <w:sz w:val="32"/>
        <w:szCs w:val="3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F4761"/>
        <w:sz w:val="32"/>
        <w:szCs w:val="3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F4761"/>
        <w:sz w:val="32"/>
        <w:szCs w:val="32"/>
        <w:u w:val="none" w:color="000000"/>
        <w:bdr w:val="none" w:sz="0" w:space="0" w:color="auto"/>
        <w:shd w:val="clear" w:color="auto" w:fill="auto"/>
        <w:vertAlign w:val="baseline"/>
      </w:rPr>
    </w:lvl>
  </w:abstractNum>
  <w:abstractNum w:abstractNumId="7" w15:restartNumberingAfterBreak="0">
    <w:nsid w:val="53DC63B3"/>
    <w:multiLevelType w:val="hybridMultilevel"/>
    <w:tmpl w:val="147A0452"/>
    <w:lvl w:ilvl="0" w:tplc="0FA82060">
      <w:start w:val="1"/>
      <w:numFmt w:val="bullet"/>
      <w:lvlText w:val="●"/>
      <w:lvlJc w:val="left"/>
      <w:pPr>
        <w:ind w:left="7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2FAE7AE">
      <w:start w:val="1"/>
      <w:numFmt w:val="bullet"/>
      <w:lvlText w:val="o"/>
      <w:lvlJc w:val="left"/>
      <w:pPr>
        <w:ind w:left="130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5F2E42E">
      <w:start w:val="1"/>
      <w:numFmt w:val="bullet"/>
      <w:lvlText w:val="▪"/>
      <w:lvlJc w:val="left"/>
      <w:pPr>
        <w:ind w:left="202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FE2A2DA">
      <w:start w:val="1"/>
      <w:numFmt w:val="bullet"/>
      <w:lvlText w:val="•"/>
      <w:lvlJc w:val="left"/>
      <w:pPr>
        <w:ind w:left="274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96AEBA8">
      <w:start w:val="1"/>
      <w:numFmt w:val="bullet"/>
      <w:lvlText w:val="o"/>
      <w:lvlJc w:val="left"/>
      <w:pPr>
        <w:ind w:left="346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0C2F822">
      <w:start w:val="1"/>
      <w:numFmt w:val="bullet"/>
      <w:lvlText w:val="▪"/>
      <w:lvlJc w:val="left"/>
      <w:pPr>
        <w:ind w:left="418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D4E68BC">
      <w:start w:val="1"/>
      <w:numFmt w:val="bullet"/>
      <w:lvlText w:val="•"/>
      <w:lvlJc w:val="left"/>
      <w:pPr>
        <w:ind w:left="490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12C2B02">
      <w:start w:val="1"/>
      <w:numFmt w:val="bullet"/>
      <w:lvlText w:val="o"/>
      <w:lvlJc w:val="left"/>
      <w:pPr>
        <w:ind w:left="562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3B4B15E">
      <w:start w:val="1"/>
      <w:numFmt w:val="bullet"/>
      <w:lvlText w:val="▪"/>
      <w:lvlJc w:val="left"/>
      <w:pPr>
        <w:ind w:left="634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74362EB"/>
    <w:multiLevelType w:val="hybridMultilevel"/>
    <w:tmpl w:val="A3D6CB42"/>
    <w:lvl w:ilvl="0" w:tplc="3A1CC7FC">
      <w:start w:val="3"/>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C933096"/>
    <w:multiLevelType w:val="hybridMultilevel"/>
    <w:tmpl w:val="74C2AED4"/>
    <w:lvl w:ilvl="0" w:tplc="6F3E18AC">
      <w:start w:val="1"/>
      <w:numFmt w:val="bullet"/>
      <w:lvlText w:val="●"/>
      <w:lvlJc w:val="left"/>
      <w:pPr>
        <w:ind w:left="7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388AC42">
      <w:start w:val="1"/>
      <w:numFmt w:val="bullet"/>
      <w:lvlText w:val="o"/>
      <w:lvlJc w:val="left"/>
      <w:pPr>
        <w:ind w:left="12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11270E8">
      <w:start w:val="1"/>
      <w:numFmt w:val="bullet"/>
      <w:lvlText w:val="▪"/>
      <w:lvlJc w:val="left"/>
      <w:pPr>
        <w:ind w:left="19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E2A8930">
      <w:start w:val="1"/>
      <w:numFmt w:val="bullet"/>
      <w:lvlText w:val="•"/>
      <w:lvlJc w:val="left"/>
      <w:pPr>
        <w:ind w:left="26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42052E0">
      <w:start w:val="1"/>
      <w:numFmt w:val="bullet"/>
      <w:lvlText w:val="o"/>
      <w:lvlJc w:val="left"/>
      <w:pPr>
        <w:ind w:left="33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548BB0A">
      <w:start w:val="1"/>
      <w:numFmt w:val="bullet"/>
      <w:lvlText w:val="▪"/>
      <w:lvlJc w:val="left"/>
      <w:pPr>
        <w:ind w:left="41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C0E9112">
      <w:start w:val="1"/>
      <w:numFmt w:val="bullet"/>
      <w:lvlText w:val="•"/>
      <w:lvlJc w:val="left"/>
      <w:pPr>
        <w:ind w:left="48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1922C42">
      <w:start w:val="1"/>
      <w:numFmt w:val="bullet"/>
      <w:lvlText w:val="o"/>
      <w:lvlJc w:val="left"/>
      <w:pPr>
        <w:ind w:left="55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40C5D44">
      <w:start w:val="1"/>
      <w:numFmt w:val="bullet"/>
      <w:lvlText w:val="▪"/>
      <w:lvlJc w:val="left"/>
      <w:pPr>
        <w:ind w:left="62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4B42C7B"/>
    <w:multiLevelType w:val="hybridMultilevel"/>
    <w:tmpl w:val="F1EEC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5E6706D"/>
    <w:multiLevelType w:val="multilevel"/>
    <w:tmpl w:val="C63E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1764F6"/>
    <w:multiLevelType w:val="hybridMultilevel"/>
    <w:tmpl w:val="ABCC47DE"/>
    <w:lvl w:ilvl="0" w:tplc="0AC0C852">
      <w:start w:val="5"/>
      <w:numFmt w:val="bullet"/>
      <w:lvlText w:val="-"/>
      <w:lvlJc w:val="left"/>
      <w:pPr>
        <w:ind w:left="720" w:hanging="360"/>
      </w:pPr>
      <w:rPr>
        <w:rFonts w:ascii="Arial" w:eastAsia="Arial"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3D21373"/>
    <w:multiLevelType w:val="hybridMultilevel"/>
    <w:tmpl w:val="5CB88AAE"/>
    <w:lvl w:ilvl="0" w:tplc="FE92E28A">
      <w:start w:val="3"/>
      <w:numFmt w:val="bullet"/>
      <w:lvlText w:val=""/>
      <w:lvlJc w:val="left"/>
      <w:pPr>
        <w:ind w:left="360" w:hanging="360"/>
      </w:pPr>
      <w:rPr>
        <w:rFonts w:ascii="Symbol" w:eastAsia="Arial"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899977620">
    <w:abstractNumId w:val="9"/>
  </w:num>
  <w:num w:numId="2" w16cid:durableId="1002927650">
    <w:abstractNumId w:val="7"/>
  </w:num>
  <w:num w:numId="3" w16cid:durableId="215899994">
    <w:abstractNumId w:val="2"/>
  </w:num>
  <w:num w:numId="4" w16cid:durableId="1553300358">
    <w:abstractNumId w:val="6"/>
  </w:num>
  <w:num w:numId="5" w16cid:durableId="1206605894">
    <w:abstractNumId w:val="10"/>
  </w:num>
  <w:num w:numId="6" w16cid:durableId="1580024077">
    <w:abstractNumId w:val="0"/>
  </w:num>
  <w:num w:numId="7" w16cid:durableId="747458327">
    <w:abstractNumId w:val="13"/>
  </w:num>
  <w:num w:numId="8" w16cid:durableId="1690065106">
    <w:abstractNumId w:val="5"/>
  </w:num>
  <w:num w:numId="9" w16cid:durableId="1129782839">
    <w:abstractNumId w:val="8"/>
  </w:num>
  <w:num w:numId="10" w16cid:durableId="919556220">
    <w:abstractNumId w:val="4"/>
  </w:num>
  <w:num w:numId="11" w16cid:durableId="240870771">
    <w:abstractNumId w:val="11"/>
  </w:num>
  <w:num w:numId="12" w16cid:durableId="2020234325">
    <w:abstractNumId w:val="3"/>
  </w:num>
  <w:num w:numId="13" w16cid:durableId="697581997">
    <w:abstractNumId w:val="12"/>
  </w:num>
  <w:num w:numId="14" w16cid:durableId="2028405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C4D"/>
    <w:rsid w:val="00015C4D"/>
    <w:rsid w:val="00270F23"/>
    <w:rsid w:val="00403F02"/>
    <w:rsid w:val="00416162"/>
    <w:rsid w:val="004353B3"/>
    <w:rsid w:val="004A4E8B"/>
    <w:rsid w:val="004E024E"/>
    <w:rsid w:val="00525E2B"/>
    <w:rsid w:val="00591835"/>
    <w:rsid w:val="005B4ABA"/>
    <w:rsid w:val="005F01FC"/>
    <w:rsid w:val="006E0ADC"/>
    <w:rsid w:val="006E6419"/>
    <w:rsid w:val="00705A96"/>
    <w:rsid w:val="008045DA"/>
    <w:rsid w:val="008E3612"/>
    <w:rsid w:val="00932F19"/>
    <w:rsid w:val="009A1B45"/>
    <w:rsid w:val="009C008F"/>
    <w:rsid w:val="00A414D4"/>
    <w:rsid w:val="00A423C3"/>
    <w:rsid w:val="00BD1348"/>
    <w:rsid w:val="00BD14FE"/>
    <w:rsid w:val="00E24BC1"/>
    <w:rsid w:val="00E44244"/>
    <w:rsid w:val="00E74927"/>
    <w:rsid w:val="00EA31EE"/>
    <w:rsid w:val="00F37D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ED4CF"/>
  <w15:docId w15:val="{4D4874BB-F2FA-4CA0-9C63-6816335BA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ind w:left="10" w:hanging="10"/>
    </w:pPr>
    <w:rPr>
      <w:rFonts w:ascii="Arial" w:eastAsia="Arial" w:hAnsi="Arial" w:cs="Arial"/>
      <w:color w:val="000000"/>
    </w:rPr>
  </w:style>
  <w:style w:type="paragraph" w:styleId="Ttulo1">
    <w:name w:val="heading 1"/>
    <w:next w:val="Normal"/>
    <w:link w:val="Ttulo1Car"/>
    <w:uiPriority w:val="9"/>
    <w:qFormat/>
    <w:pPr>
      <w:keepNext/>
      <w:keepLines/>
      <w:numPr>
        <w:numId w:val="4"/>
      </w:numPr>
      <w:spacing w:after="0" w:line="259" w:lineRule="auto"/>
      <w:ind w:left="10" w:hanging="10"/>
      <w:outlineLvl w:val="0"/>
    </w:pPr>
    <w:rPr>
      <w:rFonts w:ascii="Calibri" w:eastAsia="Calibri" w:hAnsi="Calibri" w:cs="Calibri"/>
      <w:color w:val="0F4761"/>
      <w:sz w:val="40"/>
    </w:rPr>
  </w:style>
  <w:style w:type="paragraph" w:styleId="Ttulo2">
    <w:name w:val="heading 2"/>
    <w:next w:val="Normal"/>
    <w:link w:val="Ttulo2Car"/>
    <w:uiPriority w:val="9"/>
    <w:unhideWhenUsed/>
    <w:qFormat/>
    <w:pPr>
      <w:keepNext/>
      <w:keepLines/>
      <w:numPr>
        <w:ilvl w:val="1"/>
        <w:numId w:val="4"/>
      </w:numPr>
      <w:spacing w:after="0" w:line="259" w:lineRule="auto"/>
      <w:ind w:left="10" w:hanging="10"/>
      <w:outlineLvl w:val="1"/>
    </w:pPr>
    <w:rPr>
      <w:rFonts w:ascii="Calibri" w:eastAsia="Calibri" w:hAnsi="Calibri" w:cs="Calibri"/>
      <w:color w:val="0F4761"/>
      <w:sz w:val="32"/>
    </w:rPr>
  </w:style>
  <w:style w:type="paragraph" w:styleId="Ttulo3">
    <w:name w:val="heading 3"/>
    <w:next w:val="Normal"/>
    <w:link w:val="Ttulo3Car"/>
    <w:uiPriority w:val="9"/>
    <w:unhideWhenUsed/>
    <w:qFormat/>
    <w:pPr>
      <w:keepNext/>
      <w:keepLines/>
      <w:spacing w:after="0" w:line="259" w:lineRule="auto"/>
      <w:ind w:left="10" w:hanging="10"/>
      <w:outlineLvl w:val="2"/>
    </w:pPr>
    <w:rPr>
      <w:rFonts w:ascii="Calibri" w:eastAsia="Calibri" w:hAnsi="Calibri" w:cs="Calibri"/>
      <w:color w:val="0F4761"/>
      <w:sz w:val="32"/>
    </w:rPr>
  </w:style>
  <w:style w:type="paragraph" w:styleId="Ttulo4">
    <w:name w:val="heading 4"/>
    <w:next w:val="Normal"/>
    <w:link w:val="Ttulo4Car"/>
    <w:uiPriority w:val="9"/>
    <w:unhideWhenUsed/>
    <w:qFormat/>
    <w:pPr>
      <w:keepNext/>
      <w:keepLines/>
      <w:spacing w:after="0" w:line="259" w:lineRule="auto"/>
      <w:ind w:left="10" w:hanging="10"/>
      <w:outlineLvl w:val="3"/>
    </w:pPr>
    <w:rPr>
      <w:rFonts w:ascii="Arial" w:eastAsia="Arial" w:hAnsi="Arial" w:cs="Arial"/>
      <w:b/>
      <w:color w:val="000000"/>
      <w:sz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Pr>
      <w:rFonts w:ascii="Arial" w:eastAsia="Arial" w:hAnsi="Arial" w:cs="Arial"/>
      <w:b/>
      <w:color w:val="000000"/>
      <w:sz w:val="22"/>
    </w:rPr>
  </w:style>
  <w:style w:type="character" w:customStyle="1" w:styleId="Ttulo1Car">
    <w:name w:val="Título 1 Car"/>
    <w:link w:val="Ttulo1"/>
    <w:rPr>
      <w:rFonts w:ascii="Calibri" w:eastAsia="Calibri" w:hAnsi="Calibri" w:cs="Calibri"/>
      <w:color w:val="0F4761"/>
      <w:sz w:val="40"/>
    </w:rPr>
  </w:style>
  <w:style w:type="character" w:customStyle="1" w:styleId="Ttulo3Car">
    <w:name w:val="Título 3 Car"/>
    <w:link w:val="Ttulo3"/>
    <w:rPr>
      <w:rFonts w:ascii="Calibri" w:eastAsia="Calibri" w:hAnsi="Calibri" w:cs="Calibri"/>
      <w:color w:val="0F4761"/>
      <w:sz w:val="32"/>
    </w:rPr>
  </w:style>
  <w:style w:type="character" w:customStyle="1" w:styleId="Ttulo2Car">
    <w:name w:val="Título 2 Car"/>
    <w:link w:val="Ttulo2"/>
    <w:rPr>
      <w:rFonts w:ascii="Calibri" w:eastAsia="Calibri" w:hAnsi="Calibri" w:cs="Calibri"/>
      <w:color w:val="0F4761"/>
      <w:sz w:val="32"/>
    </w:rPr>
  </w:style>
  <w:style w:type="paragraph" w:styleId="TDC1">
    <w:name w:val="toc 1"/>
    <w:hidden/>
    <w:pPr>
      <w:spacing w:line="259" w:lineRule="auto"/>
      <w:ind w:left="15" w:right="15"/>
    </w:pPr>
    <w:rPr>
      <w:rFonts w:ascii="Calibri" w:eastAsia="Calibri" w:hAnsi="Calibri" w:cs="Calibri"/>
      <w:color w:val="000000"/>
      <w:sz w:val="22"/>
    </w:rPr>
  </w:style>
  <w:style w:type="paragraph" w:styleId="TDC2">
    <w:name w:val="toc 2"/>
    <w:hidden/>
    <w:pPr>
      <w:spacing w:line="259" w:lineRule="auto"/>
      <w:ind w:left="15" w:right="15"/>
    </w:pPr>
    <w:rPr>
      <w:rFonts w:ascii="Calibri" w:eastAsia="Calibri" w:hAnsi="Calibri" w:cs="Calibr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8E36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3612"/>
    <w:rPr>
      <w:rFonts w:ascii="Arial" w:eastAsia="Arial" w:hAnsi="Arial" w:cs="Arial"/>
      <w:color w:val="000000"/>
    </w:rPr>
  </w:style>
  <w:style w:type="paragraph" w:styleId="Prrafodelista">
    <w:name w:val="List Paragraph"/>
    <w:basedOn w:val="Normal"/>
    <w:uiPriority w:val="34"/>
    <w:qFormat/>
    <w:rsid w:val="008E3612"/>
    <w:pPr>
      <w:ind w:left="720"/>
      <w:contextualSpacing/>
    </w:pPr>
  </w:style>
  <w:style w:type="paragraph" w:styleId="NormalWeb">
    <w:name w:val="Normal (Web)"/>
    <w:basedOn w:val="Normal"/>
    <w:uiPriority w:val="99"/>
    <w:unhideWhenUsed/>
    <w:rsid w:val="00A414D4"/>
    <w:pPr>
      <w:spacing w:before="100" w:beforeAutospacing="1" w:after="100" w:afterAutospacing="1" w:line="240" w:lineRule="auto"/>
      <w:ind w:left="0" w:firstLine="0"/>
    </w:pPr>
    <w:rPr>
      <w:rFonts w:ascii="Times New Roman" w:eastAsia="Times New Roman" w:hAnsi="Times New Roman" w:cs="Times New Roman"/>
      <w:color w:val="auto"/>
      <w:kern w:val="0"/>
    </w:rPr>
  </w:style>
  <w:style w:type="character" w:styleId="Textoennegrita">
    <w:name w:val="Strong"/>
    <w:basedOn w:val="Fuentedeprrafopredeter"/>
    <w:uiPriority w:val="22"/>
    <w:qFormat/>
    <w:rsid w:val="008045DA"/>
    <w:rPr>
      <w:b/>
      <w:bCs/>
    </w:rPr>
  </w:style>
  <w:style w:type="character" w:styleId="CdigoHTML">
    <w:name w:val="HTML Code"/>
    <w:basedOn w:val="Fuentedeprrafopredeter"/>
    <w:uiPriority w:val="99"/>
    <w:semiHidden/>
    <w:unhideWhenUsed/>
    <w:rsid w:val="008045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42339">
      <w:bodyDiv w:val="1"/>
      <w:marLeft w:val="0"/>
      <w:marRight w:val="0"/>
      <w:marTop w:val="0"/>
      <w:marBottom w:val="0"/>
      <w:divBdr>
        <w:top w:val="none" w:sz="0" w:space="0" w:color="auto"/>
        <w:left w:val="none" w:sz="0" w:space="0" w:color="auto"/>
        <w:bottom w:val="none" w:sz="0" w:space="0" w:color="auto"/>
        <w:right w:val="none" w:sz="0" w:space="0" w:color="auto"/>
      </w:divBdr>
    </w:div>
    <w:div w:id="1445348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mpo\Desktop\tester-performance-cle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mpo\Desktop\tester-performance-clea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tester-performance-before-clean'!$D$1</c:f>
              <c:strCache>
                <c:ptCount val="1"/>
                <c:pt idx="0">
                  <c:v>time</c:v>
                </c:pt>
              </c:strCache>
            </c:strRef>
          </c:tx>
          <c:spPr>
            <a:solidFill>
              <a:schemeClr val="accent1"/>
            </a:solidFill>
            <a:ln>
              <a:noFill/>
            </a:ln>
            <a:effectLst/>
          </c:spPr>
          <c:invertIfNegative val="0"/>
          <c:cat>
            <c:strRef>
              <c:f>'tester-performance-before-clean'!$B$2:$B$961</c:f>
              <c:strCache>
                <c:ptCount val="959"/>
                <c:pt idx="0">
                  <c:v>/</c:v>
                </c:pt>
                <c:pt idx="1">
                  <c:v>/</c:v>
                </c:pt>
                <c:pt idx="2">
                  <c:v>/</c:v>
                </c:pt>
                <c:pt idx="3">
                  <c:v>/</c:v>
                </c:pt>
                <c:pt idx="4">
                  <c:v>/</c:v>
                </c:pt>
                <c:pt idx="5">
                  <c:v>/</c:v>
                </c:pt>
                <c:pt idx="6">
                  <c:v>/</c:v>
                </c:pt>
                <c:pt idx="7">
                  <c:v>/</c:v>
                </c:pt>
                <c:pt idx="8">
                  <c:v>/</c:v>
                </c:pt>
                <c:pt idx="9">
                  <c:v>/</c:v>
                </c:pt>
                <c:pt idx="10">
                  <c:v>/</c:v>
                </c:pt>
                <c:pt idx="11">
                  <c:v>/</c:v>
                </c:pt>
                <c:pt idx="12">
                  <c:v>/</c:v>
                </c:pt>
                <c:pt idx="13">
                  <c:v>/</c:v>
                </c:pt>
                <c:pt idx="14">
                  <c:v>/</c:v>
                </c:pt>
                <c:pt idx="15">
                  <c:v>/</c:v>
                </c:pt>
                <c:pt idx="16">
                  <c:v>/</c:v>
                </c:pt>
                <c:pt idx="17">
                  <c:v>/</c:v>
                </c:pt>
                <c:pt idx="18">
                  <c:v>/</c:v>
                </c:pt>
                <c:pt idx="19">
                  <c:v>/</c:v>
                </c:pt>
                <c:pt idx="20">
                  <c:v>/</c:v>
                </c:pt>
                <c:pt idx="21">
                  <c:v>/</c:v>
                </c:pt>
                <c:pt idx="22">
                  <c:v>/</c:v>
                </c:pt>
                <c:pt idx="23">
                  <c:v>/</c:v>
                </c:pt>
                <c:pt idx="24">
                  <c:v>/</c:v>
                </c:pt>
                <c:pt idx="25">
                  <c:v>/</c:v>
                </c:pt>
                <c:pt idx="26">
                  <c:v>/</c:v>
                </c:pt>
                <c:pt idx="27">
                  <c:v>/</c:v>
                </c:pt>
                <c:pt idx="28">
                  <c:v>/</c:v>
                </c:pt>
                <c:pt idx="29">
                  <c:v>/</c:v>
                </c:pt>
                <c:pt idx="30">
                  <c:v>/</c:v>
                </c:pt>
                <c:pt idx="31">
                  <c:v>/</c:v>
                </c:pt>
                <c:pt idx="32">
                  <c:v>/</c:v>
                </c:pt>
                <c:pt idx="33">
                  <c:v>/</c:v>
                </c:pt>
                <c:pt idx="34">
                  <c:v>/</c:v>
                </c:pt>
                <c:pt idx="35">
                  <c:v>/</c:v>
                </c:pt>
                <c:pt idx="36">
                  <c:v>/</c:v>
                </c:pt>
                <c:pt idx="37">
                  <c:v>/</c:v>
                </c:pt>
                <c:pt idx="38">
                  <c:v>/</c:v>
                </c:pt>
                <c:pt idx="39">
                  <c:v>/</c:v>
                </c:pt>
                <c:pt idx="40">
                  <c:v>/</c:v>
                </c:pt>
                <c:pt idx="41">
                  <c:v>/</c:v>
                </c:pt>
                <c:pt idx="42">
                  <c:v>/</c:v>
                </c:pt>
                <c:pt idx="43">
                  <c:v>/</c:v>
                </c:pt>
                <c:pt idx="44">
                  <c:v>/</c:v>
                </c:pt>
                <c:pt idx="45">
                  <c:v>/</c:v>
                </c:pt>
                <c:pt idx="46">
                  <c:v>/</c:v>
                </c:pt>
                <c:pt idx="47">
                  <c:v>/</c:v>
                </c:pt>
                <c:pt idx="48">
                  <c:v>/</c:v>
                </c:pt>
                <c:pt idx="49">
                  <c:v>/</c:v>
                </c:pt>
                <c:pt idx="50">
                  <c:v>/</c:v>
                </c:pt>
                <c:pt idx="51">
                  <c:v>/</c:v>
                </c:pt>
                <c:pt idx="52">
                  <c:v>/</c:v>
                </c:pt>
                <c:pt idx="53">
                  <c:v>/</c:v>
                </c:pt>
                <c:pt idx="54">
                  <c:v>/</c:v>
                </c:pt>
                <c:pt idx="55">
                  <c:v>/</c:v>
                </c:pt>
                <c:pt idx="56">
                  <c:v>/</c:v>
                </c:pt>
                <c:pt idx="57">
                  <c:v>/</c:v>
                </c:pt>
                <c:pt idx="58">
                  <c:v>/</c:v>
                </c:pt>
                <c:pt idx="59">
                  <c:v>/</c:v>
                </c:pt>
                <c:pt idx="60">
                  <c:v>/</c:v>
                </c:pt>
                <c:pt idx="61">
                  <c:v>/</c:v>
                </c:pt>
                <c:pt idx="62">
                  <c:v>/</c:v>
                </c:pt>
                <c:pt idx="63">
                  <c:v>/</c:v>
                </c:pt>
                <c:pt idx="64">
                  <c:v>/</c:v>
                </c:pt>
                <c:pt idx="65">
                  <c:v>/</c:v>
                </c:pt>
                <c:pt idx="66">
                  <c:v>/</c:v>
                </c:pt>
                <c:pt idx="67">
                  <c:v>/</c:v>
                </c:pt>
                <c:pt idx="68">
                  <c:v>/</c:v>
                </c:pt>
                <c:pt idx="69">
                  <c:v>/</c:v>
                </c:pt>
                <c:pt idx="70">
                  <c:v>/</c:v>
                </c:pt>
                <c:pt idx="71">
                  <c:v>/</c:v>
                </c:pt>
                <c:pt idx="72">
                  <c:v>/</c:v>
                </c:pt>
                <c:pt idx="73">
                  <c:v>/</c:v>
                </c:pt>
                <c:pt idx="74">
                  <c:v>/</c:v>
                </c:pt>
                <c:pt idx="75">
                  <c:v>/</c:v>
                </c:pt>
                <c:pt idx="76">
                  <c:v>/</c:v>
                </c:pt>
                <c:pt idx="77">
                  <c:v>/</c:v>
                </c:pt>
                <c:pt idx="78">
                  <c:v>/</c:v>
                </c:pt>
                <c:pt idx="79">
                  <c:v>/</c:v>
                </c:pt>
                <c:pt idx="80">
                  <c:v>/</c:v>
                </c:pt>
                <c:pt idx="81">
                  <c:v>/</c:v>
                </c:pt>
                <c:pt idx="82">
                  <c:v>/</c:v>
                </c:pt>
                <c:pt idx="83">
                  <c:v>/</c:v>
                </c:pt>
                <c:pt idx="84">
                  <c:v>/</c:v>
                </c:pt>
                <c:pt idx="85">
                  <c:v>/</c:v>
                </c:pt>
                <c:pt idx="86">
                  <c:v>/</c:v>
                </c:pt>
                <c:pt idx="87">
                  <c:v>/</c:v>
                </c:pt>
                <c:pt idx="88">
                  <c:v>/</c:v>
                </c:pt>
                <c:pt idx="89">
                  <c:v>/</c:v>
                </c:pt>
                <c:pt idx="90">
                  <c:v>/</c:v>
                </c:pt>
                <c:pt idx="91">
                  <c:v>/</c:v>
                </c:pt>
                <c:pt idx="92">
                  <c:v>/</c:v>
                </c:pt>
                <c:pt idx="93">
                  <c:v>/</c:v>
                </c:pt>
                <c:pt idx="94">
                  <c:v>/</c:v>
                </c:pt>
                <c:pt idx="95">
                  <c:v>/</c:v>
                </c:pt>
                <c:pt idx="96">
                  <c:v>/</c:v>
                </c:pt>
                <c:pt idx="97">
                  <c:v>/</c:v>
                </c:pt>
                <c:pt idx="98">
                  <c:v>/</c:v>
                </c:pt>
                <c:pt idx="99">
                  <c:v>/</c:v>
                </c:pt>
                <c:pt idx="100">
                  <c:v>/</c:v>
                </c:pt>
                <c:pt idx="101">
                  <c:v>/</c:v>
                </c:pt>
                <c:pt idx="102">
                  <c:v>/</c:v>
                </c:pt>
                <c:pt idx="103">
                  <c:v>/</c:v>
                </c:pt>
                <c:pt idx="104">
                  <c:v>/</c:v>
                </c:pt>
                <c:pt idx="105">
                  <c:v>Promedio /</c:v>
                </c:pt>
                <c:pt idx="106">
                  <c:v>/anonymous/system/sign-in</c:v>
                </c:pt>
                <c:pt idx="107">
                  <c:v>/anonymous/system/sign-in</c:v>
                </c:pt>
                <c:pt idx="108">
                  <c:v>/anonymous/system/sign-in</c:v>
                </c:pt>
                <c:pt idx="109">
                  <c:v>/anonymous/system/sign-in</c:v>
                </c:pt>
                <c:pt idx="110">
                  <c:v>/anonymous/system/sign-in</c:v>
                </c:pt>
                <c:pt idx="111">
                  <c:v>/anonymous/system/sign-in</c:v>
                </c:pt>
                <c:pt idx="112">
                  <c:v>/anonymous/system/sign-in</c:v>
                </c:pt>
                <c:pt idx="113">
                  <c:v>/anonymous/system/sign-in</c:v>
                </c:pt>
                <c:pt idx="114">
                  <c:v>/anonymous/system/sign-in</c:v>
                </c:pt>
                <c:pt idx="115">
                  <c:v>/anonymous/system/sign-in</c:v>
                </c:pt>
                <c:pt idx="116">
                  <c:v>/anonymous/system/sign-in</c:v>
                </c:pt>
                <c:pt idx="117">
                  <c:v>/anonymous/system/sign-in</c:v>
                </c:pt>
                <c:pt idx="118">
                  <c:v>/anonymous/system/sign-in</c:v>
                </c:pt>
                <c:pt idx="119">
                  <c:v>/anonymous/system/sign-in</c:v>
                </c:pt>
                <c:pt idx="120">
                  <c:v>/anonymous/system/sign-in</c:v>
                </c:pt>
                <c:pt idx="121">
                  <c:v>/anonymous/system/sign-in</c:v>
                </c:pt>
                <c:pt idx="122">
                  <c:v>/anonymous/system/sign-in</c:v>
                </c:pt>
                <c:pt idx="123">
                  <c:v>/anonymous/system/sign-in</c:v>
                </c:pt>
                <c:pt idx="124">
                  <c:v>/anonymous/system/sign-in</c:v>
                </c:pt>
                <c:pt idx="125">
                  <c:v>/anonymous/system/sign-in</c:v>
                </c:pt>
                <c:pt idx="126">
                  <c:v>/anonymous/system/sign-in</c:v>
                </c:pt>
                <c:pt idx="127">
                  <c:v>/anonymous/system/sign-in</c:v>
                </c:pt>
                <c:pt idx="128">
                  <c:v>/anonymous/system/sign-in</c:v>
                </c:pt>
                <c:pt idx="129">
                  <c:v>/anonymous/system/sign-in</c:v>
                </c:pt>
                <c:pt idx="130">
                  <c:v>/anonymous/system/sign-in</c:v>
                </c:pt>
                <c:pt idx="131">
                  <c:v>/anonymous/system/sign-in</c:v>
                </c:pt>
                <c:pt idx="132">
                  <c:v>/anonymous/system/sign-in</c:v>
                </c:pt>
                <c:pt idx="133">
                  <c:v>/anonymous/system/sign-in</c:v>
                </c:pt>
                <c:pt idx="134">
                  <c:v>/anonymous/system/sign-in</c:v>
                </c:pt>
                <c:pt idx="135">
                  <c:v>/anonymous/system/sign-in</c:v>
                </c:pt>
                <c:pt idx="136">
                  <c:v>/anonymous/system/sign-in</c:v>
                </c:pt>
                <c:pt idx="137">
                  <c:v>/anonymous/system/sign-in</c:v>
                </c:pt>
                <c:pt idx="138">
                  <c:v>/anonymous/system/sign-in</c:v>
                </c:pt>
                <c:pt idx="139">
                  <c:v>/anonymous/system/sign-in</c:v>
                </c:pt>
                <c:pt idx="140">
                  <c:v>/anonymous/system/sign-in</c:v>
                </c:pt>
                <c:pt idx="141">
                  <c:v>/anonymous/system/sign-in</c:v>
                </c:pt>
                <c:pt idx="142">
                  <c:v>/anonymous/system/sign-in</c:v>
                </c:pt>
                <c:pt idx="143">
                  <c:v>/anonymous/system/sign-in</c:v>
                </c:pt>
                <c:pt idx="144">
                  <c:v>/anonymous/system/sign-in</c:v>
                </c:pt>
                <c:pt idx="145">
                  <c:v>/anonymous/system/sign-in</c:v>
                </c:pt>
                <c:pt idx="146">
                  <c:v>/anonymous/system/sign-in</c:v>
                </c:pt>
                <c:pt idx="147">
                  <c:v>/anonymous/system/sign-in</c:v>
                </c:pt>
                <c:pt idx="148">
                  <c:v>/anonymous/system/sign-in</c:v>
                </c:pt>
                <c:pt idx="149">
                  <c:v>/anonymous/system/sign-in</c:v>
                </c:pt>
                <c:pt idx="150">
                  <c:v>/anonymous/system/sign-in</c:v>
                </c:pt>
                <c:pt idx="151">
                  <c:v>/anonymous/system/sign-in</c:v>
                </c:pt>
                <c:pt idx="152">
                  <c:v>/anonymous/system/sign-in</c:v>
                </c:pt>
                <c:pt idx="153">
                  <c:v>/anonymous/system/sign-in</c:v>
                </c:pt>
                <c:pt idx="154">
                  <c:v>/anonymous/system/sign-in</c:v>
                </c:pt>
                <c:pt idx="155">
                  <c:v>/anonymous/system/sign-in</c:v>
                </c:pt>
                <c:pt idx="156">
                  <c:v>/anonymous/system/sign-in</c:v>
                </c:pt>
                <c:pt idx="157">
                  <c:v>/anonymous/system/sign-in</c:v>
                </c:pt>
                <c:pt idx="158">
                  <c:v>/anonymous/system/sign-in</c:v>
                </c:pt>
                <c:pt idx="159">
                  <c:v>/anonymous/system/sign-in</c:v>
                </c:pt>
                <c:pt idx="160">
                  <c:v>/anonymous/system/sign-in</c:v>
                </c:pt>
                <c:pt idx="161">
                  <c:v>/anonymous/system/sign-in</c:v>
                </c:pt>
                <c:pt idx="162">
                  <c:v>/anonymous/system/sign-in</c:v>
                </c:pt>
                <c:pt idx="163">
                  <c:v>/anonymous/system/sign-in</c:v>
                </c:pt>
                <c:pt idx="164">
                  <c:v>/anonymous/system/sign-in</c:v>
                </c:pt>
                <c:pt idx="165">
                  <c:v>/anonymous/system/sign-in</c:v>
                </c:pt>
                <c:pt idx="166">
                  <c:v>/anonymous/system/sign-in</c:v>
                </c:pt>
                <c:pt idx="167">
                  <c:v>/anonymous/system/sign-in</c:v>
                </c:pt>
                <c:pt idx="168">
                  <c:v>/anonymous/system/sign-in</c:v>
                </c:pt>
                <c:pt idx="169">
                  <c:v>/anonymous/system/sign-in</c:v>
                </c:pt>
                <c:pt idx="170">
                  <c:v>/anonymous/system/sign-in</c:v>
                </c:pt>
                <c:pt idx="171">
                  <c:v>/anonymous/system/sign-in</c:v>
                </c:pt>
                <c:pt idx="172">
                  <c:v>/anonymous/system/sign-in</c:v>
                </c:pt>
                <c:pt idx="173">
                  <c:v>/anonymous/system/sign-in</c:v>
                </c:pt>
                <c:pt idx="174">
                  <c:v>/anonymous/system/sign-in</c:v>
                </c:pt>
                <c:pt idx="175">
                  <c:v>/anonymous/system/sign-in</c:v>
                </c:pt>
                <c:pt idx="176">
                  <c:v>/anonymous/system/sign-in</c:v>
                </c:pt>
                <c:pt idx="177">
                  <c:v>/anonymous/system/sign-in</c:v>
                </c:pt>
                <c:pt idx="178">
                  <c:v>/anonymous/system/sign-in</c:v>
                </c:pt>
                <c:pt idx="179">
                  <c:v>/anonymous/system/sign-in</c:v>
                </c:pt>
                <c:pt idx="180">
                  <c:v>/anonymous/system/sign-in</c:v>
                </c:pt>
                <c:pt idx="181">
                  <c:v>/anonymous/system/sign-in</c:v>
                </c:pt>
                <c:pt idx="182">
                  <c:v>/anonymous/system/sign-in</c:v>
                </c:pt>
                <c:pt idx="183">
                  <c:v>/anonymous/system/sign-in</c:v>
                </c:pt>
                <c:pt idx="184">
                  <c:v>/anonymous/system/sign-in</c:v>
                </c:pt>
                <c:pt idx="185">
                  <c:v>/anonymous/system/sign-in</c:v>
                </c:pt>
                <c:pt idx="186">
                  <c:v>/anonymous/system/sign-in</c:v>
                </c:pt>
                <c:pt idx="187">
                  <c:v>/anonymous/system/sign-in</c:v>
                </c:pt>
                <c:pt idx="188">
                  <c:v>/anonymous/system/sign-in</c:v>
                </c:pt>
                <c:pt idx="189">
                  <c:v>/anonymous/system/sign-in</c:v>
                </c:pt>
                <c:pt idx="190">
                  <c:v>/anonymous/system/sign-in</c:v>
                </c:pt>
                <c:pt idx="191">
                  <c:v>/anonymous/system/sign-in</c:v>
                </c:pt>
                <c:pt idx="192">
                  <c:v>/anonymous/system/sign-in</c:v>
                </c:pt>
                <c:pt idx="193">
                  <c:v>/anonymous/system/sign-in</c:v>
                </c:pt>
                <c:pt idx="194">
                  <c:v>/anonymous/system/sign-in</c:v>
                </c:pt>
                <c:pt idx="195">
                  <c:v>/anonymous/system/sign-in</c:v>
                </c:pt>
                <c:pt idx="196">
                  <c:v>/anonymous/system/sign-in</c:v>
                </c:pt>
                <c:pt idx="197">
                  <c:v>/anonymous/system/sign-in</c:v>
                </c:pt>
                <c:pt idx="198">
                  <c:v>/anonymous/system/sign-in</c:v>
                </c:pt>
                <c:pt idx="199">
                  <c:v>/anonymous/system/sign-in</c:v>
                </c:pt>
                <c:pt idx="200">
                  <c:v>/anonymous/system/sign-in</c:v>
                </c:pt>
                <c:pt idx="201">
                  <c:v>/anonymous/system/sign-in</c:v>
                </c:pt>
                <c:pt idx="202">
                  <c:v>/anonymous/system/sign-in</c:v>
                </c:pt>
                <c:pt idx="203">
                  <c:v>/anonymous/system/sign-in</c:v>
                </c:pt>
                <c:pt idx="204">
                  <c:v>/anonymous/system/sign-in</c:v>
                </c:pt>
                <c:pt idx="205">
                  <c:v>/anonymous/system/sign-in</c:v>
                </c:pt>
                <c:pt idx="206">
                  <c:v>/anonymous/system/sign-in</c:v>
                </c:pt>
                <c:pt idx="207">
                  <c:v>/anonymous/system/sign-in</c:v>
                </c:pt>
                <c:pt idx="208">
                  <c:v>/anonymous/system/sign-in</c:v>
                </c:pt>
                <c:pt idx="209">
                  <c:v>/anonymous/system/sign-in</c:v>
                </c:pt>
                <c:pt idx="210">
                  <c:v>/anonymous/system/sign-in</c:v>
                </c:pt>
                <c:pt idx="211">
                  <c:v>/anonymous/system/sign-in</c:v>
                </c:pt>
                <c:pt idx="212">
                  <c:v>/anonymous/system/sign-in</c:v>
                </c:pt>
                <c:pt idx="213">
                  <c:v>/anonymous/system/sign-in</c:v>
                </c:pt>
                <c:pt idx="214">
                  <c:v>/anonymous/system/sign-in</c:v>
                </c:pt>
                <c:pt idx="215">
                  <c:v>/anonymous/system/sign-in</c:v>
                </c:pt>
                <c:pt idx="216">
                  <c:v>/anonymous/system/sign-in</c:v>
                </c:pt>
                <c:pt idx="217">
                  <c:v>/anonymous/system/sign-in</c:v>
                </c:pt>
                <c:pt idx="218">
                  <c:v>/anonymous/system/sign-in</c:v>
                </c:pt>
                <c:pt idx="219">
                  <c:v>/anonymous/system/sign-in</c:v>
                </c:pt>
                <c:pt idx="220">
                  <c:v>/anonymous/system/sign-in</c:v>
                </c:pt>
                <c:pt idx="221">
                  <c:v>/anonymous/system/sign-in</c:v>
                </c:pt>
                <c:pt idx="222">
                  <c:v>/anonymous/system/sign-in</c:v>
                </c:pt>
                <c:pt idx="223">
                  <c:v>/anonymous/system/sign-in</c:v>
                </c:pt>
                <c:pt idx="224">
                  <c:v>/anonymous/system/sign-in</c:v>
                </c:pt>
                <c:pt idx="225">
                  <c:v>/anonymous/system/sign-in</c:v>
                </c:pt>
                <c:pt idx="226">
                  <c:v>/anonymous/system/sign-in</c:v>
                </c:pt>
                <c:pt idx="227">
                  <c:v>/anonymous/system/sign-in</c:v>
                </c:pt>
                <c:pt idx="228">
                  <c:v>/anonymous/system/sign-in</c:v>
                </c:pt>
                <c:pt idx="229">
                  <c:v>/anonymous/system/sign-in</c:v>
                </c:pt>
                <c:pt idx="230">
                  <c:v>Promedio /anonymous/system/sign-in</c:v>
                </c:pt>
                <c:pt idx="231">
                  <c:v>/any/system/welcome</c:v>
                </c:pt>
                <c:pt idx="232">
                  <c:v>/any/system/welcome</c:v>
                </c:pt>
                <c:pt idx="233">
                  <c:v>/any/system/welcome</c:v>
                </c:pt>
                <c:pt idx="234">
                  <c:v>/any/system/welcome</c:v>
                </c:pt>
                <c:pt idx="235">
                  <c:v>/any/system/welcome</c:v>
                </c:pt>
                <c:pt idx="236">
                  <c:v>/any/system/welcome</c:v>
                </c:pt>
                <c:pt idx="237">
                  <c:v>/any/system/welcome</c:v>
                </c:pt>
                <c:pt idx="238">
                  <c:v>/any/system/welcome</c:v>
                </c:pt>
                <c:pt idx="239">
                  <c:v>/any/system/welcome</c:v>
                </c:pt>
                <c:pt idx="240">
                  <c:v>/any/system/welcome</c:v>
                </c:pt>
                <c:pt idx="241">
                  <c:v>/any/system/welcome</c:v>
                </c:pt>
                <c:pt idx="242">
                  <c:v>/any/system/welcome</c:v>
                </c:pt>
                <c:pt idx="243">
                  <c:v>/any/system/welcome</c:v>
                </c:pt>
                <c:pt idx="244">
                  <c:v>/any/system/welcome</c:v>
                </c:pt>
                <c:pt idx="245">
                  <c:v>/any/system/welcome</c:v>
                </c:pt>
                <c:pt idx="246">
                  <c:v>/any/system/welcome</c:v>
                </c:pt>
                <c:pt idx="247">
                  <c:v>/any/system/welcome</c:v>
                </c:pt>
                <c:pt idx="248">
                  <c:v>/any/system/welcome</c:v>
                </c:pt>
                <c:pt idx="249">
                  <c:v>/any/system/welcome</c:v>
                </c:pt>
                <c:pt idx="250">
                  <c:v>/any/system/welcome</c:v>
                </c:pt>
                <c:pt idx="251">
                  <c:v>/any/system/welcome</c:v>
                </c:pt>
                <c:pt idx="252">
                  <c:v>/any/system/welcome</c:v>
                </c:pt>
                <c:pt idx="253">
                  <c:v>/any/system/welcome</c:v>
                </c:pt>
                <c:pt idx="254">
                  <c:v>/any/system/welcome</c:v>
                </c:pt>
                <c:pt idx="255">
                  <c:v>/any/system/welcome</c:v>
                </c:pt>
                <c:pt idx="256">
                  <c:v>/any/system/welcome</c:v>
                </c:pt>
                <c:pt idx="257">
                  <c:v>/any/system/welcome</c:v>
                </c:pt>
                <c:pt idx="258">
                  <c:v>/any/system/welcome</c:v>
                </c:pt>
                <c:pt idx="259">
                  <c:v>/any/system/welcome</c:v>
                </c:pt>
                <c:pt idx="260">
                  <c:v>/any/system/welcome</c:v>
                </c:pt>
                <c:pt idx="261">
                  <c:v>/any/system/welcome</c:v>
                </c:pt>
                <c:pt idx="262">
                  <c:v>/any/system/welcome</c:v>
                </c:pt>
                <c:pt idx="263">
                  <c:v>/any/system/welcome</c:v>
                </c:pt>
                <c:pt idx="264">
                  <c:v>/any/system/welcome</c:v>
                </c:pt>
                <c:pt idx="265">
                  <c:v>/any/system/welcome</c:v>
                </c:pt>
                <c:pt idx="266">
                  <c:v>/any/system/welcome</c:v>
                </c:pt>
                <c:pt idx="267">
                  <c:v>/any/system/welcome</c:v>
                </c:pt>
                <c:pt idx="268">
                  <c:v>/any/system/welcome</c:v>
                </c:pt>
                <c:pt idx="269">
                  <c:v>/any/system/welcome</c:v>
                </c:pt>
                <c:pt idx="270">
                  <c:v>/any/system/welcome</c:v>
                </c:pt>
                <c:pt idx="271">
                  <c:v>/any/system/welcome</c:v>
                </c:pt>
                <c:pt idx="272">
                  <c:v>/any/system/welcome</c:v>
                </c:pt>
                <c:pt idx="273">
                  <c:v>/any/system/welcome</c:v>
                </c:pt>
                <c:pt idx="274">
                  <c:v>/any/system/welcome</c:v>
                </c:pt>
                <c:pt idx="275">
                  <c:v>/any/system/welcome</c:v>
                </c:pt>
                <c:pt idx="276">
                  <c:v>/any/system/welcome</c:v>
                </c:pt>
                <c:pt idx="277">
                  <c:v>/any/system/welcome</c:v>
                </c:pt>
                <c:pt idx="278">
                  <c:v>/any/system/welcome</c:v>
                </c:pt>
                <c:pt idx="279">
                  <c:v>/any/system/welcome</c:v>
                </c:pt>
                <c:pt idx="280">
                  <c:v>/any/system/welcome</c:v>
                </c:pt>
                <c:pt idx="281">
                  <c:v>/any/system/welcome</c:v>
                </c:pt>
                <c:pt idx="282">
                  <c:v>/any/system/welcome</c:v>
                </c:pt>
                <c:pt idx="283">
                  <c:v>/any/system/welcome</c:v>
                </c:pt>
                <c:pt idx="284">
                  <c:v>/any/system/welcome</c:v>
                </c:pt>
                <c:pt idx="285">
                  <c:v>/any/system/welcome</c:v>
                </c:pt>
                <c:pt idx="286">
                  <c:v>/any/system/welcome</c:v>
                </c:pt>
                <c:pt idx="287">
                  <c:v>/any/system/welcome</c:v>
                </c:pt>
                <c:pt idx="288">
                  <c:v>/any/system/welcome</c:v>
                </c:pt>
                <c:pt idx="289">
                  <c:v>/any/system/welcome</c:v>
                </c:pt>
                <c:pt idx="290">
                  <c:v>/any/system/welcome</c:v>
                </c:pt>
                <c:pt idx="291">
                  <c:v>/any/system/welcome</c:v>
                </c:pt>
                <c:pt idx="292">
                  <c:v>/any/system/welcome</c:v>
                </c:pt>
                <c:pt idx="293">
                  <c:v>/any/system/welcome</c:v>
                </c:pt>
                <c:pt idx="294">
                  <c:v>/any/system/welcome</c:v>
                </c:pt>
                <c:pt idx="295">
                  <c:v>/any/system/welcome</c:v>
                </c:pt>
                <c:pt idx="296">
                  <c:v>/any/system/welcome</c:v>
                </c:pt>
                <c:pt idx="297">
                  <c:v>/any/system/welcome</c:v>
                </c:pt>
                <c:pt idx="298">
                  <c:v>/any/system/welcome</c:v>
                </c:pt>
                <c:pt idx="299">
                  <c:v>/any/system/welcome</c:v>
                </c:pt>
                <c:pt idx="300">
                  <c:v>/any/system/welcome</c:v>
                </c:pt>
                <c:pt idx="301">
                  <c:v>/any/system/welcome</c:v>
                </c:pt>
                <c:pt idx="302">
                  <c:v>/any/system/welcome</c:v>
                </c:pt>
                <c:pt idx="303">
                  <c:v>/any/system/welcome</c:v>
                </c:pt>
                <c:pt idx="304">
                  <c:v>/any/system/welcome</c:v>
                </c:pt>
                <c:pt idx="305">
                  <c:v>/any/system/welcome</c:v>
                </c:pt>
                <c:pt idx="306">
                  <c:v>/any/system/welcome</c:v>
                </c:pt>
                <c:pt idx="307">
                  <c:v>/any/system/welcome</c:v>
                </c:pt>
                <c:pt idx="308">
                  <c:v>/any/system/welcome</c:v>
                </c:pt>
                <c:pt idx="309">
                  <c:v>/any/system/welcome</c:v>
                </c:pt>
                <c:pt idx="310">
                  <c:v>/any/system/welcome</c:v>
                </c:pt>
                <c:pt idx="311">
                  <c:v>/any/system/welcome</c:v>
                </c:pt>
                <c:pt idx="312">
                  <c:v>/any/system/welcome</c:v>
                </c:pt>
                <c:pt idx="313">
                  <c:v>/any/system/welcome</c:v>
                </c:pt>
                <c:pt idx="314">
                  <c:v>/any/system/welcome</c:v>
                </c:pt>
                <c:pt idx="315">
                  <c:v>/any/system/welcome</c:v>
                </c:pt>
                <c:pt idx="316">
                  <c:v>/any/system/welcome</c:v>
                </c:pt>
                <c:pt idx="317">
                  <c:v>/any/system/welcome</c:v>
                </c:pt>
                <c:pt idx="318">
                  <c:v>/any/system/welcome</c:v>
                </c:pt>
                <c:pt idx="319">
                  <c:v>/any/system/welcome</c:v>
                </c:pt>
                <c:pt idx="320">
                  <c:v>/any/system/welcome</c:v>
                </c:pt>
                <c:pt idx="321">
                  <c:v>/any/system/welcome</c:v>
                </c:pt>
                <c:pt idx="322">
                  <c:v>/any/system/welcome</c:v>
                </c:pt>
                <c:pt idx="323">
                  <c:v>/any/system/welcome</c:v>
                </c:pt>
                <c:pt idx="324">
                  <c:v>/any/system/welcome</c:v>
                </c:pt>
                <c:pt idx="325">
                  <c:v>/any/system/welcome</c:v>
                </c:pt>
                <c:pt idx="326">
                  <c:v>/any/system/welcome</c:v>
                </c:pt>
                <c:pt idx="327">
                  <c:v>/any/system/welcome</c:v>
                </c:pt>
                <c:pt idx="328">
                  <c:v>/any/system/welcome</c:v>
                </c:pt>
                <c:pt idx="329">
                  <c:v>/any/system/welcome</c:v>
                </c:pt>
                <c:pt idx="330">
                  <c:v>/any/system/welcome</c:v>
                </c:pt>
                <c:pt idx="331">
                  <c:v>/any/system/welcome</c:v>
                </c:pt>
                <c:pt idx="332">
                  <c:v>/any/system/welcome</c:v>
                </c:pt>
                <c:pt idx="333">
                  <c:v>/any/system/welcome</c:v>
                </c:pt>
                <c:pt idx="334">
                  <c:v>/any/system/welcome</c:v>
                </c:pt>
                <c:pt idx="335">
                  <c:v>/any/system/welcome</c:v>
                </c:pt>
                <c:pt idx="336">
                  <c:v>/any/system/welcome</c:v>
                </c:pt>
                <c:pt idx="337">
                  <c:v>/any/system/welcome</c:v>
                </c:pt>
                <c:pt idx="338">
                  <c:v>/any/system/welcome</c:v>
                </c:pt>
                <c:pt idx="339">
                  <c:v>/any/system/welcome</c:v>
                </c:pt>
                <c:pt idx="340">
                  <c:v>/any/system/welcome</c:v>
                </c:pt>
                <c:pt idx="341">
                  <c:v>/any/system/welcome</c:v>
                </c:pt>
                <c:pt idx="342">
                  <c:v>/any/system/welcome</c:v>
                </c:pt>
                <c:pt idx="343">
                  <c:v>/any/system/welcome</c:v>
                </c:pt>
                <c:pt idx="344">
                  <c:v>/any/system/welcome</c:v>
                </c:pt>
                <c:pt idx="345">
                  <c:v>/any/system/welcome</c:v>
                </c:pt>
                <c:pt idx="346">
                  <c:v>/any/system/welcome</c:v>
                </c:pt>
                <c:pt idx="347">
                  <c:v>/any/system/welcome</c:v>
                </c:pt>
                <c:pt idx="348">
                  <c:v>/any/system/welcome</c:v>
                </c:pt>
                <c:pt idx="349">
                  <c:v>/any/system/welcome</c:v>
                </c:pt>
                <c:pt idx="350">
                  <c:v>/any/system/welcome</c:v>
                </c:pt>
                <c:pt idx="351">
                  <c:v>/any/system/welcome</c:v>
                </c:pt>
                <c:pt idx="352">
                  <c:v>/any/system/welcome</c:v>
                </c:pt>
                <c:pt idx="353">
                  <c:v>/any/system/welcome</c:v>
                </c:pt>
                <c:pt idx="354">
                  <c:v>/any/system/welcome</c:v>
                </c:pt>
                <c:pt idx="355">
                  <c:v>/any/system/welcome</c:v>
                </c:pt>
                <c:pt idx="356">
                  <c:v>/any/system/welcome</c:v>
                </c:pt>
                <c:pt idx="357">
                  <c:v>/any/system/welcome</c:v>
                </c:pt>
                <c:pt idx="358">
                  <c:v>/any/system/welcome</c:v>
                </c:pt>
                <c:pt idx="359">
                  <c:v>/any/system/welcome</c:v>
                </c:pt>
                <c:pt idx="360">
                  <c:v>/any/system/welcome</c:v>
                </c:pt>
                <c:pt idx="361">
                  <c:v>/any/system/welcome</c:v>
                </c:pt>
                <c:pt idx="362">
                  <c:v>/any/system/welcome</c:v>
                </c:pt>
                <c:pt idx="363">
                  <c:v>/any/system/welcome</c:v>
                </c:pt>
                <c:pt idx="364">
                  <c:v>/any/system/welcome</c:v>
                </c:pt>
                <c:pt idx="365">
                  <c:v>/any/system/welcome</c:v>
                </c:pt>
                <c:pt idx="366">
                  <c:v>/any/system/welcome</c:v>
                </c:pt>
                <c:pt idx="367">
                  <c:v>Promedio /any/system/welcome</c:v>
                </c:pt>
                <c:pt idx="368">
                  <c:v>/authenticated/system/sign-out</c:v>
                </c:pt>
                <c:pt idx="369">
                  <c:v>/authenticated/system/sign-out</c:v>
                </c:pt>
                <c:pt idx="370">
                  <c:v>/authenticated/system/sign-out</c:v>
                </c:pt>
                <c:pt idx="371">
                  <c:v>/authenticated/system/sign-out</c:v>
                </c:pt>
                <c:pt idx="372">
                  <c:v>/authenticated/system/sign-out</c:v>
                </c:pt>
                <c:pt idx="373">
                  <c:v>/authenticated/system/sign-out</c:v>
                </c:pt>
                <c:pt idx="374">
                  <c:v>/authenticated/system/sign-out</c:v>
                </c:pt>
                <c:pt idx="375">
                  <c:v>/authenticated/system/sign-out</c:v>
                </c:pt>
                <c:pt idx="376">
                  <c:v>/authenticated/system/sign-out</c:v>
                </c:pt>
                <c:pt idx="377">
                  <c:v>/authenticated/system/sign-out</c:v>
                </c:pt>
                <c:pt idx="378">
                  <c:v>/authenticated/system/sign-out</c:v>
                </c:pt>
                <c:pt idx="379">
                  <c:v>/authenticated/system/sign-out</c:v>
                </c:pt>
                <c:pt idx="380">
                  <c:v>/authenticated/system/sign-out</c:v>
                </c:pt>
                <c:pt idx="381">
                  <c:v>/authenticated/system/sign-out</c:v>
                </c:pt>
                <c:pt idx="382">
                  <c:v>/authenticated/system/sign-out</c:v>
                </c:pt>
                <c:pt idx="383">
                  <c:v>/authenticated/system/sign-out</c:v>
                </c:pt>
                <c:pt idx="384">
                  <c:v>/authenticated/system/sign-out</c:v>
                </c:pt>
                <c:pt idx="385">
                  <c:v>/authenticated/system/sign-out</c:v>
                </c:pt>
                <c:pt idx="386">
                  <c:v>/authenticated/system/sign-out</c:v>
                </c:pt>
                <c:pt idx="387">
                  <c:v>/authenticated/system/sign-out</c:v>
                </c:pt>
                <c:pt idx="388">
                  <c:v>/authenticated/system/sign-out</c:v>
                </c:pt>
                <c:pt idx="389">
                  <c:v>/authenticated/system/sign-out</c:v>
                </c:pt>
                <c:pt idx="390">
                  <c:v>/authenticated/system/sign-out</c:v>
                </c:pt>
                <c:pt idx="391">
                  <c:v>/authenticated/system/sign-out</c:v>
                </c:pt>
                <c:pt idx="392">
                  <c:v>/authenticated/system/sign-out</c:v>
                </c:pt>
                <c:pt idx="393">
                  <c:v>/authenticated/system/sign-out</c:v>
                </c:pt>
                <c:pt idx="394">
                  <c:v>/authenticated/system/sign-out</c:v>
                </c:pt>
                <c:pt idx="395">
                  <c:v>/authenticated/system/sign-out</c:v>
                </c:pt>
                <c:pt idx="396">
                  <c:v>/authenticated/system/sign-out</c:v>
                </c:pt>
                <c:pt idx="397">
                  <c:v>/authenticated/system/sign-out</c:v>
                </c:pt>
                <c:pt idx="398">
                  <c:v>/authenticated/system/sign-out</c:v>
                </c:pt>
                <c:pt idx="399">
                  <c:v>Promedio /authenticated/system/sign-out</c:v>
                </c:pt>
                <c:pt idx="400">
                  <c:v>/technician/involved-in/create</c:v>
                </c:pt>
                <c:pt idx="401">
                  <c:v>/technician/involved-in/create</c:v>
                </c:pt>
                <c:pt idx="402">
                  <c:v>/technician/involved-in/create</c:v>
                </c:pt>
                <c:pt idx="403">
                  <c:v>/technician/involved-in/create</c:v>
                </c:pt>
                <c:pt idx="404">
                  <c:v>/technician/involved-in/create</c:v>
                </c:pt>
                <c:pt idx="405">
                  <c:v>/technician/involved-in/create</c:v>
                </c:pt>
                <c:pt idx="406">
                  <c:v>/technician/involved-in/create</c:v>
                </c:pt>
                <c:pt idx="407">
                  <c:v>/technician/involved-in/create</c:v>
                </c:pt>
                <c:pt idx="408">
                  <c:v>/technician/involved-in/create</c:v>
                </c:pt>
                <c:pt idx="409">
                  <c:v>/technician/involved-in/create</c:v>
                </c:pt>
                <c:pt idx="410">
                  <c:v>/technician/involved-in/create</c:v>
                </c:pt>
                <c:pt idx="411">
                  <c:v>/technician/involved-in/create</c:v>
                </c:pt>
                <c:pt idx="412">
                  <c:v>/technician/involved-in/create</c:v>
                </c:pt>
                <c:pt idx="413">
                  <c:v>/technician/involved-in/create</c:v>
                </c:pt>
                <c:pt idx="414">
                  <c:v>/technician/involved-in/create</c:v>
                </c:pt>
                <c:pt idx="415">
                  <c:v>/technician/involved-in/create</c:v>
                </c:pt>
                <c:pt idx="416">
                  <c:v>/technician/involved-in/create</c:v>
                </c:pt>
                <c:pt idx="417">
                  <c:v>/technician/involved-in/create</c:v>
                </c:pt>
                <c:pt idx="418">
                  <c:v>/technician/involved-in/create</c:v>
                </c:pt>
                <c:pt idx="419">
                  <c:v>/technician/involved-in/create</c:v>
                </c:pt>
                <c:pt idx="420">
                  <c:v>/technician/involved-in/create</c:v>
                </c:pt>
                <c:pt idx="421">
                  <c:v>/technician/involved-in/create</c:v>
                </c:pt>
                <c:pt idx="422">
                  <c:v>/technician/involved-in/create</c:v>
                </c:pt>
                <c:pt idx="423">
                  <c:v>/technician/involved-in/create</c:v>
                </c:pt>
                <c:pt idx="424">
                  <c:v>/technician/involved-in/create</c:v>
                </c:pt>
                <c:pt idx="425">
                  <c:v>/technician/involved-in/create</c:v>
                </c:pt>
                <c:pt idx="426">
                  <c:v>/technician/involved-in/create</c:v>
                </c:pt>
                <c:pt idx="427">
                  <c:v>/technician/involved-in/create</c:v>
                </c:pt>
                <c:pt idx="428">
                  <c:v>/technician/involved-in/create</c:v>
                </c:pt>
                <c:pt idx="429">
                  <c:v>/technician/involved-in/create</c:v>
                </c:pt>
                <c:pt idx="430">
                  <c:v>/technician/involved-in/create</c:v>
                </c:pt>
                <c:pt idx="431">
                  <c:v>Promedio /technician/involved-in/create</c:v>
                </c:pt>
                <c:pt idx="432">
                  <c:v>/technician/involved-in/delete</c:v>
                </c:pt>
                <c:pt idx="433">
                  <c:v>/technician/involved-in/delete</c:v>
                </c:pt>
                <c:pt idx="434">
                  <c:v>/technician/involved-in/delete</c:v>
                </c:pt>
                <c:pt idx="435">
                  <c:v>/technician/involved-in/delete</c:v>
                </c:pt>
                <c:pt idx="436">
                  <c:v>/technician/involved-in/delete</c:v>
                </c:pt>
                <c:pt idx="437">
                  <c:v>/technician/involved-in/delete</c:v>
                </c:pt>
                <c:pt idx="438">
                  <c:v>/technician/involved-in/delete</c:v>
                </c:pt>
                <c:pt idx="439">
                  <c:v>/technician/involved-in/delete</c:v>
                </c:pt>
                <c:pt idx="440">
                  <c:v>/technician/involved-in/delete</c:v>
                </c:pt>
                <c:pt idx="441">
                  <c:v>Promedio /technician/involved-in/delete</c:v>
                </c:pt>
                <c:pt idx="442">
                  <c:v>/technician/involved-in/list</c:v>
                </c:pt>
                <c:pt idx="443">
                  <c:v>/technician/involved-in/list</c:v>
                </c:pt>
                <c:pt idx="444">
                  <c:v>/technician/involved-in/list</c:v>
                </c:pt>
                <c:pt idx="445">
                  <c:v>/technician/involved-in/list</c:v>
                </c:pt>
                <c:pt idx="446">
                  <c:v>/technician/involved-in/list</c:v>
                </c:pt>
                <c:pt idx="447">
                  <c:v>/technician/involved-in/list</c:v>
                </c:pt>
                <c:pt idx="448">
                  <c:v>/technician/involved-in/list</c:v>
                </c:pt>
                <c:pt idx="449">
                  <c:v>/technician/involved-in/list</c:v>
                </c:pt>
                <c:pt idx="450">
                  <c:v>/technician/involved-in/list</c:v>
                </c:pt>
                <c:pt idx="451">
                  <c:v>/technician/involved-in/list</c:v>
                </c:pt>
                <c:pt idx="452">
                  <c:v>/technician/involved-in/list</c:v>
                </c:pt>
                <c:pt idx="453">
                  <c:v>/technician/involved-in/list</c:v>
                </c:pt>
                <c:pt idx="454">
                  <c:v>/technician/involved-in/list</c:v>
                </c:pt>
                <c:pt idx="455">
                  <c:v>/technician/involved-in/list</c:v>
                </c:pt>
                <c:pt idx="456">
                  <c:v>/technician/involved-in/list</c:v>
                </c:pt>
                <c:pt idx="457">
                  <c:v>/technician/involved-in/list</c:v>
                </c:pt>
                <c:pt idx="458">
                  <c:v>/technician/involved-in/list</c:v>
                </c:pt>
                <c:pt idx="459">
                  <c:v>/technician/involved-in/list</c:v>
                </c:pt>
                <c:pt idx="460">
                  <c:v>/technician/involved-in/list</c:v>
                </c:pt>
                <c:pt idx="461">
                  <c:v>/technician/involved-in/list</c:v>
                </c:pt>
                <c:pt idx="462">
                  <c:v>/technician/involved-in/list</c:v>
                </c:pt>
                <c:pt idx="463">
                  <c:v>/technician/involved-in/list</c:v>
                </c:pt>
                <c:pt idx="464">
                  <c:v>/technician/involved-in/list</c:v>
                </c:pt>
                <c:pt idx="465">
                  <c:v>/technician/involved-in/list</c:v>
                </c:pt>
                <c:pt idx="466">
                  <c:v>/technician/involved-in/list</c:v>
                </c:pt>
                <c:pt idx="467">
                  <c:v>/technician/involved-in/list</c:v>
                </c:pt>
                <c:pt idx="468">
                  <c:v>/technician/involved-in/list</c:v>
                </c:pt>
                <c:pt idx="469">
                  <c:v>/technician/involved-in/list</c:v>
                </c:pt>
                <c:pt idx="470">
                  <c:v>/technician/involved-in/list</c:v>
                </c:pt>
                <c:pt idx="471">
                  <c:v>/technician/involved-in/list</c:v>
                </c:pt>
                <c:pt idx="472">
                  <c:v>/technician/involved-in/list</c:v>
                </c:pt>
                <c:pt idx="473">
                  <c:v>/technician/involved-in/list</c:v>
                </c:pt>
                <c:pt idx="474">
                  <c:v>/technician/involved-in/list</c:v>
                </c:pt>
                <c:pt idx="475">
                  <c:v>/technician/involved-in/list</c:v>
                </c:pt>
                <c:pt idx="476">
                  <c:v>/technician/involved-in/list</c:v>
                </c:pt>
                <c:pt idx="477">
                  <c:v>/technician/involved-in/list</c:v>
                </c:pt>
                <c:pt idx="478">
                  <c:v>/technician/involved-in/list</c:v>
                </c:pt>
                <c:pt idx="479">
                  <c:v>/technician/involved-in/list</c:v>
                </c:pt>
                <c:pt idx="480">
                  <c:v>/technician/involved-in/list</c:v>
                </c:pt>
                <c:pt idx="481">
                  <c:v>/technician/involved-in/list</c:v>
                </c:pt>
                <c:pt idx="482">
                  <c:v>/technician/involved-in/list</c:v>
                </c:pt>
                <c:pt idx="483">
                  <c:v>/technician/involved-in/list</c:v>
                </c:pt>
                <c:pt idx="484">
                  <c:v>/technician/involved-in/list</c:v>
                </c:pt>
                <c:pt idx="485">
                  <c:v>/technician/involved-in/list</c:v>
                </c:pt>
                <c:pt idx="486">
                  <c:v>/technician/involved-in/list</c:v>
                </c:pt>
                <c:pt idx="487">
                  <c:v>Promedio /technician/involved-in/list</c:v>
                </c:pt>
                <c:pt idx="488">
                  <c:v>/technician/involved-in/show</c:v>
                </c:pt>
                <c:pt idx="489">
                  <c:v>/technician/involved-in/show</c:v>
                </c:pt>
                <c:pt idx="490">
                  <c:v>/technician/involved-in/show</c:v>
                </c:pt>
                <c:pt idx="491">
                  <c:v>/technician/involved-in/show</c:v>
                </c:pt>
                <c:pt idx="492">
                  <c:v>/technician/involved-in/show</c:v>
                </c:pt>
                <c:pt idx="493">
                  <c:v>/technician/involved-in/show</c:v>
                </c:pt>
                <c:pt idx="494">
                  <c:v>/technician/involved-in/show</c:v>
                </c:pt>
                <c:pt idx="495">
                  <c:v>/technician/involved-in/show</c:v>
                </c:pt>
                <c:pt idx="496">
                  <c:v>/technician/involved-in/show</c:v>
                </c:pt>
                <c:pt idx="497">
                  <c:v>/technician/involved-in/show</c:v>
                </c:pt>
                <c:pt idx="498">
                  <c:v>/technician/involved-in/show</c:v>
                </c:pt>
                <c:pt idx="499">
                  <c:v>/technician/involved-in/show</c:v>
                </c:pt>
                <c:pt idx="500">
                  <c:v>/technician/involved-in/show</c:v>
                </c:pt>
                <c:pt idx="501">
                  <c:v>/technician/involved-in/show</c:v>
                </c:pt>
                <c:pt idx="502">
                  <c:v>/technician/involved-in/show</c:v>
                </c:pt>
                <c:pt idx="503">
                  <c:v>/technician/involved-in/show</c:v>
                </c:pt>
                <c:pt idx="504">
                  <c:v>/technician/involved-in/show</c:v>
                </c:pt>
                <c:pt idx="505">
                  <c:v>/technician/involved-in/show</c:v>
                </c:pt>
                <c:pt idx="506">
                  <c:v>/technician/involved-in/show</c:v>
                </c:pt>
                <c:pt idx="507">
                  <c:v>/technician/involved-in/show</c:v>
                </c:pt>
                <c:pt idx="508">
                  <c:v>/technician/involved-in/show</c:v>
                </c:pt>
                <c:pt idx="509">
                  <c:v>/technician/involved-in/show</c:v>
                </c:pt>
                <c:pt idx="510">
                  <c:v>/technician/involved-in/show</c:v>
                </c:pt>
                <c:pt idx="511">
                  <c:v>/technician/involved-in/show</c:v>
                </c:pt>
                <c:pt idx="512">
                  <c:v>/technician/involved-in/show</c:v>
                </c:pt>
                <c:pt idx="513">
                  <c:v>Promedio /technician/involved-in/show</c:v>
                </c:pt>
                <c:pt idx="514">
                  <c:v>/technician/involved-in/update</c:v>
                </c:pt>
                <c:pt idx="515">
                  <c:v>/technician/involved-in/update</c:v>
                </c:pt>
                <c:pt idx="516">
                  <c:v>/technician/involved-in/update</c:v>
                </c:pt>
                <c:pt idx="517">
                  <c:v>/technician/involved-in/update</c:v>
                </c:pt>
                <c:pt idx="518">
                  <c:v>/technician/involved-in/update</c:v>
                </c:pt>
                <c:pt idx="519">
                  <c:v>/technician/involved-in/update</c:v>
                </c:pt>
                <c:pt idx="520">
                  <c:v>/technician/involved-in/update</c:v>
                </c:pt>
                <c:pt idx="521">
                  <c:v>/technician/involved-in/update</c:v>
                </c:pt>
                <c:pt idx="522">
                  <c:v>/technician/involved-in/update</c:v>
                </c:pt>
                <c:pt idx="523">
                  <c:v>/technician/involved-in/update</c:v>
                </c:pt>
                <c:pt idx="524">
                  <c:v>/technician/involved-in/update</c:v>
                </c:pt>
                <c:pt idx="525">
                  <c:v>/technician/involved-in/update</c:v>
                </c:pt>
                <c:pt idx="526">
                  <c:v>/technician/involved-in/update</c:v>
                </c:pt>
                <c:pt idx="527">
                  <c:v>/technician/involved-in/update</c:v>
                </c:pt>
                <c:pt idx="528">
                  <c:v>Promedio /technician/involved-in/update</c:v>
                </c:pt>
                <c:pt idx="529">
                  <c:v>/technician/maintanence-record/create</c:v>
                </c:pt>
                <c:pt idx="530">
                  <c:v>/technician/maintanence-record/create</c:v>
                </c:pt>
                <c:pt idx="531">
                  <c:v>/technician/maintanence-record/create</c:v>
                </c:pt>
                <c:pt idx="532">
                  <c:v>/technician/maintanence-record/create</c:v>
                </c:pt>
                <c:pt idx="533">
                  <c:v>/technician/maintanence-record/create</c:v>
                </c:pt>
                <c:pt idx="534">
                  <c:v>/technician/maintanence-record/create</c:v>
                </c:pt>
                <c:pt idx="535">
                  <c:v>/technician/maintanence-record/create</c:v>
                </c:pt>
                <c:pt idx="536">
                  <c:v>/technician/maintanence-record/create</c:v>
                </c:pt>
                <c:pt idx="537">
                  <c:v>/technician/maintanence-record/create</c:v>
                </c:pt>
                <c:pt idx="538">
                  <c:v>/technician/maintanence-record/create</c:v>
                </c:pt>
                <c:pt idx="539">
                  <c:v>/technician/maintanence-record/create</c:v>
                </c:pt>
                <c:pt idx="540">
                  <c:v>/technician/maintanence-record/create</c:v>
                </c:pt>
                <c:pt idx="541">
                  <c:v>/technician/maintanence-record/create</c:v>
                </c:pt>
                <c:pt idx="542">
                  <c:v>/technician/maintanence-record/create</c:v>
                </c:pt>
                <c:pt idx="543">
                  <c:v>/technician/maintanence-record/create</c:v>
                </c:pt>
                <c:pt idx="544">
                  <c:v>/technician/maintanence-record/create</c:v>
                </c:pt>
                <c:pt idx="545">
                  <c:v>/technician/maintanence-record/create</c:v>
                </c:pt>
                <c:pt idx="546">
                  <c:v>/technician/maintanence-record/create</c:v>
                </c:pt>
                <c:pt idx="547">
                  <c:v>/technician/maintanence-record/create</c:v>
                </c:pt>
                <c:pt idx="548">
                  <c:v>/technician/maintanence-record/create</c:v>
                </c:pt>
                <c:pt idx="549">
                  <c:v>/technician/maintanence-record/create</c:v>
                </c:pt>
                <c:pt idx="550">
                  <c:v>/technician/maintanence-record/create</c:v>
                </c:pt>
                <c:pt idx="551">
                  <c:v>/technician/maintanence-record/create</c:v>
                </c:pt>
                <c:pt idx="552">
                  <c:v>/technician/maintanence-record/create</c:v>
                </c:pt>
                <c:pt idx="553">
                  <c:v>/technician/maintanence-record/create</c:v>
                </c:pt>
                <c:pt idx="554">
                  <c:v>/technician/maintanence-record/create</c:v>
                </c:pt>
                <c:pt idx="555">
                  <c:v>/technician/maintanence-record/create</c:v>
                </c:pt>
                <c:pt idx="556">
                  <c:v>/technician/maintanence-record/create</c:v>
                </c:pt>
                <c:pt idx="557">
                  <c:v>/technician/maintanence-record/create</c:v>
                </c:pt>
                <c:pt idx="558">
                  <c:v>/technician/maintanence-record/create</c:v>
                </c:pt>
                <c:pt idx="559">
                  <c:v>/technician/maintanence-record/create</c:v>
                </c:pt>
                <c:pt idx="560">
                  <c:v>/technician/maintanence-record/create</c:v>
                </c:pt>
                <c:pt idx="561">
                  <c:v>/technician/maintanence-record/create</c:v>
                </c:pt>
                <c:pt idx="562">
                  <c:v>/technician/maintanence-record/create</c:v>
                </c:pt>
                <c:pt idx="563">
                  <c:v>/technician/maintanence-record/create</c:v>
                </c:pt>
                <c:pt idx="564">
                  <c:v>/technician/maintanence-record/create</c:v>
                </c:pt>
                <c:pt idx="565">
                  <c:v>/technician/maintanence-record/create</c:v>
                </c:pt>
                <c:pt idx="566">
                  <c:v>/technician/maintanence-record/create</c:v>
                </c:pt>
                <c:pt idx="567">
                  <c:v>/technician/maintanence-record/create</c:v>
                </c:pt>
                <c:pt idx="568">
                  <c:v>Promedio /technician/maintanence-record/create</c:v>
                </c:pt>
                <c:pt idx="569">
                  <c:v>/technician/maintanence-record/delete</c:v>
                </c:pt>
                <c:pt idx="570">
                  <c:v>/technician/maintanence-record/delete</c:v>
                </c:pt>
                <c:pt idx="571">
                  <c:v>/technician/maintanence-record/delete</c:v>
                </c:pt>
                <c:pt idx="572">
                  <c:v>/technician/maintanence-record/delete</c:v>
                </c:pt>
                <c:pt idx="573">
                  <c:v>/technician/maintanence-record/delete</c:v>
                </c:pt>
                <c:pt idx="574">
                  <c:v>/technician/maintanence-record/delete</c:v>
                </c:pt>
                <c:pt idx="575">
                  <c:v>/technician/maintanence-record/delete</c:v>
                </c:pt>
                <c:pt idx="576">
                  <c:v>/technician/maintanence-record/delete</c:v>
                </c:pt>
                <c:pt idx="577">
                  <c:v>Promedio /technician/maintanence-record/delete</c:v>
                </c:pt>
                <c:pt idx="578">
                  <c:v>/technician/maintanence-record/list</c:v>
                </c:pt>
                <c:pt idx="579">
                  <c:v>/technician/maintanence-record/list</c:v>
                </c:pt>
                <c:pt idx="580">
                  <c:v>/technician/maintanence-record/list</c:v>
                </c:pt>
                <c:pt idx="581">
                  <c:v>/technician/maintanence-record/list</c:v>
                </c:pt>
                <c:pt idx="582">
                  <c:v>/technician/maintanence-record/list</c:v>
                </c:pt>
                <c:pt idx="583">
                  <c:v>/technician/maintanence-record/list</c:v>
                </c:pt>
                <c:pt idx="584">
                  <c:v>/technician/maintanence-record/list</c:v>
                </c:pt>
                <c:pt idx="585">
                  <c:v>/technician/maintanence-record/list</c:v>
                </c:pt>
                <c:pt idx="586">
                  <c:v>/technician/maintanence-record/list</c:v>
                </c:pt>
                <c:pt idx="587">
                  <c:v>/technician/maintanence-record/list</c:v>
                </c:pt>
                <c:pt idx="588">
                  <c:v>/technician/maintanence-record/list</c:v>
                </c:pt>
                <c:pt idx="589">
                  <c:v>/technician/maintanence-record/list</c:v>
                </c:pt>
                <c:pt idx="590">
                  <c:v>/technician/maintanence-record/list</c:v>
                </c:pt>
                <c:pt idx="591">
                  <c:v>/technician/maintanence-record/list</c:v>
                </c:pt>
                <c:pt idx="592">
                  <c:v>/technician/maintanence-record/list</c:v>
                </c:pt>
                <c:pt idx="593">
                  <c:v>/technician/maintanence-record/list</c:v>
                </c:pt>
                <c:pt idx="594">
                  <c:v>/technician/maintanence-record/list</c:v>
                </c:pt>
                <c:pt idx="595">
                  <c:v>/technician/maintanence-record/list</c:v>
                </c:pt>
                <c:pt idx="596">
                  <c:v>/technician/maintanence-record/list</c:v>
                </c:pt>
                <c:pt idx="597">
                  <c:v>/technician/maintanence-record/list</c:v>
                </c:pt>
                <c:pt idx="598">
                  <c:v>/technician/maintanence-record/list</c:v>
                </c:pt>
                <c:pt idx="599">
                  <c:v>/technician/maintanence-record/list</c:v>
                </c:pt>
                <c:pt idx="600">
                  <c:v>/technician/maintanence-record/list</c:v>
                </c:pt>
                <c:pt idx="601">
                  <c:v>/technician/maintanence-record/list</c:v>
                </c:pt>
                <c:pt idx="602">
                  <c:v>/technician/maintanence-record/list</c:v>
                </c:pt>
                <c:pt idx="603">
                  <c:v>/technician/maintanence-record/list</c:v>
                </c:pt>
                <c:pt idx="604">
                  <c:v>/technician/maintanence-record/list</c:v>
                </c:pt>
                <c:pt idx="605">
                  <c:v>/technician/maintanence-record/list</c:v>
                </c:pt>
                <c:pt idx="606">
                  <c:v>/technician/maintanence-record/list</c:v>
                </c:pt>
                <c:pt idx="607">
                  <c:v>/technician/maintanence-record/list</c:v>
                </c:pt>
                <c:pt idx="608">
                  <c:v>/technician/maintanence-record/list</c:v>
                </c:pt>
                <c:pt idx="609">
                  <c:v>/technician/maintanence-record/list</c:v>
                </c:pt>
                <c:pt idx="610">
                  <c:v>/technician/maintanence-record/list</c:v>
                </c:pt>
                <c:pt idx="611">
                  <c:v>/technician/maintanence-record/list</c:v>
                </c:pt>
                <c:pt idx="612">
                  <c:v>/technician/maintanence-record/list</c:v>
                </c:pt>
                <c:pt idx="613">
                  <c:v>/technician/maintanence-record/list</c:v>
                </c:pt>
                <c:pt idx="614">
                  <c:v>/technician/maintanence-record/list</c:v>
                </c:pt>
                <c:pt idx="615">
                  <c:v>/technician/maintanence-record/list</c:v>
                </c:pt>
                <c:pt idx="616">
                  <c:v>/technician/maintanence-record/list</c:v>
                </c:pt>
                <c:pt idx="617">
                  <c:v>/technician/maintanence-record/list</c:v>
                </c:pt>
                <c:pt idx="618">
                  <c:v>/technician/maintanence-record/list</c:v>
                </c:pt>
                <c:pt idx="619">
                  <c:v>/technician/maintanence-record/list</c:v>
                </c:pt>
                <c:pt idx="620">
                  <c:v>/technician/maintanence-record/list</c:v>
                </c:pt>
                <c:pt idx="621">
                  <c:v>/technician/maintanence-record/list</c:v>
                </c:pt>
                <c:pt idx="622">
                  <c:v>/technician/maintanence-record/list</c:v>
                </c:pt>
                <c:pt idx="623">
                  <c:v>/technician/maintanence-record/list</c:v>
                </c:pt>
                <c:pt idx="624">
                  <c:v>/technician/maintanence-record/list</c:v>
                </c:pt>
                <c:pt idx="625">
                  <c:v>/technician/maintanence-record/list</c:v>
                </c:pt>
                <c:pt idx="626">
                  <c:v>/technician/maintanence-record/list</c:v>
                </c:pt>
                <c:pt idx="627">
                  <c:v>/technician/maintanence-record/list</c:v>
                </c:pt>
                <c:pt idx="628">
                  <c:v>/technician/maintanence-record/list</c:v>
                </c:pt>
                <c:pt idx="629">
                  <c:v>/technician/maintanence-record/list</c:v>
                </c:pt>
                <c:pt idx="630">
                  <c:v>/technician/maintanence-record/list</c:v>
                </c:pt>
                <c:pt idx="631">
                  <c:v>/technician/maintanence-record/list</c:v>
                </c:pt>
                <c:pt idx="632">
                  <c:v>/technician/maintanence-record/list</c:v>
                </c:pt>
                <c:pt idx="633">
                  <c:v>/technician/maintanence-record/list</c:v>
                </c:pt>
                <c:pt idx="634">
                  <c:v>/technician/maintanence-record/list</c:v>
                </c:pt>
                <c:pt idx="635">
                  <c:v>/technician/maintanence-record/list</c:v>
                </c:pt>
                <c:pt idx="636">
                  <c:v>Promedio /technician/maintanence-record/list</c:v>
                </c:pt>
                <c:pt idx="637">
                  <c:v>/technician/maintanence-record/publish</c:v>
                </c:pt>
                <c:pt idx="638">
                  <c:v>/technician/maintanence-record/publish</c:v>
                </c:pt>
                <c:pt idx="639">
                  <c:v>/technician/maintanence-record/publish</c:v>
                </c:pt>
                <c:pt idx="640">
                  <c:v>/technician/maintanence-record/publish</c:v>
                </c:pt>
                <c:pt idx="641">
                  <c:v>/technician/maintanence-record/publish</c:v>
                </c:pt>
                <c:pt idx="642">
                  <c:v>/technician/maintanence-record/publish</c:v>
                </c:pt>
                <c:pt idx="643">
                  <c:v>/technician/maintanence-record/publish</c:v>
                </c:pt>
                <c:pt idx="644">
                  <c:v>/technician/maintanence-record/publish</c:v>
                </c:pt>
                <c:pt idx="645">
                  <c:v>/technician/maintanence-record/publish</c:v>
                </c:pt>
                <c:pt idx="646">
                  <c:v>/technician/maintanence-record/publish</c:v>
                </c:pt>
                <c:pt idx="647">
                  <c:v>/technician/maintanence-record/publish</c:v>
                </c:pt>
                <c:pt idx="648">
                  <c:v>/technician/maintanence-record/publish</c:v>
                </c:pt>
                <c:pt idx="649">
                  <c:v>/technician/maintanence-record/publish</c:v>
                </c:pt>
                <c:pt idx="650">
                  <c:v>/technician/maintanence-record/publish</c:v>
                </c:pt>
                <c:pt idx="651">
                  <c:v>/technician/maintanence-record/publish</c:v>
                </c:pt>
                <c:pt idx="652">
                  <c:v>/technician/maintanence-record/publish</c:v>
                </c:pt>
                <c:pt idx="653">
                  <c:v>/technician/maintanence-record/publish</c:v>
                </c:pt>
                <c:pt idx="654">
                  <c:v>/technician/maintanence-record/publish</c:v>
                </c:pt>
                <c:pt idx="655">
                  <c:v>/technician/maintanence-record/publish</c:v>
                </c:pt>
                <c:pt idx="656">
                  <c:v>/technician/maintanence-record/publish</c:v>
                </c:pt>
                <c:pt idx="657">
                  <c:v>/technician/maintanence-record/publish</c:v>
                </c:pt>
                <c:pt idx="658">
                  <c:v>/technician/maintanence-record/publish</c:v>
                </c:pt>
                <c:pt idx="659">
                  <c:v>/technician/maintanence-record/publish</c:v>
                </c:pt>
                <c:pt idx="660">
                  <c:v>/technician/maintanence-record/publish</c:v>
                </c:pt>
                <c:pt idx="661">
                  <c:v>/technician/maintanence-record/publish</c:v>
                </c:pt>
                <c:pt idx="662">
                  <c:v>/technician/maintanence-record/publish</c:v>
                </c:pt>
                <c:pt idx="663">
                  <c:v>Promedio /technician/maintanence-record/publish</c:v>
                </c:pt>
                <c:pt idx="664">
                  <c:v>/technician/maintanence-record/publishList</c:v>
                </c:pt>
                <c:pt idx="665">
                  <c:v>/technician/maintanence-record/publishList</c:v>
                </c:pt>
                <c:pt idx="666">
                  <c:v>/technician/maintanence-record/publishList</c:v>
                </c:pt>
                <c:pt idx="667">
                  <c:v>/technician/maintanence-record/publishList</c:v>
                </c:pt>
                <c:pt idx="668">
                  <c:v>Promedio /technician/maintanence-record/publishList</c:v>
                </c:pt>
                <c:pt idx="669">
                  <c:v>/technician/maintanence-record/show</c:v>
                </c:pt>
                <c:pt idx="670">
                  <c:v>/technician/maintanence-record/show</c:v>
                </c:pt>
                <c:pt idx="671">
                  <c:v>/technician/maintanence-record/show</c:v>
                </c:pt>
                <c:pt idx="672">
                  <c:v>/technician/maintanence-record/show</c:v>
                </c:pt>
                <c:pt idx="673">
                  <c:v>/technician/maintanence-record/show</c:v>
                </c:pt>
                <c:pt idx="674">
                  <c:v>/technician/maintanence-record/show</c:v>
                </c:pt>
                <c:pt idx="675">
                  <c:v>/technician/maintanence-record/show</c:v>
                </c:pt>
                <c:pt idx="676">
                  <c:v>/technician/maintanence-record/show</c:v>
                </c:pt>
                <c:pt idx="677">
                  <c:v>/technician/maintanence-record/show</c:v>
                </c:pt>
                <c:pt idx="678">
                  <c:v>/technician/maintanence-record/show</c:v>
                </c:pt>
                <c:pt idx="679">
                  <c:v>/technician/maintanence-record/show</c:v>
                </c:pt>
                <c:pt idx="680">
                  <c:v>/technician/maintanence-record/show</c:v>
                </c:pt>
                <c:pt idx="681">
                  <c:v>/technician/maintanence-record/show</c:v>
                </c:pt>
                <c:pt idx="682">
                  <c:v>/technician/maintanence-record/show</c:v>
                </c:pt>
                <c:pt idx="683">
                  <c:v>/technician/maintanence-record/show</c:v>
                </c:pt>
                <c:pt idx="684">
                  <c:v>/technician/maintanence-record/show</c:v>
                </c:pt>
                <c:pt idx="685">
                  <c:v>/technician/maintanence-record/show</c:v>
                </c:pt>
                <c:pt idx="686">
                  <c:v>/technician/maintanence-record/show</c:v>
                </c:pt>
                <c:pt idx="687">
                  <c:v>/technician/maintanence-record/show</c:v>
                </c:pt>
                <c:pt idx="688">
                  <c:v>/technician/maintanence-record/show</c:v>
                </c:pt>
                <c:pt idx="689">
                  <c:v>/technician/maintanence-record/show</c:v>
                </c:pt>
                <c:pt idx="690">
                  <c:v>/technician/maintanence-record/show</c:v>
                </c:pt>
                <c:pt idx="691">
                  <c:v>/technician/maintanence-record/show</c:v>
                </c:pt>
                <c:pt idx="692">
                  <c:v>/technician/maintanence-record/show</c:v>
                </c:pt>
                <c:pt idx="693">
                  <c:v>/technician/maintanence-record/show</c:v>
                </c:pt>
                <c:pt idx="694">
                  <c:v>/technician/maintanence-record/show</c:v>
                </c:pt>
                <c:pt idx="695">
                  <c:v>/technician/maintanence-record/show</c:v>
                </c:pt>
                <c:pt idx="696">
                  <c:v>/technician/maintanence-record/show</c:v>
                </c:pt>
                <c:pt idx="697">
                  <c:v>/technician/maintanence-record/show</c:v>
                </c:pt>
                <c:pt idx="698">
                  <c:v>/technician/maintanence-record/show</c:v>
                </c:pt>
                <c:pt idx="699">
                  <c:v>/technician/maintanence-record/show</c:v>
                </c:pt>
                <c:pt idx="700">
                  <c:v>/technician/maintanence-record/show</c:v>
                </c:pt>
                <c:pt idx="701">
                  <c:v>/technician/maintanence-record/show</c:v>
                </c:pt>
                <c:pt idx="702">
                  <c:v>/technician/maintanence-record/show</c:v>
                </c:pt>
                <c:pt idx="703">
                  <c:v>/technician/maintanence-record/show</c:v>
                </c:pt>
                <c:pt idx="704">
                  <c:v>/technician/maintanence-record/show</c:v>
                </c:pt>
                <c:pt idx="705">
                  <c:v>/technician/maintanence-record/show</c:v>
                </c:pt>
                <c:pt idx="706">
                  <c:v>/technician/maintanence-record/show</c:v>
                </c:pt>
                <c:pt idx="707">
                  <c:v>/technician/maintanence-record/show</c:v>
                </c:pt>
                <c:pt idx="708">
                  <c:v>/technician/maintanence-record/show</c:v>
                </c:pt>
                <c:pt idx="709">
                  <c:v>/technician/maintanence-record/show</c:v>
                </c:pt>
                <c:pt idx="710">
                  <c:v>/technician/maintanence-record/show</c:v>
                </c:pt>
                <c:pt idx="711">
                  <c:v>/technician/maintanence-record/show</c:v>
                </c:pt>
                <c:pt idx="712">
                  <c:v>/technician/maintanence-record/show</c:v>
                </c:pt>
                <c:pt idx="713">
                  <c:v>/technician/maintanence-record/show</c:v>
                </c:pt>
                <c:pt idx="714">
                  <c:v>/technician/maintanence-record/show</c:v>
                </c:pt>
                <c:pt idx="715">
                  <c:v>/technician/maintanence-record/show</c:v>
                </c:pt>
                <c:pt idx="716">
                  <c:v>/technician/maintanence-record/show</c:v>
                </c:pt>
                <c:pt idx="717">
                  <c:v>/technician/maintanence-record/show</c:v>
                </c:pt>
                <c:pt idx="718">
                  <c:v>/technician/maintanence-record/show</c:v>
                </c:pt>
                <c:pt idx="719">
                  <c:v>/technician/maintanence-record/show</c:v>
                </c:pt>
                <c:pt idx="720">
                  <c:v>/technician/maintanence-record/show</c:v>
                </c:pt>
                <c:pt idx="721">
                  <c:v>/technician/maintanence-record/show</c:v>
                </c:pt>
                <c:pt idx="722">
                  <c:v>/technician/maintanence-record/show</c:v>
                </c:pt>
                <c:pt idx="723">
                  <c:v>/technician/maintanence-record/show</c:v>
                </c:pt>
                <c:pt idx="724">
                  <c:v>/technician/maintanence-record/show</c:v>
                </c:pt>
                <c:pt idx="725">
                  <c:v>/technician/maintanence-record/show</c:v>
                </c:pt>
                <c:pt idx="726">
                  <c:v>Promedio /technician/maintanence-record/show</c:v>
                </c:pt>
                <c:pt idx="727">
                  <c:v>/technician/maintanence-record/update</c:v>
                </c:pt>
                <c:pt idx="728">
                  <c:v>/technician/maintanence-record/update</c:v>
                </c:pt>
                <c:pt idx="729">
                  <c:v>/technician/maintanence-record/update</c:v>
                </c:pt>
                <c:pt idx="730">
                  <c:v>/technician/maintanence-record/update</c:v>
                </c:pt>
                <c:pt idx="731">
                  <c:v>/technician/maintanence-record/update</c:v>
                </c:pt>
                <c:pt idx="732">
                  <c:v>/technician/maintanence-record/update</c:v>
                </c:pt>
                <c:pt idx="733">
                  <c:v>/technician/maintanence-record/update</c:v>
                </c:pt>
                <c:pt idx="734">
                  <c:v>/technician/maintanence-record/update</c:v>
                </c:pt>
                <c:pt idx="735">
                  <c:v>/technician/maintanence-record/update</c:v>
                </c:pt>
                <c:pt idx="736">
                  <c:v>/technician/maintanence-record/update</c:v>
                </c:pt>
                <c:pt idx="737">
                  <c:v>/technician/maintanence-record/update</c:v>
                </c:pt>
                <c:pt idx="738">
                  <c:v>/technician/maintanence-record/update</c:v>
                </c:pt>
                <c:pt idx="739">
                  <c:v>/technician/maintanence-record/update</c:v>
                </c:pt>
                <c:pt idx="740">
                  <c:v>/technician/maintanence-record/update</c:v>
                </c:pt>
                <c:pt idx="741">
                  <c:v>/technician/maintanence-record/update</c:v>
                </c:pt>
                <c:pt idx="742">
                  <c:v>/technician/maintanence-record/update</c:v>
                </c:pt>
                <c:pt idx="743">
                  <c:v>/technician/maintanence-record/update</c:v>
                </c:pt>
                <c:pt idx="744">
                  <c:v>/technician/maintanence-record/update</c:v>
                </c:pt>
                <c:pt idx="745">
                  <c:v>Promedio /technician/maintanence-record/update</c:v>
                </c:pt>
                <c:pt idx="746">
                  <c:v>/technician/task/create</c:v>
                </c:pt>
                <c:pt idx="747">
                  <c:v>/technician/task/create</c:v>
                </c:pt>
                <c:pt idx="748">
                  <c:v>/technician/task/create</c:v>
                </c:pt>
                <c:pt idx="749">
                  <c:v>/technician/task/create</c:v>
                </c:pt>
                <c:pt idx="750">
                  <c:v>/technician/task/create</c:v>
                </c:pt>
                <c:pt idx="751">
                  <c:v>/technician/task/create</c:v>
                </c:pt>
                <c:pt idx="752">
                  <c:v>/technician/task/create</c:v>
                </c:pt>
                <c:pt idx="753">
                  <c:v>/technician/task/create</c:v>
                </c:pt>
                <c:pt idx="754">
                  <c:v>/technician/task/create</c:v>
                </c:pt>
                <c:pt idx="755">
                  <c:v>/technician/task/create</c:v>
                </c:pt>
                <c:pt idx="756">
                  <c:v>/technician/task/create</c:v>
                </c:pt>
                <c:pt idx="757">
                  <c:v>/technician/task/create</c:v>
                </c:pt>
                <c:pt idx="758">
                  <c:v>/technician/task/create</c:v>
                </c:pt>
                <c:pt idx="759">
                  <c:v>/technician/task/create</c:v>
                </c:pt>
                <c:pt idx="760">
                  <c:v>/technician/task/create</c:v>
                </c:pt>
                <c:pt idx="761">
                  <c:v>/technician/task/create</c:v>
                </c:pt>
                <c:pt idx="762">
                  <c:v>/technician/task/create</c:v>
                </c:pt>
                <c:pt idx="763">
                  <c:v>/technician/task/create</c:v>
                </c:pt>
                <c:pt idx="764">
                  <c:v>/technician/task/create</c:v>
                </c:pt>
                <c:pt idx="765">
                  <c:v>Promedio /technician/task/create</c:v>
                </c:pt>
                <c:pt idx="766">
                  <c:v>/technician/task/createRecord</c:v>
                </c:pt>
                <c:pt idx="767">
                  <c:v>/technician/task/createRecord</c:v>
                </c:pt>
                <c:pt idx="768">
                  <c:v>/technician/task/createRecord</c:v>
                </c:pt>
                <c:pt idx="769">
                  <c:v>/technician/task/createRecord</c:v>
                </c:pt>
                <c:pt idx="770">
                  <c:v>/technician/task/createRecord</c:v>
                </c:pt>
                <c:pt idx="771">
                  <c:v>/technician/task/createRecord</c:v>
                </c:pt>
                <c:pt idx="772">
                  <c:v>/technician/task/createRecord</c:v>
                </c:pt>
                <c:pt idx="773">
                  <c:v>/technician/task/createRecord</c:v>
                </c:pt>
                <c:pt idx="774">
                  <c:v>/technician/task/createRecord</c:v>
                </c:pt>
                <c:pt idx="775">
                  <c:v>/technician/task/createRecord</c:v>
                </c:pt>
                <c:pt idx="776">
                  <c:v>/technician/task/createRecord</c:v>
                </c:pt>
                <c:pt idx="777">
                  <c:v>/technician/task/createRecord</c:v>
                </c:pt>
                <c:pt idx="778">
                  <c:v>/technician/task/createRecord</c:v>
                </c:pt>
                <c:pt idx="779">
                  <c:v>/technician/task/createRecord</c:v>
                </c:pt>
                <c:pt idx="780">
                  <c:v>/technician/task/createRecord</c:v>
                </c:pt>
                <c:pt idx="781">
                  <c:v>/technician/task/createRecord</c:v>
                </c:pt>
                <c:pt idx="782">
                  <c:v>/technician/task/createRecord</c:v>
                </c:pt>
                <c:pt idx="783">
                  <c:v>/technician/task/createRecord</c:v>
                </c:pt>
                <c:pt idx="784">
                  <c:v>/technician/task/createRecord</c:v>
                </c:pt>
                <c:pt idx="785">
                  <c:v>Promedio /technician/task/createRecord</c:v>
                </c:pt>
                <c:pt idx="786">
                  <c:v>/technician/task/delete</c:v>
                </c:pt>
                <c:pt idx="787">
                  <c:v>/technician/task/delete</c:v>
                </c:pt>
                <c:pt idx="788">
                  <c:v>/technician/task/delete</c:v>
                </c:pt>
                <c:pt idx="789">
                  <c:v>/technician/task/delete</c:v>
                </c:pt>
                <c:pt idx="790">
                  <c:v>/technician/task/delete</c:v>
                </c:pt>
                <c:pt idx="791">
                  <c:v>/technician/task/delete</c:v>
                </c:pt>
                <c:pt idx="792">
                  <c:v>Promedio /technician/task/delete</c:v>
                </c:pt>
                <c:pt idx="793">
                  <c:v>/technician/task/list</c:v>
                </c:pt>
                <c:pt idx="794">
                  <c:v>/technician/task/list</c:v>
                </c:pt>
                <c:pt idx="795">
                  <c:v>/technician/task/list</c:v>
                </c:pt>
                <c:pt idx="796">
                  <c:v>/technician/task/list</c:v>
                </c:pt>
                <c:pt idx="797">
                  <c:v>/technician/task/list</c:v>
                </c:pt>
                <c:pt idx="798">
                  <c:v>/technician/task/list</c:v>
                </c:pt>
                <c:pt idx="799">
                  <c:v>/technician/task/list</c:v>
                </c:pt>
                <c:pt idx="800">
                  <c:v>/technician/task/list</c:v>
                </c:pt>
                <c:pt idx="801">
                  <c:v>/technician/task/list</c:v>
                </c:pt>
                <c:pt idx="802">
                  <c:v>/technician/task/list</c:v>
                </c:pt>
                <c:pt idx="803">
                  <c:v>/technician/task/list</c:v>
                </c:pt>
                <c:pt idx="804">
                  <c:v>/technician/task/list</c:v>
                </c:pt>
                <c:pt idx="805">
                  <c:v>/technician/task/list</c:v>
                </c:pt>
                <c:pt idx="806">
                  <c:v>/technician/task/list</c:v>
                </c:pt>
                <c:pt idx="807">
                  <c:v>/technician/task/list</c:v>
                </c:pt>
                <c:pt idx="808">
                  <c:v>/technician/task/list</c:v>
                </c:pt>
                <c:pt idx="809">
                  <c:v>/technician/task/list</c:v>
                </c:pt>
                <c:pt idx="810">
                  <c:v>/technician/task/list</c:v>
                </c:pt>
                <c:pt idx="811">
                  <c:v>/technician/task/list</c:v>
                </c:pt>
                <c:pt idx="812">
                  <c:v>/technician/task/list</c:v>
                </c:pt>
                <c:pt idx="813">
                  <c:v>/technician/task/list</c:v>
                </c:pt>
                <c:pt idx="814">
                  <c:v>/technician/task/list</c:v>
                </c:pt>
                <c:pt idx="815">
                  <c:v>/technician/task/list</c:v>
                </c:pt>
                <c:pt idx="816">
                  <c:v>/technician/task/list</c:v>
                </c:pt>
                <c:pt idx="817">
                  <c:v>/technician/task/list</c:v>
                </c:pt>
                <c:pt idx="818">
                  <c:v>/technician/task/list</c:v>
                </c:pt>
                <c:pt idx="819">
                  <c:v>/technician/task/list</c:v>
                </c:pt>
                <c:pt idx="820">
                  <c:v>/technician/task/list</c:v>
                </c:pt>
                <c:pt idx="821">
                  <c:v>/technician/task/list</c:v>
                </c:pt>
                <c:pt idx="822">
                  <c:v>/technician/task/list</c:v>
                </c:pt>
                <c:pt idx="823">
                  <c:v>/technician/task/list</c:v>
                </c:pt>
                <c:pt idx="824">
                  <c:v>/technician/task/list</c:v>
                </c:pt>
                <c:pt idx="825">
                  <c:v>/technician/task/list</c:v>
                </c:pt>
                <c:pt idx="826">
                  <c:v>/technician/task/list</c:v>
                </c:pt>
                <c:pt idx="827">
                  <c:v>/technician/task/list</c:v>
                </c:pt>
                <c:pt idx="828">
                  <c:v>/technician/task/list</c:v>
                </c:pt>
                <c:pt idx="829">
                  <c:v>/technician/task/list</c:v>
                </c:pt>
                <c:pt idx="830">
                  <c:v>/technician/task/list</c:v>
                </c:pt>
                <c:pt idx="831">
                  <c:v>/technician/task/list</c:v>
                </c:pt>
                <c:pt idx="832">
                  <c:v>/technician/task/list</c:v>
                </c:pt>
                <c:pt idx="833">
                  <c:v>/technician/task/list</c:v>
                </c:pt>
                <c:pt idx="834">
                  <c:v>/technician/task/list</c:v>
                </c:pt>
                <c:pt idx="835">
                  <c:v>/technician/task/list</c:v>
                </c:pt>
                <c:pt idx="836">
                  <c:v>/technician/task/list</c:v>
                </c:pt>
                <c:pt idx="837">
                  <c:v>/technician/task/list</c:v>
                </c:pt>
                <c:pt idx="838">
                  <c:v>Promedio /technician/task/list</c:v>
                </c:pt>
                <c:pt idx="839">
                  <c:v>/technician/task/publish</c:v>
                </c:pt>
                <c:pt idx="840">
                  <c:v>/technician/task/publish</c:v>
                </c:pt>
                <c:pt idx="841">
                  <c:v>/technician/task/publish</c:v>
                </c:pt>
                <c:pt idx="842">
                  <c:v>/technician/task/publish</c:v>
                </c:pt>
                <c:pt idx="843">
                  <c:v>/technician/task/publish</c:v>
                </c:pt>
                <c:pt idx="844">
                  <c:v>/technician/task/publish</c:v>
                </c:pt>
                <c:pt idx="845">
                  <c:v>/technician/task/publish</c:v>
                </c:pt>
                <c:pt idx="846">
                  <c:v>/technician/task/publish</c:v>
                </c:pt>
                <c:pt idx="847">
                  <c:v>/technician/task/publish</c:v>
                </c:pt>
                <c:pt idx="848">
                  <c:v>/technician/task/publish</c:v>
                </c:pt>
                <c:pt idx="849">
                  <c:v>/technician/task/publish</c:v>
                </c:pt>
                <c:pt idx="850">
                  <c:v>/technician/task/publish</c:v>
                </c:pt>
                <c:pt idx="851">
                  <c:v>/technician/task/publish</c:v>
                </c:pt>
                <c:pt idx="852">
                  <c:v>/technician/task/publish</c:v>
                </c:pt>
                <c:pt idx="853">
                  <c:v>/technician/task/publish</c:v>
                </c:pt>
                <c:pt idx="854">
                  <c:v>/technician/task/publish</c:v>
                </c:pt>
                <c:pt idx="855">
                  <c:v>/technician/task/publish</c:v>
                </c:pt>
                <c:pt idx="856">
                  <c:v>/technician/task/publish</c:v>
                </c:pt>
                <c:pt idx="857">
                  <c:v>/technician/task/publish</c:v>
                </c:pt>
                <c:pt idx="858">
                  <c:v>/technician/task/publish</c:v>
                </c:pt>
                <c:pt idx="859">
                  <c:v>/technician/task/publish</c:v>
                </c:pt>
                <c:pt idx="860">
                  <c:v>/technician/task/publish</c:v>
                </c:pt>
                <c:pt idx="861">
                  <c:v>/technician/task/publish</c:v>
                </c:pt>
                <c:pt idx="862">
                  <c:v>/technician/task/publish</c:v>
                </c:pt>
                <c:pt idx="863">
                  <c:v>/technician/task/publish</c:v>
                </c:pt>
                <c:pt idx="864">
                  <c:v>/technician/task/publish</c:v>
                </c:pt>
                <c:pt idx="865">
                  <c:v>/technician/task/publish</c:v>
                </c:pt>
                <c:pt idx="866">
                  <c:v>/technician/task/publish</c:v>
                </c:pt>
                <c:pt idx="867">
                  <c:v>/technician/task/publish</c:v>
                </c:pt>
                <c:pt idx="868">
                  <c:v>/technician/task/publish</c:v>
                </c:pt>
                <c:pt idx="869">
                  <c:v>/technician/task/publish</c:v>
                </c:pt>
                <c:pt idx="870">
                  <c:v>/technician/task/publish</c:v>
                </c:pt>
                <c:pt idx="871">
                  <c:v>Promedio /technician/task/publish</c:v>
                </c:pt>
                <c:pt idx="872">
                  <c:v>/technician/task/publishList</c:v>
                </c:pt>
                <c:pt idx="873">
                  <c:v>/technician/task/publishList</c:v>
                </c:pt>
                <c:pt idx="874">
                  <c:v>/technician/task/publishList</c:v>
                </c:pt>
                <c:pt idx="875">
                  <c:v>Promedio /technician/task/publishList</c:v>
                </c:pt>
                <c:pt idx="876">
                  <c:v>/technician/task/show</c:v>
                </c:pt>
                <c:pt idx="877">
                  <c:v>/technician/task/show</c:v>
                </c:pt>
                <c:pt idx="878">
                  <c:v>/technician/task/show</c:v>
                </c:pt>
                <c:pt idx="879">
                  <c:v>/technician/task/show</c:v>
                </c:pt>
                <c:pt idx="880">
                  <c:v>/technician/task/show</c:v>
                </c:pt>
                <c:pt idx="881">
                  <c:v>/technician/task/show</c:v>
                </c:pt>
                <c:pt idx="882">
                  <c:v>/technician/task/show</c:v>
                </c:pt>
                <c:pt idx="883">
                  <c:v>/technician/task/show</c:v>
                </c:pt>
                <c:pt idx="884">
                  <c:v>/technician/task/show</c:v>
                </c:pt>
                <c:pt idx="885">
                  <c:v>/technician/task/show</c:v>
                </c:pt>
                <c:pt idx="886">
                  <c:v>/technician/task/show</c:v>
                </c:pt>
                <c:pt idx="887">
                  <c:v>/technician/task/show</c:v>
                </c:pt>
                <c:pt idx="888">
                  <c:v>/technician/task/show</c:v>
                </c:pt>
                <c:pt idx="889">
                  <c:v>/technician/task/show</c:v>
                </c:pt>
                <c:pt idx="890">
                  <c:v>/technician/task/show</c:v>
                </c:pt>
                <c:pt idx="891">
                  <c:v>/technician/task/show</c:v>
                </c:pt>
                <c:pt idx="892">
                  <c:v>/technician/task/show</c:v>
                </c:pt>
                <c:pt idx="893">
                  <c:v>/technician/task/show</c:v>
                </c:pt>
                <c:pt idx="894">
                  <c:v>/technician/task/show</c:v>
                </c:pt>
                <c:pt idx="895">
                  <c:v>/technician/task/show</c:v>
                </c:pt>
                <c:pt idx="896">
                  <c:v>/technician/task/show</c:v>
                </c:pt>
                <c:pt idx="897">
                  <c:v>/technician/task/show</c:v>
                </c:pt>
                <c:pt idx="898">
                  <c:v>/technician/task/show</c:v>
                </c:pt>
                <c:pt idx="899">
                  <c:v>/technician/task/show</c:v>
                </c:pt>
                <c:pt idx="900">
                  <c:v>/technician/task/show</c:v>
                </c:pt>
                <c:pt idx="901">
                  <c:v>/technician/task/show</c:v>
                </c:pt>
                <c:pt idx="902">
                  <c:v>/technician/task/show</c:v>
                </c:pt>
                <c:pt idx="903">
                  <c:v>/technician/task/show</c:v>
                </c:pt>
                <c:pt idx="904">
                  <c:v>/technician/task/show</c:v>
                </c:pt>
                <c:pt idx="905">
                  <c:v>/technician/task/show</c:v>
                </c:pt>
                <c:pt idx="906">
                  <c:v>/technician/task/show</c:v>
                </c:pt>
                <c:pt idx="907">
                  <c:v>/technician/task/show</c:v>
                </c:pt>
                <c:pt idx="908">
                  <c:v>/technician/task/show</c:v>
                </c:pt>
                <c:pt idx="909">
                  <c:v>/technician/task/show</c:v>
                </c:pt>
                <c:pt idx="910">
                  <c:v>/technician/task/show</c:v>
                </c:pt>
                <c:pt idx="911">
                  <c:v>/technician/task/show</c:v>
                </c:pt>
                <c:pt idx="912">
                  <c:v>/technician/task/show</c:v>
                </c:pt>
                <c:pt idx="913">
                  <c:v>/technician/task/show</c:v>
                </c:pt>
                <c:pt idx="914">
                  <c:v>/technician/task/show</c:v>
                </c:pt>
                <c:pt idx="915">
                  <c:v>/technician/task/show</c:v>
                </c:pt>
                <c:pt idx="916">
                  <c:v>/technician/task/show</c:v>
                </c:pt>
                <c:pt idx="917">
                  <c:v>/technician/task/show</c:v>
                </c:pt>
                <c:pt idx="918">
                  <c:v>/technician/task/show</c:v>
                </c:pt>
                <c:pt idx="919">
                  <c:v>/technician/task/show</c:v>
                </c:pt>
                <c:pt idx="920">
                  <c:v>/technician/task/show</c:v>
                </c:pt>
                <c:pt idx="921">
                  <c:v>Promedio /technician/task/show</c:v>
                </c:pt>
                <c:pt idx="922">
                  <c:v>/technician/task/taskList</c:v>
                </c:pt>
                <c:pt idx="923">
                  <c:v>/technician/task/taskList</c:v>
                </c:pt>
                <c:pt idx="924">
                  <c:v>/technician/task/taskList</c:v>
                </c:pt>
                <c:pt idx="925">
                  <c:v>/technician/task/taskList</c:v>
                </c:pt>
                <c:pt idx="926">
                  <c:v>/technician/task/taskList</c:v>
                </c:pt>
                <c:pt idx="927">
                  <c:v>/technician/task/taskList</c:v>
                </c:pt>
                <c:pt idx="928">
                  <c:v>/technician/task/taskList</c:v>
                </c:pt>
                <c:pt idx="929">
                  <c:v>/technician/task/taskList</c:v>
                </c:pt>
                <c:pt idx="930">
                  <c:v>/technician/task/taskList</c:v>
                </c:pt>
                <c:pt idx="931">
                  <c:v>/technician/task/taskList</c:v>
                </c:pt>
                <c:pt idx="932">
                  <c:v>/technician/task/taskList</c:v>
                </c:pt>
                <c:pt idx="933">
                  <c:v>/technician/task/taskList</c:v>
                </c:pt>
                <c:pt idx="934">
                  <c:v>/technician/task/taskList</c:v>
                </c:pt>
                <c:pt idx="935">
                  <c:v>/technician/task/taskList</c:v>
                </c:pt>
                <c:pt idx="936">
                  <c:v>/technician/task/taskList</c:v>
                </c:pt>
                <c:pt idx="937">
                  <c:v>/technician/task/taskList</c:v>
                </c:pt>
                <c:pt idx="938">
                  <c:v>/technician/task/taskList</c:v>
                </c:pt>
                <c:pt idx="939">
                  <c:v>/technician/task/taskList</c:v>
                </c:pt>
                <c:pt idx="940">
                  <c:v>/technician/task/taskList</c:v>
                </c:pt>
                <c:pt idx="941">
                  <c:v>/technician/task/taskList</c:v>
                </c:pt>
                <c:pt idx="942">
                  <c:v>Promedio /technician/task/taskList</c:v>
                </c:pt>
                <c:pt idx="943">
                  <c:v>/technician/task/update</c:v>
                </c:pt>
                <c:pt idx="944">
                  <c:v>/technician/task/update</c:v>
                </c:pt>
                <c:pt idx="945">
                  <c:v>/technician/task/update</c:v>
                </c:pt>
                <c:pt idx="946">
                  <c:v>/technician/task/update</c:v>
                </c:pt>
                <c:pt idx="947">
                  <c:v>/technician/task/update</c:v>
                </c:pt>
                <c:pt idx="948">
                  <c:v>/technician/task/update</c:v>
                </c:pt>
                <c:pt idx="949">
                  <c:v>/technician/task/update</c:v>
                </c:pt>
                <c:pt idx="950">
                  <c:v>/technician/task/update</c:v>
                </c:pt>
                <c:pt idx="951">
                  <c:v>/technician/task/update</c:v>
                </c:pt>
                <c:pt idx="952">
                  <c:v>/technician/task/update</c:v>
                </c:pt>
                <c:pt idx="953">
                  <c:v>/technician/task/update</c:v>
                </c:pt>
                <c:pt idx="954">
                  <c:v>/technician/task/update</c:v>
                </c:pt>
                <c:pt idx="955">
                  <c:v>/technician/task/update</c:v>
                </c:pt>
                <c:pt idx="956">
                  <c:v>/technician/task/update</c:v>
                </c:pt>
                <c:pt idx="957">
                  <c:v>Promedio /technician/task/update</c:v>
                </c:pt>
                <c:pt idx="958">
                  <c:v>Promedio general</c:v>
                </c:pt>
              </c:strCache>
            </c:strRef>
          </c:cat>
          <c:val>
            <c:numRef>
              <c:f>'tester-performance-before-clean'!$D$2:$D$961</c:f>
              <c:numCache>
                <c:formatCode>General</c:formatCode>
                <c:ptCount val="960"/>
                <c:pt idx="0">
                  <c:v>107399.7</c:v>
                </c:pt>
                <c:pt idx="1">
                  <c:v>7106.4</c:v>
                </c:pt>
                <c:pt idx="2">
                  <c:v>4535.8</c:v>
                </c:pt>
                <c:pt idx="3">
                  <c:v>11166.2</c:v>
                </c:pt>
                <c:pt idx="4">
                  <c:v>6744.5</c:v>
                </c:pt>
                <c:pt idx="5">
                  <c:v>3712.1</c:v>
                </c:pt>
                <c:pt idx="6">
                  <c:v>5412.7</c:v>
                </c:pt>
                <c:pt idx="7">
                  <c:v>3200.4</c:v>
                </c:pt>
                <c:pt idx="8">
                  <c:v>4801.3999999999996</c:v>
                </c:pt>
                <c:pt idx="9">
                  <c:v>7424.7</c:v>
                </c:pt>
                <c:pt idx="10">
                  <c:v>4842.2</c:v>
                </c:pt>
                <c:pt idx="11">
                  <c:v>5262.8</c:v>
                </c:pt>
                <c:pt idx="12">
                  <c:v>6598.3</c:v>
                </c:pt>
                <c:pt idx="13">
                  <c:v>4978.5</c:v>
                </c:pt>
                <c:pt idx="14">
                  <c:v>3651.8</c:v>
                </c:pt>
                <c:pt idx="15">
                  <c:v>5562.6</c:v>
                </c:pt>
                <c:pt idx="16">
                  <c:v>3441.4</c:v>
                </c:pt>
                <c:pt idx="17">
                  <c:v>4202</c:v>
                </c:pt>
                <c:pt idx="18">
                  <c:v>5916.5</c:v>
                </c:pt>
                <c:pt idx="19">
                  <c:v>4494.2</c:v>
                </c:pt>
                <c:pt idx="20">
                  <c:v>2778.5</c:v>
                </c:pt>
                <c:pt idx="21">
                  <c:v>5065.1000000000004</c:v>
                </c:pt>
                <c:pt idx="22">
                  <c:v>3579</c:v>
                </c:pt>
                <c:pt idx="23">
                  <c:v>3004.4</c:v>
                </c:pt>
                <c:pt idx="24">
                  <c:v>4039.5</c:v>
                </c:pt>
                <c:pt idx="25">
                  <c:v>2561.1</c:v>
                </c:pt>
                <c:pt idx="26">
                  <c:v>3218.9</c:v>
                </c:pt>
                <c:pt idx="27">
                  <c:v>5721.9</c:v>
                </c:pt>
                <c:pt idx="28">
                  <c:v>2899.1</c:v>
                </c:pt>
                <c:pt idx="29">
                  <c:v>5481.7</c:v>
                </c:pt>
                <c:pt idx="30">
                  <c:v>4785.3999999999996</c:v>
                </c:pt>
                <c:pt idx="31">
                  <c:v>6390.2</c:v>
                </c:pt>
                <c:pt idx="32">
                  <c:v>2616.1</c:v>
                </c:pt>
                <c:pt idx="33">
                  <c:v>4395.7</c:v>
                </c:pt>
                <c:pt idx="34">
                  <c:v>2465.8000000000002</c:v>
                </c:pt>
                <c:pt idx="35">
                  <c:v>2835</c:v>
                </c:pt>
                <c:pt idx="36">
                  <c:v>4958</c:v>
                </c:pt>
                <c:pt idx="37">
                  <c:v>3633.6</c:v>
                </c:pt>
                <c:pt idx="38">
                  <c:v>3676.2</c:v>
                </c:pt>
                <c:pt idx="39">
                  <c:v>4075</c:v>
                </c:pt>
                <c:pt idx="40">
                  <c:v>4456.8</c:v>
                </c:pt>
                <c:pt idx="41">
                  <c:v>2955.7</c:v>
                </c:pt>
                <c:pt idx="42">
                  <c:v>4772.7</c:v>
                </c:pt>
                <c:pt idx="43">
                  <c:v>2599.1</c:v>
                </c:pt>
                <c:pt idx="44">
                  <c:v>2631.5</c:v>
                </c:pt>
                <c:pt idx="45">
                  <c:v>5438.2</c:v>
                </c:pt>
                <c:pt idx="46">
                  <c:v>2553.1</c:v>
                </c:pt>
                <c:pt idx="47">
                  <c:v>3287.9</c:v>
                </c:pt>
                <c:pt idx="48">
                  <c:v>5872.2</c:v>
                </c:pt>
                <c:pt idx="49">
                  <c:v>2966.2</c:v>
                </c:pt>
                <c:pt idx="50">
                  <c:v>2723.1</c:v>
                </c:pt>
                <c:pt idx="51">
                  <c:v>5593.5</c:v>
                </c:pt>
                <c:pt idx="52">
                  <c:v>2277.4</c:v>
                </c:pt>
                <c:pt idx="53">
                  <c:v>4769.3</c:v>
                </c:pt>
                <c:pt idx="54">
                  <c:v>3612.8</c:v>
                </c:pt>
                <c:pt idx="55">
                  <c:v>2517.1999999999998</c:v>
                </c:pt>
                <c:pt idx="56">
                  <c:v>2294.1</c:v>
                </c:pt>
                <c:pt idx="57">
                  <c:v>4721</c:v>
                </c:pt>
                <c:pt idx="58">
                  <c:v>2634.2</c:v>
                </c:pt>
                <c:pt idx="59">
                  <c:v>17043.5</c:v>
                </c:pt>
                <c:pt idx="60">
                  <c:v>4629</c:v>
                </c:pt>
                <c:pt idx="61">
                  <c:v>2422.5</c:v>
                </c:pt>
                <c:pt idx="62">
                  <c:v>3056.6</c:v>
                </c:pt>
                <c:pt idx="63">
                  <c:v>2266.5</c:v>
                </c:pt>
                <c:pt idx="64">
                  <c:v>4508.3999999999996</c:v>
                </c:pt>
                <c:pt idx="65">
                  <c:v>3561.6</c:v>
                </c:pt>
                <c:pt idx="66">
                  <c:v>2487.3000000000002</c:v>
                </c:pt>
                <c:pt idx="67">
                  <c:v>3877.9</c:v>
                </c:pt>
                <c:pt idx="68">
                  <c:v>2131.5</c:v>
                </c:pt>
                <c:pt idx="69">
                  <c:v>2045.7</c:v>
                </c:pt>
                <c:pt idx="70">
                  <c:v>4852.1000000000004</c:v>
                </c:pt>
                <c:pt idx="71">
                  <c:v>1660.2</c:v>
                </c:pt>
                <c:pt idx="72">
                  <c:v>1714.8</c:v>
                </c:pt>
                <c:pt idx="73">
                  <c:v>4063.6</c:v>
                </c:pt>
                <c:pt idx="74">
                  <c:v>2047.6</c:v>
                </c:pt>
                <c:pt idx="75">
                  <c:v>2037.6</c:v>
                </c:pt>
                <c:pt idx="76">
                  <c:v>3385</c:v>
                </c:pt>
                <c:pt idx="77">
                  <c:v>2283</c:v>
                </c:pt>
                <c:pt idx="78">
                  <c:v>2321.8000000000002</c:v>
                </c:pt>
                <c:pt idx="79">
                  <c:v>3670.9</c:v>
                </c:pt>
                <c:pt idx="80">
                  <c:v>3153.5</c:v>
                </c:pt>
                <c:pt idx="81">
                  <c:v>2402.5</c:v>
                </c:pt>
                <c:pt idx="82">
                  <c:v>2086.9</c:v>
                </c:pt>
                <c:pt idx="83">
                  <c:v>12002.6</c:v>
                </c:pt>
                <c:pt idx="84">
                  <c:v>1638.5</c:v>
                </c:pt>
                <c:pt idx="85">
                  <c:v>3873</c:v>
                </c:pt>
                <c:pt idx="86">
                  <c:v>2045.8</c:v>
                </c:pt>
                <c:pt idx="87">
                  <c:v>2056.8000000000002</c:v>
                </c:pt>
                <c:pt idx="88">
                  <c:v>1916</c:v>
                </c:pt>
                <c:pt idx="89">
                  <c:v>3662.3</c:v>
                </c:pt>
                <c:pt idx="90">
                  <c:v>1936.2</c:v>
                </c:pt>
                <c:pt idx="91">
                  <c:v>2101.3000000000002</c:v>
                </c:pt>
                <c:pt idx="92">
                  <c:v>3840</c:v>
                </c:pt>
                <c:pt idx="93">
                  <c:v>1981.4</c:v>
                </c:pt>
                <c:pt idx="94">
                  <c:v>1892.2</c:v>
                </c:pt>
                <c:pt idx="95">
                  <c:v>1763.4</c:v>
                </c:pt>
                <c:pt idx="96">
                  <c:v>4038.7</c:v>
                </c:pt>
                <c:pt idx="97">
                  <c:v>2088.3000000000002</c:v>
                </c:pt>
                <c:pt idx="98">
                  <c:v>1834.4</c:v>
                </c:pt>
                <c:pt idx="99">
                  <c:v>3306</c:v>
                </c:pt>
                <c:pt idx="100">
                  <c:v>2722.7</c:v>
                </c:pt>
                <c:pt idx="101">
                  <c:v>3863</c:v>
                </c:pt>
                <c:pt idx="102">
                  <c:v>3641.9</c:v>
                </c:pt>
                <c:pt idx="103">
                  <c:v>1955.3</c:v>
                </c:pt>
                <c:pt idx="104">
                  <c:v>1723.6</c:v>
                </c:pt>
                <c:pt idx="105">
                  <c:v>4827.6552380952371</c:v>
                </c:pt>
                <c:pt idx="106">
                  <c:v>15287.4</c:v>
                </c:pt>
                <c:pt idx="107">
                  <c:v>27626.2</c:v>
                </c:pt>
                <c:pt idx="108">
                  <c:v>6855.3</c:v>
                </c:pt>
                <c:pt idx="109">
                  <c:v>16871.5</c:v>
                </c:pt>
                <c:pt idx="110">
                  <c:v>5581.9</c:v>
                </c:pt>
                <c:pt idx="111">
                  <c:v>18483</c:v>
                </c:pt>
                <c:pt idx="112">
                  <c:v>4050.8</c:v>
                </c:pt>
                <c:pt idx="113">
                  <c:v>12699.3</c:v>
                </c:pt>
                <c:pt idx="114">
                  <c:v>6681.4</c:v>
                </c:pt>
                <c:pt idx="115">
                  <c:v>12494</c:v>
                </c:pt>
                <c:pt idx="116">
                  <c:v>7777.5</c:v>
                </c:pt>
                <c:pt idx="117">
                  <c:v>14745.8</c:v>
                </c:pt>
                <c:pt idx="118">
                  <c:v>5286.3</c:v>
                </c:pt>
                <c:pt idx="119">
                  <c:v>16239.8</c:v>
                </c:pt>
                <c:pt idx="120">
                  <c:v>3527.6</c:v>
                </c:pt>
                <c:pt idx="121">
                  <c:v>16791.8</c:v>
                </c:pt>
                <c:pt idx="122">
                  <c:v>3562.4</c:v>
                </c:pt>
                <c:pt idx="123">
                  <c:v>13214.7</c:v>
                </c:pt>
                <c:pt idx="124">
                  <c:v>7967.6</c:v>
                </c:pt>
                <c:pt idx="125">
                  <c:v>12647.6</c:v>
                </c:pt>
                <c:pt idx="126">
                  <c:v>4588.3999999999996</c:v>
                </c:pt>
                <c:pt idx="127">
                  <c:v>11974.4</c:v>
                </c:pt>
                <c:pt idx="128">
                  <c:v>3547.6</c:v>
                </c:pt>
                <c:pt idx="129">
                  <c:v>13219.4</c:v>
                </c:pt>
                <c:pt idx="130">
                  <c:v>3250.9</c:v>
                </c:pt>
                <c:pt idx="131">
                  <c:v>17458.599999999999</c:v>
                </c:pt>
                <c:pt idx="132">
                  <c:v>5935.3</c:v>
                </c:pt>
                <c:pt idx="133">
                  <c:v>12273.8</c:v>
                </c:pt>
                <c:pt idx="134">
                  <c:v>3377.2</c:v>
                </c:pt>
                <c:pt idx="135">
                  <c:v>11876.8</c:v>
                </c:pt>
                <c:pt idx="136">
                  <c:v>2963</c:v>
                </c:pt>
                <c:pt idx="137">
                  <c:v>11638.6</c:v>
                </c:pt>
                <c:pt idx="138">
                  <c:v>3052.8</c:v>
                </c:pt>
                <c:pt idx="139">
                  <c:v>11542.8</c:v>
                </c:pt>
                <c:pt idx="140">
                  <c:v>6753.3</c:v>
                </c:pt>
                <c:pt idx="141">
                  <c:v>11362.2</c:v>
                </c:pt>
                <c:pt idx="142">
                  <c:v>3109.6</c:v>
                </c:pt>
                <c:pt idx="143">
                  <c:v>54433.7</c:v>
                </c:pt>
                <c:pt idx="144">
                  <c:v>2941.7</c:v>
                </c:pt>
                <c:pt idx="145">
                  <c:v>12107.3</c:v>
                </c:pt>
                <c:pt idx="146">
                  <c:v>4534.3</c:v>
                </c:pt>
                <c:pt idx="147">
                  <c:v>13280</c:v>
                </c:pt>
                <c:pt idx="148">
                  <c:v>3437.2</c:v>
                </c:pt>
                <c:pt idx="149">
                  <c:v>29723.3</c:v>
                </c:pt>
                <c:pt idx="150">
                  <c:v>3879</c:v>
                </c:pt>
                <c:pt idx="151">
                  <c:v>12845.8</c:v>
                </c:pt>
                <c:pt idx="152">
                  <c:v>2712.6</c:v>
                </c:pt>
                <c:pt idx="153">
                  <c:v>11093.5</c:v>
                </c:pt>
                <c:pt idx="154">
                  <c:v>2475.1</c:v>
                </c:pt>
                <c:pt idx="155">
                  <c:v>12175.9</c:v>
                </c:pt>
                <c:pt idx="156">
                  <c:v>3049.1</c:v>
                </c:pt>
                <c:pt idx="157">
                  <c:v>14778.7</c:v>
                </c:pt>
                <c:pt idx="158">
                  <c:v>2828.8</c:v>
                </c:pt>
                <c:pt idx="159">
                  <c:v>12063.7</c:v>
                </c:pt>
                <c:pt idx="160">
                  <c:v>3210.9</c:v>
                </c:pt>
                <c:pt idx="161">
                  <c:v>30124.6</c:v>
                </c:pt>
                <c:pt idx="162">
                  <c:v>2826.9</c:v>
                </c:pt>
                <c:pt idx="163">
                  <c:v>12169.7</c:v>
                </c:pt>
                <c:pt idx="164">
                  <c:v>6115.8</c:v>
                </c:pt>
                <c:pt idx="165">
                  <c:v>11861.2</c:v>
                </c:pt>
                <c:pt idx="166">
                  <c:v>2831.4</c:v>
                </c:pt>
                <c:pt idx="167">
                  <c:v>11509.6</c:v>
                </c:pt>
                <c:pt idx="168">
                  <c:v>5280.2</c:v>
                </c:pt>
                <c:pt idx="169">
                  <c:v>10974.7</c:v>
                </c:pt>
                <c:pt idx="170">
                  <c:v>2796</c:v>
                </c:pt>
                <c:pt idx="171">
                  <c:v>11540.7</c:v>
                </c:pt>
                <c:pt idx="172">
                  <c:v>2839.7</c:v>
                </c:pt>
                <c:pt idx="173">
                  <c:v>11372.2</c:v>
                </c:pt>
                <c:pt idx="174">
                  <c:v>5910.9</c:v>
                </c:pt>
                <c:pt idx="175">
                  <c:v>11152.2</c:v>
                </c:pt>
                <c:pt idx="176">
                  <c:v>2514.1999999999998</c:v>
                </c:pt>
                <c:pt idx="177">
                  <c:v>11636.6</c:v>
                </c:pt>
                <c:pt idx="178">
                  <c:v>2683.8</c:v>
                </c:pt>
                <c:pt idx="179">
                  <c:v>13983</c:v>
                </c:pt>
                <c:pt idx="180">
                  <c:v>3613.7</c:v>
                </c:pt>
                <c:pt idx="181">
                  <c:v>14282</c:v>
                </c:pt>
                <c:pt idx="182">
                  <c:v>2055.1</c:v>
                </c:pt>
                <c:pt idx="183">
                  <c:v>10234.6</c:v>
                </c:pt>
                <c:pt idx="184">
                  <c:v>2690.3</c:v>
                </c:pt>
                <c:pt idx="185">
                  <c:v>12170.6</c:v>
                </c:pt>
                <c:pt idx="186">
                  <c:v>2485.9</c:v>
                </c:pt>
                <c:pt idx="187">
                  <c:v>11967.9</c:v>
                </c:pt>
                <c:pt idx="188">
                  <c:v>2572.4</c:v>
                </c:pt>
                <c:pt idx="189">
                  <c:v>12026.9</c:v>
                </c:pt>
                <c:pt idx="190">
                  <c:v>2346.3000000000002</c:v>
                </c:pt>
                <c:pt idx="191">
                  <c:v>9605.9</c:v>
                </c:pt>
                <c:pt idx="192">
                  <c:v>3119.6</c:v>
                </c:pt>
                <c:pt idx="193">
                  <c:v>9592.2000000000007</c:v>
                </c:pt>
                <c:pt idx="194">
                  <c:v>2049.8000000000002</c:v>
                </c:pt>
                <c:pt idx="195">
                  <c:v>9499</c:v>
                </c:pt>
                <c:pt idx="196">
                  <c:v>2537.1</c:v>
                </c:pt>
                <c:pt idx="197">
                  <c:v>11668.6</c:v>
                </c:pt>
                <c:pt idx="198">
                  <c:v>2234.4</c:v>
                </c:pt>
                <c:pt idx="199">
                  <c:v>11293</c:v>
                </c:pt>
                <c:pt idx="200">
                  <c:v>3710.8</c:v>
                </c:pt>
                <c:pt idx="201">
                  <c:v>11678</c:v>
                </c:pt>
                <c:pt idx="202">
                  <c:v>2295.5</c:v>
                </c:pt>
                <c:pt idx="203">
                  <c:v>10874.4</c:v>
                </c:pt>
                <c:pt idx="204">
                  <c:v>2611.6999999999998</c:v>
                </c:pt>
                <c:pt idx="205">
                  <c:v>11777.7</c:v>
                </c:pt>
                <c:pt idx="206">
                  <c:v>2048.1999999999998</c:v>
                </c:pt>
                <c:pt idx="207">
                  <c:v>9651.7999999999993</c:v>
                </c:pt>
                <c:pt idx="208">
                  <c:v>2463.5</c:v>
                </c:pt>
                <c:pt idx="209">
                  <c:v>9466.2000000000007</c:v>
                </c:pt>
                <c:pt idx="210">
                  <c:v>2816.6</c:v>
                </c:pt>
                <c:pt idx="211">
                  <c:v>10891.7</c:v>
                </c:pt>
                <c:pt idx="212">
                  <c:v>2190.3000000000002</c:v>
                </c:pt>
                <c:pt idx="213">
                  <c:v>9656.7000000000007</c:v>
                </c:pt>
                <c:pt idx="214">
                  <c:v>16898.599999999999</c:v>
                </c:pt>
                <c:pt idx="215">
                  <c:v>9739.7000000000007</c:v>
                </c:pt>
                <c:pt idx="216">
                  <c:v>3081.7</c:v>
                </c:pt>
                <c:pt idx="217">
                  <c:v>9764.6</c:v>
                </c:pt>
                <c:pt idx="218">
                  <c:v>1985</c:v>
                </c:pt>
                <c:pt idx="219">
                  <c:v>9386.6</c:v>
                </c:pt>
                <c:pt idx="220">
                  <c:v>2779.7</c:v>
                </c:pt>
                <c:pt idx="221">
                  <c:v>9904.7000000000007</c:v>
                </c:pt>
                <c:pt idx="222">
                  <c:v>4302</c:v>
                </c:pt>
                <c:pt idx="223">
                  <c:v>9489</c:v>
                </c:pt>
                <c:pt idx="224">
                  <c:v>2030.5</c:v>
                </c:pt>
                <c:pt idx="225">
                  <c:v>9357.2000000000007</c:v>
                </c:pt>
                <c:pt idx="226">
                  <c:v>3026.9</c:v>
                </c:pt>
                <c:pt idx="227">
                  <c:v>9894</c:v>
                </c:pt>
                <c:pt idx="228">
                  <c:v>1972.6</c:v>
                </c:pt>
                <c:pt idx="229">
                  <c:v>9562.2999999999993</c:v>
                </c:pt>
                <c:pt idx="230">
                  <c:v>8720.678225806445</c:v>
                </c:pt>
                <c:pt idx="231">
                  <c:v>29793.1</c:v>
                </c:pt>
                <c:pt idx="232">
                  <c:v>5535.5</c:v>
                </c:pt>
                <c:pt idx="233">
                  <c:v>7001.4</c:v>
                </c:pt>
                <c:pt idx="234">
                  <c:v>4370.3</c:v>
                </c:pt>
                <c:pt idx="235">
                  <c:v>7092.3</c:v>
                </c:pt>
                <c:pt idx="236">
                  <c:v>5189.8999999999996</c:v>
                </c:pt>
                <c:pt idx="237">
                  <c:v>4420.3999999999996</c:v>
                </c:pt>
                <c:pt idx="238">
                  <c:v>4002.5</c:v>
                </c:pt>
                <c:pt idx="239">
                  <c:v>3157.4</c:v>
                </c:pt>
                <c:pt idx="240">
                  <c:v>3243.3</c:v>
                </c:pt>
                <c:pt idx="241">
                  <c:v>3416.8</c:v>
                </c:pt>
                <c:pt idx="242">
                  <c:v>3468.8</c:v>
                </c:pt>
                <c:pt idx="243">
                  <c:v>3725.8</c:v>
                </c:pt>
                <c:pt idx="244">
                  <c:v>3598</c:v>
                </c:pt>
                <c:pt idx="245">
                  <c:v>4754.2</c:v>
                </c:pt>
                <c:pt idx="246">
                  <c:v>3818.2</c:v>
                </c:pt>
                <c:pt idx="247">
                  <c:v>3379.4</c:v>
                </c:pt>
                <c:pt idx="248">
                  <c:v>3702.2</c:v>
                </c:pt>
                <c:pt idx="249">
                  <c:v>5254.1</c:v>
                </c:pt>
                <c:pt idx="250">
                  <c:v>3412.8</c:v>
                </c:pt>
                <c:pt idx="251">
                  <c:v>3291.9</c:v>
                </c:pt>
                <c:pt idx="252">
                  <c:v>3423.7</c:v>
                </c:pt>
                <c:pt idx="253">
                  <c:v>3716.8</c:v>
                </c:pt>
                <c:pt idx="254">
                  <c:v>3850.5</c:v>
                </c:pt>
                <c:pt idx="255">
                  <c:v>3008.4</c:v>
                </c:pt>
                <c:pt idx="256">
                  <c:v>3313.1</c:v>
                </c:pt>
                <c:pt idx="257">
                  <c:v>3043.6</c:v>
                </c:pt>
                <c:pt idx="258">
                  <c:v>3233.6</c:v>
                </c:pt>
                <c:pt idx="259">
                  <c:v>2978</c:v>
                </c:pt>
                <c:pt idx="260">
                  <c:v>2922.6</c:v>
                </c:pt>
                <c:pt idx="261">
                  <c:v>3279.8</c:v>
                </c:pt>
                <c:pt idx="262">
                  <c:v>2785.7</c:v>
                </c:pt>
                <c:pt idx="263">
                  <c:v>2874.1</c:v>
                </c:pt>
                <c:pt idx="264">
                  <c:v>2402.5</c:v>
                </c:pt>
                <c:pt idx="265">
                  <c:v>3093.9</c:v>
                </c:pt>
                <c:pt idx="266">
                  <c:v>2871.2</c:v>
                </c:pt>
                <c:pt idx="267">
                  <c:v>3186.3</c:v>
                </c:pt>
                <c:pt idx="268">
                  <c:v>2644.2</c:v>
                </c:pt>
                <c:pt idx="269">
                  <c:v>3902.6</c:v>
                </c:pt>
                <c:pt idx="270">
                  <c:v>2896.1</c:v>
                </c:pt>
                <c:pt idx="271">
                  <c:v>3097.9</c:v>
                </c:pt>
                <c:pt idx="272">
                  <c:v>3444.5</c:v>
                </c:pt>
                <c:pt idx="273">
                  <c:v>2940.8</c:v>
                </c:pt>
                <c:pt idx="274">
                  <c:v>2330.6</c:v>
                </c:pt>
                <c:pt idx="275">
                  <c:v>2369.5</c:v>
                </c:pt>
                <c:pt idx="276">
                  <c:v>5983.5</c:v>
                </c:pt>
                <c:pt idx="277">
                  <c:v>2887.8</c:v>
                </c:pt>
                <c:pt idx="278">
                  <c:v>7127.7</c:v>
                </c:pt>
                <c:pt idx="279">
                  <c:v>2844.8</c:v>
                </c:pt>
                <c:pt idx="280">
                  <c:v>2937.3</c:v>
                </c:pt>
                <c:pt idx="281">
                  <c:v>2607.9</c:v>
                </c:pt>
                <c:pt idx="282">
                  <c:v>2442</c:v>
                </c:pt>
                <c:pt idx="283">
                  <c:v>2845</c:v>
                </c:pt>
                <c:pt idx="284">
                  <c:v>2955.4</c:v>
                </c:pt>
                <c:pt idx="285">
                  <c:v>2588</c:v>
                </c:pt>
                <c:pt idx="286">
                  <c:v>2298.4</c:v>
                </c:pt>
                <c:pt idx="287">
                  <c:v>2576</c:v>
                </c:pt>
                <c:pt idx="288">
                  <c:v>2175.3000000000002</c:v>
                </c:pt>
                <c:pt idx="289">
                  <c:v>3854.4</c:v>
                </c:pt>
                <c:pt idx="290">
                  <c:v>2217.6</c:v>
                </c:pt>
                <c:pt idx="291">
                  <c:v>2412.6</c:v>
                </c:pt>
                <c:pt idx="292">
                  <c:v>2209.8000000000002</c:v>
                </c:pt>
                <c:pt idx="293">
                  <c:v>2754.5</c:v>
                </c:pt>
                <c:pt idx="294">
                  <c:v>2899.1</c:v>
                </c:pt>
                <c:pt idx="295">
                  <c:v>2189.6999999999998</c:v>
                </c:pt>
                <c:pt idx="296">
                  <c:v>2119.9</c:v>
                </c:pt>
                <c:pt idx="297">
                  <c:v>2419.1</c:v>
                </c:pt>
                <c:pt idx="298">
                  <c:v>2794.7</c:v>
                </c:pt>
                <c:pt idx="299">
                  <c:v>2345.1</c:v>
                </c:pt>
                <c:pt idx="300">
                  <c:v>2220</c:v>
                </c:pt>
                <c:pt idx="301">
                  <c:v>2766.8</c:v>
                </c:pt>
                <c:pt idx="302">
                  <c:v>2489.4</c:v>
                </c:pt>
                <c:pt idx="303">
                  <c:v>3187.6</c:v>
                </c:pt>
                <c:pt idx="304">
                  <c:v>2064.6</c:v>
                </c:pt>
                <c:pt idx="305">
                  <c:v>2431.1</c:v>
                </c:pt>
                <c:pt idx="306">
                  <c:v>2460.5</c:v>
                </c:pt>
                <c:pt idx="307">
                  <c:v>2406.5</c:v>
                </c:pt>
                <c:pt idx="308">
                  <c:v>3015.1</c:v>
                </c:pt>
                <c:pt idx="309">
                  <c:v>2903.9</c:v>
                </c:pt>
                <c:pt idx="310">
                  <c:v>2625.1</c:v>
                </c:pt>
                <c:pt idx="311">
                  <c:v>2311.3000000000002</c:v>
                </c:pt>
                <c:pt idx="312">
                  <c:v>2939</c:v>
                </c:pt>
                <c:pt idx="313">
                  <c:v>2221.1999999999998</c:v>
                </c:pt>
                <c:pt idx="314">
                  <c:v>2322.6999999999998</c:v>
                </c:pt>
                <c:pt idx="315">
                  <c:v>2770.3</c:v>
                </c:pt>
                <c:pt idx="316">
                  <c:v>4123</c:v>
                </c:pt>
                <c:pt idx="317">
                  <c:v>1814.6</c:v>
                </c:pt>
                <c:pt idx="318">
                  <c:v>2289.1999999999998</c:v>
                </c:pt>
                <c:pt idx="319">
                  <c:v>2669.8</c:v>
                </c:pt>
                <c:pt idx="320">
                  <c:v>2877.5</c:v>
                </c:pt>
                <c:pt idx="321">
                  <c:v>1766.9</c:v>
                </c:pt>
                <c:pt idx="322">
                  <c:v>2594.9</c:v>
                </c:pt>
                <c:pt idx="323">
                  <c:v>1688</c:v>
                </c:pt>
                <c:pt idx="324">
                  <c:v>3016.4</c:v>
                </c:pt>
                <c:pt idx="325">
                  <c:v>1476.6</c:v>
                </c:pt>
                <c:pt idx="326">
                  <c:v>2058.3000000000002</c:v>
                </c:pt>
                <c:pt idx="327">
                  <c:v>2289.6</c:v>
                </c:pt>
                <c:pt idx="328">
                  <c:v>3498.1</c:v>
                </c:pt>
                <c:pt idx="329">
                  <c:v>1852.4</c:v>
                </c:pt>
                <c:pt idx="330">
                  <c:v>2099.1999999999998</c:v>
                </c:pt>
                <c:pt idx="331">
                  <c:v>2228.1999999999998</c:v>
                </c:pt>
                <c:pt idx="332">
                  <c:v>3571.6</c:v>
                </c:pt>
                <c:pt idx="333">
                  <c:v>1958.1</c:v>
                </c:pt>
                <c:pt idx="334">
                  <c:v>2150.3000000000002</c:v>
                </c:pt>
                <c:pt idx="335">
                  <c:v>2116</c:v>
                </c:pt>
                <c:pt idx="336">
                  <c:v>1698.6</c:v>
                </c:pt>
                <c:pt idx="337">
                  <c:v>1771.3</c:v>
                </c:pt>
                <c:pt idx="338">
                  <c:v>2220.4</c:v>
                </c:pt>
                <c:pt idx="339">
                  <c:v>3706.3</c:v>
                </c:pt>
                <c:pt idx="340">
                  <c:v>1408.6</c:v>
                </c:pt>
                <c:pt idx="341">
                  <c:v>2581.9</c:v>
                </c:pt>
                <c:pt idx="342">
                  <c:v>1734.2</c:v>
                </c:pt>
                <c:pt idx="343">
                  <c:v>1464.8</c:v>
                </c:pt>
                <c:pt idx="344">
                  <c:v>3404.4</c:v>
                </c:pt>
                <c:pt idx="345">
                  <c:v>2001.2</c:v>
                </c:pt>
                <c:pt idx="346">
                  <c:v>1823.1</c:v>
                </c:pt>
                <c:pt idx="347">
                  <c:v>1551.9</c:v>
                </c:pt>
                <c:pt idx="348">
                  <c:v>1919.7</c:v>
                </c:pt>
                <c:pt idx="349">
                  <c:v>1666.1</c:v>
                </c:pt>
                <c:pt idx="350">
                  <c:v>1974.1</c:v>
                </c:pt>
                <c:pt idx="351">
                  <c:v>1567.1</c:v>
                </c:pt>
                <c:pt idx="352">
                  <c:v>1587.9</c:v>
                </c:pt>
                <c:pt idx="353">
                  <c:v>1664.1</c:v>
                </c:pt>
                <c:pt idx="354">
                  <c:v>1595.7</c:v>
                </c:pt>
                <c:pt idx="355">
                  <c:v>1824.1</c:v>
                </c:pt>
                <c:pt idx="356">
                  <c:v>1504.5</c:v>
                </c:pt>
                <c:pt idx="357">
                  <c:v>3667.3</c:v>
                </c:pt>
                <c:pt idx="358">
                  <c:v>2244.1</c:v>
                </c:pt>
                <c:pt idx="359">
                  <c:v>2155.4</c:v>
                </c:pt>
                <c:pt idx="360">
                  <c:v>1815.7</c:v>
                </c:pt>
                <c:pt idx="361">
                  <c:v>2131.6</c:v>
                </c:pt>
                <c:pt idx="362">
                  <c:v>1866.1</c:v>
                </c:pt>
                <c:pt idx="363">
                  <c:v>1994.4</c:v>
                </c:pt>
                <c:pt idx="364">
                  <c:v>2124.6999999999998</c:v>
                </c:pt>
                <c:pt idx="365">
                  <c:v>3095.5</c:v>
                </c:pt>
                <c:pt idx="366">
                  <c:v>1364.8</c:v>
                </c:pt>
                <c:pt idx="367">
                  <c:v>3030.3477941176457</c:v>
                </c:pt>
                <c:pt idx="368">
                  <c:v>13175</c:v>
                </c:pt>
                <c:pt idx="369">
                  <c:v>6685</c:v>
                </c:pt>
                <c:pt idx="370">
                  <c:v>6118</c:v>
                </c:pt>
                <c:pt idx="371">
                  <c:v>9669</c:v>
                </c:pt>
                <c:pt idx="372">
                  <c:v>9969.6</c:v>
                </c:pt>
                <c:pt idx="373">
                  <c:v>5646.2</c:v>
                </c:pt>
                <c:pt idx="374">
                  <c:v>5651.7</c:v>
                </c:pt>
                <c:pt idx="375">
                  <c:v>6884.9</c:v>
                </c:pt>
                <c:pt idx="376">
                  <c:v>5333.1</c:v>
                </c:pt>
                <c:pt idx="377">
                  <c:v>7714.9</c:v>
                </c:pt>
                <c:pt idx="378">
                  <c:v>4258.1000000000004</c:v>
                </c:pt>
                <c:pt idx="379">
                  <c:v>6535.9</c:v>
                </c:pt>
                <c:pt idx="380">
                  <c:v>4656.6000000000004</c:v>
                </c:pt>
                <c:pt idx="381">
                  <c:v>4740.6000000000004</c:v>
                </c:pt>
                <c:pt idx="382">
                  <c:v>7494.6</c:v>
                </c:pt>
                <c:pt idx="383">
                  <c:v>5408</c:v>
                </c:pt>
                <c:pt idx="384">
                  <c:v>5381.6</c:v>
                </c:pt>
                <c:pt idx="385">
                  <c:v>4707.2</c:v>
                </c:pt>
                <c:pt idx="386">
                  <c:v>5281.2</c:v>
                </c:pt>
                <c:pt idx="387">
                  <c:v>6436.7</c:v>
                </c:pt>
                <c:pt idx="388">
                  <c:v>5066.7</c:v>
                </c:pt>
                <c:pt idx="389">
                  <c:v>5524.5</c:v>
                </c:pt>
                <c:pt idx="390">
                  <c:v>5061.8999999999996</c:v>
                </c:pt>
                <c:pt idx="391">
                  <c:v>6713.2</c:v>
                </c:pt>
                <c:pt idx="392">
                  <c:v>5553.3</c:v>
                </c:pt>
                <c:pt idx="393">
                  <c:v>5194.3</c:v>
                </c:pt>
                <c:pt idx="394">
                  <c:v>3680.8</c:v>
                </c:pt>
                <c:pt idx="395">
                  <c:v>3897.8</c:v>
                </c:pt>
                <c:pt idx="396">
                  <c:v>6339</c:v>
                </c:pt>
                <c:pt idx="397">
                  <c:v>3847.2</c:v>
                </c:pt>
                <c:pt idx="398">
                  <c:v>4787.3999999999996</c:v>
                </c:pt>
                <c:pt idx="399">
                  <c:v>6045.6129032258068</c:v>
                </c:pt>
                <c:pt idx="400">
                  <c:v>131030.3</c:v>
                </c:pt>
                <c:pt idx="401">
                  <c:v>71145</c:v>
                </c:pt>
                <c:pt idx="402">
                  <c:v>103107.7</c:v>
                </c:pt>
                <c:pt idx="403">
                  <c:v>55865.7</c:v>
                </c:pt>
                <c:pt idx="404">
                  <c:v>76226.100000000006</c:v>
                </c:pt>
                <c:pt idx="405">
                  <c:v>82935</c:v>
                </c:pt>
                <c:pt idx="406">
                  <c:v>70710.399999999994</c:v>
                </c:pt>
                <c:pt idx="407">
                  <c:v>68729.899999999994</c:v>
                </c:pt>
                <c:pt idx="408">
                  <c:v>61342</c:v>
                </c:pt>
                <c:pt idx="409">
                  <c:v>91862.2</c:v>
                </c:pt>
                <c:pt idx="410">
                  <c:v>65941</c:v>
                </c:pt>
                <c:pt idx="411">
                  <c:v>111181.3</c:v>
                </c:pt>
                <c:pt idx="412">
                  <c:v>120146.1</c:v>
                </c:pt>
                <c:pt idx="413">
                  <c:v>50766.8</c:v>
                </c:pt>
                <c:pt idx="414">
                  <c:v>47866.400000000001</c:v>
                </c:pt>
                <c:pt idx="415">
                  <c:v>46936.1</c:v>
                </c:pt>
                <c:pt idx="416">
                  <c:v>44491.5</c:v>
                </c:pt>
                <c:pt idx="417">
                  <c:v>82094</c:v>
                </c:pt>
                <c:pt idx="418">
                  <c:v>58300.7</c:v>
                </c:pt>
                <c:pt idx="419">
                  <c:v>48540.6</c:v>
                </c:pt>
                <c:pt idx="420">
                  <c:v>41632.1</c:v>
                </c:pt>
                <c:pt idx="421">
                  <c:v>47899.6</c:v>
                </c:pt>
                <c:pt idx="422">
                  <c:v>44678.7</c:v>
                </c:pt>
                <c:pt idx="423">
                  <c:v>42080.4</c:v>
                </c:pt>
                <c:pt idx="424">
                  <c:v>50803.8</c:v>
                </c:pt>
                <c:pt idx="425">
                  <c:v>41776.9</c:v>
                </c:pt>
                <c:pt idx="426">
                  <c:v>46734.6</c:v>
                </c:pt>
                <c:pt idx="427">
                  <c:v>42148.1</c:v>
                </c:pt>
                <c:pt idx="428">
                  <c:v>55362.3</c:v>
                </c:pt>
                <c:pt idx="429">
                  <c:v>82827.5</c:v>
                </c:pt>
                <c:pt idx="430">
                  <c:v>182806.5</c:v>
                </c:pt>
                <c:pt idx="431">
                  <c:v>69934.493548387123</c:v>
                </c:pt>
                <c:pt idx="432">
                  <c:v>167416.20000000001</c:v>
                </c:pt>
                <c:pt idx="433">
                  <c:v>55652.9</c:v>
                </c:pt>
                <c:pt idx="434">
                  <c:v>53134.7</c:v>
                </c:pt>
                <c:pt idx="435">
                  <c:v>74869.899999999994</c:v>
                </c:pt>
                <c:pt idx="436">
                  <c:v>64795.7</c:v>
                </c:pt>
                <c:pt idx="437">
                  <c:v>55449.7</c:v>
                </c:pt>
                <c:pt idx="438">
                  <c:v>77321.600000000006</c:v>
                </c:pt>
                <c:pt idx="439">
                  <c:v>81735.600000000006</c:v>
                </c:pt>
                <c:pt idx="440">
                  <c:v>64327.5</c:v>
                </c:pt>
                <c:pt idx="441">
                  <c:v>77189.311111111107</c:v>
                </c:pt>
                <c:pt idx="442">
                  <c:v>108528.6</c:v>
                </c:pt>
                <c:pt idx="443">
                  <c:v>80097.399999999994</c:v>
                </c:pt>
                <c:pt idx="444">
                  <c:v>72896.3</c:v>
                </c:pt>
                <c:pt idx="445">
                  <c:v>53366.2</c:v>
                </c:pt>
                <c:pt idx="446">
                  <c:v>64771.199999999997</c:v>
                </c:pt>
                <c:pt idx="447">
                  <c:v>70679.5</c:v>
                </c:pt>
                <c:pt idx="448">
                  <c:v>52571.5</c:v>
                </c:pt>
                <c:pt idx="449">
                  <c:v>50025.5</c:v>
                </c:pt>
                <c:pt idx="450">
                  <c:v>38188.1</c:v>
                </c:pt>
                <c:pt idx="451">
                  <c:v>52819.3</c:v>
                </c:pt>
                <c:pt idx="452">
                  <c:v>51626.7</c:v>
                </c:pt>
                <c:pt idx="453">
                  <c:v>34672.9</c:v>
                </c:pt>
                <c:pt idx="454">
                  <c:v>38806.1</c:v>
                </c:pt>
                <c:pt idx="455">
                  <c:v>41767.4</c:v>
                </c:pt>
                <c:pt idx="456">
                  <c:v>43238.2</c:v>
                </c:pt>
                <c:pt idx="457">
                  <c:v>31133.1</c:v>
                </c:pt>
                <c:pt idx="458">
                  <c:v>46018</c:v>
                </c:pt>
                <c:pt idx="459">
                  <c:v>41260.199999999997</c:v>
                </c:pt>
                <c:pt idx="460">
                  <c:v>46562.1</c:v>
                </c:pt>
                <c:pt idx="461">
                  <c:v>44414.7</c:v>
                </c:pt>
                <c:pt idx="462">
                  <c:v>32849.599999999999</c:v>
                </c:pt>
                <c:pt idx="463">
                  <c:v>40258</c:v>
                </c:pt>
                <c:pt idx="464">
                  <c:v>37693.4</c:v>
                </c:pt>
                <c:pt idx="465">
                  <c:v>38121.300000000003</c:v>
                </c:pt>
                <c:pt idx="466">
                  <c:v>36642.1</c:v>
                </c:pt>
                <c:pt idx="467">
                  <c:v>39038.1</c:v>
                </c:pt>
                <c:pt idx="468">
                  <c:v>43126.2</c:v>
                </c:pt>
                <c:pt idx="469">
                  <c:v>46283.3</c:v>
                </c:pt>
                <c:pt idx="470">
                  <c:v>46064.800000000003</c:v>
                </c:pt>
                <c:pt idx="471">
                  <c:v>32662.1</c:v>
                </c:pt>
                <c:pt idx="472">
                  <c:v>33235.5</c:v>
                </c:pt>
                <c:pt idx="473">
                  <c:v>37000.300000000003</c:v>
                </c:pt>
                <c:pt idx="474">
                  <c:v>28891.4</c:v>
                </c:pt>
                <c:pt idx="475">
                  <c:v>34531.800000000003</c:v>
                </c:pt>
                <c:pt idx="476">
                  <c:v>33946.1</c:v>
                </c:pt>
                <c:pt idx="477">
                  <c:v>32782</c:v>
                </c:pt>
                <c:pt idx="478">
                  <c:v>32182.6</c:v>
                </c:pt>
                <c:pt idx="479">
                  <c:v>31693.200000000001</c:v>
                </c:pt>
                <c:pt idx="480">
                  <c:v>35193.199999999997</c:v>
                </c:pt>
                <c:pt idx="481">
                  <c:v>30451</c:v>
                </c:pt>
                <c:pt idx="482">
                  <c:v>28996.7</c:v>
                </c:pt>
                <c:pt idx="483">
                  <c:v>28722.799999999999</c:v>
                </c:pt>
                <c:pt idx="484">
                  <c:v>34942.5</c:v>
                </c:pt>
                <c:pt idx="485">
                  <c:v>29200.2</c:v>
                </c:pt>
                <c:pt idx="486">
                  <c:v>45483.6</c:v>
                </c:pt>
                <c:pt idx="487">
                  <c:v>43409.662222222229</c:v>
                </c:pt>
                <c:pt idx="488">
                  <c:v>142818.4</c:v>
                </c:pt>
                <c:pt idx="489">
                  <c:v>196022.9</c:v>
                </c:pt>
                <c:pt idx="490">
                  <c:v>198190.7</c:v>
                </c:pt>
                <c:pt idx="491">
                  <c:v>51911</c:v>
                </c:pt>
                <c:pt idx="492">
                  <c:v>127641.4</c:v>
                </c:pt>
                <c:pt idx="493">
                  <c:v>65169.5</c:v>
                </c:pt>
                <c:pt idx="494">
                  <c:v>66330.600000000006</c:v>
                </c:pt>
                <c:pt idx="495">
                  <c:v>65647.8</c:v>
                </c:pt>
                <c:pt idx="496">
                  <c:v>98237.4</c:v>
                </c:pt>
                <c:pt idx="497">
                  <c:v>109774.39999999999</c:v>
                </c:pt>
                <c:pt idx="498">
                  <c:v>57912.5</c:v>
                </c:pt>
                <c:pt idx="499">
                  <c:v>61793.599999999999</c:v>
                </c:pt>
                <c:pt idx="500">
                  <c:v>61713</c:v>
                </c:pt>
                <c:pt idx="501">
                  <c:v>52221.5</c:v>
                </c:pt>
                <c:pt idx="502">
                  <c:v>56361.5</c:v>
                </c:pt>
                <c:pt idx="503">
                  <c:v>232649.1</c:v>
                </c:pt>
                <c:pt idx="504">
                  <c:v>48991.6</c:v>
                </c:pt>
                <c:pt idx="505">
                  <c:v>40137.9</c:v>
                </c:pt>
                <c:pt idx="506">
                  <c:v>84664.8</c:v>
                </c:pt>
                <c:pt idx="507">
                  <c:v>40931.800000000003</c:v>
                </c:pt>
                <c:pt idx="508">
                  <c:v>49931.199999999997</c:v>
                </c:pt>
                <c:pt idx="509">
                  <c:v>40340.1</c:v>
                </c:pt>
                <c:pt idx="510">
                  <c:v>48871.4</c:v>
                </c:pt>
                <c:pt idx="511">
                  <c:v>47699.1</c:v>
                </c:pt>
                <c:pt idx="512">
                  <c:v>51565.1</c:v>
                </c:pt>
                <c:pt idx="513">
                  <c:v>83901.132000000012</c:v>
                </c:pt>
                <c:pt idx="514">
                  <c:v>84012.4</c:v>
                </c:pt>
                <c:pt idx="515">
                  <c:v>203363.8</c:v>
                </c:pt>
                <c:pt idx="516">
                  <c:v>44662.3</c:v>
                </c:pt>
                <c:pt idx="517">
                  <c:v>67732.399999999994</c:v>
                </c:pt>
                <c:pt idx="518">
                  <c:v>49361.7</c:v>
                </c:pt>
                <c:pt idx="519">
                  <c:v>50222.3</c:v>
                </c:pt>
                <c:pt idx="520">
                  <c:v>64289.7</c:v>
                </c:pt>
                <c:pt idx="521">
                  <c:v>47477.2</c:v>
                </c:pt>
                <c:pt idx="522">
                  <c:v>53618.2</c:v>
                </c:pt>
                <c:pt idx="523">
                  <c:v>56905.2</c:v>
                </c:pt>
                <c:pt idx="524">
                  <c:v>75759.100000000006</c:v>
                </c:pt>
                <c:pt idx="525">
                  <c:v>42424.4</c:v>
                </c:pt>
                <c:pt idx="526">
                  <c:v>43052</c:v>
                </c:pt>
                <c:pt idx="527">
                  <c:v>42297.3</c:v>
                </c:pt>
                <c:pt idx="528">
                  <c:v>66084.142857142841</c:v>
                </c:pt>
                <c:pt idx="529">
                  <c:v>65085.9</c:v>
                </c:pt>
                <c:pt idx="530">
                  <c:v>203804.1</c:v>
                </c:pt>
                <c:pt idx="531">
                  <c:v>73067</c:v>
                </c:pt>
                <c:pt idx="532">
                  <c:v>201099.2</c:v>
                </c:pt>
                <c:pt idx="533">
                  <c:v>195705.1</c:v>
                </c:pt>
                <c:pt idx="534">
                  <c:v>81250.600000000006</c:v>
                </c:pt>
                <c:pt idx="535">
                  <c:v>348129.9</c:v>
                </c:pt>
                <c:pt idx="536">
                  <c:v>211469.9</c:v>
                </c:pt>
                <c:pt idx="537">
                  <c:v>235325.7</c:v>
                </c:pt>
                <c:pt idx="538">
                  <c:v>281736.3</c:v>
                </c:pt>
                <c:pt idx="539">
                  <c:v>297523.40000000002</c:v>
                </c:pt>
                <c:pt idx="540">
                  <c:v>150212.20000000001</c:v>
                </c:pt>
                <c:pt idx="541">
                  <c:v>193929.8</c:v>
                </c:pt>
                <c:pt idx="542">
                  <c:v>154379.9</c:v>
                </c:pt>
                <c:pt idx="543">
                  <c:v>70634.5</c:v>
                </c:pt>
                <c:pt idx="544">
                  <c:v>160435.70000000001</c:v>
                </c:pt>
                <c:pt idx="545">
                  <c:v>80727.100000000006</c:v>
                </c:pt>
                <c:pt idx="546">
                  <c:v>179369.1</c:v>
                </c:pt>
                <c:pt idx="547">
                  <c:v>80514.899999999994</c:v>
                </c:pt>
                <c:pt idx="548">
                  <c:v>49726.400000000001</c:v>
                </c:pt>
                <c:pt idx="549">
                  <c:v>81795.5</c:v>
                </c:pt>
                <c:pt idx="550">
                  <c:v>78489.399999999994</c:v>
                </c:pt>
                <c:pt idx="551">
                  <c:v>76758.7</c:v>
                </c:pt>
                <c:pt idx="552">
                  <c:v>76055.7</c:v>
                </c:pt>
                <c:pt idx="553">
                  <c:v>71338.899999999994</c:v>
                </c:pt>
                <c:pt idx="554">
                  <c:v>78539</c:v>
                </c:pt>
                <c:pt idx="555">
                  <c:v>92586.5</c:v>
                </c:pt>
                <c:pt idx="556">
                  <c:v>78659.600000000006</c:v>
                </c:pt>
                <c:pt idx="557">
                  <c:v>94866.6</c:v>
                </c:pt>
                <c:pt idx="558">
                  <c:v>78237.100000000006</c:v>
                </c:pt>
                <c:pt idx="559">
                  <c:v>96397.8</c:v>
                </c:pt>
                <c:pt idx="560">
                  <c:v>78122.7</c:v>
                </c:pt>
                <c:pt idx="561">
                  <c:v>72989.5</c:v>
                </c:pt>
                <c:pt idx="562">
                  <c:v>79147.7</c:v>
                </c:pt>
                <c:pt idx="563">
                  <c:v>91453.7</c:v>
                </c:pt>
                <c:pt idx="564">
                  <c:v>79767</c:v>
                </c:pt>
                <c:pt idx="565">
                  <c:v>67837.7</c:v>
                </c:pt>
                <c:pt idx="566">
                  <c:v>69344.399999999994</c:v>
                </c:pt>
                <c:pt idx="567">
                  <c:v>48790.3</c:v>
                </c:pt>
                <c:pt idx="568">
                  <c:v>123212.93589743592</c:v>
                </c:pt>
                <c:pt idx="569">
                  <c:v>78432.600000000006</c:v>
                </c:pt>
                <c:pt idx="570">
                  <c:v>66315.899999999994</c:v>
                </c:pt>
                <c:pt idx="571">
                  <c:v>81356</c:v>
                </c:pt>
                <c:pt idx="572">
                  <c:v>119554</c:v>
                </c:pt>
                <c:pt idx="573">
                  <c:v>67096.800000000003</c:v>
                </c:pt>
                <c:pt idx="574">
                  <c:v>44527.1</c:v>
                </c:pt>
                <c:pt idx="575">
                  <c:v>55465.3</c:v>
                </c:pt>
                <c:pt idx="576">
                  <c:v>41812.699999999997</c:v>
                </c:pt>
                <c:pt idx="577">
                  <c:v>69320.049999999988</c:v>
                </c:pt>
                <c:pt idx="578">
                  <c:v>28310.6</c:v>
                </c:pt>
                <c:pt idx="579">
                  <c:v>16772.599999999999</c:v>
                </c:pt>
                <c:pt idx="580">
                  <c:v>24588.9</c:v>
                </c:pt>
                <c:pt idx="581">
                  <c:v>17986.400000000001</c:v>
                </c:pt>
                <c:pt idx="582">
                  <c:v>16647.099999999999</c:v>
                </c:pt>
                <c:pt idx="583">
                  <c:v>15431.4</c:v>
                </c:pt>
                <c:pt idx="584">
                  <c:v>16273.6</c:v>
                </c:pt>
                <c:pt idx="585">
                  <c:v>17288.900000000001</c:v>
                </c:pt>
                <c:pt idx="586">
                  <c:v>24969.200000000001</c:v>
                </c:pt>
                <c:pt idx="587">
                  <c:v>15903.3</c:v>
                </c:pt>
                <c:pt idx="588">
                  <c:v>15147.4</c:v>
                </c:pt>
                <c:pt idx="589">
                  <c:v>19725.7</c:v>
                </c:pt>
                <c:pt idx="590">
                  <c:v>18390.2</c:v>
                </c:pt>
                <c:pt idx="591">
                  <c:v>15407.8</c:v>
                </c:pt>
                <c:pt idx="592">
                  <c:v>15817</c:v>
                </c:pt>
                <c:pt idx="593">
                  <c:v>13792.6</c:v>
                </c:pt>
                <c:pt idx="594">
                  <c:v>16718.599999999999</c:v>
                </c:pt>
                <c:pt idx="595">
                  <c:v>15378.3</c:v>
                </c:pt>
                <c:pt idx="596">
                  <c:v>14806</c:v>
                </c:pt>
                <c:pt idx="597">
                  <c:v>15360.8</c:v>
                </c:pt>
                <c:pt idx="598">
                  <c:v>14107.4</c:v>
                </c:pt>
                <c:pt idx="599">
                  <c:v>14895.4</c:v>
                </c:pt>
                <c:pt idx="600">
                  <c:v>16251.1</c:v>
                </c:pt>
                <c:pt idx="601">
                  <c:v>14636.8</c:v>
                </c:pt>
                <c:pt idx="602">
                  <c:v>14361.6</c:v>
                </c:pt>
                <c:pt idx="603">
                  <c:v>14897.9</c:v>
                </c:pt>
                <c:pt idx="604">
                  <c:v>14546.3</c:v>
                </c:pt>
                <c:pt idx="605">
                  <c:v>14460.2</c:v>
                </c:pt>
                <c:pt idx="606">
                  <c:v>16064.7</c:v>
                </c:pt>
                <c:pt idx="607">
                  <c:v>12394.3</c:v>
                </c:pt>
                <c:pt idx="608">
                  <c:v>14060.8</c:v>
                </c:pt>
                <c:pt idx="609">
                  <c:v>15601.3</c:v>
                </c:pt>
                <c:pt idx="610">
                  <c:v>16326.2</c:v>
                </c:pt>
                <c:pt idx="611">
                  <c:v>15087.4</c:v>
                </c:pt>
                <c:pt idx="612">
                  <c:v>14723.7</c:v>
                </c:pt>
                <c:pt idx="613">
                  <c:v>14586</c:v>
                </c:pt>
                <c:pt idx="614">
                  <c:v>12543.8</c:v>
                </c:pt>
                <c:pt idx="615">
                  <c:v>16759.2</c:v>
                </c:pt>
                <c:pt idx="616">
                  <c:v>17915.599999999999</c:v>
                </c:pt>
                <c:pt idx="617">
                  <c:v>9455.2999999999993</c:v>
                </c:pt>
                <c:pt idx="618">
                  <c:v>10078.4</c:v>
                </c:pt>
                <c:pt idx="619">
                  <c:v>10469.1</c:v>
                </c:pt>
                <c:pt idx="620">
                  <c:v>12092.3</c:v>
                </c:pt>
                <c:pt idx="621">
                  <c:v>12664.6</c:v>
                </c:pt>
                <c:pt idx="622">
                  <c:v>10796</c:v>
                </c:pt>
                <c:pt idx="623">
                  <c:v>9912.4</c:v>
                </c:pt>
                <c:pt idx="624">
                  <c:v>14077.5</c:v>
                </c:pt>
                <c:pt idx="625">
                  <c:v>12478</c:v>
                </c:pt>
                <c:pt idx="626">
                  <c:v>14451.2</c:v>
                </c:pt>
                <c:pt idx="627">
                  <c:v>9600.7999999999993</c:v>
                </c:pt>
                <c:pt idx="628">
                  <c:v>13436.9</c:v>
                </c:pt>
                <c:pt idx="629">
                  <c:v>12133.2</c:v>
                </c:pt>
                <c:pt idx="630">
                  <c:v>10557.1</c:v>
                </c:pt>
                <c:pt idx="631">
                  <c:v>13921.8</c:v>
                </c:pt>
                <c:pt idx="632">
                  <c:v>9527</c:v>
                </c:pt>
                <c:pt idx="633">
                  <c:v>9725.7999999999993</c:v>
                </c:pt>
                <c:pt idx="634">
                  <c:v>10751.1</c:v>
                </c:pt>
                <c:pt idx="635">
                  <c:v>9511.7999999999993</c:v>
                </c:pt>
                <c:pt idx="636">
                  <c:v>14734.075862068967</c:v>
                </c:pt>
                <c:pt idx="637">
                  <c:v>146446.39999999999</c:v>
                </c:pt>
                <c:pt idx="638">
                  <c:v>191111.4</c:v>
                </c:pt>
                <c:pt idx="639">
                  <c:v>182830.5</c:v>
                </c:pt>
                <c:pt idx="640">
                  <c:v>116222</c:v>
                </c:pt>
                <c:pt idx="641">
                  <c:v>101834.3</c:v>
                </c:pt>
                <c:pt idx="642">
                  <c:v>131263.5</c:v>
                </c:pt>
                <c:pt idx="643">
                  <c:v>123609.2</c:v>
                </c:pt>
                <c:pt idx="644">
                  <c:v>84817.4</c:v>
                </c:pt>
                <c:pt idx="645">
                  <c:v>136578.6</c:v>
                </c:pt>
                <c:pt idx="646">
                  <c:v>100784.1</c:v>
                </c:pt>
                <c:pt idx="647">
                  <c:v>109785.60000000001</c:v>
                </c:pt>
                <c:pt idx="648">
                  <c:v>116746.8</c:v>
                </c:pt>
                <c:pt idx="649">
                  <c:v>67085.399999999994</c:v>
                </c:pt>
                <c:pt idx="650">
                  <c:v>59870.5</c:v>
                </c:pt>
                <c:pt idx="651">
                  <c:v>73319</c:v>
                </c:pt>
                <c:pt idx="652">
                  <c:v>50395.4</c:v>
                </c:pt>
                <c:pt idx="653">
                  <c:v>47667.4</c:v>
                </c:pt>
                <c:pt idx="654">
                  <c:v>65090.6</c:v>
                </c:pt>
                <c:pt idx="655">
                  <c:v>62306</c:v>
                </c:pt>
                <c:pt idx="656">
                  <c:v>48816.2</c:v>
                </c:pt>
                <c:pt idx="657">
                  <c:v>42682.2</c:v>
                </c:pt>
                <c:pt idx="658">
                  <c:v>45244.800000000003</c:v>
                </c:pt>
                <c:pt idx="659">
                  <c:v>43748.800000000003</c:v>
                </c:pt>
                <c:pt idx="660">
                  <c:v>54079.7</c:v>
                </c:pt>
                <c:pt idx="661">
                  <c:v>79857.2</c:v>
                </c:pt>
                <c:pt idx="662">
                  <c:v>81365.100000000006</c:v>
                </c:pt>
                <c:pt idx="663">
                  <c:v>90906.080769230772</c:v>
                </c:pt>
                <c:pt idx="664">
                  <c:v>16487.5</c:v>
                </c:pt>
                <c:pt idx="665">
                  <c:v>15477.9</c:v>
                </c:pt>
                <c:pt idx="666">
                  <c:v>5632.6</c:v>
                </c:pt>
                <c:pt idx="667">
                  <c:v>5165.5</c:v>
                </c:pt>
                <c:pt idx="668">
                  <c:v>10690.875</c:v>
                </c:pt>
                <c:pt idx="669">
                  <c:v>75189.399999999994</c:v>
                </c:pt>
                <c:pt idx="670">
                  <c:v>62138.9</c:v>
                </c:pt>
                <c:pt idx="671">
                  <c:v>38272</c:v>
                </c:pt>
                <c:pt idx="672">
                  <c:v>31215.200000000001</c:v>
                </c:pt>
                <c:pt idx="673">
                  <c:v>28314.6</c:v>
                </c:pt>
                <c:pt idx="674">
                  <c:v>26620.7</c:v>
                </c:pt>
                <c:pt idx="675">
                  <c:v>25678.7</c:v>
                </c:pt>
                <c:pt idx="676">
                  <c:v>26306.3</c:v>
                </c:pt>
                <c:pt idx="677">
                  <c:v>44024.9</c:v>
                </c:pt>
                <c:pt idx="678">
                  <c:v>26696</c:v>
                </c:pt>
                <c:pt idx="679">
                  <c:v>30843.1</c:v>
                </c:pt>
                <c:pt idx="680">
                  <c:v>26158.7</c:v>
                </c:pt>
                <c:pt idx="681">
                  <c:v>24523.7</c:v>
                </c:pt>
                <c:pt idx="682">
                  <c:v>24732.5</c:v>
                </c:pt>
                <c:pt idx="683">
                  <c:v>32286</c:v>
                </c:pt>
                <c:pt idx="684">
                  <c:v>53048</c:v>
                </c:pt>
                <c:pt idx="685">
                  <c:v>76671.3</c:v>
                </c:pt>
                <c:pt idx="686">
                  <c:v>53753.2</c:v>
                </c:pt>
                <c:pt idx="687">
                  <c:v>27228.6</c:v>
                </c:pt>
                <c:pt idx="688">
                  <c:v>71190.2</c:v>
                </c:pt>
                <c:pt idx="689">
                  <c:v>75004.600000000006</c:v>
                </c:pt>
                <c:pt idx="690">
                  <c:v>30996.6</c:v>
                </c:pt>
                <c:pt idx="691">
                  <c:v>74982.600000000006</c:v>
                </c:pt>
                <c:pt idx="692">
                  <c:v>83704</c:v>
                </c:pt>
                <c:pt idx="693">
                  <c:v>62420.1</c:v>
                </c:pt>
                <c:pt idx="694">
                  <c:v>40675.4</c:v>
                </c:pt>
                <c:pt idx="695">
                  <c:v>46786.6</c:v>
                </c:pt>
                <c:pt idx="696">
                  <c:v>53367.199999999997</c:v>
                </c:pt>
                <c:pt idx="697">
                  <c:v>27466.7</c:v>
                </c:pt>
                <c:pt idx="698">
                  <c:v>24501.599999999999</c:v>
                </c:pt>
                <c:pt idx="699">
                  <c:v>23390.9</c:v>
                </c:pt>
                <c:pt idx="700">
                  <c:v>48222.400000000001</c:v>
                </c:pt>
                <c:pt idx="701">
                  <c:v>50049.4</c:v>
                </c:pt>
                <c:pt idx="702">
                  <c:v>25401.200000000001</c:v>
                </c:pt>
                <c:pt idx="703">
                  <c:v>27512.1</c:v>
                </c:pt>
                <c:pt idx="704">
                  <c:v>19738.099999999999</c:v>
                </c:pt>
                <c:pt idx="705">
                  <c:v>20724.900000000001</c:v>
                </c:pt>
                <c:pt idx="706">
                  <c:v>83465.5</c:v>
                </c:pt>
                <c:pt idx="707">
                  <c:v>78809.5</c:v>
                </c:pt>
                <c:pt idx="708">
                  <c:v>43029.8</c:v>
                </c:pt>
                <c:pt idx="709">
                  <c:v>44127.9</c:v>
                </c:pt>
                <c:pt idx="710">
                  <c:v>67323.600000000006</c:v>
                </c:pt>
                <c:pt idx="711">
                  <c:v>61992.1</c:v>
                </c:pt>
                <c:pt idx="712">
                  <c:v>47195.5</c:v>
                </c:pt>
                <c:pt idx="713">
                  <c:v>40721.9</c:v>
                </c:pt>
                <c:pt idx="714">
                  <c:v>42144.5</c:v>
                </c:pt>
                <c:pt idx="715">
                  <c:v>55258.400000000001</c:v>
                </c:pt>
                <c:pt idx="716">
                  <c:v>41347.4</c:v>
                </c:pt>
                <c:pt idx="717">
                  <c:v>44413.599999999999</c:v>
                </c:pt>
                <c:pt idx="718">
                  <c:v>17614.5</c:v>
                </c:pt>
                <c:pt idx="719">
                  <c:v>16713</c:v>
                </c:pt>
                <c:pt idx="720">
                  <c:v>43815.7</c:v>
                </c:pt>
                <c:pt idx="721">
                  <c:v>45354.3</c:v>
                </c:pt>
                <c:pt idx="722">
                  <c:v>44822.6</c:v>
                </c:pt>
                <c:pt idx="723">
                  <c:v>47594</c:v>
                </c:pt>
                <c:pt idx="724">
                  <c:v>59407.4</c:v>
                </c:pt>
                <c:pt idx="725">
                  <c:v>46213.7</c:v>
                </c:pt>
                <c:pt idx="726">
                  <c:v>44056.163157894734</c:v>
                </c:pt>
                <c:pt idx="727">
                  <c:v>281060.3</c:v>
                </c:pt>
                <c:pt idx="728">
                  <c:v>184251.2</c:v>
                </c:pt>
                <c:pt idx="729">
                  <c:v>167983</c:v>
                </c:pt>
                <c:pt idx="730">
                  <c:v>176469.7</c:v>
                </c:pt>
                <c:pt idx="731">
                  <c:v>106429.7</c:v>
                </c:pt>
                <c:pt idx="732">
                  <c:v>123687.2</c:v>
                </c:pt>
                <c:pt idx="733">
                  <c:v>137545.4</c:v>
                </c:pt>
                <c:pt idx="734">
                  <c:v>147686.9</c:v>
                </c:pt>
                <c:pt idx="735">
                  <c:v>134856.1</c:v>
                </c:pt>
                <c:pt idx="736">
                  <c:v>148784.70000000001</c:v>
                </c:pt>
                <c:pt idx="737">
                  <c:v>145573.1</c:v>
                </c:pt>
                <c:pt idx="738">
                  <c:v>66649.8</c:v>
                </c:pt>
                <c:pt idx="739">
                  <c:v>46591.1</c:v>
                </c:pt>
                <c:pt idx="740">
                  <c:v>41853.800000000003</c:v>
                </c:pt>
                <c:pt idx="741">
                  <c:v>41463.9</c:v>
                </c:pt>
                <c:pt idx="742">
                  <c:v>45772.1</c:v>
                </c:pt>
                <c:pt idx="743">
                  <c:v>44610.9</c:v>
                </c:pt>
                <c:pt idx="744">
                  <c:v>63106.400000000001</c:v>
                </c:pt>
                <c:pt idx="745">
                  <c:v>116909.73888888888</c:v>
                </c:pt>
                <c:pt idx="746">
                  <c:v>12141.1</c:v>
                </c:pt>
                <c:pt idx="747">
                  <c:v>144556.70000000001</c:v>
                </c:pt>
                <c:pt idx="748">
                  <c:v>15373.7</c:v>
                </c:pt>
                <c:pt idx="749">
                  <c:v>121959.8</c:v>
                </c:pt>
                <c:pt idx="750">
                  <c:v>97843.6</c:v>
                </c:pt>
                <c:pt idx="751">
                  <c:v>14639.6</c:v>
                </c:pt>
                <c:pt idx="752">
                  <c:v>12999.5</c:v>
                </c:pt>
                <c:pt idx="753">
                  <c:v>16834.7</c:v>
                </c:pt>
                <c:pt idx="754">
                  <c:v>13877.6</c:v>
                </c:pt>
                <c:pt idx="755">
                  <c:v>36594</c:v>
                </c:pt>
                <c:pt idx="756">
                  <c:v>11101.4</c:v>
                </c:pt>
                <c:pt idx="757">
                  <c:v>76519.600000000006</c:v>
                </c:pt>
                <c:pt idx="758">
                  <c:v>5424.1</c:v>
                </c:pt>
                <c:pt idx="759">
                  <c:v>50136.1</c:v>
                </c:pt>
                <c:pt idx="760">
                  <c:v>6013</c:v>
                </c:pt>
                <c:pt idx="761">
                  <c:v>75365.5</c:v>
                </c:pt>
                <c:pt idx="762">
                  <c:v>6386.4</c:v>
                </c:pt>
                <c:pt idx="763">
                  <c:v>6108.9</c:v>
                </c:pt>
                <c:pt idx="764">
                  <c:v>6068.3</c:v>
                </c:pt>
                <c:pt idx="765">
                  <c:v>38418.084210526322</c:v>
                </c:pt>
                <c:pt idx="766">
                  <c:v>12884.5</c:v>
                </c:pt>
                <c:pt idx="767">
                  <c:v>22350.799999999999</c:v>
                </c:pt>
                <c:pt idx="768">
                  <c:v>45212.9</c:v>
                </c:pt>
                <c:pt idx="769">
                  <c:v>51877.599999999999</c:v>
                </c:pt>
                <c:pt idx="770">
                  <c:v>60340.2</c:v>
                </c:pt>
                <c:pt idx="771">
                  <c:v>48532.4</c:v>
                </c:pt>
                <c:pt idx="772">
                  <c:v>12444.2</c:v>
                </c:pt>
                <c:pt idx="773">
                  <c:v>78580.2</c:v>
                </c:pt>
                <c:pt idx="774">
                  <c:v>11731</c:v>
                </c:pt>
                <c:pt idx="775">
                  <c:v>55946</c:v>
                </c:pt>
                <c:pt idx="776">
                  <c:v>68206.2</c:v>
                </c:pt>
                <c:pt idx="777">
                  <c:v>45001.7</c:v>
                </c:pt>
                <c:pt idx="778">
                  <c:v>84413.7</c:v>
                </c:pt>
                <c:pt idx="779">
                  <c:v>72094.600000000006</c:v>
                </c:pt>
                <c:pt idx="780">
                  <c:v>44330.6</c:v>
                </c:pt>
                <c:pt idx="781">
                  <c:v>10396.700000000001</c:v>
                </c:pt>
                <c:pt idx="782">
                  <c:v>56909.7</c:v>
                </c:pt>
                <c:pt idx="783">
                  <c:v>10074.5</c:v>
                </c:pt>
                <c:pt idx="784">
                  <c:v>53654.9</c:v>
                </c:pt>
                <c:pt idx="785">
                  <c:v>44472.757894736838</c:v>
                </c:pt>
                <c:pt idx="786">
                  <c:v>52142.5</c:v>
                </c:pt>
                <c:pt idx="787">
                  <c:v>25737.200000000001</c:v>
                </c:pt>
                <c:pt idx="788">
                  <c:v>53433.2</c:v>
                </c:pt>
                <c:pt idx="789">
                  <c:v>45413.2</c:v>
                </c:pt>
                <c:pt idx="790">
                  <c:v>41097.300000000003</c:v>
                </c:pt>
                <c:pt idx="791">
                  <c:v>42092.7</c:v>
                </c:pt>
                <c:pt idx="792">
                  <c:v>43319.35</c:v>
                </c:pt>
                <c:pt idx="793">
                  <c:v>17692.8</c:v>
                </c:pt>
                <c:pt idx="794">
                  <c:v>19299.8</c:v>
                </c:pt>
                <c:pt idx="795">
                  <c:v>12130.1</c:v>
                </c:pt>
                <c:pt idx="796">
                  <c:v>18964.7</c:v>
                </c:pt>
                <c:pt idx="797">
                  <c:v>16065.6</c:v>
                </c:pt>
                <c:pt idx="798">
                  <c:v>12496.2</c:v>
                </c:pt>
                <c:pt idx="799">
                  <c:v>12818.9</c:v>
                </c:pt>
                <c:pt idx="800">
                  <c:v>14902.2</c:v>
                </c:pt>
                <c:pt idx="801">
                  <c:v>11000.8</c:v>
                </c:pt>
                <c:pt idx="802">
                  <c:v>13387.5</c:v>
                </c:pt>
                <c:pt idx="803">
                  <c:v>13120.9</c:v>
                </c:pt>
                <c:pt idx="804">
                  <c:v>11985.3</c:v>
                </c:pt>
                <c:pt idx="805">
                  <c:v>17937.2</c:v>
                </c:pt>
                <c:pt idx="806">
                  <c:v>13101.8</c:v>
                </c:pt>
                <c:pt idx="807">
                  <c:v>10661.8</c:v>
                </c:pt>
                <c:pt idx="808">
                  <c:v>10502.6</c:v>
                </c:pt>
                <c:pt idx="809">
                  <c:v>16827.599999999999</c:v>
                </c:pt>
                <c:pt idx="810">
                  <c:v>10310.700000000001</c:v>
                </c:pt>
                <c:pt idx="811">
                  <c:v>9344.2000000000007</c:v>
                </c:pt>
                <c:pt idx="812">
                  <c:v>10294.5</c:v>
                </c:pt>
                <c:pt idx="813">
                  <c:v>14810.2</c:v>
                </c:pt>
                <c:pt idx="814">
                  <c:v>7663.2</c:v>
                </c:pt>
                <c:pt idx="815">
                  <c:v>9138.2999999999993</c:v>
                </c:pt>
                <c:pt idx="816">
                  <c:v>6511.3</c:v>
                </c:pt>
                <c:pt idx="817">
                  <c:v>8985</c:v>
                </c:pt>
                <c:pt idx="818">
                  <c:v>10603.1</c:v>
                </c:pt>
                <c:pt idx="819">
                  <c:v>6558.4</c:v>
                </c:pt>
                <c:pt idx="820">
                  <c:v>11258.4</c:v>
                </c:pt>
                <c:pt idx="821">
                  <c:v>10007.5</c:v>
                </c:pt>
                <c:pt idx="822">
                  <c:v>9057.2000000000007</c:v>
                </c:pt>
                <c:pt idx="823">
                  <c:v>9714.7000000000007</c:v>
                </c:pt>
                <c:pt idx="824">
                  <c:v>9695.4</c:v>
                </c:pt>
                <c:pt idx="825">
                  <c:v>10143</c:v>
                </c:pt>
                <c:pt idx="826">
                  <c:v>7438.4</c:v>
                </c:pt>
                <c:pt idx="827">
                  <c:v>9252.4</c:v>
                </c:pt>
                <c:pt idx="828">
                  <c:v>9628.2000000000007</c:v>
                </c:pt>
                <c:pt idx="829">
                  <c:v>15684.2</c:v>
                </c:pt>
                <c:pt idx="830">
                  <c:v>6719.1</c:v>
                </c:pt>
                <c:pt idx="831">
                  <c:v>11984.7</c:v>
                </c:pt>
                <c:pt idx="832">
                  <c:v>7755.7</c:v>
                </c:pt>
                <c:pt idx="833">
                  <c:v>8684.5</c:v>
                </c:pt>
                <c:pt idx="834">
                  <c:v>7203.5</c:v>
                </c:pt>
                <c:pt idx="835">
                  <c:v>6710.5</c:v>
                </c:pt>
                <c:pt idx="836">
                  <c:v>6510.7</c:v>
                </c:pt>
                <c:pt idx="837">
                  <c:v>6863.1</c:v>
                </c:pt>
                <c:pt idx="838">
                  <c:v>11142.79777777778</c:v>
                </c:pt>
                <c:pt idx="839">
                  <c:v>26479.8</c:v>
                </c:pt>
                <c:pt idx="840">
                  <c:v>23958.1</c:v>
                </c:pt>
                <c:pt idx="841">
                  <c:v>33472.199999999997</c:v>
                </c:pt>
                <c:pt idx="842">
                  <c:v>14585.6</c:v>
                </c:pt>
                <c:pt idx="843">
                  <c:v>36406.199999999997</c:v>
                </c:pt>
                <c:pt idx="844">
                  <c:v>23967.8</c:v>
                </c:pt>
                <c:pt idx="845">
                  <c:v>20563.5</c:v>
                </c:pt>
                <c:pt idx="846">
                  <c:v>21168.400000000001</c:v>
                </c:pt>
                <c:pt idx="847">
                  <c:v>74803.3</c:v>
                </c:pt>
                <c:pt idx="848">
                  <c:v>77361.8</c:v>
                </c:pt>
                <c:pt idx="849">
                  <c:v>53047.1</c:v>
                </c:pt>
                <c:pt idx="850">
                  <c:v>65635.3</c:v>
                </c:pt>
                <c:pt idx="851">
                  <c:v>51095.5</c:v>
                </c:pt>
                <c:pt idx="852">
                  <c:v>59780.4</c:v>
                </c:pt>
                <c:pt idx="853">
                  <c:v>57410.2</c:v>
                </c:pt>
                <c:pt idx="854">
                  <c:v>60055.7</c:v>
                </c:pt>
                <c:pt idx="855">
                  <c:v>51470.5</c:v>
                </c:pt>
                <c:pt idx="856">
                  <c:v>70505.100000000006</c:v>
                </c:pt>
                <c:pt idx="857">
                  <c:v>69695.5</c:v>
                </c:pt>
                <c:pt idx="858">
                  <c:v>19204.8</c:v>
                </c:pt>
                <c:pt idx="859">
                  <c:v>31858</c:v>
                </c:pt>
                <c:pt idx="860">
                  <c:v>41067.1</c:v>
                </c:pt>
                <c:pt idx="861">
                  <c:v>63100.3</c:v>
                </c:pt>
                <c:pt idx="862">
                  <c:v>70445.7</c:v>
                </c:pt>
                <c:pt idx="863">
                  <c:v>66274.2</c:v>
                </c:pt>
                <c:pt idx="864">
                  <c:v>64076.1</c:v>
                </c:pt>
                <c:pt idx="865">
                  <c:v>60414.400000000001</c:v>
                </c:pt>
                <c:pt idx="866">
                  <c:v>12870.3</c:v>
                </c:pt>
                <c:pt idx="867">
                  <c:v>15797.4</c:v>
                </c:pt>
                <c:pt idx="868">
                  <c:v>22133.9</c:v>
                </c:pt>
                <c:pt idx="869">
                  <c:v>22852.5</c:v>
                </c:pt>
                <c:pt idx="870">
                  <c:v>12281.1</c:v>
                </c:pt>
                <c:pt idx="871">
                  <c:v>43557.431249999994</c:v>
                </c:pt>
                <c:pt idx="872">
                  <c:v>9361.1</c:v>
                </c:pt>
                <c:pt idx="873">
                  <c:v>6246.2</c:v>
                </c:pt>
                <c:pt idx="874">
                  <c:v>5735.9</c:v>
                </c:pt>
                <c:pt idx="875">
                  <c:v>7114.3999999999987</c:v>
                </c:pt>
                <c:pt idx="876">
                  <c:v>78051.7</c:v>
                </c:pt>
                <c:pt idx="877">
                  <c:v>12048.7</c:v>
                </c:pt>
                <c:pt idx="878">
                  <c:v>10548.6</c:v>
                </c:pt>
                <c:pt idx="879">
                  <c:v>11121.4</c:v>
                </c:pt>
                <c:pt idx="880">
                  <c:v>10609.5</c:v>
                </c:pt>
                <c:pt idx="881">
                  <c:v>10057.200000000001</c:v>
                </c:pt>
                <c:pt idx="882">
                  <c:v>10957</c:v>
                </c:pt>
                <c:pt idx="883">
                  <c:v>15405.1</c:v>
                </c:pt>
                <c:pt idx="884">
                  <c:v>10534.8</c:v>
                </c:pt>
                <c:pt idx="885">
                  <c:v>14352.2</c:v>
                </c:pt>
                <c:pt idx="886">
                  <c:v>14268.4</c:v>
                </c:pt>
                <c:pt idx="887">
                  <c:v>10257.9</c:v>
                </c:pt>
                <c:pt idx="888">
                  <c:v>12063.5</c:v>
                </c:pt>
                <c:pt idx="889">
                  <c:v>10268.200000000001</c:v>
                </c:pt>
                <c:pt idx="890">
                  <c:v>57869.2</c:v>
                </c:pt>
                <c:pt idx="891">
                  <c:v>50156.1</c:v>
                </c:pt>
                <c:pt idx="892">
                  <c:v>66670.7</c:v>
                </c:pt>
                <c:pt idx="893">
                  <c:v>11511.8</c:v>
                </c:pt>
                <c:pt idx="894">
                  <c:v>8568.2000000000007</c:v>
                </c:pt>
                <c:pt idx="895">
                  <c:v>6804.1</c:v>
                </c:pt>
                <c:pt idx="896">
                  <c:v>6939.7</c:v>
                </c:pt>
                <c:pt idx="897">
                  <c:v>45042.8</c:v>
                </c:pt>
                <c:pt idx="898">
                  <c:v>7207.3</c:v>
                </c:pt>
                <c:pt idx="899">
                  <c:v>7047.4</c:v>
                </c:pt>
                <c:pt idx="900">
                  <c:v>8224.2000000000007</c:v>
                </c:pt>
                <c:pt idx="901">
                  <c:v>8750.7999999999993</c:v>
                </c:pt>
                <c:pt idx="902">
                  <c:v>56671</c:v>
                </c:pt>
                <c:pt idx="903">
                  <c:v>8078.5</c:v>
                </c:pt>
                <c:pt idx="904">
                  <c:v>9704.4</c:v>
                </c:pt>
                <c:pt idx="905">
                  <c:v>41581.599999999999</c:v>
                </c:pt>
                <c:pt idx="906">
                  <c:v>41621</c:v>
                </c:pt>
                <c:pt idx="907">
                  <c:v>6237.7</c:v>
                </c:pt>
                <c:pt idx="908">
                  <c:v>40633.800000000003</c:v>
                </c:pt>
                <c:pt idx="909">
                  <c:v>6811.5</c:v>
                </c:pt>
                <c:pt idx="910">
                  <c:v>57475.199999999997</c:v>
                </c:pt>
                <c:pt idx="911">
                  <c:v>6993.1</c:v>
                </c:pt>
                <c:pt idx="912">
                  <c:v>7088.1</c:v>
                </c:pt>
                <c:pt idx="913">
                  <c:v>11389.1</c:v>
                </c:pt>
                <c:pt idx="914">
                  <c:v>6352.1</c:v>
                </c:pt>
                <c:pt idx="915">
                  <c:v>6512.3</c:v>
                </c:pt>
                <c:pt idx="916">
                  <c:v>43921.1</c:v>
                </c:pt>
                <c:pt idx="917">
                  <c:v>44532.800000000003</c:v>
                </c:pt>
                <c:pt idx="918">
                  <c:v>10345.5</c:v>
                </c:pt>
                <c:pt idx="919">
                  <c:v>41821.300000000003</c:v>
                </c:pt>
                <c:pt idx="920">
                  <c:v>6331</c:v>
                </c:pt>
                <c:pt idx="921">
                  <c:v>21543.057777777776</c:v>
                </c:pt>
                <c:pt idx="922">
                  <c:v>20279.8</c:v>
                </c:pt>
                <c:pt idx="923">
                  <c:v>13325.2</c:v>
                </c:pt>
                <c:pt idx="924">
                  <c:v>15560.6</c:v>
                </c:pt>
                <c:pt idx="925">
                  <c:v>18593.2</c:v>
                </c:pt>
                <c:pt idx="926">
                  <c:v>16097.4</c:v>
                </c:pt>
                <c:pt idx="927">
                  <c:v>11637</c:v>
                </c:pt>
                <c:pt idx="928">
                  <c:v>24835.200000000001</c:v>
                </c:pt>
                <c:pt idx="929">
                  <c:v>13380.7</c:v>
                </c:pt>
                <c:pt idx="930">
                  <c:v>14860.3</c:v>
                </c:pt>
                <c:pt idx="931">
                  <c:v>46607.8</c:v>
                </c:pt>
                <c:pt idx="932">
                  <c:v>67540.7</c:v>
                </c:pt>
                <c:pt idx="933">
                  <c:v>94810</c:v>
                </c:pt>
                <c:pt idx="934">
                  <c:v>69945.7</c:v>
                </c:pt>
                <c:pt idx="935">
                  <c:v>63735.8</c:v>
                </c:pt>
                <c:pt idx="936">
                  <c:v>72007.100000000006</c:v>
                </c:pt>
                <c:pt idx="937">
                  <c:v>55766</c:v>
                </c:pt>
                <c:pt idx="938">
                  <c:v>9008.7000000000007</c:v>
                </c:pt>
                <c:pt idx="939">
                  <c:v>8752</c:v>
                </c:pt>
                <c:pt idx="940">
                  <c:v>8623</c:v>
                </c:pt>
                <c:pt idx="941">
                  <c:v>12095.7</c:v>
                </c:pt>
                <c:pt idx="942">
                  <c:v>32873.094999999994</c:v>
                </c:pt>
                <c:pt idx="943">
                  <c:v>19709</c:v>
                </c:pt>
                <c:pt idx="944">
                  <c:v>16941</c:v>
                </c:pt>
                <c:pt idx="945">
                  <c:v>58182</c:v>
                </c:pt>
                <c:pt idx="946">
                  <c:v>76673</c:v>
                </c:pt>
                <c:pt idx="947">
                  <c:v>77653.100000000006</c:v>
                </c:pt>
                <c:pt idx="948">
                  <c:v>58879</c:v>
                </c:pt>
                <c:pt idx="949">
                  <c:v>53868.3</c:v>
                </c:pt>
                <c:pt idx="950">
                  <c:v>65381.8</c:v>
                </c:pt>
                <c:pt idx="951">
                  <c:v>77554.100000000006</c:v>
                </c:pt>
                <c:pt idx="952">
                  <c:v>72502.7</c:v>
                </c:pt>
                <c:pt idx="953">
                  <c:v>68331.100000000006</c:v>
                </c:pt>
                <c:pt idx="954">
                  <c:v>40869.1</c:v>
                </c:pt>
                <c:pt idx="955">
                  <c:v>46243.6</c:v>
                </c:pt>
                <c:pt idx="956">
                  <c:v>11629.5</c:v>
                </c:pt>
                <c:pt idx="957">
                  <c:v>53172.664285714272</c:v>
                </c:pt>
                <c:pt idx="958">
                  <c:v>31495.957877813507</c:v>
                </c:pt>
              </c:numCache>
            </c:numRef>
          </c:val>
          <c:extLst>
            <c:ext xmlns:c16="http://schemas.microsoft.com/office/drawing/2014/chart" uri="{C3380CC4-5D6E-409C-BE32-E72D297353CC}">
              <c16:uniqueId val="{00000000-A2AC-4A99-9A41-70B2DE90EEB9}"/>
            </c:ext>
          </c:extLst>
        </c:ser>
        <c:dLbls>
          <c:showLegendKey val="0"/>
          <c:showVal val="0"/>
          <c:showCatName val="0"/>
          <c:showSerName val="0"/>
          <c:showPercent val="0"/>
          <c:showBubbleSize val="0"/>
        </c:dLbls>
        <c:gapWidth val="219"/>
        <c:overlap val="-27"/>
        <c:axId val="130960767"/>
        <c:axId val="130959807"/>
      </c:barChart>
      <c:catAx>
        <c:axId val="130960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959807"/>
        <c:crosses val="autoZero"/>
        <c:auto val="1"/>
        <c:lblAlgn val="ctr"/>
        <c:lblOffset val="100"/>
        <c:noMultiLvlLbl val="0"/>
      </c:catAx>
      <c:valAx>
        <c:axId val="130959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9607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tester-performance-clean'!$D$1</c:f>
              <c:strCache>
                <c:ptCount val="1"/>
                <c:pt idx="0">
                  <c:v>time</c:v>
                </c:pt>
              </c:strCache>
            </c:strRef>
          </c:tx>
          <c:spPr>
            <a:solidFill>
              <a:schemeClr val="accent1"/>
            </a:solidFill>
            <a:ln>
              <a:noFill/>
            </a:ln>
            <a:effectLst/>
          </c:spPr>
          <c:invertIfNegative val="0"/>
          <c:cat>
            <c:strRef>
              <c:f>'tester-performance-clean'!$B$2:$B$968</c:f>
              <c:strCache>
                <c:ptCount val="966"/>
                <c:pt idx="0">
                  <c:v>/</c:v>
                </c:pt>
                <c:pt idx="1">
                  <c:v>/</c:v>
                </c:pt>
                <c:pt idx="2">
                  <c:v>/</c:v>
                </c:pt>
                <c:pt idx="3">
                  <c:v>/</c:v>
                </c:pt>
                <c:pt idx="4">
                  <c:v>/</c:v>
                </c:pt>
                <c:pt idx="5">
                  <c:v>/</c:v>
                </c:pt>
                <c:pt idx="6">
                  <c:v>/</c:v>
                </c:pt>
                <c:pt idx="7">
                  <c:v>/</c:v>
                </c:pt>
                <c:pt idx="8">
                  <c:v>/</c:v>
                </c:pt>
                <c:pt idx="9">
                  <c:v>/</c:v>
                </c:pt>
                <c:pt idx="10">
                  <c:v>/</c:v>
                </c:pt>
                <c:pt idx="11">
                  <c:v>/</c:v>
                </c:pt>
                <c:pt idx="12">
                  <c:v>/</c:v>
                </c:pt>
                <c:pt idx="13">
                  <c:v>/</c:v>
                </c:pt>
                <c:pt idx="14">
                  <c:v>/</c:v>
                </c:pt>
                <c:pt idx="15">
                  <c:v>/</c:v>
                </c:pt>
                <c:pt idx="16">
                  <c:v>/</c:v>
                </c:pt>
                <c:pt idx="17">
                  <c:v>/</c:v>
                </c:pt>
                <c:pt idx="18">
                  <c:v>/</c:v>
                </c:pt>
                <c:pt idx="19">
                  <c:v>/</c:v>
                </c:pt>
                <c:pt idx="20">
                  <c:v>/</c:v>
                </c:pt>
                <c:pt idx="21">
                  <c:v>/</c:v>
                </c:pt>
                <c:pt idx="22">
                  <c:v>/</c:v>
                </c:pt>
                <c:pt idx="23">
                  <c:v>/</c:v>
                </c:pt>
                <c:pt idx="24">
                  <c:v>/</c:v>
                </c:pt>
                <c:pt idx="25">
                  <c:v>/</c:v>
                </c:pt>
                <c:pt idx="26">
                  <c:v>/</c:v>
                </c:pt>
                <c:pt idx="27">
                  <c:v>/</c:v>
                </c:pt>
                <c:pt idx="28">
                  <c:v>/</c:v>
                </c:pt>
                <c:pt idx="29">
                  <c:v>/</c:v>
                </c:pt>
                <c:pt idx="30">
                  <c:v>/</c:v>
                </c:pt>
                <c:pt idx="31">
                  <c:v>/</c:v>
                </c:pt>
                <c:pt idx="32">
                  <c:v>/</c:v>
                </c:pt>
                <c:pt idx="33">
                  <c:v>/</c:v>
                </c:pt>
                <c:pt idx="34">
                  <c:v>/</c:v>
                </c:pt>
                <c:pt idx="35">
                  <c:v>/</c:v>
                </c:pt>
                <c:pt idx="36">
                  <c:v>/</c:v>
                </c:pt>
                <c:pt idx="37">
                  <c:v>/</c:v>
                </c:pt>
                <c:pt idx="38">
                  <c:v>/</c:v>
                </c:pt>
                <c:pt idx="39">
                  <c:v>/</c:v>
                </c:pt>
                <c:pt idx="40">
                  <c:v>/</c:v>
                </c:pt>
                <c:pt idx="41">
                  <c:v>/</c:v>
                </c:pt>
                <c:pt idx="42">
                  <c:v>/</c:v>
                </c:pt>
                <c:pt idx="43">
                  <c:v>/</c:v>
                </c:pt>
                <c:pt idx="44">
                  <c:v>/</c:v>
                </c:pt>
                <c:pt idx="45">
                  <c:v>/</c:v>
                </c:pt>
                <c:pt idx="46">
                  <c:v>/</c:v>
                </c:pt>
                <c:pt idx="47">
                  <c:v>/</c:v>
                </c:pt>
                <c:pt idx="48">
                  <c:v>/</c:v>
                </c:pt>
                <c:pt idx="49">
                  <c:v>/</c:v>
                </c:pt>
                <c:pt idx="50">
                  <c:v>/</c:v>
                </c:pt>
                <c:pt idx="51">
                  <c:v>/</c:v>
                </c:pt>
                <c:pt idx="52">
                  <c:v>/</c:v>
                </c:pt>
                <c:pt idx="53">
                  <c:v>/</c:v>
                </c:pt>
                <c:pt idx="54">
                  <c:v>/</c:v>
                </c:pt>
                <c:pt idx="55">
                  <c:v>/</c:v>
                </c:pt>
                <c:pt idx="56">
                  <c:v>/</c:v>
                </c:pt>
                <c:pt idx="57">
                  <c:v>/</c:v>
                </c:pt>
                <c:pt idx="58">
                  <c:v>/</c:v>
                </c:pt>
                <c:pt idx="59">
                  <c:v>/</c:v>
                </c:pt>
                <c:pt idx="60">
                  <c:v>/</c:v>
                </c:pt>
                <c:pt idx="61">
                  <c:v>/</c:v>
                </c:pt>
                <c:pt idx="62">
                  <c:v>/</c:v>
                </c:pt>
                <c:pt idx="63">
                  <c:v>/</c:v>
                </c:pt>
                <c:pt idx="64">
                  <c:v>/</c:v>
                </c:pt>
                <c:pt idx="65">
                  <c:v>/</c:v>
                </c:pt>
                <c:pt idx="66">
                  <c:v>/</c:v>
                </c:pt>
                <c:pt idx="67">
                  <c:v>/</c:v>
                </c:pt>
                <c:pt idx="68">
                  <c:v>/</c:v>
                </c:pt>
                <c:pt idx="69">
                  <c:v>/</c:v>
                </c:pt>
                <c:pt idx="70">
                  <c:v>/</c:v>
                </c:pt>
                <c:pt idx="71">
                  <c:v>/</c:v>
                </c:pt>
                <c:pt idx="72">
                  <c:v>/</c:v>
                </c:pt>
                <c:pt idx="73">
                  <c:v>/</c:v>
                </c:pt>
                <c:pt idx="74">
                  <c:v>/</c:v>
                </c:pt>
                <c:pt idx="75">
                  <c:v>/</c:v>
                </c:pt>
                <c:pt idx="76">
                  <c:v>/</c:v>
                </c:pt>
                <c:pt idx="77">
                  <c:v>/</c:v>
                </c:pt>
                <c:pt idx="78">
                  <c:v>/</c:v>
                </c:pt>
                <c:pt idx="79">
                  <c:v>/</c:v>
                </c:pt>
                <c:pt idx="80">
                  <c:v>/</c:v>
                </c:pt>
                <c:pt idx="81">
                  <c:v>/</c:v>
                </c:pt>
                <c:pt idx="82">
                  <c:v>/</c:v>
                </c:pt>
                <c:pt idx="83">
                  <c:v>/</c:v>
                </c:pt>
                <c:pt idx="84">
                  <c:v>/</c:v>
                </c:pt>
                <c:pt idx="85">
                  <c:v>/</c:v>
                </c:pt>
                <c:pt idx="86">
                  <c:v>/</c:v>
                </c:pt>
                <c:pt idx="87">
                  <c:v>/</c:v>
                </c:pt>
                <c:pt idx="88">
                  <c:v>/</c:v>
                </c:pt>
                <c:pt idx="89">
                  <c:v>/</c:v>
                </c:pt>
                <c:pt idx="90">
                  <c:v>/</c:v>
                </c:pt>
                <c:pt idx="91">
                  <c:v>/</c:v>
                </c:pt>
                <c:pt idx="92">
                  <c:v>/</c:v>
                </c:pt>
                <c:pt idx="93">
                  <c:v>/</c:v>
                </c:pt>
                <c:pt idx="94">
                  <c:v>/</c:v>
                </c:pt>
                <c:pt idx="95">
                  <c:v>/</c:v>
                </c:pt>
                <c:pt idx="96">
                  <c:v>/</c:v>
                </c:pt>
                <c:pt idx="97">
                  <c:v>/</c:v>
                </c:pt>
                <c:pt idx="98">
                  <c:v>/</c:v>
                </c:pt>
                <c:pt idx="99">
                  <c:v>/</c:v>
                </c:pt>
                <c:pt idx="100">
                  <c:v>/</c:v>
                </c:pt>
                <c:pt idx="101">
                  <c:v>/</c:v>
                </c:pt>
                <c:pt idx="102">
                  <c:v>/</c:v>
                </c:pt>
                <c:pt idx="103">
                  <c:v>/</c:v>
                </c:pt>
                <c:pt idx="104">
                  <c:v>/</c:v>
                </c:pt>
                <c:pt idx="105">
                  <c:v>Promedio /</c:v>
                </c:pt>
                <c:pt idx="106">
                  <c:v>/anonymous/system/sign-in</c:v>
                </c:pt>
                <c:pt idx="107">
                  <c:v>/anonymous/system/sign-in</c:v>
                </c:pt>
                <c:pt idx="108">
                  <c:v>/anonymous/system/sign-in</c:v>
                </c:pt>
                <c:pt idx="109">
                  <c:v>/anonymous/system/sign-in</c:v>
                </c:pt>
                <c:pt idx="110">
                  <c:v>/anonymous/system/sign-in</c:v>
                </c:pt>
                <c:pt idx="111">
                  <c:v>/anonymous/system/sign-in</c:v>
                </c:pt>
                <c:pt idx="112">
                  <c:v>/anonymous/system/sign-in</c:v>
                </c:pt>
                <c:pt idx="113">
                  <c:v>/anonymous/system/sign-in</c:v>
                </c:pt>
                <c:pt idx="114">
                  <c:v>/anonymous/system/sign-in</c:v>
                </c:pt>
                <c:pt idx="115">
                  <c:v>/anonymous/system/sign-in</c:v>
                </c:pt>
                <c:pt idx="116">
                  <c:v>/anonymous/system/sign-in</c:v>
                </c:pt>
                <c:pt idx="117">
                  <c:v>/anonymous/system/sign-in</c:v>
                </c:pt>
                <c:pt idx="118">
                  <c:v>/anonymous/system/sign-in</c:v>
                </c:pt>
                <c:pt idx="119">
                  <c:v>/anonymous/system/sign-in</c:v>
                </c:pt>
                <c:pt idx="120">
                  <c:v>/anonymous/system/sign-in</c:v>
                </c:pt>
                <c:pt idx="121">
                  <c:v>/anonymous/system/sign-in</c:v>
                </c:pt>
                <c:pt idx="122">
                  <c:v>/anonymous/system/sign-in</c:v>
                </c:pt>
                <c:pt idx="123">
                  <c:v>/anonymous/system/sign-in</c:v>
                </c:pt>
                <c:pt idx="124">
                  <c:v>/anonymous/system/sign-in</c:v>
                </c:pt>
                <c:pt idx="125">
                  <c:v>/anonymous/system/sign-in</c:v>
                </c:pt>
                <c:pt idx="126">
                  <c:v>/anonymous/system/sign-in</c:v>
                </c:pt>
                <c:pt idx="127">
                  <c:v>/anonymous/system/sign-in</c:v>
                </c:pt>
                <c:pt idx="128">
                  <c:v>/anonymous/system/sign-in</c:v>
                </c:pt>
                <c:pt idx="129">
                  <c:v>/anonymous/system/sign-in</c:v>
                </c:pt>
                <c:pt idx="130">
                  <c:v>/anonymous/system/sign-in</c:v>
                </c:pt>
                <c:pt idx="131">
                  <c:v>/anonymous/system/sign-in</c:v>
                </c:pt>
                <c:pt idx="132">
                  <c:v>/anonymous/system/sign-in</c:v>
                </c:pt>
                <c:pt idx="133">
                  <c:v>/anonymous/system/sign-in</c:v>
                </c:pt>
                <c:pt idx="134">
                  <c:v>/anonymous/system/sign-in</c:v>
                </c:pt>
                <c:pt idx="135">
                  <c:v>/anonymous/system/sign-in</c:v>
                </c:pt>
                <c:pt idx="136">
                  <c:v>/anonymous/system/sign-in</c:v>
                </c:pt>
                <c:pt idx="137">
                  <c:v>/anonymous/system/sign-in</c:v>
                </c:pt>
                <c:pt idx="138">
                  <c:v>/anonymous/system/sign-in</c:v>
                </c:pt>
                <c:pt idx="139">
                  <c:v>/anonymous/system/sign-in</c:v>
                </c:pt>
                <c:pt idx="140">
                  <c:v>/anonymous/system/sign-in</c:v>
                </c:pt>
                <c:pt idx="141">
                  <c:v>/anonymous/system/sign-in</c:v>
                </c:pt>
                <c:pt idx="142">
                  <c:v>/anonymous/system/sign-in</c:v>
                </c:pt>
                <c:pt idx="143">
                  <c:v>/anonymous/system/sign-in</c:v>
                </c:pt>
                <c:pt idx="144">
                  <c:v>/anonymous/system/sign-in</c:v>
                </c:pt>
                <c:pt idx="145">
                  <c:v>/anonymous/system/sign-in</c:v>
                </c:pt>
                <c:pt idx="146">
                  <c:v>/anonymous/system/sign-in</c:v>
                </c:pt>
                <c:pt idx="147">
                  <c:v>/anonymous/system/sign-in</c:v>
                </c:pt>
                <c:pt idx="148">
                  <c:v>/anonymous/system/sign-in</c:v>
                </c:pt>
                <c:pt idx="149">
                  <c:v>/anonymous/system/sign-in</c:v>
                </c:pt>
                <c:pt idx="150">
                  <c:v>/anonymous/system/sign-in</c:v>
                </c:pt>
                <c:pt idx="151">
                  <c:v>/anonymous/system/sign-in</c:v>
                </c:pt>
                <c:pt idx="152">
                  <c:v>/anonymous/system/sign-in</c:v>
                </c:pt>
                <c:pt idx="153">
                  <c:v>/anonymous/system/sign-in</c:v>
                </c:pt>
                <c:pt idx="154">
                  <c:v>/anonymous/system/sign-in</c:v>
                </c:pt>
                <c:pt idx="155">
                  <c:v>/anonymous/system/sign-in</c:v>
                </c:pt>
                <c:pt idx="156">
                  <c:v>/anonymous/system/sign-in</c:v>
                </c:pt>
                <c:pt idx="157">
                  <c:v>/anonymous/system/sign-in</c:v>
                </c:pt>
                <c:pt idx="158">
                  <c:v>/anonymous/system/sign-in</c:v>
                </c:pt>
                <c:pt idx="159">
                  <c:v>/anonymous/system/sign-in</c:v>
                </c:pt>
                <c:pt idx="160">
                  <c:v>/anonymous/system/sign-in</c:v>
                </c:pt>
                <c:pt idx="161">
                  <c:v>/anonymous/system/sign-in</c:v>
                </c:pt>
                <c:pt idx="162">
                  <c:v>/anonymous/system/sign-in</c:v>
                </c:pt>
                <c:pt idx="163">
                  <c:v>/anonymous/system/sign-in</c:v>
                </c:pt>
                <c:pt idx="164">
                  <c:v>/anonymous/system/sign-in</c:v>
                </c:pt>
                <c:pt idx="165">
                  <c:v>/anonymous/system/sign-in</c:v>
                </c:pt>
                <c:pt idx="166">
                  <c:v>/anonymous/system/sign-in</c:v>
                </c:pt>
                <c:pt idx="167">
                  <c:v>/anonymous/system/sign-in</c:v>
                </c:pt>
                <c:pt idx="168">
                  <c:v>/anonymous/system/sign-in</c:v>
                </c:pt>
                <c:pt idx="169">
                  <c:v>/anonymous/system/sign-in</c:v>
                </c:pt>
                <c:pt idx="170">
                  <c:v>/anonymous/system/sign-in</c:v>
                </c:pt>
                <c:pt idx="171">
                  <c:v>/anonymous/system/sign-in</c:v>
                </c:pt>
                <c:pt idx="172">
                  <c:v>/anonymous/system/sign-in</c:v>
                </c:pt>
                <c:pt idx="173">
                  <c:v>/anonymous/system/sign-in</c:v>
                </c:pt>
                <c:pt idx="174">
                  <c:v>/anonymous/system/sign-in</c:v>
                </c:pt>
                <c:pt idx="175">
                  <c:v>/anonymous/system/sign-in</c:v>
                </c:pt>
                <c:pt idx="176">
                  <c:v>/anonymous/system/sign-in</c:v>
                </c:pt>
                <c:pt idx="177">
                  <c:v>/anonymous/system/sign-in</c:v>
                </c:pt>
                <c:pt idx="178">
                  <c:v>/anonymous/system/sign-in</c:v>
                </c:pt>
                <c:pt idx="179">
                  <c:v>/anonymous/system/sign-in</c:v>
                </c:pt>
                <c:pt idx="180">
                  <c:v>/anonymous/system/sign-in</c:v>
                </c:pt>
                <c:pt idx="181">
                  <c:v>/anonymous/system/sign-in</c:v>
                </c:pt>
                <c:pt idx="182">
                  <c:v>/anonymous/system/sign-in</c:v>
                </c:pt>
                <c:pt idx="183">
                  <c:v>/anonymous/system/sign-in</c:v>
                </c:pt>
                <c:pt idx="184">
                  <c:v>/anonymous/system/sign-in</c:v>
                </c:pt>
                <c:pt idx="185">
                  <c:v>/anonymous/system/sign-in</c:v>
                </c:pt>
                <c:pt idx="186">
                  <c:v>/anonymous/system/sign-in</c:v>
                </c:pt>
                <c:pt idx="187">
                  <c:v>/anonymous/system/sign-in</c:v>
                </c:pt>
                <c:pt idx="188">
                  <c:v>/anonymous/system/sign-in</c:v>
                </c:pt>
                <c:pt idx="189">
                  <c:v>/anonymous/system/sign-in</c:v>
                </c:pt>
                <c:pt idx="190">
                  <c:v>/anonymous/system/sign-in</c:v>
                </c:pt>
                <c:pt idx="191">
                  <c:v>/anonymous/system/sign-in</c:v>
                </c:pt>
                <c:pt idx="192">
                  <c:v>/anonymous/system/sign-in</c:v>
                </c:pt>
                <c:pt idx="193">
                  <c:v>/anonymous/system/sign-in</c:v>
                </c:pt>
                <c:pt idx="194">
                  <c:v>/anonymous/system/sign-in</c:v>
                </c:pt>
                <c:pt idx="195">
                  <c:v>/anonymous/system/sign-in</c:v>
                </c:pt>
                <c:pt idx="196">
                  <c:v>/anonymous/system/sign-in</c:v>
                </c:pt>
                <c:pt idx="197">
                  <c:v>/anonymous/system/sign-in</c:v>
                </c:pt>
                <c:pt idx="198">
                  <c:v>/anonymous/system/sign-in</c:v>
                </c:pt>
                <c:pt idx="199">
                  <c:v>/anonymous/system/sign-in</c:v>
                </c:pt>
                <c:pt idx="200">
                  <c:v>/anonymous/system/sign-in</c:v>
                </c:pt>
                <c:pt idx="201">
                  <c:v>/anonymous/system/sign-in</c:v>
                </c:pt>
                <c:pt idx="202">
                  <c:v>/anonymous/system/sign-in</c:v>
                </c:pt>
                <c:pt idx="203">
                  <c:v>/anonymous/system/sign-in</c:v>
                </c:pt>
                <c:pt idx="204">
                  <c:v>/anonymous/system/sign-in</c:v>
                </c:pt>
                <c:pt idx="205">
                  <c:v>/anonymous/system/sign-in</c:v>
                </c:pt>
                <c:pt idx="206">
                  <c:v>/anonymous/system/sign-in</c:v>
                </c:pt>
                <c:pt idx="207">
                  <c:v>/anonymous/system/sign-in</c:v>
                </c:pt>
                <c:pt idx="208">
                  <c:v>/anonymous/system/sign-in</c:v>
                </c:pt>
                <c:pt idx="209">
                  <c:v>/anonymous/system/sign-in</c:v>
                </c:pt>
                <c:pt idx="210">
                  <c:v>/anonymous/system/sign-in</c:v>
                </c:pt>
                <c:pt idx="211">
                  <c:v>/anonymous/system/sign-in</c:v>
                </c:pt>
                <c:pt idx="212">
                  <c:v>/anonymous/system/sign-in</c:v>
                </c:pt>
                <c:pt idx="213">
                  <c:v>/anonymous/system/sign-in</c:v>
                </c:pt>
                <c:pt idx="214">
                  <c:v>/anonymous/system/sign-in</c:v>
                </c:pt>
                <c:pt idx="215">
                  <c:v>/anonymous/system/sign-in</c:v>
                </c:pt>
                <c:pt idx="216">
                  <c:v>/anonymous/system/sign-in</c:v>
                </c:pt>
                <c:pt idx="217">
                  <c:v>/anonymous/system/sign-in</c:v>
                </c:pt>
                <c:pt idx="218">
                  <c:v>/anonymous/system/sign-in</c:v>
                </c:pt>
                <c:pt idx="219">
                  <c:v>/anonymous/system/sign-in</c:v>
                </c:pt>
                <c:pt idx="220">
                  <c:v>/anonymous/system/sign-in</c:v>
                </c:pt>
                <c:pt idx="221">
                  <c:v>/anonymous/system/sign-in</c:v>
                </c:pt>
                <c:pt idx="222">
                  <c:v>/anonymous/system/sign-in</c:v>
                </c:pt>
                <c:pt idx="223">
                  <c:v>/anonymous/system/sign-in</c:v>
                </c:pt>
                <c:pt idx="224">
                  <c:v>/anonymous/system/sign-in</c:v>
                </c:pt>
                <c:pt idx="225">
                  <c:v>/anonymous/system/sign-in</c:v>
                </c:pt>
                <c:pt idx="226">
                  <c:v>/anonymous/system/sign-in</c:v>
                </c:pt>
                <c:pt idx="227">
                  <c:v>/anonymous/system/sign-in</c:v>
                </c:pt>
                <c:pt idx="228">
                  <c:v>/anonymous/system/sign-in</c:v>
                </c:pt>
                <c:pt idx="229">
                  <c:v>/anonymous/system/sign-in</c:v>
                </c:pt>
                <c:pt idx="230">
                  <c:v>Promedio /anonymous/system/sign-in</c:v>
                </c:pt>
                <c:pt idx="231">
                  <c:v>/any/system/welcome</c:v>
                </c:pt>
                <c:pt idx="232">
                  <c:v>/any/system/welcome</c:v>
                </c:pt>
                <c:pt idx="233">
                  <c:v>/any/system/welcome</c:v>
                </c:pt>
                <c:pt idx="234">
                  <c:v>/any/system/welcome</c:v>
                </c:pt>
                <c:pt idx="235">
                  <c:v>/any/system/welcome</c:v>
                </c:pt>
                <c:pt idx="236">
                  <c:v>/any/system/welcome</c:v>
                </c:pt>
                <c:pt idx="237">
                  <c:v>/any/system/welcome</c:v>
                </c:pt>
                <c:pt idx="238">
                  <c:v>/any/system/welcome</c:v>
                </c:pt>
                <c:pt idx="239">
                  <c:v>/any/system/welcome</c:v>
                </c:pt>
                <c:pt idx="240">
                  <c:v>/any/system/welcome</c:v>
                </c:pt>
                <c:pt idx="241">
                  <c:v>/any/system/welcome</c:v>
                </c:pt>
                <c:pt idx="242">
                  <c:v>/any/system/welcome</c:v>
                </c:pt>
                <c:pt idx="243">
                  <c:v>/any/system/welcome</c:v>
                </c:pt>
                <c:pt idx="244">
                  <c:v>/any/system/welcome</c:v>
                </c:pt>
                <c:pt idx="245">
                  <c:v>/any/system/welcome</c:v>
                </c:pt>
                <c:pt idx="246">
                  <c:v>/any/system/welcome</c:v>
                </c:pt>
                <c:pt idx="247">
                  <c:v>/any/system/welcome</c:v>
                </c:pt>
                <c:pt idx="248">
                  <c:v>/any/system/welcome</c:v>
                </c:pt>
                <c:pt idx="249">
                  <c:v>/any/system/welcome</c:v>
                </c:pt>
                <c:pt idx="250">
                  <c:v>/any/system/welcome</c:v>
                </c:pt>
                <c:pt idx="251">
                  <c:v>/any/system/welcome</c:v>
                </c:pt>
                <c:pt idx="252">
                  <c:v>/any/system/welcome</c:v>
                </c:pt>
                <c:pt idx="253">
                  <c:v>/any/system/welcome</c:v>
                </c:pt>
                <c:pt idx="254">
                  <c:v>/any/system/welcome</c:v>
                </c:pt>
                <c:pt idx="255">
                  <c:v>/any/system/welcome</c:v>
                </c:pt>
                <c:pt idx="256">
                  <c:v>/any/system/welcome</c:v>
                </c:pt>
                <c:pt idx="257">
                  <c:v>/any/system/welcome</c:v>
                </c:pt>
                <c:pt idx="258">
                  <c:v>/any/system/welcome</c:v>
                </c:pt>
                <c:pt idx="259">
                  <c:v>/any/system/welcome</c:v>
                </c:pt>
                <c:pt idx="260">
                  <c:v>/any/system/welcome</c:v>
                </c:pt>
                <c:pt idx="261">
                  <c:v>/any/system/welcome</c:v>
                </c:pt>
                <c:pt idx="262">
                  <c:v>/any/system/welcome</c:v>
                </c:pt>
                <c:pt idx="263">
                  <c:v>/any/system/welcome</c:v>
                </c:pt>
                <c:pt idx="264">
                  <c:v>/any/system/welcome</c:v>
                </c:pt>
                <c:pt idx="265">
                  <c:v>/any/system/welcome</c:v>
                </c:pt>
                <c:pt idx="266">
                  <c:v>/any/system/welcome</c:v>
                </c:pt>
                <c:pt idx="267">
                  <c:v>/any/system/welcome</c:v>
                </c:pt>
                <c:pt idx="268">
                  <c:v>/any/system/welcome</c:v>
                </c:pt>
                <c:pt idx="269">
                  <c:v>/any/system/welcome</c:v>
                </c:pt>
                <c:pt idx="270">
                  <c:v>/any/system/welcome</c:v>
                </c:pt>
                <c:pt idx="271">
                  <c:v>/any/system/welcome</c:v>
                </c:pt>
                <c:pt idx="272">
                  <c:v>/any/system/welcome</c:v>
                </c:pt>
                <c:pt idx="273">
                  <c:v>/any/system/welcome</c:v>
                </c:pt>
                <c:pt idx="274">
                  <c:v>/any/system/welcome</c:v>
                </c:pt>
                <c:pt idx="275">
                  <c:v>/any/system/welcome</c:v>
                </c:pt>
                <c:pt idx="276">
                  <c:v>/any/system/welcome</c:v>
                </c:pt>
                <c:pt idx="277">
                  <c:v>/any/system/welcome</c:v>
                </c:pt>
                <c:pt idx="278">
                  <c:v>/any/system/welcome</c:v>
                </c:pt>
                <c:pt idx="279">
                  <c:v>/any/system/welcome</c:v>
                </c:pt>
                <c:pt idx="280">
                  <c:v>/any/system/welcome</c:v>
                </c:pt>
                <c:pt idx="281">
                  <c:v>/any/system/welcome</c:v>
                </c:pt>
                <c:pt idx="282">
                  <c:v>/any/system/welcome</c:v>
                </c:pt>
                <c:pt idx="283">
                  <c:v>/any/system/welcome</c:v>
                </c:pt>
                <c:pt idx="284">
                  <c:v>/any/system/welcome</c:v>
                </c:pt>
                <c:pt idx="285">
                  <c:v>/any/system/welcome</c:v>
                </c:pt>
                <c:pt idx="286">
                  <c:v>/any/system/welcome</c:v>
                </c:pt>
                <c:pt idx="287">
                  <c:v>/any/system/welcome</c:v>
                </c:pt>
                <c:pt idx="288">
                  <c:v>/any/system/welcome</c:v>
                </c:pt>
                <c:pt idx="289">
                  <c:v>/any/system/welcome</c:v>
                </c:pt>
                <c:pt idx="290">
                  <c:v>/any/system/welcome</c:v>
                </c:pt>
                <c:pt idx="291">
                  <c:v>/any/system/welcome</c:v>
                </c:pt>
                <c:pt idx="292">
                  <c:v>/any/system/welcome</c:v>
                </c:pt>
                <c:pt idx="293">
                  <c:v>/any/system/welcome</c:v>
                </c:pt>
                <c:pt idx="294">
                  <c:v>/any/system/welcome</c:v>
                </c:pt>
                <c:pt idx="295">
                  <c:v>/any/system/welcome</c:v>
                </c:pt>
                <c:pt idx="296">
                  <c:v>/any/system/welcome</c:v>
                </c:pt>
                <c:pt idx="297">
                  <c:v>/any/system/welcome</c:v>
                </c:pt>
                <c:pt idx="298">
                  <c:v>/any/system/welcome</c:v>
                </c:pt>
                <c:pt idx="299">
                  <c:v>/any/system/welcome</c:v>
                </c:pt>
                <c:pt idx="300">
                  <c:v>/any/system/welcome</c:v>
                </c:pt>
                <c:pt idx="301">
                  <c:v>/any/system/welcome</c:v>
                </c:pt>
                <c:pt idx="302">
                  <c:v>/any/system/welcome</c:v>
                </c:pt>
                <c:pt idx="303">
                  <c:v>/any/system/welcome</c:v>
                </c:pt>
                <c:pt idx="304">
                  <c:v>/any/system/welcome</c:v>
                </c:pt>
                <c:pt idx="305">
                  <c:v>/any/system/welcome</c:v>
                </c:pt>
                <c:pt idx="306">
                  <c:v>/any/system/welcome</c:v>
                </c:pt>
                <c:pt idx="307">
                  <c:v>/any/system/welcome</c:v>
                </c:pt>
                <c:pt idx="308">
                  <c:v>/any/system/welcome</c:v>
                </c:pt>
                <c:pt idx="309">
                  <c:v>/any/system/welcome</c:v>
                </c:pt>
                <c:pt idx="310">
                  <c:v>/any/system/welcome</c:v>
                </c:pt>
                <c:pt idx="311">
                  <c:v>/any/system/welcome</c:v>
                </c:pt>
                <c:pt idx="312">
                  <c:v>/any/system/welcome</c:v>
                </c:pt>
                <c:pt idx="313">
                  <c:v>/any/system/welcome</c:v>
                </c:pt>
                <c:pt idx="314">
                  <c:v>/any/system/welcome</c:v>
                </c:pt>
                <c:pt idx="315">
                  <c:v>/any/system/welcome</c:v>
                </c:pt>
                <c:pt idx="316">
                  <c:v>/any/system/welcome</c:v>
                </c:pt>
                <c:pt idx="317">
                  <c:v>/any/system/welcome</c:v>
                </c:pt>
                <c:pt idx="318">
                  <c:v>/any/system/welcome</c:v>
                </c:pt>
                <c:pt idx="319">
                  <c:v>/any/system/welcome</c:v>
                </c:pt>
                <c:pt idx="320">
                  <c:v>/any/system/welcome</c:v>
                </c:pt>
                <c:pt idx="321">
                  <c:v>/any/system/welcome</c:v>
                </c:pt>
                <c:pt idx="322">
                  <c:v>/any/system/welcome</c:v>
                </c:pt>
                <c:pt idx="323">
                  <c:v>/any/system/welcome</c:v>
                </c:pt>
                <c:pt idx="324">
                  <c:v>/any/system/welcome</c:v>
                </c:pt>
                <c:pt idx="325">
                  <c:v>/any/system/welcome</c:v>
                </c:pt>
                <c:pt idx="326">
                  <c:v>/any/system/welcome</c:v>
                </c:pt>
                <c:pt idx="327">
                  <c:v>/any/system/welcome</c:v>
                </c:pt>
                <c:pt idx="328">
                  <c:v>/any/system/welcome</c:v>
                </c:pt>
                <c:pt idx="329">
                  <c:v>/any/system/welcome</c:v>
                </c:pt>
                <c:pt idx="330">
                  <c:v>/any/system/welcome</c:v>
                </c:pt>
                <c:pt idx="331">
                  <c:v>/any/system/welcome</c:v>
                </c:pt>
                <c:pt idx="332">
                  <c:v>/any/system/welcome</c:v>
                </c:pt>
                <c:pt idx="333">
                  <c:v>/any/system/welcome</c:v>
                </c:pt>
                <c:pt idx="334">
                  <c:v>/any/system/welcome</c:v>
                </c:pt>
                <c:pt idx="335">
                  <c:v>/any/system/welcome</c:v>
                </c:pt>
                <c:pt idx="336">
                  <c:v>/any/system/welcome</c:v>
                </c:pt>
                <c:pt idx="337">
                  <c:v>/any/system/welcome</c:v>
                </c:pt>
                <c:pt idx="338">
                  <c:v>/any/system/welcome</c:v>
                </c:pt>
                <c:pt idx="339">
                  <c:v>/any/system/welcome</c:v>
                </c:pt>
                <c:pt idx="340">
                  <c:v>/any/system/welcome</c:v>
                </c:pt>
                <c:pt idx="341">
                  <c:v>/any/system/welcome</c:v>
                </c:pt>
                <c:pt idx="342">
                  <c:v>/any/system/welcome</c:v>
                </c:pt>
                <c:pt idx="343">
                  <c:v>/any/system/welcome</c:v>
                </c:pt>
                <c:pt idx="344">
                  <c:v>/any/system/welcome</c:v>
                </c:pt>
                <c:pt idx="345">
                  <c:v>/any/system/welcome</c:v>
                </c:pt>
                <c:pt idx="346">
                  <c:v>/any/system/welcome</c:v>
                </c:pt>
                <c:pt idx="347">
                  <c:v>/any/system/welcome</c:v>
                </c:pt>
                <c:pt idx="348">
                  <c:v>/any/system/welcome</c:v>
                </c:pt>
                <c:pt idx="349">
                  <c:v>/any/system/welcome</c:v>
                </c:pt>
                <c:pt idx="350">
                  <c:v>/any/system/welcome</c:v>
                </c:pt>
                <c:pt idx="351">
                  <c:v>/any/system/welcome</c:v>
                </c:pt>
                <c:pt idx="352">
                  <c:v>/any/system/welcome</c:v>
                </c:pt>
                <c:pt idx="353">
                  <c:v>/any/system/welcome</c:v>
                </c:pt>
                <c:pt idx="354">
                  <c:v>/any/system/welcome</c:v>
                </c:pt>
                <c:pt idx="355">
                  <c:v>/any/system/welcome</c:v>
                </c:pt>
                <c:pt idx="356">
                  <c:v>/any/system/welcome</c:v>
                </c:pt>
                <c:pt idx="357">
                  <c:v>/any/system/welcome</c:v>
                </c:pt>
                <c:pt idx="358">
                  <c:v>/any/system/welcome</c:v>
                </c:pt>
                <c:pt idx="359">
                  <c:v>/any/system/welcome</c:v>
                </c:pt>
                <c:pt idx="360">
                  <c:v>/any/system/welcome</c:v>
                </c:pt>
                <c:pt idx="361">
                  <c:v>/any/system/welcome</c:v>
                </c:pt>
                <c:pt idx="362">
                  <c:v>/any/system/welcome</c:v>
                </c:pt>
                <c:pt idx="363">
                  <c:v>/any/system/welcome</c:v>
                </c:pt>
                <c:pt idx="364">
                  <c:v>/any/system/welcome</c:v>
                </c:pt>
                <c:pt idx="365">
                  <c:v>/any/system/welcome</c:v>
                </c:pt>
                <c:pt idx="366">
                  <c:v>/any/system/welcome</c:v>
                </c:pt>
                <c:pt idx="367">
                  <c:v>Promedio /any/system/welcome</c:v>
                </c:pt>
                <c:pt idx="368">
                  <c:v>/authenticated/system/sign-out</c:v>
                </c:pt>
                <c:pt idx="369">
                  <c:v>/authenticated/system/sign-out</c:v>
                </c:pt>
                <c:pt idx="370">
                  <c:v>/authenticated/system/sign-out</c:v>
                </c:pt>
                <c:pt idx="371">
                  <c:v>/authenticated/system/sign-out</c:v>
                </c:pt>
                <c:pt idx="372">
                  <c:v>/authenticated/system/sign-out</c:v>
                </c:pt>
                <c:pt idx="373">
                  <c:v>/authenticated/system/sign-out</c:v>
                </c:pt>
                <c:pt idx="374">
                  <c:v>/authenticated/system/sign-out</c:v>
                </c:pt>
                <c:pt idx="375">
                  <c:v>/authenticated/system/sign-out</c:v>
                </c:pt>
                <c:pt idx="376">
                  <c:v>/authenticated/system/sign-out</c:v>
                </c:pt>
                <c:pt idx="377">
                  <c:v>/authenticated/system/sign-out</c:v>
                </c:pt>
                <c:pt idx="378">
                  <c:v>/authenticated/system/sign-out</c:v>
                </c:pt>
                <c:pt idx="379">
                  <c:v>/authenticated/system/sign-out</c:v>
                </c:pt>
                <c:pt idx="380">
                  <c:v>/authenticated/system/sign-out</c:v>
                </c:pt>
                <c:pt idx="381">
                  <c:v>/authenticated/system/sign-out</c:v>
                </c:pt>
                <c:pt idx="382">
                  <c:v>/authenticated/system/sign-out</c:v>
                </c:pt>
                <c:pt idx="383">
                  <c:v>/authenticated/system/sign-out</c:v>
                </c:pt>
                <c:pt idx="384">
                  <c:v>/authenticated/system/sign-out</c:v>
                </c:pt>
                <c:pt idx="385">
                  <c:v>/authenticated/system/sign-out</c:v>
                </c:pt>
                <c:pt idx="386">
                  <c:v>/authenticated/system/sign-out</c:v>
                </c:pt>
                <c:pt idx="387">
                  <c:v>/authenticated/system/sign-out</c:v>
                </c:pt>
                <c:pt idx="388">
                  <c:v>/authenticated/system/sign-out</c:v>
                </c:pt>
                <c:pt idx="389">
                  <c:v>/authenticated/system/sign-out</c:v>
                </c:pt>
                <c:pt idx="390">
                  <c:v>/authenticated/system/sign-out</c:v>
                </c:pt>
                <c:pt idx="391">
                  <c:v>/authenticated/system/sign-out</c:v>
                </c:pt>
                <c:pt idx="392">
                  <c:v>/authenticated/system/sign-out</c:v>
                </c:pt>
                <c:pt idx="393">
                  <c:v>/authenticated/system/sign-out</c:v>
                </c:pt>
                <c:pt idx="394">
                  <c:v>/authenticated/system/sign-out</c:v>
                </c:pt>
                <c:pt idx="395">
                  <c:v>/authenticated/system/sign-out</c:v>
                </c:pt>
                <c:pt idx="396">
                  <c:v>/authenticated/system/sign-out</c:v>
                </c:pt>
                <c:pt idx="397">
                  <c:v>/authenticated/system/sign-out</c:v>
                </c:pt>
                <c:pt idx="398">
                  <c:v>/authenticated/system/sign-out</c:v>
                </c:pt>
                <c:pt idx="399">
                  <c:v>Promedio /authenticated/system/sign-out</c:v>
                </c:pt>
                <c:pt idx="400">
                  <c:v>/technician/involved-in/create</c:v>
                </c:pt>
                <c:pt idx="401">
                  <c:v>/technician/involved-in/create</c:v>
                </c:pt>
                <c:pt idx="402">
                  <c:v>/technician/involved-in/create</c:v>
                </c:pt>
                <c:pt idx="403">
                  <c:v>/technician/involved-in/create</c:v>
                </c:pt>
                <c:pt idx="404">
                  <c:v>/technician/involved-in/create</c:v>
                </c:pt>
                <c:pt idx="405">
                  <c:v>/technician/involved-in/create</c:v>
                </c:pt>
                <c:pt idx="406">
                  <c:v>/technician/involved-in/create</c:v>
                </c:pt>
                <c:pt idx="407">
                  <c:v>/technician/involved-in/create</c:v>
                </c:pt>
                <c:pt idx="408">
                  <c:v>/technician/involved-in/create</c:v>
                </c:pt>
                <c:pt idx="409">
                  <c:v>/technician/involved-in/create</c:v>
                </c:pt>
                <c:pt idx="410">
                  <c:v>/technician/involved-in/create</c:v>
                </c:pt>
                <c:pt idx="411">
                  <c:v>/technician/involved-in/create</c:v>
                </c:pt>
                <c:pt idx="412">
                  <c:v>/technician/involved-in/create</c:v>
                </c:pt>
                <c:pt idx="413">
                  <c:v>/technician/involved-in/create</c:v>
                </c:pt>
                <c:pt idx="414">
                  <c:v>/technician/involved-in/create</c:v>
                </c:pt>
                <c:pt idx="415">
                  <c:v>/technician/involved-in/create</c:v>
                </c:pt>
                <c:pt idx="416">
                  <c:v>/technician/involved-in/create</c:v>
                </c:pt>
                <c:pt idx="417">
                  <c:v>/technician/involved-in/create</c:v>
                </c:pt>
                <c:pt idx="418">
                  <c:v>/technician/involved-in/create</c:v>
                </c:pt>
                <c:pt idx="419">
                  <c:v>/technician/involved-in/create</c:v>
                </c:pt>
                <c:pt idx="420">
                  <c:v>/technician/involved-in/create</c:v>
                </c:pt>
                <c:pt idx="421">
                  <c:v>/technician/involved-in/create</c:v>
                </c:pt>
                <c:pt idx="422">
                  <c:v>/technician/involved-in/create</c:v>
                </c:pt>
                <c:pt idx="423">
                  <c:v>/technician/involved-in/create</c:v>
                </c:pt>
                <c:pt idx="424">
                  <c:v>/technician/involved-in/create</c:v>
                </c:pt>
                <c:pt idx="425">
                  <c:v>/technician/involved-in/create</c:v>
                </c:pt>
                <c:pt idx="426">
                  <c:v>/technician/involved-in/create</c:v>
                </c:pt>
                <c:pt idx="427">
                  <c:v>/technician/involved-in/create</c:v>
                </c:pt>
                <c:pt idx="428">
                  <c:v>/technician/involved-in/create</c:v>
                </c:pt>
                <c:pt idx="429">
                  <c:v>/technician/involved-in/create</c:v>
                </c:pt>
                <c:pt idx="430">
                  <c:v>/technician/involved-in/create</c:v>
                </c:pt>
                <c:pt idx="431">
                  <c:v>Promedio /technician/involved-in/create</c:v>
                </c:pt>
                <c:pt idx="432">
                  <c:v>/technician/involved-in/delete</c:v>
                </c:pt>
                <c:pt idx="433">
                  <c:v>/technician/involved-in/delete</c:v>
                </c:pt>
                <c:pt idx="434">
                  <c:v>/technician/involved-in/delete</c:v>
                </c:pt>
                <c:pt idx="435">
                  <c:v>/technician/involved-in/delete</c:v>
                </c:pt>
                <c:pt idx="436">
                  <c:v>/technician/involved-in/delete</c:v>
                </c:pt>
                <c:pt idx="437">
                  <c:v>/technician/involved-in/delete</c:v>
                </c:pt>
                <c:pt idx="438">
                  <c:v>/technician/involved-in/delete</c:v>
                </c:pt>
                <c:pt idx="439">
                  <c:v>/technician/involved-in/delete</c:v>
                </c:pt>
                <c:pt idx="440">
                  <c:v>/technician/involved-in/delete</c:v>
                </c:pt>
                <c:pt idx="441">
                  <c:v>Promedio /technician/involved-in/delete</c:v>
                </c:pt>
                <c:pt idx="442">
                  <c:v>/technician/involved-in/list</c:v>
                </c:pt>
                <c:pt idx="443">
                  <c:v>/technician/involved-in/list</c:v>
                </c:pt>
                <c:pt idx="444">
                  <c:v>/technician/involved-in/list</c:v>
                </c:pt>
                <c:pt idx="445">
                  <c:v>/technician/involved-in/list</c:v>
                </c:pt>
                <c:pt idx="446">
                  <c:v>/technician/involved-in/list</c:v>
                </c:pt>
                <c:pt idx="447">
                  <c:v>/technician/involved-in/list</c:v>
                </c:pt>
                <c:pt idx="448">
                  <c:v>/technician/involved-in/list</c:v>
                </c:pt>
                <c:pt idx="449">
                  <c:v>/technician/involved-in/list</c:v>
                </c:pt>
                <c:pt idx="450">
                  <c:v>/technician/involved-in/list</c:v>
                </c:pt>
                <c:pt idx="451">
                  <c:v>/technician/involved-in/list</c:v>
                </c:pt>
                <c:pt idx="452">
                  <c:v>/technician/involved-in/list</c:v>
                </c:pt>
                <c:pt idx="453">
                  <c:v>/technician/involved-in/list</c:v>
                </c:pt>
                <c:pt idx="454">
                  <c:v>/technician/involved-in/list</c:v>
                </c:pt>
                <c:pt idx="455">
                  <c:v>/technician/involved-in/list</c:v>
                </c:pt>
                <c:pt idx="456">
                  <c:v>/technician/involved-in/list</c:v>
                </c:pt>
                <c:pt idx="457">
                  <c:v>/technician/involved-in/list</c:v>
                </c:pt>
                <c:pt idx="458">
                  <c:v>/technician/involved-in/list</c:v>
                </c:pt>
                <c:pt idx="459">
                  <c:v>/technician/involved-in/list</c:v>
                </c:pt>
                <c:pt idx="460">
                  <c:v>/technician/involved-in/list</c:v>
                </c:pt>
                <c:pt idx="461">
                  <c:v>/technician/involved-in/list</c:v>
                </c:pt>
                <c:pt idx="462">
                  <c:v>/technician/involved-in/list</c:v>
                </c:pt>
                <c:pt idx="463">
                  <c:v>/technician/involved-in/list</c:v>
                </c:pt>
                <c:pt idx="464">
                  <c:v>/technician/involved-in/list</c:v>
                </c:pt>
                <c:pt idx="465">
                  <c:v>/technician/involved-in/list</c:v>
                </c:pt>
                <c:pt idx="466">
                  <c:v>/technician/involved-in/list</c:v>
                </c:pt>
                <c:pt idx="467">
                  <c:v>/technician/involved-in/list</c:v>
                </c:pt>
                <c:pt idx="468">
                  <c:v>/technician/involved-in/list</c:v>
                </c:pt>
                <c:pt idx="469">
                  <c:v>/technician/involved-in/list</c:v>
                </c:pt>
                <c:pt idx="470">
                  <c:v>/technician/involved-in/list</c:v>
                </c:pt>
                <c:pt idx="471">
                  <c:v>/technician/involved-in/list</c:v>
                </c:pt>
                <c:pt idx="472">
                  <c:v>/technician/involved-in/list</c:v>
                </c:pt>
                <c:pt idx="473">
                  <c:v>/technician/involved-in/list</c:v>
                </c:pt>
                <c:pt idx="474">
                  <c:v>/technician/involved-in/list</c:v>
                </c:pt>
                <c:pt idx="475">
                  <c:v>/technician/involved-in/list</c:v>
                </c:pt>
                <c:pt idx="476">
                  <c:v>/technician/involved-in/list</c:v>
                </c:pt>
                <c:pt idx="477">
                  <c:v>/technician/involved-in/list</c:v>
                </c:pt>
                <c:pt idx="478">
                  <c:v>/technician/involved-in/list</c:v>
                </c:pt>
                <c:pt idx="479">
                  <c:v>/technician/involved-in/list</c:v>
                </c:pt>
                <c:pt idx="480">
                  <c:v>/technician/involved-in/list</c:v>
                </c:pt>
                <c:pt idx="481">
                  <c:v>/technician/involved-in/list</c:v>
                </c:pt>
                <c:pt idx="482">
                  <c:v>/technician/involved-in/list</c:v>
                </c:pt>
                <c:pt idx="483">
                  <c:v>/technician/involved-in/list</c:v>
                </c:pt>
                <c:pt idx="484">
                  <c:v>/technician/involved-in/list</c:v>
                </c:pt>
                <c:pt idx="485">
                  <c:v>/technician/involved-in/list</c:v>
                </c:pt>
                <c:pt idx="486">
                  <c:v>/technician/involved-in/list</c:v>
                </c:pt>
                <c:pt idx="487">
                  <c:v>/technician/involved-in/list</c:v>
                </c:pt>
                <c:pt idx="488">
                  <c:v>Promedio /technician/involved-in/list</c:v>
                </c:pt>
                <c:pt idx="489">
                  <c:v>/technician/involved-in/show</c:v>
                </c:pt>
                <c:pt idx="490">
                  <c:v>/technician/involved-in/show</c:v>
                </c:pt>
                <c:pt idx="491">
                  <c:v>/technician/involved-in/show</c:v>
                </c:pt>
                <c:pt idx="492">
                  <c:v>/technician/involved-in/show</c:v>
                </c:pt>
                <c:pt idx="493">
                  <c:v>/technician/involved-in/show</c:v>
                </c:pt>
                <c:pt idx="494">
                  <c:v>/technician/involved-in/show</c:v>
                </c:pt>
                <c:pt idx="495">
                  <c:v>/technician/involved-in/show</c:v>
                </c:pt>
                <c:pt idx="496">
                  <c:v>/technician/involved-in/show</c:v>
                </c:pt>
                <c:pt idx="497">
                  <c:v>/technician/involved-in/show</c:v>
                </c:pt>
                <c:pt idx="498">
                  <c:v>/technician/involved-in/show</c:v>
                </c:pt>
                <c:pt idx="499">
                  <c:v>/technician/involved-in/show</c:v>
                </c:pt>
                <c:pt idx="500">
                  <c:v>/technician/involved-in/show</c:v>
                </c:pt>
                <c:pt idx="501">
                  <c:v>/technician/involved-in/show</c:v>
                </c:pt>
                <c:pt idx="502">
                  <c:v>/technician/involved-in/show</c:v>
                </c:pt>
                <c:pt idx="503">
                  <c:v>/technician/involved-in/show</c:v>
                </c:pt>
                <c:pt idx="504">
                  <c:v>/technician/involved-in/show</c:v>
                </c:pt>
                <c:pt idx="505">
                  <c:v>/technician/involved-in/show</c:v>
                </c:pt>
                <c:pt idx="506">
                  <c:v>/technician/involved-in/show</c:v>
                </c:pt>
                <c:pt idx="507">
                  <c:v>/technician/involved-in/show</c:v>
                </c:pt>
                <c:pt idx="508">
                  <c:v>/technician/involved-in/show</c:v>
                </c:pt>
                <c:pt idx="509">
                  <c:v>/technician/involved-in/show</c:v>
                </c:pt>
                <c:pt idx="510">
                  <c:v>/technician/involved-in/show</c:v>
                </c:pt>
                <c:pt idx="511">
                  <c:v>/technician/involved-in/show</c:v>
                </c:pt>
                <c:pt idx="512">
                  <c:v>/technician/involved-in/show</c:v>
                </c:pt>
                <c:pt idx="513">
                  <c:v>/technician/involved-in/show</c:v>
                </c:pt>
                <c:pt idx="514">
                  <c:v>/technician/involved-in/show</c:v>
                </c:pt>
                <c:pt idx="515">
                  <c:v>Promedio /technician/involved-in/show</c:v>
                </c:pt>
                <c:pt idx="516">
                  <c:v>/technician/involved-in/update</c:v>
                </c:pt>
                <c:pt idx="517">
                  <c:v>/technician/involved-in/update</c:v>
                </c:pt>
                <c:pt idx="518">
                  <c:v>/technician/involved-in/update</c:v>
                </c:pt>
                <c:pt idx="519">
                  <c:v>/technician/involved-in/update</c:v>
                </c:pt>
                <c:pt idx="520">
                  <c:v>/technician/involved-in/update</c:v>
                </c:pt>
                <c:pt idx="521">
                  <c:v>/technician/involved-in/update</c:v>
                </c:pt>
                <c:pt idx="522">
                  <c:v>/technician/involved-in/update</c:v>
                </c:pt>
                <c:pt idx="523">
                  <c:v>/technician/involved-in/update</c:v>
                </c:pt>
                <c:pt idx="524">
                  <c:v>/technician/involved-in/update</c:v>
                </c:pt>
                <c:pt idx="525">
                  <c:v>/technician/involved-in/update</c:v>
                </c:pt>
                <c:pt idx="526">
                  <c:v>/technician/involved-in/update</c:v>
                </c:pt>
                <c:pt idx="527">
                  <c:v>/technician/involved-in/update</c:v>
                </c:pt>
                <c:pt idx="528">
                  <c:v>/technician/involved-in/update</c:v>
                </c:pt>
                <c:pt idx="529">
                  <c:v>/technician/involved-in/update</c:v>
                </c:pt>
                <c:pt idx="530">
                  <c:v>Promedio /technician/involved-in/update</c:v>
                </c:pt>
                <c:pt idx="531">
                  <c:v>/technician/maintanence-record/create</c:v>
                </c:pt>
                <c:pt idx="532">
                  <c:v>/technician/maintanence-record/create</c:v>
                </c:pt>
                <c:pt idx="533">
                  <c:v>/technician/maintanence-record/create</c:v>
                </c:pt>
                <c:pt idx="534">
                  <c:v>/technician/maintanence-record/create</c:v>
                </c:pt>
                <c:pt idx="535">
                  <c:v>/technician/maintanence-record/create</c:v>
                </c:pt>
                <c:pt idx="536">
                  <c:v>/technician/maintanence-record/create</c:v>
                </c:pt>
                <c:pt idx="537">
                  <c:v>/technician/maintanence-record/create</c:v>
                </c:pt>
                <c:pt idx="538">
                  <c:v>/technician/maintanence-record/create</c:v>
                </c:pt>
                <c:pt idx="539">
                  <c:v>/technician/maintanence-record/create</c:v>
                </c:pt>
                <c:pt idx="540">
                  <c:v>/technician/maintanence-record/create</c:v>
                </c:pt>
                <c:pt idx="541">
                  <c:v>/technician/maintanence-record/create</c:v>
                </c:pt>
                <c:pt idx="542">
                  <c:v>/technician/maintanence-record/create</c:v>
                </c:pt>
                <c:pt idx="543">
                  <c:v>/technician/maintanence-record/create</c:v>
                </c:pt>
                <c:pt idx="544">
                  <c:v>/technician/maintanence-record/create</c:v>
                </c:pt>
                <c:pt idx="545">
                  <c:v>/technician/maintanence-record/create</c:v>
                </c:pt>
                <c:pt idx="546">
                  <c:v>/technician/maintanence-record/create</c:v>
                </c:pt>
                <c:pt idx="547">
                  <c:v>/technician/maintanence-record/create</c:v>
                </c:pt>
                <c:pt idx="548">
                  <c:v>/technician/maintanence-record/create</c:v>
                </c:pt>
                <c:pt idx="549">
                  <c:v>/technician/maintanence-record/create</c:v>
                </c:pt>
                <c:pt idx="550">
                  <c:v>/technician/maintanence-record/create</c:v>
                </c:pt>
                <c:pt idx="551">
                  <c:v>/technician/maintanence-record/create</c:v>
                </c:pt>
                <c:pt idx="552">
                  <c:v>/technician/maintanence-record/create</c:v>
                </c:pt>
                <c:pt idx="553">
                  <c:v>/technician/maintanence-record/create</c:v>
                </c:pt>
                <c:pt idx="554">
                  <c:v>/technician/maintanence-record/create</c:v>
                </c:pt>
                <c:pt idx="555">
                  <c:v>/technician/maintanence-record/create</c:v>
                </c:pt>
                <c:pt idx="556">
                  <c:v>/technician/maintanence-record/create</c:v>
                </c:pt>
                <c:pt idx="557">
                  <c:v>/technician/maintanence-record/create</c:v>
                </c:pt>
                <c:pt idx="558">
                  <c:v>/technician/maintanence-record/create</c:v>
                </c:pt>
                <c:pt idx="559">
                  <c:v>/technician/maintanence-record/create</c:v>
                </c:pt>
                <c:pt idx="560">
                  <c:v>/technician/maintanence-record/create</c:v>
                </c:pt>
                <c:pt idx="561">
                  <c:v>/technician/maintanence-record/create</c:v>
                </c:pt>
                <c:pt idx="562">
                  <c:v>/technician/maintanence-record/create</c:v>
                </c:pt>
                <c:pt idx="563">
                  <c:v>/technician/maintanence-record/create</c:v>
                </c:pt>
                <c:pt idx="564">
                  <c:v>/technician/maintanence-record/create</c:v>
                </c:pt>
                <c:pt idx="565">
                  <c:v>/technician/maintanence-record/create</c:v>
                </c:pt>
                <c:pt idx="566">
                  <c:v>/technician/maintanence-record/create</c:v>
                </c:pt>
                <c:pt idx="567">
                  <c:v>/technician/maintanence-record/create</c:v>
                </c:pt>
                <c:pt idx="568">
                  <c:v>/technician/maintanence-record/create</c:v>
                </c:pt>
                <c:pt idx="569">
                  <c:v>/technician/maintanence-record/create</c:v>
                </c:pt>
                <c:pt idx="570">
                  <c:v>Promedio /technician/maintanence-record/create</c:v>
                </c:pt>
                <c:pt idx="571">
                  <c:v>/technician/maintanence-record/delete</c:v>
                </c:pt>
                <c:pt idx="572">
                  <c:v>/technician/maintanence-record/delete</c:v>
                </c:pt>
                <c:pt idx="573">
                  <c:v>/technician/maintanence-record/delete</c:v>
                </c:pt>
                <c:pt idx="574">
                  <c:v>/technician/maintanence-record/delete</c:v>
                </c:pt>
                <c:pt idx="575">
                  <c:v>/technician/maintanence-record/delete</c:v>
                </c:pt>
                <c:pt idx="576">
                  <c:v>/technician/maintanence-record/delete</c:v>
                </c:pt>
                <c:pt idx="577">
                  <c:v>/technician/maintanence-record/delete</c:v>
                </c:pt>
                <c:pt idx="578">
                  <c:v>/technician/maintanence-record/delete</c:v>
                </c:pt>
                <c:pt idx="579">
                  <c:v>Promedio /technician/maintanence-record/delete</c:v>
                </c:pt>
                <c:pt idx="580">
                  <c:v>/technician/maintanence-record/list</c:v>
                </c:pt>
                <c:pt idx="581">
                  <c:v>/technician/maintanence-record/list</c:v>
                </c:pt>
                <c:pt idx="582">
                  <c:v>/technician/maintanence-record/list</c:v>
                </c:pt>
                <c:pt idx="583">
                  <c:v>/technician/maintanence-record/list</c:v>
                </c:pt>
                <c:pt idx="584">
                  <c:v>/technician/maintanence-record/list</c:v>
                </c:pt>
                <c:pt idx="585">
                  <c:v>/technician/maintanence-record/list</c:v>
                </c:pt>
                <c:pt idx="586">
                  <c:v>/technician/maintanence-record/list</c:v>
                </c:pt>
                <c:pt idx="587">
                  <c:v>/technician/maintanence-record/list</c:v>
                </c:pt>
                <c:pt idx="588">
                  <c:v>/technician/maintanence-record/list</c:v>
                </c:pt>
                <c:pt idx="589">
                  <c:v>/technician/maintanence-record/list</c:v>
                </c:pt>
                <c:pt idx="590">
                  <c:v>/technician/maintanence-record/list</c:v>
                </c:pt>
                <c:pt idx="591">
                  <c:v>/technician/maintanence-record/list</c:v>
                </c:pt>
                <c:pt idx="592">
                  <c:v>/technician/maintanence-record/list</c:v>
                </c:pt>
                <c:pt idx="593">
                  <c:v>/technician/maintanence-record/list</c:v>
                </c:pt>
                <c:pt idx="594">
                  <c:v>/technician/maintanence-record/list</c:v>
                </c:pt>
                <c:pt idx="595">
                  <c:v>/technician/maintanence-record/list</c:v>
                </c:pt>
                <c:pt idx="596">
                  <c:v>/technician/maintanence-record/list</c:v>
                </c:pt>
                <c:pt idx="597">
                  <c:v>/technician/maintanence-record/list</c:v>
                </c:pt>
                <c:pt idx="598">
                  <c:v>/technician/maintanence-record/list</c:v>
                </c:pt>
                <c:pt idx="599">
                  <c:v>/technician/maintanence-record/list</c:v>
                </c:pt>
                <c:pt idx="600">
                  <c:v>/technician/maintanence-record/list</c:v>
                </c:pt>
                <c:pt idx="601">
                  <c:v>/technician/maintanence-record/list</c:v>
                </c:pt>
                <c:pt idx="602">
                  <c:v>/technician/maintanence-record/list</c:v>
                </c:pt>
                <c:pt idx="603">
                  <c:v>/technician/maintanence-record/list</c:v>
                </c:pt>
                <c:pt idx="604">
                  <c:v>/technician/maintanence-record/list</c:v>
                </c:pt>
                <c:pt idx="605">
                  <c:v>/technician/maintanence-record/list</c:v>
                </c:pt>
                <c:pt idx="606">
                  <c:v>/technician/maintanence-record/list</c:v>
                </c:pt>
                <c:pt idx="607">
                  <c:v>/technician/maintanence-record/list</c:v>
                </c:pt>
                <c:pt idx="608">
                  <c:v>/technician/maintanence-record/list</c:v>
                </c:pt>
                <c:pt idx="609">
                  <c:v>/technician/maintanence-record/list</c:v>
                </c:pt>
                <c:pt idx="610">
                  <c:v>/technician/maintanence-record/list</c:v>
                </c:pt>
                <c:pt idx="611">
                  <c:v>/technician/maintanence-record/list</c:v>
                </c:pt>
                <c:pt idx="612">
                  <c:v>/technician/maintanence-record/list</c:v>
                </c:pt>
                <c:pt idx="613">
                  <c:v>/technician/maintanence-record/list</c:v>
                </c:pt>
                <c:pt idx="614">
                  <c:v>/technician/maintanence-record/list</c:v>
                </c:pt>
                <c:pt idx="615">
                  <c:v>/technician/maintanence-record/list</c:v>
                </c:pt>
                <c:pt idx="616">
                  <c:v>/technician/maintanence-record/list</c:v>
                </c:pt>
                <c:pt idx="617">
                  <c:v>/technician/maintanence-record/list</c:v>
                </c:pt>
                <c:pt idx="618">
                  <c:v>/technician/maintanence-record/list</c:v>
                </c:pt>
                <c:pt idx="619">
                  <c:v>/technician/maintanence-record/list</c:v>
                </c:pt>
                <c:pt idx="620">
                  <c:v>/technician/maintanence-record/list</c:v>
                </c:pt>
                <c:pt idx="621">
                  <c:v>/technician/maintanence-record/list</c:v>
                </c:pt>
                <c:pt idx="622">
                  <c:v>/technician/maintanence-record/list</c:v>
                </c:pt>
                <c:pt idx="623">
                  <c:v>/technician/maintanence-record/list</c:v>
                </c:pt>
                <c:pt idx="624">
                  <c:v>/technician/maintanence-record/list</c:v>
                </c:pt>
                <c:pt idx="625">
                  <c:v>/technician/maintanence-record/list</c:v>
                </c:pt>
                <c:pt idx="626">
                  <c:v>/technician/maintanence-record/list</c:v>
                </c:pt>
                <c:pt idx="627">
                  <c:v>/technician/maintanence-record/list</c:v>
                </c:pt>
                <c:pt idx="628">
                  <c:v>/technician/maintanence-record/list</c:v>
                </c:pt>
                <c:pt idx="629">
                  <c:v>/technician/maintanence-record/list</c:v>
                </c:pt>
                <c:pt idx="630">
                  <c:v>/technician/maintanence-record/list</c:v>
                </c:pt>
                <c:pt idx="631">
                  <c:v>/technician/maintanence-record/list</c:v>
                </c:pt>
                <c:pt idx="632">
                  <c:v>/technician/maintanence-record/list</c:v>
                </c:pt>
                <c:pt idx="633">
                  <c:v>/technician/maintanence-record/list</c:v>
                </c:pt>
                <c:pt idx="634">
                  <c:v>/technician/maintanence-record/list</c:v>
                </c:pt>
                <c:pt idx="635">
                  <c:v>/technician/maintanence-record/list</c:v>
                </c:pt>
                <c:pt idx="636">
                  <c:v>/technician/maintanence-record/list</c:v>
                </c:pt>
                <c:pt idx="637">
                  <c:v>/technician/maintanence-record/list</c:v>
                </c:pt>
                <c:pt idx="638">
                  <c:v>/technician/maintanence-record/list</c:v>
                </c:pt>
                <c:pt idx="639">
                  <c:v>/technician/maintanence-record/list</c:v>
                </c:pt>
                <c:pt idx="640">
                  <c:v>/technician/maintanence-record/list</c:v>
                </c:pt>
                <c:pt idx="641">
                  <c:v>/technician/maintanence-record/list</c:v>
                </c:pt>
                <c:pt idx="642">
                  <c:v>/technician/maintanence-record/list</c:v>
                </c:pt>
                <c:pt idx="643">
                  <c:v>Promedio /technician/maintanence-record/list</c:v>
                </c:pt>
                <c:pt idx="644">
                  <c:v>/technician/maintanence-record/publish</c:v>
                </c:pt>
                <c:pt idx="645">
                  <c:v>/technician/maintanence-record/publish</c:v>
                </c:pt>
                <c:pt idx="646">
                  <c:v>/technician/maintanence-record/publish</c:v>
                </c:pt>
                <c:pt idx="647">
                  <c:v>/technician/maintanence-record/publish</c:v>
                </c:pt>
                <c:pt idx="648">
                  <c:v>/technician/maintanence-record/publish</c:v>
                </c:pt>
                <c:pt idx="649">
                  <c:v>/technician/maintanence-record/publish</c:v>
                </c:pt>
                <c:pt idx="650">
                  <c:v>/technician/maintanence-record/publish</c:v>
                </c:pt>
                <c:pt idx="651">
                  <c:v>/technician/maintanence-record/publish</c:v>
                </c:pt>
                <c:pt idx="652">
                  <c:v>/technician/maintanence-record/publish</c:v>
                </c:pt>
                <c:pt idx="653">
                  <c:v>/technician/maintanence-record/publish</c:v>
                </c:pt>
                <c:pt idx="654">
                  <c:v>/technician/maintanence-record/publish</c:v>
                </c:pt>
                <c:pt idx="655">
                  <c:v>/technician/maintanence-record/publish</c:v>
                </c:pt>
                <c:pt idx="656">
                  <c:v>/technician/maintanence-record/publish</c:v>
                </c:pt>
                <c:pt idx="657">
                  <c:v>/technician/maintanence-record/publish</c:v>
                </c:pt>
                <c:pt idx="658">
                  <c:v>/technician/maintanence-record/publish</c:v>
                </c:pt>
                <c:pt idx="659">
                  <c:v>/technician/maintanence-record/publish</c:v>
                </c:pt>
                <c:pt idx="660">
                  <c:v>/technician/maintanence-record/publish</c:v>
                </c:pt>
                <c:pt idx="661">
                  <c:v>/technician/maintanence-record/publish</c:v>
                </c:pt>
                <c:pt idx="662">
                  <c:v>/technician/maintanence-record/publish</c:v>
                </c:pt>
                <c:pt idx="663">
                  <c:v>/technician/maintanence-record/publish</c:v>
                </c:pt>
                <c:pt idx="664">
                  <c:v>/technician/maintanence-record/publish</c:v>
                </c:pt>
                <c:pt idx="665">
                  <c:v>/technician/maintanence-record/publish</c:v>
                </c:pt>
                <c:pt idx="666">
                  <c:v>/technician/maintanence-record/publish</c:v>
                </c:pt>
                <c:pt idx="667">
                  <c:v>/technician/maintanence-record/publish</c:v>
                </c:pt>
                <c:pt idx="668">
                  <c:v>/technician/maintanence-record/publish</c:v>
                </c:pt>
                <c:pt idx="669">
                  <c:v>/technician/maintanence-record/publish</c:v>
                </c:pt>
                <c:pt idx="670">
                  <c:v>Promedio /technician/maintanence-record/publish</c:v>
                </c:pt>
                <c:pt idx="671">
                  <c:v>/technician/maintanence-record/publishList</c:v>
                </c:pt>
                <c:pt idx="672">
                  <c:v>/technician/maintanence-record/publishList</c:v>
                </c:pt>
                <c:pt idx="673">
                  <c:v>/technician/maintanence-record/publishList</c:v>
                </c:pt>
                <c:pt idx="674">
                  <c:v>/technician/maintanence-record/publishList</c:v>
                </c:pt>
                <c:pt idx="675">
                  <c:v>Promedio /technician/maintanence-record/publishList</c:v>
                </c:pt>
                <c:pt idx="676">
                  <c:v>/technician/maintanence-record/show</c:v>
                </c:pt>
                <c:pt idx="677">
                  <c:v>/technician/maintanence-record/show</c:v>
                </c:pt>
                <c:pt idx="678">
                  <c:v>/technician/maintanence-record/show</c:v>
                </c:pt>
                <c:pt idx="679">
                  <c:v>/technician/maintanence-record/show</c:v>
                </c:pt>
                <c:pt idx="680">
                  <c:v>/technician/maintanence-record/show</c:v>
                </c:pt>
                <c:pt idx="681">
                  <c:v>/technician/maintanence-record/show</c:v>
                </c:pt>
                <c:pt idx="682">
                  <c:v>/technician/maintanence-record/show</c:v>
                </c:pt>
                <c:pt idx="683">
                  <c:v>/technician/maintanence-record/show</c:v>
                </c:pt>
                <c:pt idx="684">
                  <c:v>/technician/maintanence-record/show</c:v>
                </c:pt>
                <c:pt idx="685">
                  <c:v>/technician/maintanence-record/show</c:v>
                </c:pt>
                <c:pt idx="686">
                  <c:v>/technician/maintanence-record/show</c:v>
                </c:pt>
                <c:pt idx="687">
                  <c:v>/technician/maintanence-record/show</c:v>
                </c:pt>
                <c:pt idx="688">
                  <c:v>/technician/maintanence-record/show</c:v>
                </c:pt>
                <c:pt idx="689">
                  <c:v>/technician/maintanence-record/show</c:v>
                </c:pt>
                <c:pt idx="690">
                  <c:v>/technician/maintanence-record/show</c:v>
                </c:pt>
                <c:pt idx="691">
                  <c:v>/technician/maintanence-record/show</c:v>
                </c:pt>
                <c:pt idx="692">
                  <c:v>/technician/maintanence-record/show</c:v>
                </c:pt>
                <c:pt idx="693">
                  <c:v>/technician/maintanence-record/show</c:v>
                </c:pt>
                <c:pt idx="694">
                  <c:v>/technician/maintanence-record/show</c:v>
                </c:pt>
                <c:pt idx="695">
                  <c:v>/technician/maintanence-record/show</c:v>
                </c:pt>
                <c:pt idx="696">
                  <c:v>/technician/maintanence-record/show</c:v>
                </c:pt>
                <c:pt idx="697">
                  <c:v>/technician/maintanence-record/show</c:v>
                </c:pt>
                <c:pt idx="698">
                  <c:v>/technician/maintanence-record/show</c:v>
                </c:pt>
                <c:pt idx="699">
                  <c:v>/technician/maintanence-record/show</c:v>
                </c:pt>
                <c:pt idx="700">
                  <c:v>/technician/maintanence-record/show</c:v>
                </c:pt>
                <c:pt idx="701">
                  <c:v>/technician/maintanence-record/show</c:v>
                </c:pt>
                <c:pt idx="702">
                  <c:v>/technician/maintanence-record/show</c:v>
                </c:pt>
                <c:pt idx="703">
                  <c:v>/technician/maintanence-record/show</c:v>
                </c:pt>
                <c:pt idx="704">
                  <c:v>/technician/maintanence-record/show</c:v>
                </c:pt>
                <c:pt idx="705">
                  <c:v>/technician/maintanence-record/show</c:v>
                </c:pt>
                <c:pt idx="706">
                  <c:v>/technician/maintanence-record/show</c:v>
                </c:pt>
                <c:pt idx="707">
                  <c:v>/technician/maintanence-record/show</c:v>
                </c:pt>
                <c:pt idx="708">
                  <c:v>/technician/maintanence-record/show</c:v>
                </c:pt>
                <c:pt idx="709">
                  <c:v>/technician/maintanence-record/show</c:v>
                </c:pt>
                <c:pt idx="710">
                  <c:v>/technician/maintanence-record/show</c:v>
                </c:pt>
                <c:pt idx="711">
                  <c:v>/technician/maintanence-record/show</c:v>
                </c:pt>
                <c:pt idx="712">
                  <c:v>/technician/maintanence-record/show</c:v>
                </c:pt>
                <c:pt idx="713">
                  <c:v>/technician/maintanence-record/show</c:v>
                </c:pt>
                <c:pt idx="714">
                  <c:v>/technician/maintanence-record/show</c:v>
                </c:pt>
                <c:pt idx="715">
                  <c:v>/technician/maintanence-record/show</c:v>
                </c:pt>
                <c:pt idx="716">
                  <c:v>/technician/maintanence-record/show</c:v>
                </c:pt>
                <c:pt idx="717">
                  <c:v>/technician/maintanence-record/show</c:v>
                </c:pt>
                <c:pt idx="718">
                  <c:v>/technician/maintanence-record/show</c:v>
                </c:pt>
                <c:pt idx="719">
                  <c:v>/technician/maintanence-record/show</c:v>
                </c:pt>
                <c:pt idx="720">
                  <c:v>/technician/maintanence-record/show</c:v>
                </c:pt>
                <c:pt idx="721">
                  <c:v>/technician/maintanence-record/show</c:v>
                </c:pt>
                <c:pt idx="722">
                  <c:v>/technician/maintanence-record/show</c:v>
                </c:pt>
                <c:pt idx="723">
                  <c:v>/technician/maintanence-record/show</c:v>
                </c:pt>
                <c:pt idx="724">
                  <c:v>/technician/maintanence-record/show</c:v>
                </c:pt>
                <c:pt idx="725">
                  <c:v>/technician/maintanence-record/show</c:v>
                </c:pt>
                <c:pt idx="726">
                  <c:v>/technician/maintanence-record/show</c:v>
                </c:pt>
                <c:pt idx="727">
                  <c:v>/technician/maintanence-record/show</c:v>
                </c:pt>
                <c:pt idx="728">
                  <c:v>/technician/maintanence-record/show</c:v>
                </c:pt>
                <c:pt idx="729">
                  <c:v>/technician/maintanence-record/show</c:v>
                </c:pt>
                <c:pt idx="730">
                  <c:v>/technician/maintanence-record/show</c:v>
                </c:pt>
                <c:pt idx="731">
                  <c:v>/technician/maintanence-record/show</c:v>
                </c:pt>
                <c:pt idx="732">
                  <c:v>/technician/maintanence-record/show</c:v>
                </c:pt>
                <c:pt idx="733">
                  <c:v>Promedio /technician/maintanence-record/show</c:v>
                </c:pt>
                <c:pt idx="734">
                  <c:v>/technician/maintanence-record/update</c:v>
                </c:pt>
                <c:pt idx="735">
                  <c:v>/technician/maintanence-record/update</c:v>
                </c:pt>
                <c:pt idx="736">
                  <c:v>/technician/maintanence-record/update</c:v>
                </c:pt>
                <c:pt idx="737">
                  <c:v>/technician/maintanence-record/update</c:v>
                </c:pt>
                <c:pt idx="738">
                  <c:v>/technician/maintanence-record/update</c:v>
                </c:pt>
                <c:pt idx="739">
                  <c:v>/technician/maintanence-record/update</c:v>
                </c:pt>
                <c:pt idx="740">
                  <c:v>/technician/maintanence-record/update</c:v>
                </c:pt>
                <c:pt idx="741">
                  <c:v>/technician/maintanence-record/update</c:v>
                </c:pt>
                <c:pt idx="742">
                  <c:v>/technician/maintanence-record/update</c:v>
                </c:pt>
                <c:pt idx="743">
                  <c:v>/technician/maintanence-record/update</c:v>
                </c:pt>
                <c:pt idx="744">
                  <c:v>/technician/maintanence-record/update</c:v>
                </c:pt>
                <c:pt idx="745">
                  <c:v>/technician/maintanence-record/update</c:v>
                </c:pt>
                <c:pt idx="746">
                  <c:v>/technician/maintanence-record/update</c:v>
                </c:pt>
                <c:pt idx="747">
                  <c:v>/technician/maintanence-record/update</c:v>
                </c:pt>
                <c:pt idx="748">
                  <c:v>/technician/maintanence-record/update</c:v>
                </c:pt>
                <c:pt idx="749">
                  <c:v>/technician/maintanence-record/update</c:v>
                </c:pt>
                <c:pt idx="750">
                  <c:v>/technician/maintanence-record/update</c:v>
                </c:pt>
                <c:pt idx="751">
                  <c:v>/technician/maintanence-record/update</c:v>
                </c:pt>
                <c:pt idx="752">
                  <c:v>Promedio /technician/maintanence-record/update</c:v>
                </c:pt>
                <c:pt idx="753">
                  <c:v>/technician/task/create</c:v>
                </c:pt>
                <c:pt idx="754">
                  <c:v>/technician/task/create</c:v>
                </c:pt>
                <c:pt idx="755">
                  <c:v>/technician/task/create</c:v>
                </c:pt>
                <c:pt idx="756">
                  <c:v>/technician/task/create</c:v>
                </c:pt>
                <c:pt idx="757">
                  <c:v>/technician/task/create</c:v>
                </c:pt>
                <c:pt idx="758">
                  <c:v>/technician/task/create</c:v>
                </c:pt>
                <c:pt idx="759">
                  <c:v>/technician/task/create</c:v>
                </c:pt>
                <c:pt idx="760">
                  <c:v>/technician/task/create</c:v>
                </c:pt>
                <c:pt idx="761">
                  <c:v>/technician/task/create</c:v>
                </c:pt>
                <c:pt idx="762">
                  <c:v>/technician/task/create</c:v>
                </c:pt>
                <c:pt idx="763">
                  <c:v>/technician/task/create</c:v>
                </c:pt>
                <c:pt idx="764">
                  <c:v>/technician/task/create</c:v>
                </c:pt>
                <c:pt idx="765">
                  <c:v>/technician/task/create</c:v>
                </c:pt>
                <c:pt idx="766">
                  <c:v>/technician/task/create</c:v>
                </c:pt>
                <c:pt idx="767">
                  <c:v>/technician/task/create</c:v>
                </c:pt>
                <c:pt idx="768">
                  <c:v>/technician/task/create</c:v>
                </c:pt>
                <c:pt idx="769">
                  <c:v>/technician/task/create</c:v>
                </c:pt>
                <c:pt idx="770">
                  <c:v>/technician/task/create</c:v>
                </c:pt>
                <c:pt idx="771">
                  <c:v>/technician/task/create</c:v>
                </c:pt>
                <c:pt idx="772">
                  <c:v>Promedio /technician/task/create</c:v>
                </c:pt>
                <c:pt idx="773">
                  <c:v>/technician/task/createRecord</c:v>
                </c:pt>
                <c:pt idx="774">
                  <c:v>/technician/task/createRecord</c:v>
                </c:pt>
                <c:pt idx="775">
                  <c:v>/technician/task/createRecord</c:v>
                </c:pt>
                <c:pt idx="776">
                  <c:v>/technician/task/createRecord</c:v>
                </c:pt>
                <c:pt idx="777">
                  <c:v>/technician/task/createRecord</c:v>
                </c:pt>
                <c:pt idx="778">
                  <c:v>/technician/task/createRecord</c:v>
                </c:pt>
                <c:pt idx="779">
                  <c:v>/technician/task/createRecord</c:v>
                </c:pt>
                <c:pt idx="780">
                  <c:v>/technician/task/createRecord</c:v>
                </c:pt>
                <c:pt idx="781">
                  <c:v>/technician/task/createRecord</c:v>
                </c:pt>
                <c:pt idx="782">
                  <c:v>/technician/task/createRecord</c:v>
                </c:pt>
                <c:pt idx="783">
                  <c:v>/technician/task/createRecord</c:v>
                </c:pt>
                <c:pt idx="784">
                  <c:v>/technician/task/createRecord</c:v>
                </c:pt>
                <c:pt idx="785">
                  <c:v>/technician/task/createRecord</c:v>
                </c:pt>
                <c:pt idx="786">
                  <c:v>/technician/task/createRecord</c:v>
                </c:pt>
                <c:pt idx="787">
                  <c:v>/technician/task/createRecord</c:v>
                </c:pt>
                <c:pt idx="788">
                  <c:v>/technician/task/createRecord</c:v>
                </c:pt>
                <c:pt idx="789">
                  <c:v>/technician/task/createRecord</c:v>
                </c:pt>
                <c:pt idx="790">
                  <c:v>/technician/task/createRecord</c:v>
                </c:pt>
                <c:pt idx="791">
                  <c:v>/technician/task/createRecord</c:v>
                </c:pt>
                <c:pt idx="792">
                  <c:v>Promedio /technician/task/createRecord</c:v>
                </c:pt>
                <c:pt idx="793">
                  <c:v>/technician/task/delete</c:v>
                </c:pt>
                <c:pt idx="794">
                  <c:v>/technician/task/delete</c:v>
                </c:pt>
                <c:pt idx="795">
                  <c:v>/technician/task/delete</c:v>
                </c:pt>
                <c:pt idx="796">
                  <c:v>/technician/task/delete</c:v>
                </c:pt>
                <c:pt idx="797">
                  <c:v>/technician/task/delete</c:v>
                </c:pt>
                <c:pt idx="798">
                  <c:v>/technician/task/delete</c:v>
                </c:pt>
                <c:pt idx="799">
                  <c:v>Promedio /technician/task/delete</c:v>
                </c:pt>
                <c:pt idx="800">
                  <c:v>/technician/task/list</c:v>
                </c:pt>
                <c:pt idx="801">
                  <c:v>/technician/task/list</c:v>
                </c:pt>
                <c:pt idx="802">
                  <c:v>/technician/task/list</c:v>
                </c:pt>
                <c:pt idx="803">
                  <c:v>/technician/task/list</c:v>
                </c:pt>
                <c:pt idx="804">
                  <c:v>/technician/task/list</c:v>
                </c:pt>
                <c:pt idx="805">
                  <c:v>/technician/task/list</c:v>
                </c:pt>
                <c:pt idx="806">
                  <c:v>/technician/task/list</c:v>
                </c:pt>
                <c:pt idx="807">
                  <c:v>/technician/task/list</c:v>
                </c:pt>
                <c:pt idx="808">
                  <c:v>/technician/task/list</c:v>
                </c:pt>
                <c:pt idx="809">
                  <c:v>/technician/task/list</c:v>
                </c:pt>
                <c:pt idx="810">
                  <c:v>/technician/task/list</c:v>
                </c:pt>
                <c:pt idx="811">
                  <c:v>/technician/task/list</c:v>
                </c:pt>
                <c:pt idx="812">
                  <c:v>/technician/task/list</c:v>
                </c:pt>
                <c:pt idx="813">
                  <c:v>/technician/task/list</c:v>
                </c:pt>
                <c:pt idx="814">
                  <c:v>/technician/task/list</c:v>
                </c:pt>
                <c:pt idx="815">
                  <c:v>/technician/task/list</c:v>
                </c:pt>
                <c:pt idx="816">
                  <c:v>/technician/task/list</c:v>
                </c:pt>
                <c:pt idx="817">
                  <c:v>/technician/task/list</c:v>
                </c:pt>
                <c:pt idx="818">
                  <c:v>/technician/task/list</c:v>
                </c:pt>
                <c:pt idx="819">
                  <c:v>/technician/task/list</c:v>
                </c:pt>
                <c:pt idx="820">
                  <c:v>/technician/task/list</c:v>
                </c:pt>
                <c:pt idx="821">
                  <c:v>/technician/task/list</c:v>
                </c:pt>
                <c:pt idx="822">
                  <c:v>/technician/task/list</c:v>
                </c:pt>
                <c:pt idx="823">
                  <c:v>/technician/task/list</c:v>
                </c:pt>
                <c:pt idx="824">
                  <c:v>/technician/task/list</c:v>
                </c:pt>
                <c:pt idx="825">
                  <c:v>/technician/task/list</c:v>
                </c:pt>
                <c:pt idx="826">
                  <c:v>/technician/task/list</c:v>
                </c:pt>
                <c:pt idx="827">
                  <c:v>/technician/task/list</c:v>
                </c:pt>
                <c:pt idx="828">
                  <c:v>/technician/task/list</c:v>
                </c:pt>
                <c:pt idx="829">
                  <c:v>/technician/task/list</c:v>
                </c:pt>
                <c:pt idx="830">
                  <c:v>/technician/task/list</c:v>
                </c:pt>
                <c:pt idx="831">
                  <c:v>/technician/task/list</c:v>
                </c:pt>
                <c:pt idx="832">
                  <c:v>/technician/task/list</c:v>
                </c:pt>
                <c:pt idx="833">
                  <c:v>/technician/task/list</c:v>
                </c:pt>
                <c:pt idx="834">
                  <c:v>/technician/task/list</c:v>
                </c:pt>
                <c:pt idx="835">
                  <c:v>/technician/task/list</c:v>
                </c:pt>
                <c:pt idx="836">
                  <c:v>/technician/task/list</c:v>
                </c:pt>
                <c:pt idx="837">
                  <c:v>/technician/task/list</c:v>
                </c:pt>
                <c:pt idx="838">
                  <c:v>/technician/task/list</c:v>
                </c:pt>
                <c:pt idx="839">
                  <c:v>/technician/task/list</c:v>
                </c:pt>
                <c:pt idx="840">
                  <c:v>/technician/task/list</c:v>
                </c:pt>
                <c:pt idx="841">
                  <c:v>/technician/task/list</c:v>
                </c:pt>
                <c:pt idx="842">
                  <c:v>/technician/task/list</c:v>
                </c:pt>
                <c:pt idx="843">
                  <c:v>/technician/task/list</c:v>
                </c:pt>
                <c:pt idx="844">
                  <c:v>/technician/task/list</c:v>
                </c:pt>
                <c:pt idx="845">
                  <c:v>Promedio /technician/task/list</c:v>
                </c:pt>
                <c:pt idx="846">
                  <c:v>/technician/task/publish</c:v>
                </c:pt>
                <c:pt idx="847">
                  <c:v>/technician/task/publish</c:v>
                </c:pt>
                <c:pt idx="848">
                  <c:v>/technician/task/publish</c:v>
                </c:pt>
                <c:pt idx="849">
                  <c:v>/technician/task/publish</c:v>
                </c:pt>
                <c:pt idx="850">
                  <c:v>/technician/task/publish</c:v>
                </c:pt>
                <c:pt idx="851">
                  <c:v>/technician/task/publish</c:v>
                </c:pt>
                <c:pt idx="852">
                  <c:v>/technician/task/publish</c:v>
                </c:pt>
                <c:pt idx="853">
                  <c:v>/technician/task/publish</c:v>
                </c:pt>
                <c:pt idx="854">
                  <c:v>/technician/task/publish</c:v>
                </c:pt>
                <c:pt idx="855">
                  <c:v>/technician/task/publish</c:v>
                </c:pt>
                <c:pt idx="856">
                  <c:v>/technician/task/publish</c:v>
                </c:pt>
                <c:pt idx="857">
                  <c:v>/technician/task/publish</c:v>
                </c:pt>
                <c:pt idx="858">
                  <c:v>/technician/task/publish</c:v>
                </c:pt>
                <c:pt idx="859">
                  <c:v>/technician/task/publish</c:v>
                </c:pt>
                <c:pt idx="860">
                  <c:v>/technician/task/publish</c:v>
                </c:pt>
                <c:pt idx="861">
                  <c:v>/technician/task/publish</c:v>
                </c:pt>
                <c:pt idx="862">
                  <c:v>/technician/task/publish</c:v>
                </c:pt>
                <c:pt idx="863">
                  <c:v>/technician/task/publish</c:v>
                </c:pt>
                <c:pt idx="864">
                  <c:v>/technician/task/publish</c:v>
                </c:pt>
                <c:pt idx="865">
                  <c:v>/technician/task/publish</c:v>
                </c:pt>
                <c:pt idx="866">
                  <c:v>/technician/task/publish</c:v>
                </c:pt>
                <c:pt idx="867">
                  <c:v>/technician/task/publish</c:v>
                </c:pt>
                <c:pt idx="868">
                  <c:v>/technician/task/publish</c:v>
                </c:pt>
                <c:pt idx="869">
                  <c:v>/technician/task/publish</c:v>
                </c:pt>
                <c:pt idx="870">
                  <c:v>/technician/task/publish</c:v>
                </c:pt>
                <c:pt idx="871">
                  <c:v>/technician/task/publish</c:v>
                </c:pt>
                <c:pt idx="872">
                  <c:v>/technician/task/publish</c:v>
                </c:pt>
                <c:pt idx="873">
                  <c:v>/technician/task/publish</c:v>
                </c:pt>
                <c:pt idx="874">
                  <c:v>/technician/task/publish</c:v>
                </c:pt>
                <c:pt idx="875">
                  <c:v>/technician/task/publish</c:v>
                </c:pt>
                <c:pt idx="876">
                  <c:v>/technician/task/publish</c:v>
                </c:pt>
                <c:pt idx="877">
                  <c:v>/technician/task/publish</c:v>
                </c:pt>
                <c:pt idx="878">
                  <c:v>Promedio /technician/task/publish</c:v>
                </c:pt>
                <c:pt idx="879">
                  <c:v>/technician/task/publishList</c:v>
                </c:pt>
                <c:pt idx="880">
                  <c:v>/technician/task/publishList</c:v>
                </c:pt>
                <c:pt idx="881">
                  <c:v>/technician/task/publishList</c:v>
                </c:pt>
                <c:pt idx="882">
                  <c:v>Promedio /technician/task/publishList</c:v>
                </c:pt>
                <c:pt idx="883">
                  <c:v>/technician/task/show</c:v>
                </c:pt>
                <c:pt idx="884">
                  <c:v>/technician/task/show</c:v>
                </c:pt>
                <c:pt idx="885">
                  <c:v>/technician/task/show</c:v>
                </c:pt>
                <c:pt idx="886">
                  <c:v>/technician/task/show</c:v>
                </c:pt>
                <c:pt idx="887">
                  <c:v>/technician/task/show</c:v>
                </c:pt>
                <c:pt idx="888">
                  <c:v>/technician/task/show</c:v>
                </c:pt>
                <c:pt idx="889">
                  <c:v>/technician/task/show</c:v>
                </c:pt>
                <c:pt idx="890">
                  <c:v>/technician/task/show</c:v>
                </c:pt>
                <c:pt idx="891">
                  <c:v>/technician/task/show</c:v>
                </c:pt>
                <c:pt idx="892">
                  <c:v>/technician/task/show</c:v>
                </c:pt>
                <c:pt idx="893">
                  <c:v>/technician/task/show</c:v>
                </c:pt>
                <c:pt idx="894">
                  <c:v>/technician/task/show</c:v>
                </c:pt>
                <c:pt idx="895">
                  <c:v>/technician/task/show</c:v>
                </c:pt>
                <c:pt idx="896">
                  <c:v>/technician/task/show</c:v>
                </c:pt>
                <c:pt idx="897">
                  <c:v>/technician/task/show</c:v>
                </c:pt>
                <c:pt idx="898">
                  <c:v>/technician/task/show</c:v>
                </c:pt>
                <c:pt idx="899">
                  <c:v>/technician/task/show</c:v>
                </c:pt>
                <c:pt idx="900">
                  <c:v>/technician/task/show</c:v>
                </c:pt>
                <c:pt idx="901">
                  <c:v>/technician/task/show</c:v>
                </c:pt>
                <c:pt idx="902">
                  <c:v>/technician/task/show</c:v>
                </c:pt>
                <c:pt idx="903">
                  <c:v>/technician/task/show</c:v>
                </c:pt>
                <c:pt idx="904">
                  <c:v>/technician/task/show</c:v>
                </c:pt>
                <c:pt idx="905">
                  <c:v>/technician/task/show</c:v>
                </c:pt>
                <c:pt idx="906">
                  <c:v>/technician/task/show</c:v>
                </c:pt>
                <c:pt idx="907">
                  <c:v>/technician/task/show</c:v>
                </c:pt>
                <c:pt idx="908">
                  <c:v>/technician/task/show</c:v>
                </c:pt>
                <c:pt idx="909">
                  <c:v>/technician/task/show</c:v>
                </c:pt>
                <c:pt idx="910">
                  <c:v>/technician/task/show</c:v>
                </c:pt>
                <c:pt idx="911">
                  <c:v>/technician/task/show</c:v>
                </c:pt>
                <c:pt idx="912">
                  <c:v>/technician/task/show</c:v>
                </c:pt>
                <c:pt idx="913">
                  <c:v>/technician/task/show</c:v>
                </c:pt>
                <c:pt idx="914">
                  <c:v>/technician/task/show</c:v>
                </c:pt>
                <c:pt idx="915">
                  <c:v>/technician/task/show</c:v>
                </c:pt>
                <c:pt idx="916">
                  <c:v>/technician/task/show</c:v>
                </c:pt>
                <c:pt idx="917">
                  <c:v>/technician/task/show</c:v>
                </c:pt>
                <c:pt idx="918">
                  <c:v>/technician/task/show</c:v>
                </c:pt>
                <c:pt idx="919">
                  <c:v>/technician/task/show</c:v>
                </c:pt>
                <c:pt idx="920">
                  <c:v>/technician/task/show</c:v>
                </c:pt>
                <c:pt idx="921">
                  <c:v>/technician/task/show</c:v>
                </c:pt>
                <c:pt idx="922">
                  <c:v>/technician/task/show</c:v>
                </c:pt>
                <c:pt idx="923">
                  <c:v>/technician/task/show</c:v>
                </c:pt>
                <c:pt idx="924">
                  <c:v>/technician/task/show</c:v>
                </c:pt>
                <c:pt idx="925">
                  <c:v>/technician/task/show</c:v>
                </c:pt>
                <c:pt idx="926">
                  <c:v>/technician/task/show</c:v>
                </c:pt>
                <c:pt idx="927">
                  <c:v>/technician/task/show</c:v>
                </c:pt>
                <c:pt idx="928">
                  <c:v>Promedio /technician/task/show</c:v>
                </c:pt>
                <c:pt idx="929">
                  <c:v>/technician/task/taskList</c:v>
                </c:pt>
                <c:pt idx="930">
                  <c:v>/technician/task/taskList</c:v>
                </c:pt>
                <c:pt idx="931">
                  <c:v>/technician/task/taskList</c:v>
                </c:pt>
                <c:pt idx="932">
                  <c:v>/technician/task/taskList</c:v>
                </c:pt>
                <c:pt idx="933">
                  <c:v>/technician/task/taskList</c:v>
                </c:pt>
                <c:pt idx="934">
                  <c:v>/technician/task/taskList</c:v>
                </c:pt>
                <c:pt idx="935">
                  <c:v>/technician/task/taskList</c:v>
                </c:pt>
                <c:pt idx="936">
                  <c:v>/technician/task/taskList</c:v>
                </c:pt>
                <c:pt idx="937">
                  <c:v>/technician/task/taskList</c:v>
                </c:pt>
                <c:pt idx="938">
                  <c:v>/technician/task/taskList</c:v>
                </c:pt>
                <c:pt idx="939">
                  <c:v>/technician/task/taskList</c:v>
                </c:pt>
                <c:pt idx="940">
                  <c:v>/technician/task/taskList</c:v>
                </c:pt>
                <c:pt idx="941">
                  <c:v>/technician/task/taskList</c:v>
                </c:pt>
                <c:pt idx="942">
                  <c:v>/technician/task/taskList</c:v>
                </c:pt>
                <c:pt idx="943">
                  <c:v>/technician/task/taskList</c:v>
                </c:pt>
                <c:pt idx="944">
                  <c:v>/technician/task/taskList</c:v>
                </c:pt>
                <c:pt idx="945">
                  <c:v>/technician/task/taskList</c:v>
                </c:pt>
                <c:pt idx="946">
                  <c:v>/technician/task/taskList</c:v>
                </c:pt>
                <c:pt idx="947">
                  <c:v>/technician/task/taskList</c:v>
                </c:pt>
                <c:pt idx="948">
                  <c:v>/technician/task/taskList</c:v>
                </c:pt>
                <c:pt idx="949">
                  <c:v>Promedio /technician/task/taskList</c:v>
                </c:pt>
                <c:pt idx="950">
                  <c:v>/technician/task/update</c:v>
                </c:pt>
                <c:pt idx="951">
                  <c:v>/technician/task/update</c:v>
                </c:pt>
                <c:pt idx="952">
                  <c:v>/technician/task/update</c:v>
                </c:pt>
                <c:pt idx="953">
                  <c:v>/technician/task/update</c:v>
                </c:pt>
                <c:pt idx="954">
                  <c:v>/technician/task/update</c:v>
                </c:pt>
                <c:pt idx="955">
                  <c:v>/technician/task/update</c:v>
                </c:pt>
                <c:pt idx="956">
                  <c:v>/technician/task/update</c:v>
                </c:pt>
                <c:pt idx="957">
                  <c:v>/technician/task/update</c:v>
                </c:pt>
                <c:pt idx="958">
                  <c:v>/technician/task/update</c:v>
                </c:pt>
                <c:pt idx="959">
                  <c:v>/technician/task/update</c:v>
                </c:pt>
                <c:pt idx="960">
                  <c:v>/technician/task/update</c:v>
                </c:pt>
                <c:pt idx="961">
                  <c:v>/technician/task/update</c:v>
                </c:pt>
                <c:pt idx="962">
                  <c:v>/technician/task/update</c:v>
                </c:pt>
                <c:pt idx="963">
                  <c:v>/technician/task/update</c:v>
                </c:pt>
                <c:pt idx="964">
                  <c:v>Promedio /technician/task/update</c:v>
                </c:pt>
                <c:pt idx="965">
                  <c:v>Promedio general</c:v>
                </c:pt>
              </c:strCache>
            </c:strRef>
          </c:cat>
          <c:val>
            <c:numRef>
              <c:f>'tester-performance-clean'!$D$2:$D$968</c:f>
              <c:numCache>
                <c:formatCode>General</c:formatCode>
                <c:ptCount val="967"/>
                <c:pt idx="0">
                  <c:v>111.51220000000001</c:v>
                </c:pt>
                <c:pt idx="1">
                  <c:v>5.5147000000000004</c:v>
                </c:pt>
                <c:pt idx="2">
                  <c:v>5.3144</c:v>
                </c:pt>
                <c:pt idx="3">
                  <c:v>7.952</c:v>
                </c:pt>
                <c:pt idx="4">
                  <c:v>4.2667000000000002</c:v>
                </c:pt>
                <c:pt idx="5">
                  <c:v>4.8738999999999999</c:v>
                </c:pt>
                <c:pt idx="6">
                  <c:v>6.8148</c:v>
                </c:pt>
                <c:pt idx="7">
                  <c:v>3.7282000000000002</c:v>
                </c:pt>
                <c:pt idx="8">
                  <c:v>3.0440999999999998</c:v>
                </c:pt>
                <c:pt idx="9">
                  <c:v>6.3182999999999998</c:v>
                </c:pt>
                <c:pt idx="10">
                  <c:v>3.1324000000000001</c:v>
                </c:pt>
                <c:pt idx="11">
                  <c:v>2.9948000000000001</c:v>
                </c:pt>
                <c:pt idx="12">
                  <c:v>4.9387999999999996</c:v>
                </c:pt>
                <c:pt idx="13">
                  <c:v>4.6821000000000002</c:v>
                </c:pt>
                <c:pt idx="14">
                  <c:v>3.3220000000000001</c:v>
                </c:pt>
                <c:pt idx="15">
                  <c:v>6.2176999999999998</c:v>
                </c:pt>
                <c:pt idx="16">
                  <c:v>3.9838</c:v>
                </c:pt>
                <c:pt idx="17">
                  <c:v>4.0340999999999996</c:v>
                </c:pt>
                <c:pt idx="18">
                  <c:v>5.3564999999999996</c:v>
                </c:pt>
                <c:pt idx="19">
                  <c:v>3.2970999999999999</c:v>
                </c:pt>
                <c:pt idx="20">
                  <c:v>3.4607999999999999</c:v>
                </c:pt>
                <c:pt idx="21">
                  <c:v>5.8533999999999997</c:v>
                </c:pt>
                <c:pt idx="22">
                  <c:v>2.8311999999999999</c:v>
                </c:pt>
                <c:pt idx="23">
                  <c:v>3.7721</c:v>
                </c:pt>
                <c:pt idx="24">
                  <c:v>4.8188000000000004</c:v>
                </c:pt>
                <c:pt idx="25">
                  <c:v>2.8512</c:v>
                </c:pt>
                <c:pt idx="26">
                  <c:v>3.3167</c:v>
                </c:pt>
                <c:pt idx="27">
                  <c:v>5.5975000000000001</c:v>
                </c:pt>
                <c:pt idx="28">
                  <c:v>3.2118000000000002</c:v>
                </c:pt>
                <c:pt idx="29">
                  <c:v>3.4485999999999999</c:v>
                </c:pt>
                <c:pt idx="30">
                  <c:v>5.2648999999999999</c:v>
                </c:pt>
                <c:pt idx="31">
                  <c:v>2.9754</c:v>
                </c:pt>
                <c:pt idx="32">
                  <c:v>2.5855000000000001</c:v>
                </c:pt>
                <c:pt idx="33">
                  <c:v>4.3212999999999999</c:v>
                </c:pt>
                <c:pt idx="34">
                  <c:v>2.5771999999999999</c:v>
                </c:pt>
                <c:pt idx="35">
                  <c:v>2.6713</c:v>
                </c:pt>
                <c:pt idx="36">
                  <c:v>5.1295999999999999</c:v>
                </c:pt>
                <c:pt idx="37">
                  <c:v>2.7805</c:v>
                </c:pt>
                <c:pt idx="38">
                  <c:v>2.7248000000000001</c:v>
                </c:pt>
                <c:pt idx="39">
                  <c:v>4.7416999999999998</c:v>
                </c:pt>
                <c:pt idx="40">
                  <c:v>2.4718</c:v>
                </c:pt>
                <c:pt idx="41">
                  <c:v>3.4874999999999998</c:v>
                </c:pt>
                <c:pt idx="42">
                  <c:v>6.4489999999999998</c:v>
                </c:pt>
                <c:pt idx="43">
                  <c:v>2.4213</c:v>
                </c:pt>
                <c:pt idx="44">
                  <c:v>2.7869000000000002</c:v>
                </c:pt>
                <c:pt idx="45">
                  <c:v>5.4103000000000003</c:v>
                </c:pt>
                <c:pt idx="46">
                  <c:v>2.6404999999999998</c:v>
                </c:pt>
                <c:pt idx="47">
                  <c:v>2.9971999999999999</c:v>
                </c:pt>
                <c:pt idx="48">
                  <c:v>2.5670000000000002</c:v>
                </c:pt>
                <c:pt idx="49">
                  <c:v>5.5595999999999997</c:v>
                </c:pt>
                <c:pt idx="50">
                  <c:v>6.0876999999999999</c:v>
                </c:pt>
                <c:pt idx="51">
                  <c:v>2.6570999999999998</c:v>
                </c:pt>
                <c:pt idx="52">
                  <c:v>2.7585000000000002</c:v>
                </c:pt>
                <c:pt idx="53">
                  <c:v>4.9650999999999996</c:v>
                </c:pt>
                <c:pt idx="54">
                  <c:v>3.4693000000000001</c:v>
                </c:pt>
                <c:pt idx="55">
                  <c:v>2.8296999999999999</c:v>
                </c:pt>
                <c:pt idx="56">
                  <c:v>6.2106000000000003</c:v>
                </c:pt>
                <c:pt idx="57">
                  <c:v>4.9173</c:v>
                </c:pt>
                <c:pt idx="58">
                  <c:v>2.3618999999999999</c:v>
                </c:pt>
                <c:pt idx="59">
                  <c:v>2.4070999999999998</c:v>
                </c:pt>
                <c:pt idx="60">
                  <c:v>5.5453999999999999</c:v>
                </c:pt>
                <c:pt idx="61">
                  <c:v>3.9298999999999999</c:v>
                </c:pt>
                <c:pt idx="62">
                  <c:v>2.8934000000000002</c:v>
                </c:pt>
                <c:pt idx="63">
                  <c:v>3.0718000000000001</c:v>
                </c:pt>
                <c:pt idx="64">
                  <c:v>4.9657</c:v>
                </c:pt>
                <c:pt idx="65">
                  <c:v>2.2730000000000001</c:v>
                </c:pt>
                <c:pt idx="66">
                  <c:v>5.6424000000000003</c:v>
                </c:pt>
                <c:pt idx="67">
                  <c:v>4.8887999999999998</c:v>
                </c:pt>
                <c:pt idx="68">
                  <c:v>2.984</c:v>
                </c:pt>
                <c:pt idx="69">
                  <c:v>2.7761</c:v>
                </c:pt>
                <c:pt idx="70">
                  <c:v>4.3483000000000001</c:v>
                </c:pt>
                <c:pt idx="71">
                  <c:v>2.2136</c:v>
                </c:pt>
                <c:pt idx="72">
                  <c:v>2.1206</c:v>
                </c:pt>
                <c:pt idx="73">
                  <c:v>4.0557999999999996</c:v>
                </c:pt>
                <c:pt idx="74">
                  <c:v>2.1324999999999998</c:v>
                </c:pt>
                <c:pt idx="75">
                  <c:v>2.4781</c:v>
                </c:pt>
                <c:pt idx="76">
                  <c:v>3.9034</c:v>
                </c:pt>
                <c:pt idx="77">
                  <c:v>2.5108000000000001</c:v>
                </c:pt>
                <c:pt idx="78">
                  <c:v>2.3818999999999999</c:v>
                </c:pt>
                <c:pt idx="79">
                  <c:v>4.8571999999999997</c:v>
                </c:pt>
                <c:pt idx="80">
                  <c:v>2.9129999999999998</c:v>
                </c:pt>
                <c:pt idx="81">
                  <c:v>4.7008000000000001</c:v>
                </c:pt>
                <c:pt idx="82">
                  <c:v>3.5743</c:v>
                </c:pt>
                <c:pt idx="83">
                  <c:v>2.1103999999999998</c:v>
                </c:pt>
                <c:pt idx="84">
                  <c:v>2.3431000000000002</c:v>
                </c:pt>
                <c:pt idx="85">
                  <c:v>4.0242000000000004</c:v>
                </c:pt>
                <c:pt idx="86">
                  <c:v>1.9928999999999999</c:v>
                </c:pt>
                <c:pt idx="87">
                  <c:v>2.5455999999999999</c:v>
                </c:pt>
                <c:pt idx="88">
                  <c:v>2.3233999999999999</c:v>
                </c:pt>
                <c:pt idx="89">
                  <c:v>3.7930000000000001</c:v>
                </c:pt>
                <c:pt idx="90">
                  <c:v>2.0112999999999999</c:v>
                </c:pt>
                <c:pt idx="91">
                  <c:v>2.2511999999999999</c:v>
                </c:pt>
                <c:pt idx="92">
                  <c:v>2.5609999999999999</c:v>
                </c:pt>
                <c:pt idx="93">
                  <c:v>4.2401999999999997</c:v>
                </c:pt>
                <c:pt idx="94">
                  <c:v>3.4222000000000001</c:v>
                </c:pt>
                <c:pt idx="95">
                  <c:v>2.4578000000000002</c:v>
                </c:pt>
                <c:pt idx="96">
                  <c:v>3.8445999999999998</c:v>
                </c:pt>
                <c:pt idx="97">
                  <c:v>2.2065000000000001</c:v>
                </c:pt>
                <c:pt idx="98">
                  <c:v>3.3942999999999999</c:v>
                </c:pt>
                <c:pt idx="99">
                  <c:v>4.9503000000000004</c:v>
                </c:pt>
                <c:pt idx="100">
                  <c:v>2.3105000000000002</c:v>
                </c:pt>
                <c:pt idx="101">
                  <c:v>2.2119</c:v>
                </c:pt>
                <c:pt idx="102">
                  <c:v>4.7259000000000002</c:v>
                </c:pt>
                <c:pt idx="103">
                  <c:v>2.0295000000000001</c:v>
                </c:pt>
                <c:pt idx="104">
                  <c:v>5.5740999999999996</c:v>
                </c:pt>
                <c:pt idx="105">
                  <c:v>4.7635523809523797</c:v>
                </c:pt>
                <c:pt idx="106">
                  <c:v>15.557700000000001</c:v>
                </c:pt>
                <c:pt idx="107">
                  <c:v>62.096699999999998</c:v>
                </c:pt>
                <c:pt idx="108">
                  <c:v>8.0259</c:v>
                </c:pt>
                <c:pt idx="109">
                  <c:v>14.7293</c:v>
                </c:pt>
                <c:pt idx="110">
                  <c:v>4.4851999999999999</c:v>
                </c:pt>
                <c:pt idx="111">
                  <c:v>13.2056</c:v>
                </c:pt>
                <c:pt idx="112">
                  <c:v>3.7160000000000002</c:v>
                </c:pt>
                <c:pt idx="113">
                  <c:v>17.434699999999999</c:v>
                </c:pt>
                <c:pt idx="114">
                  <c:v>3.7523</c:v>
                </c:pt>
                <c:pt idx="115">
                  <c:v>13.0869</c:v>
                </c:pt>
                <c:pt idx="116">
                  <c:v>4.3811</c:v>
                </c:pt>
                <c:pt idx="117">
                  <c:v>12.2828</c:v>
                </c:pt>
                <c:pt idx="118">
                  <c:v>3.4428999999999998</c:v>
                </c:pt>
                <c:pt idx="119">
                  <c:v>12.696199999999999</c:v>
                </c:pt>
                <c:pt idx="120">
                  <c:v>3.6217000000000001</c:v>
                </c:pt>
                <c:pt idx="121">
                  <c:v>11.4556</c:v>
                </c:pt>
                <c:pt idx="122">
                  <c:v>2.8925000000000001</c:v>
                </c:pt>
                <c:pt idx="123">
                  <c:v>12.2578</c:v>
                </c:pt>
                <c:pt idx="124">
                  <c:v>3.3403</c:v>
                </c:pt>
                <c:pt idx="125">
                  <c:v>12.458500000000001</c:v>
                </c:pt>
                <c:pt idx="126">
                  <c:v>3.2067999999999999</c:v>
                </c:pt>
                <c:pt idx="127">
                  <c:v>12.5595</c:v>
                </c:pt>
                <c:pt idx="128">
                  <c:v>3.3380999999999998</c:v>
                </c:pt>
                <c:pt idx="129">
                  <c:v>15.7776</c:v>
                </c:pt>
                <c:pt idx="130">
                  <c:v>2.6821999999999999</c:v>
                </c:pt>
                <c:pt idx="131">
                  <c:v>11.4123</c:v>
                </c:pt>
                <c:pt idx="132">
                  <c:v>3.0931000000000002</c:v>
                </c:pt>
                <c:pt idx="133">
                  <c:v>12.9711</c:v>
                </c:pt>
                <c:pt idx="134">
                  <c:v>3.0640999999999998</c:v>
                </c:pt>
                <c:pt idx="135">
                  <c:v>12.392899999999999</c:v>
                </c:pt>
                <c:pt idx="136">
                  <c:v>3.0571000000000002</c:v>
                </c:pt>
                <c:pt idx="137">
                  <c:v>12.402799999999999</c:v>
                </c:pt>
                <c:pt idx="138">
                  <c:v>2.6450999999999998</c:v>
                </c:pt>
                <c:pt idx="139">
                  <c:v>12.0776</c:v>
                </c:pt>
                <c:pt idx="140">
                  <c:v>3.3035999999999999</c:v>
                </c:pt>
                <c:pt idx="141">
                  <c:v>14.1874</c:v>
                </c:pt>
                <c:pt idx="142">
                  <c:v>3.0943999999999998</c:v>
                </c:pt>
                <c:pt idx="143">
                  <c:v>66.087100000000007</c:v>
                </c:pt>
                <c:pt idx="144">
                  <c:v>3.8605</c:v>
                </c:pt>
                <c:pt idx="145">
                  <c:v>14.958</c:v>
                </c:pt>
                <c:pt idx="146">
                  <c:v>4.7160000000000002</c:v>
                </c:pt>
                <c:pt idx="147">
                  <c:v>11.618600000000001</c:v>
                </c:pt>
                <c:pt idx="148">
                  <c:v>6.6839000000000004</c:v>
                </c:pt>
                <c:pt idx="149">
                  <c:v>11.518599999999999</c:v>
                </c:pt>
                <c:pt idx="150">
                  <c:v>6.1567999999999996</c:v>
                </c:pt>
                <c:pt idx="151">
                  <c:v>11.420999999999999</c:v>
                </c:pt>
                <c:pt idx="152">
                  <c:v>2.6263000000000001</c:v>
                </c:pt>
                <c:pt idx="153">
                  <c:v>11.8766</c:v>
                </c:pt>
                <c:pt idx="154">
                  <c:v>3.5392999999999999</c:v>
                </c:pt>
                <c:pt idx="155">
                  <c:v>12.1311</c:v>
                </c:pt>
                <c:pt idx="156">
                  <c:v>3.1053000000000002</c:v>
                </c:pt>
                <c:pt idx="157">
                  <c:v>11.497</c:v>
                </c:pt>
                <c:pt idx="158">
                  <c:v>4.4786000000000001</c:v>
                </c:pt>
                <c:pt idx="159">
                  <c:v>11.252800000000001</c:v>
                </c:pt>
                <c:pt idx="160">
                  <c:v>2.9137</c:v>
                </c:pt>
                <c:pt idx="161">
                  <c:v>10.121499999999999</c:v>
                </c:pt>
                <c:pt idx="162">
                  <c:v>2.6595</c:v>
                </c:pt>
                <c:pt idx="163">
                  <c:v>14.3002</c:v>
                </c:pt>
                <c:pt idx="164">
                  <c:v>2.8702000000000001</c:v>
                </c:pt>
                <c:pt idx="165">
                  <c:v>12.979699999999999</c:v>
                </c:pt>
                <c:pt idx="166">
                  <c:v>3.4508999999999999</c:v>
                </c:pt>
                <c:pt idx="167">
                  <c:v>9.7352000000000007</c:v>
                </c:pt>
                <c:pt idx="168">
                  <c:v>5.6630000000000003</c:v>
                </c:pt>
                <c:pt idx="169">
                  <c:v>11.6012</c:v>
                </c:pt>
                <c:pt idx="170">
                  <c:v>3.0747</c:v>
                </c:pt>
                <c:pt idx="171">
                  <c:v>11.776199999999999</c:v>
                </c:pt>
                <c:pt idx="172">
                  <c:v>2.9133</c:v>
                </c:pt>
                <c:pt idx="173">
                  <c:v>13.661899999999999</c:v>
                </c:pt>
                <c:pt idx="174">
                  <c:v>2.6229</c:v>
                </c:pt>
                <c:pt idx="175">
                  <c:v>13.6494</c:v>
                </c:pt>
                <c:pt idx="176">
                  <c:v>3.3331</c:v>
                </c:pt>
                <c:pt idx="177">
                  <c:v>11.623799999999999</c:v>
                </c:pt>
                <c:pt idx="178">
                  <c:v>2.6105999999999998</c:v>
                </c:pt>
                <c:pt idx="179">
                  <c:v>12.3721</c:v>
                </c:pt>
                <c:pt idx="180">
                  <c:v>3.2669000000000001</c:v>
                </c:pt>
                <c:pt idx="181">
                  <c:v>13.487</c:v>
                </c:pt>
                <c:pt idx="182">
                  <c:v>5.5697999999999999</c:v>
                </c:pt>
                <c:pt idx="183">
                  <c:v>11.1785</c:v>
                </c:pt>
                <c:pt idx="184">
                  <c:v>2.5125999999999999</c:v>
                </c:pt>
                <c:pt idx="185">
                  <c:v>11.5404</c:v>
                </c:pt>
                <c:pt idx="186">
                  <c:v>3.3786</c:v>
                </c:pt>
                <c:pt idx="187">
                  <c:v>28.4514</c:v>
                </c:pt>
                <c:pt idx="188">
                  <c:v>3.552</c:v>
                </c:pt>
                <c:pt idx="189">
                  <c:v>9.9734999999999996</c:v>
                </c:pt>
                <c:pt idx="190">
                  <c:v>17.756</c:v>
                </c:pt>
                <c:pt idx="191">
                  <c:v>10.9742</c:v>
                </c:pt>
                <c:pt idx="192">
                  <c:v>2.4765000000000001</c:v>
                </c:pt>
                <c:pt idx="193">
                  <c:v>11.279400000000001</c:v>
                </c:pt>
                <c:pt idx="194">
                  <c:v>2.1511999999999998</c:v>
                </c:pt>
                <c:pt idx="195">
                  <c:v>11.3803</c:v>
                </c:pt>
                <c:pt idx="196">
                  <c:v>3.6835</c:v>
                </c:pt>
                <c:pt idx="197">
                  <c:v>14.1196</c:v>
                </c:pt>
                <c:pt idx="198">
                  <c:v>2.1674000000000002</c:v>
                </c:pt>
                <c:pt idx="199">
                  <c:v>11.4465</c:v>
                </c:pt>
                <c:pt idx="200">
                  <c:v>3.7273999999999998</c:v>
                </c:pt>
                <c:pt idx="201">
                  <c:v>11.0456</c:v>
                </c:pt>
                <c:pt idx="202">
                  <c:v>5.1562999999999999</c:v>
                </c:pt>
                <c:pt idx="203">
                  <c:v>9.5238999999999994</c:v>
                </c:pt>
                <c:pt idx="204">
                  <c:v>2.4026000000000001</c:v>
                </c:pt>
                <c:pt idx="205">
                  <c:v>11.1943</c:v>
                </c:pt>
                <c:pt idx="206">
                  <c:v>2.8368000000000002</c:v>
                </c:pt>
                <c:pt idx="207">
                  <c:v>11.3977</c:v>
                </c:pt>
                <c:pt idx="208">
                  <c:v>2.5653000000000001</c:v>
                </c:pt>
                <c:pt idx="209">
                  <c:v>10.9298</c:v>
                </c:pt>
                <c:pt idx="210">
                  <c:v>3.5529999999999999</c:v>
                </c:pt>
                <c:pt idx="211">
                  <c:v>11.514799999999999</c:v>
                </c:pt>
                <c:pt idx="212">
                  <c:v>2.6122999999999998</c:v>
                </c:pt>
                <c:pt idx="213">
                  <c:v>12.312099999999999</c:v>
                </c:pt>
                <c:pt idx="214">
                  <c:v>2.6093000000000002</c:v>
                </c:pt>
                <c:pt idx="215">
                  <c:v>11.7448</c:v>
                </c:pt>
                <c:pt idx="216">
                  <c:v>3.0472000000000001</c:v>
                </c:pt>
                <c:pt idx="217">
                  <c:v>11.388199999999999</c:v>
                </c:pt>
                <c:pt idx="218">
                  <c:v>2.3123999999999998</c:v>
                </c:pt>
                <c:pt idx="219">
                  <c:v>10.807</c:v>
                </c:pt>
                <c:pt idx="220">
                  <c:v>2.3605999999999998</c:v>
                </c:pt>
                <c:pt idx="221">
                  <c:v>10.843500000000001</c:v>
                </c:pt>
                <c:pt idx="222">
                  <c:v>2.4586999999999999</c:v>
                </c:pt>
                <c:pt idx="223">
                  <c:v>11.827</c:v>
                </c:pt>
                <c:pt idx="224">
                  <c:v>2.2284999999999999</c:v>
                </c:pt>
                <c:pt idx="225">
                  <c:v>11.171900000000001</c:v>
                </c:pt>
                <c:pt idx="226">
                  <c:v>2.4666999999999999</c:v>
                </c:pt>
                <c:pt idx="227">
                  <c:v>11.261100000000001</c:v>
                </c:pt>
                <c:pt idx="228">
                  <c:v>2.3151000000000002</c:v>
                </c:pt>
                <c:pt idx="229">
                  <c:v>9.8070000000000004</c:v>
                </c:pt>
                <c:pt idx="230">
                  <c:v>8.9307435483870954</c:v>
                </c:pt>
                <c:pt idx="231">
                  <c:v>20.261500000000002</c:v>
                </c:pt>
                <c:pt idx="232">
                  <c:v>5.1632999999999996</c:v>
                </c:pt>
                <c:pt idx="233">
                  <c:v>5.8733000000000004</c:v>
                </c:pt>
                <c:pt idx="234">
                  <c:v>3.8035000000000001</c:v>
                </c:pt>
                <c:pt idx="235">
                  <c:v>4.9305000000000003</c:v>
                </c:pt>
                <c:pt idx="236">
                  <c:v>3.9114</c:v>
                </c:pt>
                <c:pt idx="237">
                  <c:v>5.3464999999999998</c:v>
                </c:pt>
                <c:pt idx="238">
                  <c:v>3.3715000000000002</c:v>
                </c:pt>
                <c:pt idx="239">
                  <c:v>3.2298</c:v>
                </c:pt>
                <c:pt idx="240">
                  <c:v>3.2399</c:v>
                </c:pt>
                <c:pt idx="241">
                  <c:v>3.0434000000000001</c:v>
                </c:pt>
                <c:pt idx="242">
                  <c:v>3.129</c:v>
                </c:pt>
                <c:pt idx="243">
                  <c:v>3.4087999999999998</c:v>
                </c:pt>
                <c:pt idx="244">
                  <c:v>2.8786999999999998</c:v>
                </c:pt>
                <c:pt idx="245">
                  <c:v>4.2614000000000001</c:v>
                </c:pt>
                <c:pt idx="246">
                  <c:v>3.0108000000000001</c:v>
                </c:pt>
                <c:pt idx="247">
                  <c:v>3.2242000000000002</c:v>
                </c:pt>
                <c:pt idx="248">
                  <c:v>3.1427999999999998</c:v>
                </c:pt>
                <c:pt idx="249">
                  <c:v>8.2329000000000008</c:v>
                </c:pt>
                <c:pt idx="250">
                  <c:v>3.0228000000000002</c:v>
                </c:pt>
                <c:pt idx="251">
                  <c:v>3.2503000000000002</c:v>
                </c:pt>
                <c:pt idx="252">
                  <c:v>3.2894000000000001</c:v>
                </c:pt>
                <c:pt idx="253">
                  <c:v>3.1753999999999998</c:v>
                </c:pt>
                <c:pt idx="254">
                  <c:v>2.7631999999999999</c:v>
                </c:pt>
                <c:pt idx="255">
                  <c:v>2.8950999999999998</c:v>
                </c:pt>
                <c:pt idx="256">
                  <c:v>2.9138000000000002</c:v>
                </c:pt>
                <c:pt idx="257">
                  <c:v>3.4878</c:v>
                </c:pt>
                <c:pt idx="258">
                  <c:v>2.6606000000000001</c:v>
                </c:pt>
                <c:pt idx="259">
                  <c:v>3.3475999999999999</c:v>
                </c:pt>
                <c:pt idx="260">
                  <c:v>2.9763999999999999</c:v>
                </c:pt>
                <c:pt idx="261">
                  <c:v>2.4420999999999999</c:v>
                </c:pt>
                <c:pt idx="262">
                  <c:v>3.0331999999999999</c:v>
                </c:pt>
                <c:pt idx="263">
                  <c:v>3.4142999999999999</c:v>
                </c:pt>
                <c:pt idx="264">
                  <c:v>3.1225000000000001</c:v>
                </c:pt>
                <c:pt idx="265">
                  <c:v>3.9554</c:v>
                </c:pt>
                <c:pt idx="266">
                  <c:v>2.7141999999999999</c:v>
                </c:pt>
                <c:pt idx="267">
                  <c:v>3.0533999999999999</c:v>
                </c:pt>
                <c:pt idx="268">
                  <c:v>2.4289999999999998</c:v>
                </c:pt>
                <c:pt idx="269">
                  <c:v>3.7799</c:v>
                </c:pt>
                <c:pt idx="270">
                  <c:v>2.4581</c:v>
                </c:pt>
                <c:pt idx="271">
                  <c:v>2.8843999999999999</c:v>
                </c:pt>
                <c:pt idx="272">
                  <c:v>2.2772000000000001</c:v>
                </c:pt>
                <c:pt idx="273">
                  <c:v>2.7685</c:v>
                </c:pt>
                <c:pt idx="274">
                  <c:v>2.4601999999999999</c:v>
                </c:pt>
                <c:pt idx="275">
                  <c:v>2.4226999999999999</c:v>
                </c:pt>
                <c:pt idx="276">
                  <c:v>2.6819000000000002</c:v>
                </c:pt>
                <c:pt idx="277">
                  <c:v>4.0213000000000001</c:v>
                </c:pt>
                <c:pt idx="278">
                  <c:v>2.5710999999999999</c:v>
                </c:pt>
                <c:pt idx="279">
                  <c:v>2.9308000000000001</c:v>
                </c:pt>
                <c:pt idx="280">
                  <c:v>2.6387999999999998</c:v>
                </c:pt>
                <c:pt idx="281">
                  <c:v>4.3937999999999997</c:v>
                </c:pt>
                <c:pt idx="282">
                  <c:v>2.7368999999999999</c:v>
                </c:pt>
                <c:pt idx="283">
                  <c:v>2.6212</c:v>
                </c:pt>
                <c:pt idx="284">
                  <c:v>2.0775000000000001</c:v>
                </c:pt>
                <c:pt idx="285">
                  <c:v>3.0087000000000002</c:v>
                </c:pt>
                <c:pt idx="286">
                  <c:v>2.3473999999999999</c:v>
                </c:pt>
                <c:pt idx="287">
                  <c:v>3.1214</c:v>
                </c:pt>
                <c:pt idx="288">
                  <c:v>2.4079999999999999</c:v>
                </c:pt>
                <c:pt idx="289">
                  <c:v>3.8525</c:v>
                </c:pt>
                <c:pt idx="290">
                  <c:v>1.9291</c:v>
                </c:pt>
                <c:pt idx="291">
                  <c:v>3.1842999999999999</c:v>
                </c:pt>
                <c:pt idx="292">
                  <c:v>2.2982</c:v>
                </c:pt>
                <c:pt idx="293">
                  <c:v>2.1067999999999998</c:v>
                </c:pt>
                <c:pt idx="294">
                  <c:v>1.9401999999999999</c:v>
                </c:pt>
                <c:pt idx="295">
                  <c:v>2.8605</c:v>
                </c:pt>
                <c:pt idx="296">
                  <c:v>2.6179999999999999</c:v>
                </c:pt>
                <c:pt idx="297">
                  <c:v>2.0110999999999999</c:v>
                </c:pt>
                <c:pt idx="298">
                  <c:v>18.199100000000001</c:v>
                </c:pt>
                <c:pt idx="299">
                  <c:v>2.5935999999999999</c:v>
                </c:pt>
                <c:pt idx="300">
                  <c:v>2.6427999999999998</c:v>
                </c:pt>
                <c:pt idx="301">
                  <c:v>2.3637000000000001</c:v>
                </c:pt>
                <c:pt idx="302">
                  <c:v>2.0078</c:v>
                </c:pt>
                <c:pt idx="303">
                  <c:v>2.3645999999999998</c:v>
                </c:pt>
                <c:pt idx="304">
                  <c:v>2.8959999999999999</c:v>
                </c:pt>
                <c:pt idx="305">
                  <c:v>2.9003000000000001</c:v>
                </c:pt>
                <c:pt idx="306">
                  <c:v>2.0548000000000002</c:v>
                </c:pt>
                <c:pt idx="307">
                  <c:v>4.0061999999999998</c:v>
                </c:pt>
                <c:pt idx="308">
                  <c:v>2.0899000000000001</c:v>
                </c:pt>
                <c:pt idx="309">
                  <c:v>3.1133000000000002</c:v>
                </c:pt>
                <c:pt idx="310">
                  <c:v>3.5057</c:v>
                </c:pt>
                <c:pt idx="311">
                  <c:v>2.0135999999999998</c:v>
                </c:pt>
                <c:pt idx="312">
                  <c:v>2.5758999999999999</c:v>
                </c:pt>
                <c:pt idx="313">
                  <c:v>3.4325000000000001</c:v>
                </c:pt>
                <c:pt idx="314">
                  <c:v>3.0579999999999998</c:v>
                </c:pt>
                <c:pt idx="315">
                  <c:v>2.1255999999999999</c:v>
                </c:pt>
                <c:pt idx="316">
                  <c:v>4.1097999999999999</c:v>
                </c:pt>
                <c:pt idx="317">
                  <c:v>6.3798000000000004</c:v>
                </c:pt>
                <c:pt idx="318">
                  <c:v>2.4407999999999999</c:v>
                </c:pt>
                <c:pt idx="319">
                  <c:v>2.6471</c:v>
                </c:pt>
                <c:pt idx="320">
                  <c:v>2.7014</c:v>
                </c:pt>
                <c:pt idx="321">
                  <c:v>2.0682</c:v>
                </c:pt>
                <c:pt idx="322">
                  <c:v>2.2536</c:v>
                </c:pt>
                <c:pt idx="323">
                  <c:v>1.8854</c:v>
                </c:pt>
                <c:pt idx="324">
                  <c:v>3.5533000000000001</c:v>
                </c:pt>
                <c:pt idx="325">
                  <c:v>2.4247000000000001</c:v>
                </c:pt>
                <c:pt idx="326">
                  <c:v>2.0792999999999999</c:v>
                </c:pt>
                <c:pt idx="327">
                  <c:v>2.7595000000000001</c:v>
                </c:pt>
                <c:pt idx="328">
                  <c:v>3.3589000000000002</c:v>
                </c:pt>
                <c:pt idx="329">
                  <c:v>2.4477000000000002</c:v>
                </c:pt>
                <c:pt idx="330">
                  <c:v>1.9225000000000001</c:v>
                </c:pt>
                <c:pt idx="331">
                  <c:v>2.2237</c:v>
                </c:pt>
                <c:pt idx="332">
                  <c:v>2.0893000000000002</c:v>
                </c:pt>
                <c:pt idx="333">
                  <c:v>1.8624000000000001</c:v>
                </c:pt>
                <c:pt idx="334">
                  <c:v>2.2040999999999999</c:v>
                </c:pt>
                <c:pt idx="335">
                  <c:v>2.1301000000000001</c:v>
                </c:pt>
                <c:pt idx="336">
                  <c:v>2.0430000000000001</c:v>
                </c:pt>
                <c:pt idx="337">
                  <c:v>1.7686999999999999</c:v>
                </c:pt>
                <c:pt idx="338">
                  <c:v>1.4925999999999999</c:v>
                </c:pt>
                <c:pt idx="339">
                  <c:v>3.2930999999999999</c:v>
                </c:pt>
                <c:pt idx="340">
                  <c:v>1.6491</c:v>
                </c:pt>
                <c:pt idx="341">
                  <c:v>2.0366</c:v>
                </c:pt>
                <c:pt idx="342">
                  <c:v>2.085</c:v>
                </c:pt>
                <c:pt idx="343">
                  <c:v>1.9715</c:v>
                </c:pt>
                <c:pt idx="344">
                  <c:v>4.0724</c:v>
                </c:pt>
                <c:pt idx="345">
                  <c:v>1.9393</c:v>
                </c:pt>
                <c:pt idx="346">
                  <c:v>2.1267</c:v>
                </c:pt>
                <c:pt idx="347">
                  <c:v>1.8292999999999999</c:v>
                </c:pt>
                <c:pt idx="348">
                  <c:v>3.6408999999999998</c:v>
                </c:pt>
                <c:pt idx="349">
                  <c:v>2.1583000000000001</c:v>
                </c:pt>
                <c:pt idx="350">
                  <c:v>1.9298999999999999</c:v>
                </c:pt>
                <c:pt idx="351">
                  <c:v>2.0402</c:v>
                </c:pt>
                <c:pt idx="352">
                  <c:v>1.6563000000000001</c:v>
                </c:pt>
                <c:pt idx="353">
                  <c:v>4.0857000000000001</c:v>
                </c:pt>
                <c:pt idx="354">
                  <c:v>2.0198999999999998</c:v>
                </c:pt>
                <c:pt idx="355">
                  <c:v>2.3397000000000001</c:v>
                </c:pt>
                <c:pt idx="356">
                  <c:v>2.1684000000000001</c:v>
                </c:pt>
                <c:pt idx="357">
                  <c:v>2.5550999999999999</c:v>
                </c:pt>
                <c:pt idx="358">
                  <c:v>2.9068000000000001</c:v>
                </c:pt>
                <c:pt idx="359">
                  <c:v>2.5238</c:v>
                </c:pt>
                <c:pt idx="360">
                  <c:v>2.0872000000000002</c:v>
                </c:pt>
                <c:pt idx="361">
                  <c:v>4.1741999999999999</c:v>
                </c:pt>
                <c:pt idx="362">
                  <c:v>1.8842000000000001</c:v>
                </c:pt>
                <c:pt idx="363">
                  <c:v>2.4285000000000001</c:v>
                </c:pt>
                <c:pt idx="364">
                  <c:v>1.9261999999999999</c:v>
                </c:pt>
                <c:pt idx="365">
                  <c:v>1.8853</c:v>
                </c:pt>
                <c:pt idx="366">
                  <c:v>2.4590000000000001</c:v>
                </c:pt>
                <c:pt idx="367">
                  <c:v>3.0991330882352921</c:v>
                </c:pt>
                <c:pt idx="368">
                  <c:v>10.896100000000001</c:v>
                </c:pt>
                <c:pt idx="369">
                  <c:v>11.918100000000001</c:v>
                </c:pt>
                <c:pt idx="370">
                  <c:v>5.2500999999999998</c:v>
                </c:pt>
                <c:pt idx="371">
                  <c:v>8.4896999999999991</c:v>
                </c:pt>
                <c:pt idx="372">
                  <c:v>9.9358000000000004</c:v>
                </c:pt>
                <c:pt idx="373">
                  <c:v>5.6166999999999998</c:v>
                </c:pt>
                <c:pt idx="374">
                  <c:v>7.1664000000000003</c:v>
                </c:pt>
                <c:pt idx="375">
                  <c:v>5.4063999999999997</c:v>
                </c:pt>
                <c:pt idx="376">
                  <c:v>7.1585000000000001</c:v>
                </c:pt>
                <c:pt idx="377">
                  <c:v>8.19</c:v>
                </c:pt>
                <c:pt idx="378">
                  <c:v>4.6403999999999996</c:v>
                </c:pt>
                <c:pt idx="379">
                  <c:v>7.8056000000000001</c:v>
                </c:pt>
                <c:pt idx="380">
                  <c:v>6.6727999999999996</c:v>
                </c:pt>
                <c:pt idx="381">
                  <c:v>4.7336999999999998</c:v>
                </c:pt>
                <c:pt idx="382">
                  <c:v>6.7779999999999996</c:v>
                </c:pt>
                <c:pt idx="383">
                  <c:v>7.5399000000000003</c:v>
                </c:pt>
                <c:pt idx="384">
                  <c:v>4.9756</c:v>
                </c:pt>
                <c:pt idx="385">
                  <c:v>6.5157999999999996</c:v>
                </c:pt>
                <c:pt idx="386">
                  <c:v>4.8493000000000004</c:v>
                </c:pt>
                <c:pt idx="387">
                  <c:v>7.2161</c:v>
                </c:pt>
                <c:pt idx="388">
                  <c:v>4.5746000000000002</c:v>
                </c:pt>
                <c:pt idx="389">
                  <c:v>5.1909999999999998</c:v>
                </c:pt>
                <c:pt idx="390">
                  <c:v>6.4005000000000001</c:v>
                </c:pt>
                <c:pt idx="391">
                  <c:v>4.5778999999999996</c:v>
                </c:pt>
                <c:pt idx="392">
                  <c:v>6.2385999999999999</c:v>
                </c:pt>
                <c:pt idx="393">
                  <c:v>6.1078999999999999</c:v>
                </c:pt>
                <c:pt idx="394">
                  <c:v>5.7077</c:v>
                </c:pt>
                <c:pt idx="395">
                  <c:v>6.0717999999999996</c:v>
                </c:pt>
                <c:pt idx="396">
                  <c:v>4.6382000000000003</c:v>
                </c:pt>
                <c:pt idx="397">
                  <c:v>7.1562000000000001</c:v>
                </c:pt>
                <c:pt idx="398">
                  <c:v>4.2225000000000001</c:v>
                </c:pt>
                <c:pt idx="399">
                  <c:v>6.5368354838709681</c:v>
                </c:pt>
                <c:pt idx="400">
                  <c:v>142.50659999999999</c:v>
                </c:pt>
                <c:pt idx="401">
                  <c:v>67.287199999999999</c:v>
                </c:pt>
                <c:pt idx="402">
                  <c:v>123.3565</c:v>
                </c:pt>
                <c:pt idx="403">
                  <c:v>78.403899999999993</c:v>
                </c:pt>
                <c:pt idx="404">
                  <c:v>99.390600000000006</c:v>
                </c:pt>
                <c:pt idx="405">
                  <c:v>100.6088</c:v>
                </c:pt>
                <c:pt idx="406">
                  <c:v>132.40100000000001</c:v>
                </c:pt>
                <c:pt idx="407">
                  <c:v>61.950099999999999</c:v>
                </c:pt>
                <c:pt idx="408">
                  <c:v>155.15180000000001</c:v>
                </c:pt>
                <c:pt idx="409">
                  <c:v>62.908900000000003</c:v>
                </c:pt>
                <c:pt idx="410">
                  <c:v>96.320899999999995</c:v>
                </c:pt>
                <c:pt idx="411">
                  <c:v>59.542499999999997</c:v>
                </c:pt>
                <c:pt idx="412">
                  <c:v>98.802000000000007</c:v>
                </c:pt>
                <c:pt idx="413">
                  <c:v>148.5411</c:v>
                </c:pt>
                <c:pt idx="414">
                  <c:v>47.706699999999998</c:v>
                </c:pt>
                <c:pt idx="415">
                  <c:v>52.747900000000001</c:v>
                </c:pt>
                <c:pt idx="416">
                  <c:v>72.334999999999994</c:v>
                </c:pt>
                <c:pt idx="417">
                  <c:v>90.925700000000006</c:v>
                </c:pt>
                <c:pt idx="418">
                  <c:v>67.060699999999997</c:v>
                </c:pt>
                <c:pt idx="419">
                  <c:v>180.9888</c:v>
                </c:pt>
                <c:pt idx="420">
                  <c:v>47.782699999999998</c:v>
                </c:pt>
                <c:pt idx="421">
                  <c:v>81.013300000000001</c:v>
                </c:pt>
                <c:pt idx="422">
                  <c:v>82.009100000000004</c:v>
                </c:pt>
                <c:pt idx="423">
                  <c:v>60.920400000000001</c:v>
                </c:pt>
                <c:pt idx="424">
                  <c:v>47.4435</c:v>
                </c:pt>
                <c:pt idx="425">
                  <c:v>75.3386</c:v>
                </c:pt>
                <c:pt idx="426">
                  <c:v>69.534700000000001</c:v>
                </c:pt>
                <c:pt idx="427">
                  <c:v>58.094099999999997</c:v>
                </c:pt>
                <c:pt idx="428">
                  <c:v>53.197800000000001</c:v>
                </c:pt>
                <c:pt idx="429">
                  <c:v>153.4076</c:v>
                </c:pt>
                <c:pt idx="430">
                  <c:v>216.4186</c:v>
                </c:pt>
                <c:pt idx="431">
                  <c:v>93.035390322580639</c:v>
                </c:pt>
                <c:pt idx="432">
                  <c:v>149.58099999999999</c:v>
                </c:pt>
                <c:pt idx="433">
                  <c:v>86.264899999999997</c:v>
                </c:pt>
                <c:pt idx="434">
                  <c:v>78.547700000000006</c:v>
                </c:pt>
                <c:pt idx="435">
                  <c:v>49.9863</c:v>
                </c:pt>
                <c:pt idx="436">
                  <c:v>86.440200000000004</c:v>
                </c:pt>
                <c:pt idx="437">
                  <c:v>59.110999999999997</c:v>
                </c:pt>
                <c:pt idx="438">
                  <c:v>51.519100000000002</c:v>
                </c:pt>
                <c:pt idx="439">
                  <c:v>75.137100000000004</c:v>
                </c:pt>
                <c:pt idx="440">
                  <c:v>68.75</c:v>
                </c:pt>
                <c:pt idx="441">
                  <c:v>78.370811111111109</c:v>
                </c:pt>
                <c:pt idx="442">
                  <c:v>108.57089999999999</c:v>
                </c:pt>
                <c:pt idx="443">
                  <c:v>72.240600000000001</c:v>
                </c:pt>
                <c:pt idx="444">
                  <c:v>70.784199999999998</c:v>
                </c:pt>
                <c:pt idx="445">
                  <c:v>55.082799999999999</c:v>
                </c:pt>
                <c:pt idx="446">
                  <c:v>61.187800000000003</c:v>
                </c:pt>
                <c:pt idx="447">
                  <c:v>49.055500000000002</c:v>
                </c:pt>
                <c:pt idx="448">
                  <c:v>53.685899999999997</c:v>
                </c:pt>
                <c:pt idx="449">
                  <c:v>50.417700000000004</c:v>
                </c:pt>
                <c:pt idx="450">
                  <c:v>52.027000000000001</c:v>
                </c:pt>
                <c:pt idx="451">
                  <c:v>48.619700000000002</c:v>
                </c:pt>
                <c:pt idx="452">
                  <c:v>50.462600000000002</c:v>
                </c:pt>
                <c:pt idx="453">
                  <c:v>47.835299999999997</c:v>
                </c:pt>
                <c:pt idx="454">
                  <c:v>44.636899999999997</c:v>
                </c:pt>
                <c:pt idx="455">
                  <c:v>49.668599999999998</c:v>
                </c:pt>
                <c:pt idx="456">
                  <c:v>37.572200000000002</c:v>
                </c:pt>
                <c:pt idx="457">
                  <c:v>34.062199999999997</c:v>
                </c:pt>
                <c:pt idx="458">
                  <c:v>31.318899999999999</c:v>
                </c:pt>
                <c:pt idx="459">
                  <c:v>43.804499999999997</c:v>
                </c:pt>
                <c:pt idx="460">
                  <c:v>40.956899999999997</c:v>
                </c:pt>
                <c:pt idx="461">
                  <c:v>37.402700000000003</c:v>
                </c:pt>
                <c:pt idx="462">
                  <c:v>43.464399999999998</c:v>
                </c:pt>
                <c:pt idx="463">
                  <c:v>42.085299999999997</c:v>
                </c:pt>
                <c:pt idx="464">
                  <c:v>41.604399999999998</c:v>
                </c:pt>
                <c:pt idx="465">
                  <c:v>39.981499999999997</c:v>
                </c:pt>
                <c:pt idx="466">
                  <c:v>42.758600000000001</c:v>
                </c:pt>
                <c:pt idx="467">
                  <c:v>38.096899999999998</c:v>
                </c:pt>
                <c:pt idx="468">
                  <c:v>37.5488</c:v>
                </c:pt>
                <c:pt idx="469">
                  <c:v>54.264600000000002</c:v>
                </c:pt>
                <c:pt idx="470">
                  <c:v>40.278199999999998</c:v>
                </c:pt>
                <c:pt idx="471">
                  <c:v>47.476599999999998</c:v>
                </c:pt>
                <c:pt idx="472">
                  <c:v>38.502400000000002</c:v>
                </c:pt>
                <c:pt idx="473">
                  <c:v>40.037100000000002</c:v>
                </c:pt>
                <c:pt idx="474">
                  <c:v>34.918500000000002</c:v>
                </c:pt>
                <c:pt idx="475">
                  <c:v>45.363199999999999</c:v>
                </c:pt>
                <c:pt idx="476">
                  <c:v>42.0715</c:v>
                </c:pt>
                <c:pt idx="477">
                  <c:v>38.399099999999997</c:v>
                </c:pt>
                <c:pt idx="478">
                  <c:v>38.7331</c:v>
                </c:pt>
                <c:pt idx="479">
                  <c:v>39.236699999999999</c:v>
                </c:pt>
                <c:pt idx="480">
                  <c:v>36.605200000000004</c:v>
                </c:pt>
                <c:pt idx="481">
                  <c:v>31.9818</c:v>
                </c:pt>
                <c:pt idx="482">
                  <c:v>30.105799999999999</c:v>
                </c:pt>
                <c:pt idx="483">
                  <c:v>37.870399999999997</c:v>
                </c:pt>
                <c:pt idx="484">
                  <c:v>37.642600000000002</c:v>
                </c:pt>
                <c:pt idx="485">
                  <c:v>38.811900000000001</c:v>
                </c:pt>
                <c:pt idx="486">
                  <c:v>39.871299999999998</c:v>
                </c:pt>
                <c:pt idx="487">
                  <c:v>38.509399999999999</c:v>
                </c:pt>
                <c:pt idx="488">
                  <c:v>45.122004347826085</c:v>
                </c:pt>
                <c:pt idx="489">
                  <c:v>101.9654</c:v>
                </c:pt>
                <c:pt idx="490">
                  <c:v>158.24449999999999</c:v>
                </c:pt>
                <c:pt idx="491">
                  <c:v>145.91579999999999</c:v>
                </c:pt>
                <c:pt idx="492">
                  <c:v>148.45959999999999</c:v>
                </c:pt>
                <c:pt idx="493">
                  <c:v>221.97540000000001</c:v>
                </c:pt>
                <c:pt idx="494">
                  <c:v>84.602699999999999</c:v>
                </c:pt>
                <c:pt idx="495">
                  <c:v>68.064099999999996</c:v>
                </c:pt>
                <c:pt idx="496">
                  <c:v>99.332300000000004</c:v>
                </c:pt>
                <c:pt idx="497">
                  <c:v>157.24799999999999</c:v>
                </c:pt>
                <c:pt idx="498">
                  <c:v>56.611899999999999</c:v>
                </c:pt>
                <c:pt idx="499">
                  <c:v>65.457999999999998</c:v>
                </c:pt>
                <c:pt idx="500">
                  <c:v>124.0467</c:v>
                </c:pt>
                <c:pt idx="501">
                  <c:v>69.046700000000001</c:v>
                </c:pt>
                <c:pt idx="502">
                  <c:v>66.411100000000005</c:v>
                </c:pt>
                <c:pt idx="503">
                  <c:v>62.863700000000001</c:v>
                </c:pt>
                <c:pt idx="504">
                  <c:v>147.80009999999999</c:v>
                </c:pt>
                <c:pt idx="505">
                  <c:v>139.01499999999999</c:v>
                </c:pt>
                <c:pt idx="506">
                  <c:v>81.239699999999999</c:v>
                </c:pt>
                <c:pt idx="507">
                  <c:v>64.672799999999995</c:v>
                </c:pt>
                <c:pt idx="508">
                  <c:v>55.131900000000002</c:v>
                </c:pt>
                <c:pt idx="509">
                  <c:v>68.902100000000004</c:v>
                </c:pt>
                <c:pt idx="510">
                  <c:v>97.696200000000005</c:v>
                </c:pt>
                <c:pt idx="511">
                  <c:v>74.4024</c:v>
                </c:pt>
                <c:pt idx="512">
                  <c:v>74.350700000000003</c:v>
                </c:pt>
                <c:pt idx="513">
                  <c:v>73.483000000000004</c:v>
                </c:pt>
                <c:pt idx="514">
                  <c:v>61.804000000000002</c:v>
                </c:pt>
                <c:pt idx="515">
                  <c:v>98.797838461538475</c:v>
                </c:pt>
                <c:pt idx="516">
                  <c:v>52.067399999999999</c:v>
                </c:pt>
                <c:pt idx="517">
                  <c:v>203.34209999999999</c:v>
                </c:pt>
                <c:pt idx="518">
                  <c:v>83.542599999999993</c:v>
                </c:pt>
                <c:pt idx="519">
                  <c:v>51.5398</c:v>
                </c:pt>
                <c:pt idx="520">
                  <c:v>66.120800000000003</c:v>
                </c:pt>
                <c:pt idx="521">
                  <c:v>75.660600000000002</c:v>
                </c:pt>
                <c:pt idx="522">
                  <c:v>60.893099999999997</c:v>
                </c:pt>
                <c:pt idx="523">
                  <c:v>66.372299999999996</c:v>
                </c:pt>
                <c:pt idx="524">
                  <c:v>65.195800000000006</c:v>
                </c:pt>
                <c:pt idx="525">
                  <c:v>66.841200000000001</c:v>
                </c:pt>
                <c:pt idx="526">
                  <c:v>86.829499999999996</c:v>
                </c:pt>
                <c:pt idx="527">
                  <c:v>59.676900000000003</c:v>
                </c:pt>
                <c:pt idx="528">
                  <c:v>69.120699999999999</c:v>
                </c:pt>
                <c:pt idx="529">
                  <c:v>76.035399999999996</c:v>
                </c:pt>
                <c:pt idx="530">
                  <c:v>77.374157142857143</c:v>
                </c:pt>
                <c:pt idx="531">
                  <c:v>76.472499999999997</c:v>
                </c:pt>
                <c:pt idx="532">
                  <c:v>359.17829999999998</c:v>
                </c:pt>
                <c:pt idx="533">
                  <c:v>267.98059999999998</c:v>
                </c:pt>
                <c:pt idx="534">
                  <c:v>306.2989</c:v>
                </c:pt>
                <c:pt idx="535">
                  <c:v>312.98149999999998</c:v>
                </c:pt>
                <c:pt idx="536">
                  <c:v>292.35660000000001</c:v>
                </c:pt>
                <c:pt idx="537">
                  <c:v>183.8091</c:v>
                </c:pt>
                <c:pt idx="538">
                  <c:v>377.33510000000001</c:v>
                </c:pt>
                <c:pt idx="539">
                  <c:v>169.69069999999999</c:v>
                </c:pt>
                <c:pt idx="540">
                  <c:v>80.213099999999997</c:v>
                </c:pt>
                <c:pt idx="541">
                  <c:v>182.3827</c:v>
                </c:pt>
                <c:pt idx="542">
                  <c:v>84.722499999999997</c:v>
                </c:pt>
                <c:pt idx="543">
                  <c:v>154.80709999999999</c:v>
                </c:pt>
                <c:pt idx="544">
                  <c:v>96.310199999999995</c:v>
                </c:pt>
                <c:pt idx="545">
                  <c:v>245.8886</c:v>
                </c:pt>
                <c:pt idx="546">
                  <c:v>209.61449999999999</c:v>
                </c:pt>
                <c:pt idx="547">
                  <c:v>102.51990000000001</c:v>
                </c:pt>
                <c:pt idx="548">
                  <c:v>233.81120000000001</c:v>
                </c:pt>
                <c:pt idx="549">
                  <c:v>104.545</c:v>
                </c:pt>
                <c:pt idx="550">
                  <c:v>52.418300000000002</c:v>
                </c:pt>
                <c:pt idx="551">
                  <c:v>56.554900000000004</c:v>
                </c:pt>
                <c:pt idx="552">
                  <c:v>58.424900000000001</c:v>
                </c:pt>
                <c:pt idx="553">
                  <c:v>103.68129999999999</c:v>
                </c:pt>
                <c:pt idx="554">
                  <c:v>43.9861</c:v>
                </c:pt>
                <c:pt idx="555">
                  <c:v>87.979900000000001</c:v>
                </c:pt>
                <c:pt idx="556">
                  <c:v>62.0244</c:v>
                </c:pt>
                <c:pt idx="557">
                  <c:v>91.764399999999995</c:v>
                </c:pt>
                <c:pt idx="558">
                  <c:v>51.3</c:v>
                </c:pt>
                <c:pt idx="559">
                  <c:v>81.9893</c:v>
                </c:pt>
                <c:pt idx="560">
                  <c:v>67.610399999999998</c:v>
                </c:pt>
                <c:pt idx="561">
                  <c:v>97.262900000000002</c:v>
                </c:pt>
                <c:pt idx="562">
                  <c:v>55.982399999999998</c:v>
                </c:pt>
                <c:pt idx="563">
                  <c:v>88.712299999999999</c:v>
                </c:pt>
                <c:pt idx="564">
                  <c:v>55.207900000000002</c:v>
                </c:pt>
                <c:pt idx="565">
                  <c:v>94.895700000000005</c:v>
                </c:pt>
                <c:pt idx="566">
                  <c:v>42.8307</c:v>
                </c:pt>
                <c:pt idx="567">
                  <c:v>61.389800000000001</c:v>
                </c:pt>
                <c:pt idx="568">
                  <c:v>83.281400000000005</c:v>
                </c:pt>
                <c:pt idx="569">
                  <c:v>58.492600000000003</c:v>
                </c:pt>
                <c:pt idx="570">
                  <c:v>134.27455641025639</c:v>
                </c:pt>
                <c:pt idx="571">
                  <c:v>72.783900000000003</c:v>
                </c:pt>
                <c:pt idx="572">
                  <c:v>51.570799999999998</c:v>
                </c:pt>
                <c:pt idx="573">
                  <c:v>159.524</c:v>
                </c:pt>
                <c:pt idx="574">
                  <c:v>126.0466</c:v>
                </c:pt>
                <c:pt idx="575">
                  <c:v>53.642200000000003</c:v>
                </c:pt>
                <c:pt idx="576">
                  <c:v>62.208799999999997</c:v>
                </c:pt>
                <c:pt idx="577">
                  <c:v>67.095299999999995</c:v>
                </c:pt>
                <c:pt idx="578">
                  <c:v>77.876499999999993</c:v>
                </c:pt>
                <c:pt idx="579">
                  <c:v>83.843512499999989</c:v>
                </c:pt>
                <c:pt idx="580">
                  <c:v>19.715299999999999</c:v>
                </c:pt>
                <c:pt idx="581">
                  <c:v>15.1096</c:v>
                </c:pt>
                <c:pt idx="582">
                  <c:v>16.917300000000001</c:v>
                </c:pt>
                <c:pt idx="583">
                  <c:v>21.9558</c:v>
                </c:pt>
                <c:pt idx="584">
                  <c:v>16.887</c:v>
                </c:pt>
                <c:pt idx="585">
                  <c:v>18.593399999999999</c:v>
                </c:pt>
                <c:pt idx="586">
                  <c:v>13.767300000000001</c:v>
                </c:pt>
                <c:pt idx="587">
                  <c:v>17.4621</c:v>
                </c:pt>
                <c:pt idx="588">
                  <c:v>15.449400000000001</c:v>
                </c:pt>
                <c:pt idx="589">
                  <c:v>14.319100000000001</c:v>
                </c:pt>
                <c:pt idx="590">
                  <c:v>15.3977</c:v>
                </c:pt>
                <c:pt idx="591">
                  <c:v>15.625</c:v>
                </c:pt>
                <c:pt idx="592">
                  <c:v>15.885999999999999</c:v>
                </c:pt>
                <c:pt idx="593">
                  <c:v>15.9918</c:v>
                </c:pt>
                <c:pt idx="594">
                  <c:v>20.910299999999999</c:v>
                </c:pt>
                <c:pt idx="595">
                  <c:v>19.835799999999999</c:v>
                </c:pt>
                <c:pt idx="596">
                  <c:v>10.6168</c:v>
                </c:pt>
                <c:pt idx="597">
                  <c:v>18.002700000000001</c:v>
                </c:pt>
                <c:pt idx="598">
                  <c:v>14.283200000000001</c:v>
                </c:pt>
                <c:pt idx="599">
                  <c:v>14.409599999999999</c:v>
                </c:pt>
                <c:pt idx="600">
                  <c:v>33.170999999999999</c:v>
                </c:pt>
                <c:pt idx="601">
                  <c:v>33.699399999999997</c:v>
                </c:pt>
                <c:pt idx="602">
                  <c:v>17.335599999999999</c:v>
                </c:pt>
                <c:pt idx="603">
                  <c:v>15.3026</c:v>
                </c:pt>
                <c:pt idx="604">
                  <c:v>15.146100000000001</c:v>
                </c:pt>
                <c:pt idx="605">
                  <c:v>19.2273</c:v>
                </c:pt>
                <c:pt idx="606">
                  <c:v>13.2514</c:v>
                </c:pt>
                <c:pt idx="607">
                  <c:v>20.024999999999999</c:v>
                </c:pt>
                <c:pt idx="608">
                  <c:v>16.021999999999998</c:v>
                </c:pt>
                <c:pt idx="609">
                  <c:v>14.1021</c:v>
                </c:pt>
                <c:pt idx="610">
                  <c:v>16.463200000000001</c:v>
                </c:pt>
                <c:pt idx="611">
                  <c:v>13.637600000000001</c:v>
                </c:pt>
                <c:pt idx="612">
                  <c:v>14.192600000000001</c:v>
                </c:pt>
                <c:pt idx="613">
                  <c:v>13.2836</c:v>
                </c:pt>
                <c:pt idx="614">
                  <c:v>14.8903</c:v>
                </c:pt>
                <c:pt idx="615">
                  <c:v>14.2697</c:v>
                </c:pt>
                <c:pt idx="616">
                  <c:v>13.9428</c:v>
                </c:pt>
                <c:pt idx="617">
                  <c:v>16.527899999999999</c:v>
                </c:pt>
                <c:pt idx="618">
                  <c:v>18.000699999999998</c:v>
                </c:pt>
                <c:pt idx="619">
                  <c:v>13.274900000000001</c:v>
                </c:pt>
                <c:pt idx="620">
                  <c:v>17.846499999999999</c:v>
                </c:pt>
                <c:pt idx="621">
                  <c:v>12.0619</c:v>
                </c:pt>
                <c:pt idx="622">
                  <c:v>13.388400000000001</c:v>
                </c:pt>
                <c:pt idx="623">
                  <c:v>13.1455</c:v>
                </c:pt>
                <c:pt idx="624">
                  <c:v>10.976900000000001</c:v>
                </c:pt>
                <c:pt idx="625">
                  <c:v>12.1363</c:v>
                </c:pt>
                <c:pt idx="626">
                  <c:v>13.9018</c:v>
                </c:pt>
                <c:pt idx="627">
                  <c:v>14.5227</c:v>
                </c:pt>
                <c:pt idx="628">
                  <c:v>12.775700000000001</c:v>
                </c:pt>
                <c:pt idx="629">
                  <c:v>16.7681</c:v>
                </c:pt>
                <c:pt idx="630">
                  <c:v>17.1052</c:v>
                </c:pt>
                <c:pt idx="631">
                  <c:v>17.358499999999999</c:v>
                </c:pt>
                <c:pt idx="632">
                  <c:v>17.061800000000002</c:v>
                </c:pt>
                <c:pt idx="633">
                  <c:v>12.5168</c:v>
                </c:pt>
                <c:pt idx="634">
                  <c:v>16.531099999999999</c:v>
                </c:pt>
                <c:pt idx="635">
                  <c:v>13.974</c:v>
                </c:pt>
                <c:pt idx="636">
                  <c:v>12.4345</c:v>
                </c:pt>
                <c:pt idx="637">
                  <c:v>12.8787</c:v>
                </c:pt>
                <c:pt idx="638">
                  <c:v>13.1693</c:v>
                </c:pt>
                <c:pt idx="639">
                  <c:v>28.505700000000001</c:v>
                </c:pt>
                <c:pt idx="640">
                  <c:v>15.863200000000001</c:v>
                </c:pt>
                <c:pt idx="641">
                  <c:v>11.639900000000001</c:v>
                </c:pt>
                <c:pt idx="642">
                  <c:v>12.9229</c:v>
                </c:pt>
                <c:pt idx="643">
                  <c:v>16.133117460317465</c:v>
                </c:pt>
                <c:pt idx="644">
                  <c:v>184.3494</c:v>
                </c:pt>
                <c:pt idx="645">
                  <c:v>267.22329999999999</c:v>
                </c:pt>
                <c:pt idx="646">
                  <c:v>269.13339999999999</c:v>
                </c:pt>
                <c:pt idx="647">
                  <c:v>113.3394</c:v>
                </c:pt>
                <c:pt idx="648">
                  <c:v>142.6952</c:v>
                </c:pt>
                <c:pt idx="649">
                  <c:v>136.4162</c:v>
                </c:pt>
                <c:pt idx="650">
                  <c:v>127.7</c:v>
                </c:pt>
                <c:pt idx="651">
                  <c:v>134.0035</c:v>
                </c:pt>
                <c:pt idx="652">
                  <c:v>173.11099999999999</c:v>
                </c:pt>
                <c:pt idx="653">
                  <c:v>105.3959</c:v>
                </c:pt>
                <c:pt idx="654">
                  <c:v>113.7564</c:v>
                </c:pt>
                <c:pt idx="655">
                  <c:v>159.31020000000001</c:v>
                </c:pt>
                <c:pt idx="656">
                  <c:v>77.623900000000006</c:v>
                </c:pt>
                <c:pt idx="657">
                  <c:v>61.531399999999998</c:v>
                </c:pt>
                <c:pt idx="658">
                  <c:v>53.248600000000003</c:v>
                </c:pt>
                <c:pt idx="659">
                  <c:v>46.9771</c:v>
                </c:pt>
                <c:pt idx="660">
                  <c:v>78.349900000000005</c:v>
                </c:pt>
                <c:pt idx="661">
                  <c:v>67.828400000000002</c:v>
                </c:pt>
                <c:pt idx="662">
                  <c:v>57.978000000000002</c:v>
                </c:pt>
                <c:pt idx="663">
                  <c:v>47.641399999999997</c:v>
                </c:pt>
                <c:pt idx="664">
                  <c:v>46.068300000000001</c:v>
                </c:pt>
                <c:pt idx="665">
                  <c:v>48.631999999999998</c:v>
                </c:pt>
                <c:pt idx="666">
                  <c:v>70.689700000000002</c:v>
                </c:pt>
                <c:pt idx="667">
                  <c:v>81.922399999999996</c:v>
                </c:pt>
                <c:pt idx="668">
                  <c:v>66.004400000000004</c:v>
                </c:pt>
                <c:pt idx="669">
                  <c:v>108.2897</c:v>
                </c:pt>
                <c:pt idx="670">
                  <c:v>109.20073461538459</c:v>
                </c:pt>
                <c:pt idx="671">
                  <c:v>10.8947</c:v>
                </c:pt>
                <c:pt idx="672">
                  <c:v>12.257899999999999</c:v>
                </c:pt>
                <c:pt idx="673">
                  <c:v>6.1637000000000004</c:v>
                </c:pt>
                <c:pt idx="674">
                  <c:v>9.4961000000000002</c:v>
                </c:pt>
                <c:pt idx="675">
                  <c:v>9.7030999999999992</c:v>
                </c:pt>
                <c:pt idx="676">
                  <c:v>55.116199999999999</c:v>
                </c:pt>
                <c:pt idx="677">
                  <c:v>67.365200000000002</c:v>
                </c:pt>
                <c:pt idx="678">
                  <c:v>30.3078</c:v>
                </c:pt>
                <c:pt idx="679">
                  <c:v>28.833200000000001</c:v>
                </c:pt>
                <c:pt idx="680">
                  <c:v>48.649500000000003</c:v>
                </c:pt>
                <c:pt idx="681">
                  <c:v>28.363399999999999</c:v>
                </c:pt>
                <c:pt idx="682">
                  <c:v>25.509599999999999</c:v>
                </c:pt>
                <c:pt idx="683">
                  <c:v>29.758600000000001</c:v>
                </c:pt>
                <c:pt idx="684">
                  <c:v>30.098500000000001</c:v>
                </c:pt>
                <c:pt idx="685">
                  <c:v>26.115100000000002</c:v>
                </c:pt>
                <c:pt idx="686">
                  <c:v>28.062200000000001</c:v>
                </c:pt>
                <c:pt idx="687">
                  <c:v>20.523399999999999</c:v>
                </c:pt>
                <c:pt idx="688">
                  <c:v>44.030099999999997</c:v>
                </c:pt>
                <c:pt idx="689">
                  <c:v>23.589300000000001</c:v>
                </c:pt>
                <c:pt idx="690">
                  <c:v>32.447299999999998</c:v>
                </c:pt>
                <c:pt idx="691">
                  <c:v>69.485500000000002</c:v>
                </c:pt>
                <c:pt idx="692">
                  <c:v>86.772099999999995</c:v>
                </c:pt>
                <c:pt idx="693">
                  <c:v>88.7166</c:v>
                </c:pt>
                <c:pt idx="694">
                  <c:v>27.523700000000002</c:v>
                </c:pt>
                <c:pt idx="695">
                  <c:v>51.318899999999999</c:v>
                </c:pt>
                <c:pt idx="696">
                  <c:v>57.057600000000001</c:v>
                </c:pt>
                <c:pt idx="697">
                  <c:v>28.893599999999999</c:v>
                </c:pt>
                <c:pt idx="698">
                  <c:v>52.517299999999999</c:v>
                </c:pt>
                <c:pt idx="699">
                  <c:v>63.276499999999999</c:v>
                </c:pt>
                <c:pt idx="700">
                  <c:v>64.231999999999999</c:v>
                </c:pt>
                <c:pt idx="701">
                  <c:v>22.935099999999998</c:v>
                </c:pt>
                <c:pt idx="702">
                  <c:v>79.430999999999997</c:v>
                </c:pt>
                <c:pt idx="703">
                  <c:v>51.3812</c:v>
                </c:pt>
                <c:pt idx="704">
                  <c:v>30.306699999999999</c:v>
                </c:pt>
                <c:pt idx="705">
                  <c:v>23.292899999999999</c:v>
                </c:pt>
                <c:pt idx="706">
                  <c:v>24.103200000000001</c:v>
                </c:pt>
                <c:pt idx="707">
                  <c:v>63.880600000000001</c:v>
                </c:pt>
                <c:pt idx="708">
                  <c:v>81.158699999999996</c:v>
                </c:pt>
                <c:pt idx="709">
                  <c:v>23.323699999999999</c:v>
                </c:pt>
                <c:pt idx="710">
                  <c:v>23.035</c:v>
                </c:pt>
                <c:pt idx="711">
                  <c:v>27.1568</c:v>
                </c:pt>
                <c:pt idx="712">
                  <c:v>24.4053</c:v>
                </c:pt>
                <c:pt idx="713">
                  <c:v>76.160899999999998</c:v>
                </c:pt>
                <c:pt idx="714">
                  <c:v>57.8765</c:v>
                </c:pt>
                <c:pt idx="715">
                  <c:v>58.290599999999998</c:v>
                </c:pt>
                <c:pt idx="716">
                  <c:v>56.188899999999997</c:v>
                </c:pt>
                <c:pt idx="717">
                  <c:v>52.518099999999997</c:v>
                </c:pt>
                <c:pt idx="718">
                  <c:v>50.396099999999997</c:v>
                </c:pt>
                <c:pt idx="719">
                  <c:v>51.1203</c:v>
                </c:pt>
                <c:pt idx="720">
                  <c:v>44.266100000000002</c:v>
                </c:pt>
                <c:pt idx="721">
                  <c:v>61.542200000000001</c:v>
                </c:pt>
                <c:pt idx="722">
                  <c:v>51.549399999999999</c:v>
                </c:pt>
                <c:pt idx="723">
                  <c:v>72.882900000000006</c:v>
                </c:pt>
                <c:pt idx="724">
                  <c:v>53.644599999999997</c:v>
                </c:pt>
                <c:pt idx="725">
                  <c:v>25.675799999999999</c:v>
                </c:pt>
                <c:pt idx="726">
                  <c:v>18.820499999999999</c:v>
                </c:pt>
                <c:pt idx="727">
                  <c:v>61.653399999999998</c:v>
                </c:pt>
                <c:pt idx="728">
                  <c:v>78.641400000000004</c:v>
                </c:pt>
                <c:pt idx="729">
                  <c:v>69.757900000000006</c:v>
                </c:pt>
                <c:pt idx="730">
                  <c:v>69.635199999999998</c:v>
                </c:pt>
                <c:pt idx="731">
                  <c:v>56.846499999999999</c:v>
                </c:pt>
                <c:pt idx="732">
                  <c:v>56.9268</c:v>
                </c:pt>
                <c:pt idx="733">
                  <c:v>47.497675438596495</c:v>
                </c:pt>
                <c:pt idx="734">
                  <c:v>163.44579999999999</c:v>
                </c:pt>
                <c:pt idx="735">
                  <c:v>190.37909999999999</c:v>
                </c:pt>
                <c:pt idx="736">
                  <c:v>218.05510000000001</c:v>
                </c:pt>
                <c:pt idx="737">
                  <c:v>188.9366</c:v>
                </c:pt>
                <c:pt idx="738">
                  <c:v>102.25839999999999</c:v>
                </c:pt>
                <c:pt idx="739">
                  <c:v>167.35810000000001</c:v>
                </c:pt>
                <c:pt idx="740">
                  <c:v>162.6951</c:v>
                </c:pt>
                <c:pt idx="741">
                  <c:v>125.8878</c:v>
                </c:pt>
                <c:pt idx="742">
                  <c:v>174.61429999999999</c:v>
                </c:pt>
                <c:pt idx="743">
                  <c:v>132.29570000000001</c:v>
                </c:pt>
                <c:pt idx="744">
                  <c:v>141.28700000000001</c:v>
                </c:pt>
                <c:pt idx="745">
                  <c:v>76.484800000000007</c:v>
                </c:pt>
                <c:pt idx="746">
                  <c:v>48.146700000000003</c:v>
                </c:pt>
                <c:pt idx="747">
                  <c:v>48.643799999999999</c:v>
                </c:pt>
                <c:pt idx="748">
                  <c:v>56.835000000000001</c:v>
                </c:pt>
                <c:pt idx="749">
                  <c:v>53.793900000000001</c:v>
                </c:pt>
                <c:pt idx="750">
                  <c:v>67.397900000000007</c:v>
                </c:pt>
                <c:pt idx="751">
                  <c:v>59.921599999999998</c:v>
                </c:pt>
                <c:pt idx="752">
                  <c:v>121.02426111111112</c:v>
                </c:pt>
                <c:pt idx="753">
                  <c:v>10.127000000000001</c:v>
                </c:pt>
                <c:pt idx="754">
                  <c:v>122.3389</c:v>
                </c:pt>
                <c:pt idx="755">
                  <c:v>45.7331</c:v>
                </c:pt>
                <c:pt idx="756">
                  <c:v>87.218299999999999</c:v>
                </c:pt>
                <c:pt idx="757">
                  <c:v>50.836599999999997</c:v>
                </c:pt>
                <c:pt idx="758">
                  <c:v>12.4018</c:v>
                </c:pt>
                <c:pt idx="759">
                  <c:v>15.8758</c:v>
                </c:pt>
                <c:pt idx="760">
                  <c:v>32.141100000000002</c:v>
                </c:pt>
                <c:pt idx="761">
                  <c:v>13.2707</c:v>
                </c:pt>
                <c:pt idx="762">
                  <c:v>36.9848</c:v>
                </c:pt>
                <c:pt idx="763">
                  <c:v>6.8205</c:v>
                </c:pt>
                <c:pt idx="764">
                  <c:v>72.180899999999994</c:v>
                </c:pt>
                <c:pt idx="765">
                  <c:v>6.1539999999999999</c:v>
                </c:pt>
                <c:pt idx="766">
                  <c:v>75.143699999999995</c:v>
                </c:pt>
                <c:pt idx="767">
                  <c:v>6.5636000000000001</c:v>
                </c:pt>
                <c:pt idx="768">
                  <c:v>47.063000000000002</c:v>
                </c:pt>
                <c:pt idx="769">
                  <c:v>5.9291999999999998</c:v>
                </c:pt>
                <c:pt idx="770">
                  <c:v>11.7514</c:v>
                </c:pt>
                <c:pt idx="771">
                  <c:v>10.2319</c:v>
                </c:pt>
                <c:pt idx="772">
                  <c:v>35.198226315789469</c:v>
                </c:pt>
                <c:pt idx="773">
                  <c:v>14.3093</c:v>
                </c:pt>
                <c:pt idx="774">
                  <c:v>29.596800000000002</c:v>
                </c:pt>
                <c:pt idx="775">
                  <c:v>77.570499999999996</c:v>
                </c:pt>
                <c:pt idx="776">
                  <c:v>53.572400000000002</c:v>
                </c:pt>
                <c:pt idx="777">
                  <c:v>73.225099999999998</c:v>
                </c:pt>
                <c:pt idx="778">
                  <c:v>79.2226</c:v>
                </c:pt>
                <c:pt idx="779">
                  <c:v>10.755000000000001</c:v>
                </c:pt>
                <c:pt idx="780">
                  <c:v>51.447099999999999</c:v>
                </c:pt>
                <c:pt idx="781">
                  <c:v>14.5016</c:v>
                </c:pt>
                <c:pt idx="782">
                  <c:v>77.217699999999994</c:v>
                </c:pt>
                <c:pt idx="783">
                  <c:v>63.586500000000001</c:v>
                </c:pt>
                <c:pt idx="784">
                  <c:v>74.738100000000003</c:v>
                </c:pt>
                <c:pt idx="785">
                  <c:v>71.623800000000003</c:v>
                </c:pt>
                <c:pt idx="786">
                  <c:v>78.341700000000003</c:v>
                </c:pt>
                <c:pt idx="787">
                  <c:v>49.852899999999998</c:v>
                </c:pt>
                <c:pt idx="788">
                  <c:v>9.8303999999999991</c:v>
                </c:pt>
                <c:pt idx="789">
                  <c:v>72.982600000000005</c:v>
                </c:pt>
                <c:pt idx="790">
                  <c:v>15.4514</c:v>
                </c:pt>
                <c:pt idx="791">
                  <c:v>69.234999999999999</c:v>
                </c:pt>
                <c:pt idx="792">
                  <c:v>51.950552631578958</c:v>
                </c:pt>
                <c:pt idx="793">
                  <c:v>78.068600000000004</c:v>
                </c:pt>
                <c:pt idx="794">
                  <c:v>30.974499999999999</c:v>
                </c:pt>
                <c:pt idx="795">
                  <c:v>43.081899999999997</c:v>
                </c:pt>
                <c:pt idx="796">
                  <c:v>67.772999999999996</c:v>
                </c:pt>
                <c:pt idx="797">
                  <c:v>50.743400000000001</c:v>
                </c:pt>
                <c:pt idx="798">
                  <c:v>50.811100000000003</c:v>
                </c:pt>
                <c:pt idx="799">
                  <c:v>53.575416666666662</c:v>
                </c:pt>
                <c:pt idx="800">
                  <c:v>19.144600000000001</c:v>
                </c:pt>
                <c:pt idx="801">
                  <c:v>15.2287</c:v>
                </c:pt>
                <c:pt idx="802">
                  <c:v>12.0456</c:v>
                </c:pt>
                <c:pt idx="803">
                  <c:v>18.553799999999999</c:v>
                </c:pt>
                <c:pt idx="804">
                  <c:v>15.5108</c:v>
                </c:pt>
                <c:pt idx="805">
                  <c:v>15.370900000000001</c:v>
                </c:pt>
                <c:pt idx="806">
                  <c:v>13.293200000000001</c:v>
                </c:pt>
                <c:pt idx="807">
                  <c:v>16.485700000000001</c:v>
                </c:pt>
                <c:pt idx="808">
                  <c:v>10.497400000000001</c:v>
                </c:pt>
                <c:pt idx="809">
                  <c:v>16.138300000000001</c:v>
                </c:pt>
                <c:pt idx="810">
                  <c:v>16.249600000000001</c:v>
                </c:pt>
                <c:pt idx="811">
                  <c:v>12.640599999999999</c:v>
                </c:pt>
                <c:pt idx="812">
                  <c:v>12.678800000000001</c:v>
                </c:pt>
                <c:pt idx="813">
                  <c:v>10.075900000000001</c:v>
                </c:pt>
                <c:pt idx="814">
                  <c:v>12.566599999999999</c:v>
                </c:pt>
                <c:pt idx="815">
                  <c:v>16.601099999999999</c:v>
                </c:pt>
                <c:pt idx="816">
                  <c:v>15.085100000000001</c:v>
                </c:pt>
                <c:pt idx="817">
                  <c:v>14.089600000000001</c:v>
                </c:pt>
                <c:pt idx="818">
                  <c:v>12.6922</c:v>
                </c:pt>
                <c:pt idx="819">
                  <c:v>13.907999999999999</c:v>
                </c:pt>
                <c:pt idx="820">
                  <c:v>14.009</c:v>
                </c:pt>
                <c:pt idx="821">
                  <c:v>13.3504</c:v>
                </c:pt>
                <c:pt idx="822">
                  <c:v>14.7309</c:v>
                </c:pt>
                <c:pt idx="823">
                  <c:v>28.1297</c:v>
                </c:pt>
                <c:pt idx="824">
                  <c:v>10.541499999999999</c:v>
                </c:pt>
                <c:pt idx="825">
                  <c:v>10.334899999999999</c:v>
                </c:pt>
                <c:pt idx="826">
                  <c:v>8.8457000000000008</c:v>
                </c:pt>
                <c:pt idx="827">
                  <c:v>10.75</c:v>
                </c:pt>
                <c:pt idx="828">
                  <c:v>10.7727</c:v>
                </c:pt>
                <c:pt idx="829">
                  <c:v>10.0608</c:v>
                </c:pt>
                <c:pt idx="830">
                  <c:v>8.9499999999999993</c:v>
                </c:pt>
                <c:pt idx="831">
                  <c:v>8.3751999999999995</c:v>
                </c:pt>
                <c:pt idx="832">
                  <c:v>8.5039999999999996</c:v>
                </c:pt>
                <c:pt idx="833">
                  <c:v>11.5688</c:v>
                </c:pt>
                <c:pt idx="834">
                  <c:v>13.3499</c:v>
                </c:pt>
                <c:pt idx="835">
                  <c:v>9.1141000000000005</c:v>
                </c:pt>
                <c:pt idx="836">
                  <c:v>10.3972</c:v>
                </c:pt>
                <c:pt idx="837">
                  <c:v>10.7623</c:v>
                </c:pt>
                <c:pt idx="838">
                  <c:v>9.2196999999999996</c:v>
                </c:pt>
                <c:pt idx="839">
                  <c:v>9.8653999999999993</c:v>
                </c:pt>
                <c:pt idx="840">
                  <c:v>10.0405</c:v>
                </c:pt>
                <c:pt idx="841">
                  <c:v>9.9600000000000009</c:v>
                </c:pt>
                <c:pt idx="842">
                  <c:v>9.8587000000000007</c:v>
                </c:pt>
                <c:pt idx="843">
                  <c:v>7.7530000000000001</c:v>
                </c:pt>
                <c:pt idx="844">
                  <c:v>9.9542000000000002</c:v>
                </c:pt>
                <c:pt idx="845">
                  <c:v>12.623446666666668</c:v>
                </c:pt>
                <c:pt idx="846">
                  <c:v>54.318800000000003</c:v>
                </c:pt>
                <c:pt idx="847">
                  <c:v>22.475899999999999</c:v>
                </c:pt>
                <c:pt idx="848">
                  <c:v>29.435600000000001</c:v>
                </c:pt>
                <c:pt idx="849">
                  <c:v>13.8248</c:v>
                </c:pt>
                <c:pt idx="850">
                  <c:v>18.2454</c:v>
                </c:pt>
                <c:pt idx="851">
                  <c:v>19.096900000000002</c:v>
                </c:pt>
                <c:pt idx="852">
                  <c:v>18.233000000000001</c:v>
                </c:pt>
                <c:pt idx="853">
                  <c:v>18.1677</c:v>
                </c:pt>
                <c:pt idx="854">
                  <c:v>85.548699999999997</c:v>
                </c:pt>
                <c:pt idx="855">
                  <c:v>44.514699999999998</c:v>
                </c:pt>
                <c:pt idx="856">
                  <c:v>62.501899999999999</c:v>
                </c:pt>
                <c:pt idx="857">
                  <c:v>53.306800000000003</c:v>
                </c:pt>
                <c:pt idx="858">
                  <c:v>84.440299999999993</c:v>
                </c:pt>
                <c:pt idx="859">
                  <c:v>85.4953</c:v>
                </c:pt>
                <c:pt idx="860">
                  <c:v>47.915500000000002</c:v>
                </c:pt>
                <c:pt idx="861">
                  <c:v>50.572600000000001</c:v>
                </c:pt>
                <c:pt idx="862">
                  <c:v>89.303299999999993</c:v>
                </c:pt>
                <c:pt idx="863">
                  <c:v>47.808</c:v>
                </c:pt>
                <c:pt idx="864">
                  <c:v>70.501300000000001</c:v>
                </c:pt>
                <c:pt idx="865">
                  <c:v>29.273599999999998</c:v>
                </c:pt>
                <c:pt idx="866">
                  <c:v>20.235600000000002</c:v>
                </c:pt>
                <c:pt idx="867">
                  <c:v>51.639000000000003</c:v>
                </c:pt>
                <c:pt idx="868">
                  <c:v>76.055000000000007</c:v>
                </c:pt>
                <c:pt idx="869">
                  <c:v>72.999499999999998</c:v>
                </c:pt>
                <c:pt idx="870">
                  <c:v>78.129300000000001</c:v>
                </c:pt>
                <c:pt idx="871">
                  <c:v>49.844000000000001</c:v>
                </c:pt>
                <c:pt idx="872">
                  <c:v>55.441600000000001</c:v>
                </c:pt>
                <c:pt idx="873">
                  <c:v>15.869</c:v>
                </c:pt>
                <c:pt idx="874">
                  <c:v>19.078700000000001</c:v>
                </c:pt>
                <c:pt idx="875">
                  <c:v>18.578499999999998</c:v>
                </c:pt>
                <c:pt idx="876">
                  <c:v>20.007100000000001</c:v>
                </c:pt>
                <c:pt idx="877">
                  <c:v>19.695799999999998</c:v>
                </c:pt>
                <c:pt idx="878">
                  <c:v>45.079787500000002</c:v>
                </c:pt>
                <c:pt idx="879">
                  <c:v>8.6940000000000008</c:v>
                </c:pt>
                <c:pt idx="880">
                  <c:v>6.4785000000000004</c:v>
                </c:pt>
                <c:pt idx="881">
                  <c:v>7.2839</c:v>
                </c:pt>
                <c:pt idx="882">
                  <c:v>7.4854666666666674</c:v>
                </c:pt>
                <c:pt idx="883">
                  <c:v>63.8095</c:v>
                </c:pt>
                <c:pt idx="884">
                  <c:v>10.051399999999999</c:v>
                </c:pt>
                <c:pt idx="885">
                  <c:v>11.599</c:v>
                </c:pt>
                <c:pt idx="886">
                  <c:v>14.3476</c:v>
                </c:pt>
                <c:pt idx="887">
                  <c:v>10.542299999999999</c:v>
                </c:pt>
                <c:pt idx="888">
                  <c:v>9.2222000000000008</c:v>
                </c:pt>
                <c:pt idx="889">
                  <c:v>13.821999999999999</c:v>
                </c:pt>
                <c:pt idx="890">
                  <c:v>12.4754</c:v>
                </c:pt>
                <c:pt idx="891">
                  <c:v>12.0852</c:v>
                </c:pt>
                <c:pt idx="892">
                  <c:v>11.7379</c:v>
                </c:pt>
                <c:pt idx="893">
                  <c:v>34.836500000000001</c:v>
                </c:pt>
                <c:pt idx="894">
                  <c:v>11.2849</c:v>
                </c:pt>
                <c:pt idx="895">
                  <c:v>15.0517</c:v>
                </c:pt>
                <c:pt idx="896">
                  <c:v>14.8886</c:v>
                </c:pt>
                <c:pt idx="897">
                  <c:v>83.693600000000004</c:v>
                </c:pt>
                <c:pt idx="898">
                  <c:v>88.586799999999997</c:v>
                </c:pt>
                <c:pt idx="899">
                  <c:v>87.4011</c:v>
                </c:pt>
                <c:pt idx="900">
                  <c:v>10.023099999999999</c:v>
                </c:pt>
                <c:pt idx="901">
                  <c:v>14.684100000000001</c:v>
                </c:pt>
                <c:pt idx="902">
                  <c:v>12.9206</c:v>
                </c:pt>
                <c:pt idx="903">
                  <c:v>12.662599999999999</c:v>
                </c:pt>
                <c:pt idx="904">
                  <c:v>68.081500000000005</c:v>
                </c:pt>
                <c:pt idx="905">
                  <c:v>13.744300000000001</c:v>
                </c:pt>
                <c:pt idx="906">
                  <c:v>13.0556</c:v>
                </c:pt>
                <c:pt idx="907">
                  <c:v>25.3108</c:v>
                </c:pt>
                <c:pt idx="908">
                  <c:v>14.0006</c:v>
                </c:pt>
                <c:pt idx="909">
                  <c:v>51.234099999999998</c:v>
                </c:pt>
                <c:pt idx="910">
                  <c:v>8.5134000000000007</c:v>
                </c:pt>
                <c:pt idx="911">
                  <c:v>9.4540000000000006</c:v>
                </c:pt>
                <c:pt idx="912">
                  <c:v>47.280099999999997</c:v>
                </c:pt>
                <c:pt idx="913">
                  <c:v>52.2545</c:v>
                </c:pt>
                <c:pt idx="914">
                  <c:v>8.9918999999999993</c:v>
                </c:pt>
                <c:pt idx="915">
                  <c:v>74.3245</c:v>
                </c:pt>
                <c:pt idx="916">
                  <c:v>9.0716000000000001</c:v>
                </c:pt>
                <c:pt idx="917">
                  <c:v>69.957800000000006</c:v>
                </c:pt>
                <c:pt idx="918">
                  <c:v>20.6813</c:v>
                </c:pt>
                <c:pt idx="919">
                  <c:v>13.506600000000001</c:v>
                </c:pt>
                <c:pt idx="920">
                  <c:v>7.1056999999999997</c:v>
                </c:pt>
                <c:pt idx="921">
                  <c:v>6.0388999999999999</c:v>
                </c:pt>
                <c:pt idx="922">
                  <c:v>8.8216000000000001</c:v>
                </c:pt>
                <c:pt idx="923">
                  <c:v>54.8658</c:v>
                </c:pt>
                <c:pt idx="924">
                  <c:v>89.727500000000006</c:v>
                </c:pt>
                <c:pt idx="925">
                  <c:v>13.6938</c:v>
                </c:pt>
                <c:pt idx="926">
                  <c:v>62.557000000000002</c:v>
                </c:pt>
                <c:pt idx="927">
                  <c:v>8.6052</c:v>
                </c:pt>
                <c:pt idx="928">
                  <c:v>29.03564888888889</c:v>
                </c:pt>
                <c:pt idx="929">
                  <c:v>20.884499999999999</c:v>
                </c:pt>
                <c:pt idx="930">
                  <c:v>14.0761</c:v>
                </c:pt>
                <c:pt idx="931">
                  <c:v>25.798999999999999</c:v>
                </c:pt>
                <c:pt idx="932">
                  <c:v>17.935199999999998</c:v>
                </c:pt>
                <c:pt idx="933">
                  <c:v>15.761900000000001</c:v>
                </c:pt>
                <c:pt idx="934">
                  <c:v>13.0969</c:v>
                </c:pt>
                <c:pt idx="935">
                  <c:v>13.8245</c:v>
                </c:pt>
                <c:pt idx="936">
                  <c:v>17.276700000000002</c:v>
                </c:pt>
                <c:pt idx="937">
                  <c:v>33.238999999999997</c:v>
                </c:pt>
                <c:pt idx="938">
                  <c:v>53.088000000000001</c:v>
                </c:pt>
                <c:pt idx="939">
                  <c:v>48.979399999999998</c:v>
                </c:pt>
                <c:pt idx="940">
                  <c:v>70.272999999999996</c:v>
                </c:pt>
                <c:pt idx="941">
                  <c:v>53.811300000000003</c:v>
                </c:pt>
                <c:pt idx="942">
                  <c:v>71.995199999999997</c:v>
                </c:pt>
                <c:pt idx="943">
                  <c:v>55.785499999999999</c:v>
                </c:pt>
                <c:pt idx="944">
                  <c:v>60.155900000000003</c:v>
                </c:pt>
                <c:pt idx="945">
                  <c:v>10.726000000000001</c:v>
                </c:pt>
                <c:pt idx="946">
                  <c:v>11.6609</c:v>
                </c:pt>
                <c:pt idx="947">
                  <c:v>10.1396</c:v>
                </c:pt>
                <c:pt idx="948">
                  <c:v>9.0295000000000005</c:v>
                </c:pt>
                <c:pt idx="949">
                  <c:v>31.376904999999994</c:v>
                </c:pt>
                <c:pt idx="950">
                  <c:v>15.7943</c:v>
                </c:pt>
                <c:pt idx="951">
                  <c:v>29.069400000000002</c:v>
                </c:pt>
                <c:pt idx="952">
                  <c:v>83.538700000000006</c:v>
                </c:pt>
                <c:pt idx="953">
                  <c:v>77.139499999999998</c:v>
                </c:pt>
                <c:pt idx="954">
                  <c:v>80.428799999999995</c:v>
                </c:pt>
                <c:pt idx="955">
                  <c:v>84.645700000000005</c:v>
                </c:pt>
                <c:pt idx="956">
                  <c:v>66.390199999999993</c:v>
                </c:pt>
                <c:pt idx="957">
                  <c:v>59.184399999999997</c:v>
                </c:pt>
                <c:pt idx="958">
                  <c:v>73.456999999999994</c:v>
                </c:pt>
                <c:pt idx="959">
                  <c:v>82.393500000000003</c:v>
                </c:pt>
                <c:pt idx="960">
                  <c:v>74.330699999999993</c:v>
                </c:pt>
                <c:pt idx="961">
                  <c:v>57.421700000000001</c:v>
                </c:pt>
                <c:pt idx="962">
                  <c:v>60.165300000000002</c:v>
                </c:pt>
                <c:pt idx="963">
                  <c:v>13.650399999999999</c:v>
                </c:pt>
                <c:pt idx="964">
                  <c:v>61.257828571428561</c:v>
                </c:pt>
                <c:pt idx="965">
                  <c:v>35.147352765957471</c:v>
                </c:pt>
              </c:numCache>
            </c:numRef>
          </c:val>
          <c:extLst>
            <c:ext xmlns:c16="http://schemas.microsoft.com/office/drawing/2014/chart" uri="{C3380CC4-5D6E-409C-BE32-E72D297353CC}">
              <c16:uniqueId val="{00000000-8E5E-44B6-8FC3-6696BE182B00}"/>
            </c:ext>
          </c:extLst>
        </c:ser>
        <c:dLbls>
          <c:showLegendKey val="0"/>
          <c:showVal val="0"/>
          <c:showCatName val="0"/>
          <c:showSerName val="0"/>
          <c:showPercent val="0"/>
          <c:showBubbleSize val="0"/>
        </c:dLbls>
        <c:gapWidth val="219"/>
        <c:overlap val="-27"/>
        <c:axId val="130951647"/>
        <c:axId val="130950207"/>
      </c:barChart>
      <c:catAx>
        <c:axId val="130951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950207"/>
        <c:crosses val="autoZero"/>
        <c:auto val="1"/>
        <c:lblAlgn val="ctr"/>
        <c:lblOffset val="100"/>
        <c:noMultiLvlLbl val="0"/>
      </c:catAx>
      <c:valAx>
        <c:axId val="130950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9516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763D9-1F53-4286-BB3B-686A2FA2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3</Pages>
  <Words>2194</Words>
  <Characters>1207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TESTING REPORT-STUDENT#1.docx</vt:lpstr>
    </vt:vector>
  </TitlesOfParts>
  <Company/>
  <LinksUpToDate>false</LinksUpToDate>
  <CharactersWithSpaces>1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REPORT-STUDENT#1.docx</dc:title>
  <dc:subject/>
  <dc:creator>Lucía Campos Díez</dc:creator>
  <cp:keywords/>
  <dc:description/>
  <cp:lastModifiedBy>Lucía Campos Díez</cp:lastModifiedBy>
  <cp:revision>3</cp:revision>
  <dcterms:created xsi:type="dcterms:W3CDTF">2025-05-26T21:34:00Z</dcterms:created>
  <dcterms:modified xsi:type="dcterms:W3CDTF">2025-07-04T00:19:00Z</dcterms:modified>
</cp:coreProperties>
</file>